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A4" w:rsidRDefault="00E152A4" w:rsidP="00E1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842BC1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е учреждение</w:t>
      </w:r>
    </w:p>
    <w:p w:rsidR="00E152A4" w:rsidRDefault="00E152A4" w:rsidP="00E152A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зьмодемьянская  основная школа»</w:t>
      </w:r>
    </w:p>
    <w:p w:rsidR="00E152A4" w:rsidRDefault="00E152A4" w:rsidP="00E152A4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го муниципального района</w:t>
      </w:r>
    </w:p>
    <w:p w:rsidR="00E152A4" w:rsidRDefault="00E152A4" w:rsidP="00E152A4">
      <w:pPr>
        <w:jc w:val="right"/>
        <w:rPr>
          <w:sz w:val="28"/>
          <w:szCs w:val="28"/>
        </w:rPr>
      </w:pPr>
    </w:p>
    <w:p w:rsidR="00E152A4" w:rsidRDefault="00E152A4" w:rsidP="00E152A4">
      <w:pPr>
        <w:jc w:val="right"/>
        <w:rPr>
          <w:sz w:val="28"/>
          <w:szCs w:val="28"/>
        </w:rPr>
      </w:pPr>
    </w:p>
    <w:p w:rsidR="00E152A4" w:rsidRDefault="00E152A4" w:rsidP="00E152A4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152A4" w:rsidRDefault="00E152A4" w:rsidP="00E152A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школы____________  А.В. </w:t>
      </w:r>
      <w:proofErr w:type="spellStart"/>
      <w:r>
        <w:rPr>
          <w:sz w:val="28"/>
          <w:szCs w:val="28"/>
        </w:rPr>
        <w:t>Лежнина</w:t>
      </w:r>
      <w:proofErr w:type="spellEnd"/>
    </w:p>
    <w:p w:rsidR="00E152A4" w:rsidRDefault="00E152A4" w:rsidP="00E152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каз № 85 от «31» августа2015 года  </w:t>
      </w:r>
    </w:p>
    <w:p w:rsidR="00E152A4" w:rsidRDefault="00E152A4" w:rsidP="00E152A4">
      <w:pPr>
        <w:jc w:val="center"/>
        <w:rPr>
          <w:sz w:val="28"/>
          <w:szCs w:val="28"/>
        </w:rPr>
      </w:pPr>
    </w:p>
    <w:p w:rsidR="00E152A4" w:rsidRDefault="00E152A4" w:rsidP="00E152A4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по предмету</w:t>
      </w:r>
    </w:p>
    <w:p w:rsidR="00E152A4" w:rsidRDefault="00E152A4" w:rsidP="00E152A4">
      <w:pPr>
        <w:jc w:val="center"/>
        <w:rPr>
          <w:sz w:val="32"/>
          <w:szCs w:val="32"/>
        </w:rPr>
      </w:pPr>
      <w:r>
        <w:rPr>
          <w:sz w:val="32"/>
          <w:szCs w:val="32"/>
        </w:rPr>
        <w:t>Физическая культура</w:t>
      </w:r>
    </w:p>
    <w:p w:rsidR="00E152A4" w:rsidRDefault="00E152A4" w:rsidP="00E152A4">
      <w:pPr>
        <w:jc w:val="center"/>
        <w:rPr>
          <w:sz w:val="32"/>
          <w:szCs w:val="32"/>
        </w:rPr>
      </w:pPr>
      <w:r>
        <w:rPr>
          <w:sz w:val="32"/>
          <w:szCs w:val="32"/>
        </w:rPr>
        <w:t>в 1-4 классе</w:t>
      </w:r>
    </w:p>
    <w:p w:rsidR="00E152A4" w:rsidRDefault="00E152A4" w:rsidP="00E152A4">
      <w:pPr>
        <w:jc w:val="center"/>
        <w:rPr>
          <w:sz w:val="32"/>
          <w:szCs w:val="32"/>
        </w:rPr>
      </w:pPr>
    </w:p>
    <w:p w:rsidR="00E152A4" w:rsidRDefault="00E152A4" w:rsidP="00E152A4">
      <w:pPr>
        <w:jc w:val="center"/>
        <w:rPr>
          <w:sz w:val="32"/>
          <w:szCs w:val="32"/>
        </w:rPr>
      </w:pPr>
    </w:p>
    <w:p w:rsidR="00E152A4" w:rsidRDefault="00E152A4" w:rsidP="00E152A4">
      <w:pPr>
        <w:jc w:val="center"/>
        <w:rPr>
          <w:sz w:val="32"/>
          <w:szCs w:val="32"/>
        </w:rPr>
      </w:pPr>
    </w:p>
    <w:p w:rsidR="00E152A4" w:rsidRPr="00E152A4" w:rsidRDefault="00E152A4" w:rsidP="00E152A4">
      <w:pPr>
        <w:jc w:val="right"/>
        <w:rPr>
          <w:sz w:val="28"/>
          <w:szCs w:val="28"/>
        </w:rPr>
      </w:pPr>
      <w:r w:rsidRPr="00E152A4">
        <w:rPr>
          <w:sz w:val="28"/>
          <w:szCs w:val="28"/>
        </w:rPr>
        <w:t>Учителя: Тихонова Олега Игоревича</w:t>
      </w:r>
    </w:p>
    <w:p w:rsidR="00E152A4" w:rsidRDefault="00E152A4" w:rsidP="00E152A4">
      <w:pPr>
        <w:jc w:val="right"/>
        <w:rPr>
          <w:sz w:val="32"/>
          <w:szCs w:val="32"/>
        </w:rPr>
      </w:pPr>
    </w:p>
    <w:p w:rsidR="00E152A4" w:rsidRDefault="00E152A4" w:rsidP="00E152A4">
      <w:pPr>
        <w:jc w:val="right"/>
        <w:rPr>
          <w:sz w:val="32"/>
          <w:szCs w:val="32"/>
        </w:rPr>
      </w:pPr>
    </w:p>
    <w:p w:rsidR="00E152A4" w:rsidRDefault="00E152A4" w:rsidP="00E152A4">
      <w:pPr>
        <w:jc w:val="right"/>
        <w:rPr>
          <w:sz w:val="32"/>
          <w:szCs w:val="32"/>
        </w:rPr>
      </w:pPr>
    </w:p>
    <w:p w:rsidR="00E152A4" w:rsidRDefault="00E152A4" w:rsidP="00E152A4">
      <w:pPr>
        <w:jc w:val="right"/>
        <w:rPr>
          <w:sz w:val="32"/>
          <w:szCs w:val="32"/>
        </w:rPr>
      </w:pPr>
    </w:p>
    <w:p w:rsidR="00E152A4" w:rsidRDefault="00E152A4" w:rsidP="00E152A4">
      <w:pPr>
        <w:jc w:val="right"/>
        <w:rPr>
          <w:sz w:val="32"/>
          <w:szCs w:val="32"/>
        </w:rPr>
      </w:pPr>
    </w:p>
    <w:p w:rsidR="00E152A4" w:rsidRDefault="00E152A4" w:rsidP="00E152A4">
      <w:pPr>
        <w:jc w:val="right"/>
        <w:rPr>
          <w:sz w:val="32"/>
          <w:szCs w:val="32"/>
        </w:rPr>
      </w:pPr>
    </w:p>
    <w:p w:rsidR="007E7530" w:rsidRPr="00842BC1" w:rsidRDefault="00E152A4" w:rsidP="00842BC1">
      <w:pPr>
        <w:jc w:val="center"/>
        <w:rPr>
          <w:sz w:val="28"/>
          <w:szCs w:val="28"/>
        </w:rPr>
      </w:pPr>
      <w:r w:rsidRPr="00E152A4">
        <w:rPr>
          <w:sz w:val="28"/>
          <w:szCs w:val="28"/>
        </w:rPr>
        <w:t>2015-16 учебный год</w:t>
      </w:r>
    </w:p>
    <w:p w:rsidR="007E7530" w:rsidRDefault="007E7530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color w:val="000000"/>
          <w:kern w:val="36"/>
          <w:sz w:val="28"/>
          <w:szCs w:val="28"/>
          <w:lang w:eastAsia="ru-RU"/>
        </w:rPr>
      </w:pPr>
    </w:p>
    <w:p w:rsidR="00B96CA1" w:rsidRPr="000A76C6" w:rsidRDefault="00B96CA1" w:rsidP="00AC2B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C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B96CA1" w:rsidRPr="000A76C6" w:rsidRDefault="00B96CA1" w:rsidP="00AC2B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физической культуре составлена на основе </w:t>
      </w:r>
    </w:p>
    <w:p w:rsidR="00282A1D" w:rsidRDefault="00282A1D" w:rsidP="00AC2B7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компонента стандарта начального общего образования по физической культуре.</w:t>
      </w:r>
    </w:p>
    <w:p w:rsidR="006B386D" w:rsidRPr="000A76C6" w:rsidRDefault="006B386D" w:rsidP="00AC2B7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86D" w:rsidRDefault="006B386D" w:rsidP="006B386D">
      <w:pPr>
        <w:tabs>
          <w:tab w:val="left" w:pos="0"/>
        </w:tabs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ормативно-методическое обеспечение:</w:t>
      </w:r>
    </w:p>
    <w:p w:rsidR="006B386D" w:rsidRDefault="006B386D" w:rsidP="006B386D">
      <w:pPr>
        <w:pStyle w:val="af"/>
        <w:numPr>
          <w:ilvl w:val="0"/>
          <w:numId w:val="3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Закон «Об образовании в Российской Федерации» от 29.12.2012, №273</w:t>
      </w:r>
    </w:p>
    <w:p w:rsidR="006B386D" w:rsidRDefault="006B386D" w:rsidP="006B386D">
      <w:pPr>
        <w:pStyle w:val="af"/>
        <w:numPr>
          <w:ilvl w:val="0"/>
          <w:numId w:val="3"/>
        </w:numPr>
        <w:tabs>
          <w:tab w:val="left" w:pos="0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(Приложение к приказ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06.10 2009г. № 373).</w:t>
      </w:r>
    </w:p>
    <w:p w:rsidR="006B386D" w:rsidRDefault="006B386D" w:rsidP="006B386D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, зарегистрировано в Минюсте РФ 04 февраля 2011 года № 19707.</w:t>
      </w:r>
    </w:p>
    <w:p w:rsidR="006B386D" w:rsidRDefault="006B386D" w:rsidP="006B386D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Приказ Министерства образования и науки РФ от 22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pacing w:val="-6"/>
            <w:sz w:val="24"/>
            <w:szCs w:val="24"/>
            <w:lang w:eastAsia="ru-RU"/>
          </w:rPr>
          <w:t>2011 г</w:t>
        </w:r>
      </w:smartTag>
      <w:r>
        <w:rPr>
          <w:rFonts w:ascii="Times New Roman" w:hAnsi="Times New Roman"/>
          <w:spacing w:val="-6"/>
          <w:sz w:val="24"/>
          <w:szCs w:val="24"/>
          <w:lang w:eastAsia="ru-RU"/>
        </w:rPr>
        <w:t>. №</w:t>
      </w:r>
      <w:r>
        <w:rPr>
          <w:rFonts w:ascii="Times New Roman" w:hAnsi="Times New Roman"/>
          <w:spacing w:val="-6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pacing w:val="-6"/>
            <w:sz w:val="24"/>
            <w:szCs w:val="24"/>
            <w:lang w:eastAsia="ru-RU"/>
          </w:rPr>
          <w:t>2009 г</w:t>
        </w:r>
      </w:smartTag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. № 373» (зарегистрирован в Минюсте РФ 12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spacing w:val="-6"/>
            <w:sz w:val="24"/>
            <w:szCs w:val="24"/>
            <w:lang w:eastAsia="ru-RU"/>
          </w:rPr>
          <w:t>2011 г</w:t>
        </w:r>
      </w:smartTag>
      <w:r>
        <w:rPr>
          <w:rFonts w:ascii="Times New Roman" w:hAnsi="Times New Roman"/>
          <w:spacing w:val="-6"/>
          <w:sz w:val="24"/>
          <w:szCs w:val="24"/>
          <w:lang w:eastAsia="ru-RU"/>
        </w:rPr>
        <w:t>., регистрационный N 22540).</w:t>
      </w:r>
    </w:p>
    <w:p w:rsidR="006B386D" w:rsidRDefault="006B386D" w:rsidP="006B386D">
      <w:pPr>
        <w:numPr>
          <w:ilvl w:val="0"/>
          <w:numId w:val="3"/>
        </w:numPr>
        <w:shd w:val="clear" w:color="auto" w:fill="FFFFFF"/>
        <w:tabs>
          <w:tab w:val="left" w:pos="142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pacing w:val="-6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 xml:space="preserve">риказ Министерства образования и науки РФ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от 31 марта 2014  г. №  253 г. Москва «</w:t>
      </w: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15 учебный год». </w:t>
      </w:r>
    </w:p>
    <w:p w:rsidR="006B386D" w:rsidRDefault="006B386D" w:rsidP="006B386D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sz w:val="24"/>
          <w:szCs w:val="24"/>
          <w:lang w:eastAsia="ru-RU"/>
        </w:rPr>
        <w:t>. №986 «Об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6B386D" w:rsidRDefault="006B386D" w:rsidP="006B386D">
      <w:pPr>
        <w:numPr>
          <w:ilvl w:val="0"/>
          <w:numId w:val="3"/>
        </w:num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Примерная основная образовательная программа начального общего образования </w:t>
      </w:r>
      <w:r>
        <w:rPr>
          <w:rFonts w:ascii="Times New Roman" w:hAnsi="Times New Roman"/>
          <w:spacing w:val="-6"/>
          <w:sz w:val="24"/>
          <w:szCs w:val="24"/>
          <w:lang w:eastAsia="ru-RU"/>
        </w:rPr>
        <w:t>[Текст] /</w:t>
      </w:r>
      <w:proofErr w:type="gramStart"/>
      <w:r>
        <w:rPr>
          <w:rFonts w:ascii="Times New Roman" w:hAnsi="Times New Roman"/>
          <w:spacing w:val="-6"/>
          <w:sz w:val="24"/>
          <w:szCs w:val="24"/>
          <w:lang w:eastAsia="ru-RU"/>
        </w:rPr>
        <w:t>М-во</w:t>
      </w:r>
      <w:proofErr w:type="gramEnd"/>
      <w:r>
        <w:rPr>
          <w:rFonts w:ascii="Times New Roman" w:hAnsi="Times New Roman"/>
          <w:spacing w:val="-6"/>
          <w:sz w:val="24"/>
          <w:szCs w:val="24"/>
          <w:lang w:eastAsia="ru-RU"/>
        </w:rPr>
        <w:t xml:space="preserve"> образования и науки РФ. – М.: Просвещение, 2011.</w:t>
      </w:r>
    </w:p>
    <w:p w:rsidR="006B386D" w:rsidRDefault="006B386D" w:rsidP="006B386D">
      <w:pPr>
        <w:keepNext/>
        <w:numPr>
          <w:ilvl w:val="0"/>
          <w:numId w:val="3"/>
        </w:numPr>
        <w:shd w:val="clear" w:color="auto" w:fill="FFFFFF"/>
        <w:tabs>
          <w:tab w:val="left" w:pos="142"/>
          <w:tab w:val="left" w:pos="1134"/>
          <w:tab w:val="left" w:pos="2414"/>
        </w:tabs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bCs/>
            <w:kern w:val="36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>
          <w:rPr>
            <w:rFonts w:ascii="Times New Roman" w:hAnsi="Times New Roman"/>
            <w:bCs/>
            <w:kern w:val="36"/>
            <w:sz w:val="24"/>
            <w:szCs w:val="24"/>
            <w:lang w:eastAsia="ru-RU"/>
          </w:rPr>
          <w:t>189 г</w:t>
        </w:r>
      </w:smartTag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РФ 3 марта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/>
            <w:kern w:val="36"/>
            <w:sz w:val="24"/>
            <w:szCs w:val="24"/>
            <w:lang w:eastAsia="ru-RU"/>
          </w:rPr>
          <w:t>2011 г</w:t>
        </w:r>
      </w:smartTag>
      <w:r>
        <w:rPr>
          <w:rFonts w:ascii="Times New Roman" w:hAnsi="Times New Roman"/>
          <w:kern w:val="36"/>
          <w:sz w:val="24"/>
          <w:szCs w:val="24"/>
          <w:lang w:eastAsia="ru-RU"/>
        </w:rPr>
        <w:t>.).</w:t>
      </w:r>
    </w:p>
    <w:p w:rsidR="006B386D" w:rsidRDefault="006B386D" w:rsidP="006B386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Согласно письм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 1906/01- 10 от 01.05. 2008г. Департамента образования Ярославской области «Об организации обучения в общеобразовательных школах детей с ограниченными возможностями здоровья, которым ПМПК рекомендовано обучение в специальных (коррекционных) образовательных учреждениях (классах, группах) 7 и 8 вида».</w:t>
      </w:r>
    </w:p>
    <w:p w:rsidR="006B386D" w:rsidRDefault="006B386D" w:rsidP="006B386D">
      <w:pPr>
        <w:rPr>
          <w:rFonts w:ascii="Calibri" w:hAnsi="Calibri"/>
        </w:rPr>
      </w:pPr>
    </w:p>
    <w:p w:rsidR="00B96CA1" w:rsidRPr="00731991" w:rsidRDefault="00B96CA1" w:rsidP="006B386D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199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42BC1" w:rsidRDefault="00AC2B72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2DA1">
        <w:rPr>
          <w:rFonts w:ascii="Times New Roman" w:eastAsia="Times New Roman" w:hAnsi="Times New Roman" w:cs="Times New Roman"/>
          <w:lang w:eastAsia="ru-RU"/>
        </w:rPr>
        <w:br/>
      </w:r>
    </w:p>
    <w:p w:rsidR="00B96CA1" w:rsidRPr="000A76C6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Успешное решение этой задачи во многом зависит от правильной постановки физического воспитания, начиная с самого раннего возраста.       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 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  убеждения в значимости занятий физкультурой. Содержание уроков строить  так, чтобы удовлетворять наиболее актуальные потребности обучающихся в активной деятельности, познании, общении, утверждении собственной личности.</w:t>
      </w:r>
    </w:p>
    <w:p w:rsidR="00B96CA1" w:rsidRPr="000A76C6" w:rsidRDefault="00AC2B72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  <w:r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ка изложения и содержание рабочей программы полностью соответствуют требованиям Федерального компон</w:t>
      </w:r>
      <w:r w:rsidR="00A97A12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 государственного стандарта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разования.</w:t>
      </w:r>
      <w:r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  изучения учебного материала базисный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учите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-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ая программа доктора педагогических наук В.И.Лях «Комплексная программа физического воспитания учащихся 1–11 классов», 2009 г.</w:t>
      </w:r>
    </w:p>
    <w:p w:rsidR="00B96CA1" w:rsidRPr="000A76C6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К обучающегося:</w:t>
      </w:r>
    </w:p>
    <w:p w:rsidR="00B96CA1" w:rsidRPr="000A76C6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Мой друг-физкультура. 1-4 классы, под ред. В.И.Лях – М. «Просвещение», 2006.</w:t>
      </w:r>
    </w:p>
    <w:p w:rsidR="00466445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ра, физкультура! 2-4 классы, под ред. Е.Н.Литвинов, Г.И.Погадаев - М.«Просвещение», </w:t>
      </w:r>
    </w:p>
    <w:p w:rsidR="00B96CA1" w:rsidRDefault="00B96CA1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.</w:t>
      </w:r>
    </w:p>
    <w:p w:rsidR="00466445" w:rsidRPr="00466445" w:rsidRDefault="00466445" w:rsidP="00466445">
      <w:pPr>
        <w:jc w:val="center"/>
        <w:rPr>
          <w:b/>
          <w:sz w:val="24"/>
          <w:szCs w:val="24"/>
        </w:rPr>
      </w:pPr>
      <w:r w:rsidRPr="00466445">
        <w:rPr>
          <w:b/>
          <w:sz w:val="24"/>
          <w:szCs w:val="24"/>
        </w:rPr>
        <w:t xml:space="preserve">Общая </w:t>
      </w:r>
      <w:r w:rsidR="00FE2DA1">
        <w:rPr>
          <w:b/>
          <w:sz w:val="24"/>
          <w:szCs w:val="24"/>
        </w:rPr>
        <w:t>характеристика учебного процесса</w:t>
      </w:r>
      <w:r w:rsidRPr="00466445">
        <w:rPr>
          <w:b/>
          <w:sz w:val="24"/>
          <w:szCs w:val="24"/>
        </w:rPr>
        <w:t>.</w:t>
      </w:r>
    </w:p>
    <w:p w:rsidR="00466445" w:rsidRPr="00466445" w:rsidRDefault="00466445" w:rsidP="00466445">
      <w:r w:rsidRPr="00466445">
        <w:t>Предметом обучения физической культуре  вначальной школе является система человека с общеразвивающей напрвленностью. В процессе овладения этой деятельностьюукрепляется здоровье</w:t>
      </w:r>
      <w:proofErr w:type="gramStart"/>
      <w:r w:rsidRPr="00466445">
        <w:t xml:space="preserve"> ,</w:t>
      </w:r>
      <w:proofErr w:type="gramEnd"/>
      <w:r w:rsidRPr="00466445">
        <w:t xml:space="preserve"> совершенствуются физические качества , осваиваются определенные двигательные действия , активно развиваются мышление , творчество и самостоятельность.</w:t>
      </w:r>
    </w:p>
    <w:p w:rsidR="00466445" w:rsidRPr="00466445" w:rsidRDefault="00466445" w:rsidP="00466445">
      <w:r w:rsidRPr="00466445">
        <w:t>С учетом этих особенностей целью примерной программы по физической культуре является формирование у учащихся начальной школы основ здорового образа жизни</w:t>
      </w:r>
      <w:proofErr w:type="gramStart"/>
      <w:r w:rsidRPr="00466445">
        <w:t xml:space="preserve"> ,</w:t>
      </w:r>
      <w:proofErr w:type="gramEnd"/>
      <w:r w:rsidRPr="00466445">
        <w:t xml:space="preserve"> развитие творческой </w:t>
      </w:r>
      <w:r w:rsidRPr="00466445">
        <w:lastRenderedPageBreak/>
        <w:t>самостоятельности посредством освоения двигательной деятельности. Реализация данной цели связана с решением следующих образовательных задач</w:t>
      </w:r>
      <w:proofErr w:type="gramStart"/>
      <w:r w:rsidRPr="00466445">
        <w:t xml:space="preserve"> :</w:t>
      </w:r>
      <w:proofErr w:type="gramEnd"/>
    </w:p>
    <w:p w:rsidR="00466445" w:rsidRPr="00466445" w:rsidRDefault="00466445" w:rsidP="0046644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66445">
        <w:t>Укрепление здоровья школьников посредством развития физических качеств и повышение функциональных возможностей жизнеобеспечивающих систем организма</w:t>
      </w:r>
      <w:proofErr w:type="gramStart"/>
      <w:r w:rsidRPr="00466445">
        <w:t xml:space="preserve"> ;</w:t>
      </w:r>
      <w:proofErr w:type="gramEnd"/>
    </w:p>
    <w:p w:rsidR="00466445" w:rsidRPr="00466445" w:rsidRDefault="00466445" w:rsidP="0046644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66445">
        <w:t>Совершенствование жизненно важных навыков и умений посредством обучения подвижным играм</w:t>
      </w:r>
      <w:proofErr w:type="gramStart"/>
      <w:r w:rsidRPr="00466445">
        <w:t xml:space="preserve"> ,</w:t>
      </w:r>
      <w:proofErr w:type="gramEnd"/>
      <w:r w:rsidRPr="00466445">
        <w:t xml:space="preserve"> физическим упражнениям и техническим действиям из базовых видов спорта ,</w:t>
      </w:r>
    </w:p>
    <w:p w:rsidR="00466445" w:rsidRPr="00466445" w:rsidRDefault="00466445" w:rsidP="0046644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66445">
        <w:t>Формирование общих представлений о физической культуре</w:t>
      </w:r>
      <w:proofErr w:type="gramStart"/>
      <w:r w:rsidRPr="00466445">
        <w:t xml:space="preserve"> ,</w:t>
      </w:r>
      <w:proofErr w:type="gramEnd"/>
      <w:r w:rsidRPr="00466445">
        <w:t>ее значении в жизни человека , укреплении здоровья в физическом развитии и физической подготовленности ;</w:t>
      </w:r>
    </w:p>
    <w:p w:rsidR="00466445" w:rsidRPr="00466445" w:rsidRDefault="00466445" w:rsidP="0046644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66445">
        <w:t>Развитие интереса к самостоятельным занятиям физическими упражнениями</w:t>
      </w:r>
      <w:proofErr w:type="gramStart"/>
      <w:r w:rsidRPr="00466445">
        <w:t xml:space="preserve"> ,</w:t>
      </w:r>
      <w:proofErr w:type="gramEnd"/>
      <w:r w:rsidRPr="00466445">
        <w:t xml:space="preserve"> подвижным играм , формам активного отдыха и досуга ;</w:t>
      </w:r>
    </w:p>
    <w:p w:rsidR="00466445" w:rsidRPr="00466445" w:rsidRDefault="00466445" w:rsidP="00466445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466445">
        <w:t>Обучение простейшим способам контроля за физической нагрузкой</w:t>
      </w:r>
      <w:proofErr w:type="gramStart"/>
      <w:r w:rsidRPr="00466445">
        <w:t xml:space="preserve"> ,</w:t>
      </w:r>
      <w:proofErr w:type="gramEnd"/>
      <w:r w:rsidRPr="00466445">
        <w:t xml:space="preserve"> отдельными показателями физического развития физической подготовленности.</w:t>
      </w:r>
    </w:p>
    <w:p w:rsidR="00466445" w:rsidRPr="00466445" w:rsidRDefault="00466445" w:rsidP="00466445">
      <w:r w:rsidRPr="00466445">
        <w:t>Базовым результатом образования в области физической культуры в начальной школе является освоение учащимися навыков физкульторной деятельности. Кроме того</w:t>
      </w:r>
      <w:proofErr w:type="gramStart"/>
      <w:r w:rsidRPr="00466445">
        <w:t xml:space="preserve"> ,</w:t>
      </w:r>
      <w:proofErr w:type="gramEnd"/>
      <w:r w:rsidRPr="00466445">
        <w:t xml:space="preserve"> предмет « Физическая культура» способствует развитию личностных качеств учащихся и является средством формирования у обучающихся универсальных способностей ( компетенций ) . Эти способности ( компетенции ) выражаются в метапредметных результатах образовательного процесса и активно проявляюся в разнообразных видов деятельности ( культуры ) , выходящих за рамки предмета « Физическая Культура».</w:t>
      </w:r>
    </w:p>
    <w:p w:rsidR="00466445" w:rsidRPr="00466445" w:rsidRDefault="00466445" w:rsidP="00466445">
      <w:r w:rsidRPr="00466445">
        <w:t xml:space="preserve">Универсальными компетенциями учащихся на этапе начального образования по физической культуре являются: </w:t>
      </w:r>
    </w:p>
    <w:p w:rsidR="00466445" w:rsidRPr="00466445" w:rsidRDefault="00466445" w:rsidP="00466445">
      <w:r w:rsidRPr="00466445">
        <w:t>- умение организовывать собственную деятельность</w:t>
      </w:r>
      <w:proofErr w:type="gramStart"/>
      <w:r w:rsidRPr="00466445">
        <w:t xml:space="preserve"> ,</w:t>
      </w:r>
      <w:proofErr w:type="gramEnd"/>
      <w:r w:rsidRPr="00466445">
        <w:t xml:space="preserve"> выбрать и использовать средства для достижения ее цели ; </w:t>
      </w:r>
    </w:p>
    <w:p w:rsidR="00466445" w:rsidRPr="00466445" w:rsidRDefault="00466445" w:rsidP="00466445">
      <w:r w:rsidRPr="00466445">
        <w:t>- умения активно включаться в коллективную деятельность</w:t>
      </w:r>
      <w:proofErr w:type="gramStart"/>
      <w:r w:rsidRPr="00466445">
        <w:t xml:space="preserve"> ,</w:t>
      </w:r>
      <w:proofErr w:type="gramEnd"/>
      <w:r w:rsidRPr="00466445">
        <w:t xml:space="preserve"> взаимодействовать  со сверстниками в достижении общих целей ;</w:t>
      </w:r>
    </w:p>
    <w:p w:rsidR="00466445" w:rsidRPr="00466445" w:rsidRDefault="00466445" w:rsidP="00466445">
      <w:r w:rsidRPr="00466445">
        <w:t>- умение доносить информацию в доступной эмоционально-яркой форме в процессе общения и взаимодействия со сверстниками и взрослыми людьми.</w:t>
      </w:r>
    </w:p>
    <w:p w:rsidR="00466445" w:rsidRPr="00466445" w:rsidRDefault="00466445" w:rsidP="00466445">
      <w:pPr>
        <w:jc w:val="center"/>
        <w:rPr>
          <w:b/>
          <w:sz w:val="32"/>
          <w:szCs w:val="32"/>
        </w:rPr>
      </w:pPr>
      <w:r w:rsidRPr="00466445">
        <w:rPr>
          <w:b/>
          <w:sz w:val="28"/>
          <w:szCs w:val="28"/>
        </w:rPr>
        <w:t>Ценностные ориентиры содержания учебного предмета</w:t>
      </w:r>
      <w:r w:rsidRPr="00466445">
        <w:rPr>
          <w:b/>
          <w:sz w:val="32"/>
          <w:szCs w:val="32"/>
        </w:rPr>
        <w:t>.</w:t>
      </w:r>
    </w:p>
    <w:p w:rsidR="00466445" w:rsidRDefault="00466445" w:rsidP="00466445">
      <w:pPr>
        <w:rPr>
          <w:sz w:val="24"/>
          <w:szCs w:val="24"/>
        </w:rPr>
      </w:pPr>
      <w:r>
        <w:t>Содержание учебного предмета « Физическая культура» направлено на воспитание творческих</w:t>
      </w:r>
      <w:proofErr w:type="gramStart"/>
      <w:r>
        <w:t xml:space="preserve"> ,</w:t>
      </w:r>
      <w:proofErr w:type="gramEnd"/>
      <w:r>
        <w:t xml:space="preserve"> компетентных и успешных граждан России , способных к активной самореализации вличной , общественной и профессиональной деятельности. В процессе освоения курса у учащихся начальной школы укрепляется здоровье</w:t>
      </w:r>
      <w:proofErr w:type="gramStart"/>
      <w:r>
        <w:t xml:space="preserve"> ,</w:t>
      </w:r>
      <w:proofErr w:type="gramEnd"/>
      <w:r>
        <w:t xml:space="preserve"> формируются общие и специфические учебные мнения , способы познавательной и предметной деятельности.</w:t>
      </w:r>
    </w:p>
    <w:p w:rsidR="00466445" w:rsidRPr="000A76C6" w:rsidRDefault="00466445" w:rsidP="00A97A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CA1" w:rsidRPr="000A76C6" w:rsidRDefault="00B96CA1" w:rsidP="00A97A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ровень </w:t>
      </w:r>
      <w:proofErr w:type="gramStart"/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-базовый</w:t>
      </w:r>
      <w:proofErr w:type="gramEnd"/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ндарт.</w:t>
      </w:r>
    </w:p>
    <w:p w:rsidR="00B96CA1" w:rsidRPr="000A76C6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соответствии с базисным учебным планом на занятие физической культурой отво</w:t>
      </w:r>
      <w:r w:rsidR="00B44012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ся 3 часа в неделю  всего 99  часов в 1 классе, 102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о 2-4 кассах.    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обенностей (т.е. отличительные черты) программы: в соответствии  с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нцепцией структуры и содержания образования в области физической культуры  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B96CA1" w:rsidRPr="000A76C6" w:rsidRDefault="00B96CA1" w:rsidP="00AC2B7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эти особенности, предлагаемая программа по физической культуре для учащихся начальной школы ориентируется на решение следующих </w:t>
      </w: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целей и задач: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целью программы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B96CA1" w:rsidRPr="000A76C6" w:rsidRDefault="00B96CA1" w:rsidP="00A97A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цели связана с решением следующих образовательных задач: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креплен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</w:t>
      </w:r>
      <w:r w:rsidR="00A97A12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ершенствован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учен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м способам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Программа направлена </w:t>
      </w:r>
      <w:proofErr w:type="gramStart"/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а</w:t>
      </w:r>
      <w:proofErr w:type="gramEnd"/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ными климатическими условиями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облюдение дидактических правил «от известного к неизвестному» и «от простого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— расширение межпредметных связей, ориентирующих планирование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, всестороннее раскрытие взаимосвязи и взаимообусловленности изучаемых явлений и процессов;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метапредметных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ми результатами освоения учащимися содержания программы по физической культуре являются следующие умения: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оявлять дисциплинированность, трудолюбие и упорство в достижении поставленных целе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 результатами освоения учащимися содержания программы по физической культуре являются следующие умения: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шибки при выполнении учебных заданий, отбирать способы их исправл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ценивать красоту телосложения и осанки, сравнивать их с эталонными образцами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ми результатами освоения учащимися содержания программы по физической культуре являются следующие умения: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заимодействовать со сверстниками по правилам проведения подвижных игр и соревновани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подавать строевые команды, вести подсчет при выполнении общеразвивающих упражнений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ыполнять акробатические и гимнастические комбинации на высоком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ном уровне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актеризовать признаки техничного исполнения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F04B4" w:rsidRPr="000A76C6" w:rsidRDefault="00B96CA1" w:rsidP="00B4401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и содержание рабочей программы</w:t>
      </w:r>
    </w:p>
    <w:p w:rsidR="00B96CA1" w:rsidRPr="000A76C6" w:rsidRDefault="00B96CA1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раздела «Знания о физической культуре» отработано в соответствии с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Подвижные и спортивные игры», «Лыжные гонки».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 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  <w:r w:rsidR="00A97A12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настоящей программы также входит относительно самостоятельный раздел «Общеразвивающие упражнения». В данном разделе предлагаемые упражнения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основных физических качеств, исходя из половозрастных особенностей учащихся, степени освоенности ими этих упражнений, условий проведения различных форм занятий, наличия спортивного инвентаря и оборудования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портивные игры», «Подвижные игры</w:t>
      </w:r>
      <w:r w:rsidR="00534B4E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итель физической культуры имеет право вводить в учебный процесс дополнительные темы,  сокращать или упрощать предлагаемый в программах учебный материал, при этом учителю  необходимо избегать учебных перегрузок учащихся, не нарушая логику  распределения  программного  содержания, не выходить за рамки Требований Государственного образовательного стандарта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едметного содержания дисциплины «Физическая культура» у учащихся повышается уровень физического развития, улучшается состояние здоровья, формируются общие и специфические учебные умения, способы познавательной и предметной деятельности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«Тематическое планирование» излагаются темы основных разделов программы и приводятся характеристики деятельности учащихся. Данные характеристики ориентируют учителя физической культуры на результаты педагогического процесса, которые должны быть получены в конце освоения содержания учебного курса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освоение учебного материала из практических разделов функционально сочетается с освоением знаний и способов двигательной деятельности. Среди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оретических знаний, предлагаемых в программе, можно выделить вопросы по истории физической культуры и спорта, личной гигиене, основам организации и проведения самостоятельных занятий</w:t>
      </w:r>
      <w:r w:rsidR="00534B4E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материал по способам двигательной деятельности предусматривает обучение школьников элементарным умениям самостоятельно контролировать физическое развитие и физическую подготовленность, оказывать доврачебную помощь при легких травмах. Овладение этими умениями соотносится в программе с освоением школьниками соответствующего содержания практических и теоретических разделов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8F04B4" w:rsidRPr="000A76C6" w:rsidRDefault="008F04B4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6CA1" w:rsidRPr="000A76C6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</w:t>
      </w:r>
    </w:p>
    <w:p w:rsidR="00B96CA1" w:rsidRPr="000A76C6" w:rsidRDefault="00B96CA1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B96CA1" w:rsidRPr="000A76C6" w:rsidRDefault="00B96CA1" w:rsidP="00534B4E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роках с образовательно-познавательной направленностью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знакомят со способами и правилами организации самостоятельных занятий, обучают навыкам и умениям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учебники по физической культуре, особенно те их разделы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к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ые касаются особенностей выполнения самостоятельныхзаданий или самостоятельного закрепления разучиваемых физических упражнений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роки с образовательно-предметной направленностью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роки с образовательно-тренировочной направленностью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начала урока до окончания его основной части.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целенаправленного развития физических качеств, на уроках собразовательно-тренировочной направленностью необходимоформировать у школьников представления о физической подготовке и физических качествах, физической нагрузке и еевлиянии на развитие систем организма. Также на этих уроках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B96CA1" w:rsidRPr="000A76C6" w:rsidRDefault="00B96CA1" w:rsidP="00AC2B72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 </w:t>
      </w:r>
    </w:p>
    <w:p w:rsidR="00B96CA1" w:rsidRPr="000A76C6" w:rsidRDefault="00B96CA1" w:rsidP="0004056C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самостоятельность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бходимо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курса «Физическая культура» проводится аттестация учащихся, содержание которой включает в себя учебные задания, разрабатываемые в соответствии с требованиями федерального государственного образовательного стандарта общего образования и настоящей примерной программой.</w:t>
      </w:r>
    </w:p>
    <w:p w:rsidR="00534B4E" w:rsidRPr="000A76C6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B4E" w:rsidRPr="000A76C6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B4E" w:rsidRPr="000A76C6" w:rsidRDefault="00534B4E" w:rsidP="00B440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4B4E" w:rsidRPr="000A76C6" w:rsidRDefault="00534B4E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6CA1" w:rsidRPr="000A76C6" w:rsidRDefault="00B96CA1" w:rsidP="00B4401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</w:t>
      </w:r>
    </w:p>
    <w:p w:rsidR="00B96CA1" w:rsidRPr="000A76C6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534B4E" w:rsidRPr="000A76C6" w:rsidRDefault="00B96CA1" w:rsidP="00534B4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физической культуры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развития физической культуры и первых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ревнований. Связь физической культуры с трудовой и военной деятельностью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нагрузка и ее влияние на повышение частоты сердечных сокращений.</w:t>
      </w:r>
    </w:p>
    <w:p w:rsidR="00B96CA1" w:rsidRPr="000A76C6" w:rsidRDefault="00B96CA1" w:rsidP="00534B4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534B4E" w:rsidRPr="000A76C6" w:rsidRDefault="00B96CA1" w:rsidP="00B4401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  <w:r w:rsidR="00534B4E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 игры и развлечения. Организация и проведение подвижных игр (на спортивных площадках и спортивных залах).</w:t>
      </w:r>
    </w:p>
    <w:p w:rsidR="0004056C" w:rsidRPr="000A76C6" w:rsidRDefault="0004056C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B96CA1" w:rsidP="00534B4E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оздоровительная деятельность. 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B96CA1" w:rsidRPr="000A76C6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B96CA1" w:rsidRPr="000A76C6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B96CA1" w:rsidRPr="000A76C6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оздоровительная деятельность</w:t>
      </w:r>
      <w:r w:rsidRPr="000A76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B96CA1" w:rsidRPr="000A76C6" w:rsidRDefault="00B96CA1" w:rsidP="000405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имнастика с основами акробатики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вые действия в шеренге и колонне; выполнение строевых команд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упражнения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кробатические комбинации. Например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мост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Гимнастические упражнения прикладного характера.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о скакалкой. Передвижение по гимнастической стенке. Преодоление полосы препятствий с элементами лазанья иперелезания, переползания, передвижение по наклонной гимнастической скамейке.</w:t>
      </w:r>
    </w:p>
    <w:p w:rsidR="00B96CA1" w:rsidRPr="000A76C6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ыжковые упражнения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 мяча (1 кг) на дальность разными способами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алого мяча в вертикальную цель и на дальность.</w:t>
      </w:r>
    </w:p>
    <w:p w:rsidR="00B96CA1" w:rsidRPr="000A76C6" w:rsidRDefault="00B96CA1" w:rsidP="0004056C">
      <w:pPr>
        <w:spacing w:before="100" w:beforeAutospacing="1" w:after="100" w:afterAutospacing="1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ыжные гонки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; повороты; спуски; подъемы; торможение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 спортивные игры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гимнастики с основами акробатик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задания с использованием строевых упражнений, упражнений на внимание, силу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кость и координацию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егкой атлетик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материале лыжной подготовк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 в передвижении на лыжах, упражнения на выносливость и координацию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спортивных игр: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утбол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неподвижному и катящемуся мячу; остановка мяча; ведение мяча; подвижные игры на материале футбола.</w:t>
      </w:r>
    </w:p>
    <w:p w:rsidR="00592009" w:rsidRPr="000A76C6" w:rsidRDefault="00592009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тольный теннис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тафеты, упражнения на развитие скорость и быстроты, набивание мяча на ракетке, подачи и удары.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портивная лапта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на выносливость, координацию и быстроту, броски мяча, подачи мяча, подвижные игры.</w:t>
      </w:r>
    </w:p>
    <w:p w:rsidR="00B96CA1" w:rsidRPr="000A76C6" w:rsidRDefault="00B96CA1" w:rsidP="0004056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скетбол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96CA1" w:rsidRPr="000A76C6" w:rsidRDefault="00B96CA1" w:rsidP="00AC2B7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Общеразвивающие упражнения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592009" w:rsidRPr="000A76C6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92009" w:rsidRPr="000A76C6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592009" w:rsidRPr="000A76C6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04056C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г</w:t>
      </w:r>
      <w:r w:rsidR="00B96CA1"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настики с основами акробатики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гибкост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осан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порой на руки; подтягивание в висе стоя и лежа;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жимание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04056C" w:rsidRPr="000A76C6" w:rsidRDefault="0004056C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егкой атлетики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быстроты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силовых способностей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е выполнение многоскоков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92009" w:rsidRPr="000A76C6" w:rsidRDefault="00592009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B96CA1" w:rsidP="000405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лыжных гонок</w:t>
      </w:r>
    </w:p>
    <w:p w:rsidR="00B96CA1" w:rsidRPr="000A76C6" w:rsidRDefault="00B96CA1" w:rsidP="00AC2B7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координаци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  <w:r w:rsidR="0004056C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витие выносливости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B96CA1" w:rsidRPr="000A76C6" w:rsidRDefault="00B96CA1" w:rsidP="00B96CA1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_Toc288161438"/>
      <w:bookmarkEnd w:id="1"/>
      <w:r w:rsidRPr="000A76C6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 </w:t>
      </w:r>
    </w:p>
    <w:p w:rsidR="00592009" w:rsidRPr="000A76C6" w:rsidRDefault="00592009" w:rsidP="00B44012">
      <w:pPr>
        <w:tabs>
          <w:tab w:val="center" w:pos="4677"/>
          <w:tab w:val="left" w:pos="7860"/>
        </w:tabs>
        <w:spacing w:line="240" w:lineRule="auto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2" w:name="_Toc288327846"/>
      <w:bookmarkEnd w:id="2"/>
    </w:p>
    <w:p w:rsidR="00592009" w:rsidRPr="000A76C6" w:rsidRDefault="00592009" w:rsidP="008F04B4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96CA1" w:rsidRPr="000A76C6" w:rsidRDefault="0004056C" w:rsidP="00D440D8">
      <w:pPr>
        <w:tabs>
          <w:tab w:val="center" w:pos="4677"/>
          <w:tab w:val="left" w:pos="7860"/>
        </w:tabs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</w:t>
      </w:r>
      <w:proofErr w:type="gramStart"/>
      <w:r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-</w:t>
      </w:r>
      <w:proofErr w:type="gramEnd"/>
      <w:r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тематический план</w:t>
      </w:r>
      <w:r w:rsidR="00C73C94"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ab/>
      </w:r>
      <w:r w:rsidR="00A50638"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br/>
      </w:r>
      <w:r w:rsidR="00D372D8" w:rsidRPr="000A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-4</w:t>
      </w:r>
      <w:r w:rsidR="008F04B4" w:rsidRPr="000A76C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ласс</w:t>
      </w:r>
    </w:p>
    <w:p w:rsidR="00C73C94" w:rsidRPr="000A76C6" w:rsidRDefault="00C73C94" w:rsidP="00A50638">
      <w:pPr>
        <w:spacing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111"/>
        <w:gridCol w:w="1417"/>
        <w:gridCol w:w="1560"/>
        <w:gridCol w:w="1417"/>
        <w:gridCol w:w="143"/>
        <w:gridCol w:w="1057"/>
      </w:tblGrid>
      <w:tr w:rsidR="00B96CA1" w:rsidRPr="000A76C6" w:rsidTr="00D372D8">
        <w:trPr>
          <w:trHeight w:val="6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2E4461" w:rsidP="002E44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B96CA1"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2E4461" w:rsidP="00547D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="00B96CA1"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B96CA1" w:rsidRPr="000A76C6" w:rsidTr="00D372D8">
        <w:trPr>
          <w:trHeight w:val="66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0A76C6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0A76C6" w:rsidRDefault="00B96CA1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DC353B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К</w:t>
            </w:r>
            <w:r w:rsidR="00B96CA1"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сс</w:t>
            </w:r>
          </w:p>
        </w:tc>
      </w:tr>
      <w:tr w:rsidR="00D372D8" w:rsidRPr="000A76C6" w:rsidTr="00D372D8">
        <w:trPr>
          <w:trHeight w:val="561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B9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372D8" w:rsidRPr="000A76C6" w:rsidTr="00D372D8">
        <w:trPr>
          <w:trHeight w:val="361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Базовая ча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</w:t>
            </w:r>
          </w:p>
        </w:tc>
      </w:tr>
      <w:tr w:rsidR="00D372D8" w:rsidRPr="000A76C6" w:rsidTr="00D372D8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Знания о физической культу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DD46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</w: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D372D8" w:rsidRPr="000A76C6" w:rsidTr="00D372D8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2D8" w:rsidRPr="000A76C6" w:rsidTr="00D372D8">
        <w:trPr>
          <w:trHeight w:val="5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Физическое совершенствовани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72D8" w:rsidRPr="000A76C6" w:rsidTr="00D372D8">
        <w:trPr>
          <w:trHeight w:val="55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        </w:t>
            </w: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D372D8" w:rsidRPr="000A76C6" w:rsidTr="00D372D8">
        <w:trPr>
          <w:trHeight w:val="55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        </w:t>
            </w: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372D8" w:rsidRPr="000A76C6" w:rsidTr="00D372D8">
        <w:trPr>
          <w:trHeight w:val="51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        </w:t>
            </w: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D372D8" w:rsidRPr="000A76C6" w:rsidTr="00D372D8">
        <w:trPr>
          <w:trHeight w:val="60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B96CA1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</w:t>
            </w:r>
            <w:r w:rsidRPr="000A76C6"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        </w:t>
            </w: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A506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372D8" w:rsidRPr="000A76C6" w:rsidTr="00D372D8">
        <w:trPr>
          <w:trHeight w:val="97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DA4753">
            <w:pPr>
              <w:tabs>
                <w:tab w:val="num" w:pos="416"/>
                <w:tab w:val="num" w:pos="3480"/>
              </w:tabs>
              <w:spacing w:before="100" w:beforeAutospacing="1" w:after="100" w:afterAutospacing="1" w:line="240" w:lineRule="auto"/>
              <w:rPr>
                <w:rFonts w:ascii="Times New Roman" w:eastAsia="Symbol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2D8" w:rsidRPr="000A76C6" w:rsidTr="00D372D8">
        <w:trPr>
          <w:trHeight w:val="4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ариативная часть:  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D372D8" w:rsidRPr="000A76C6" w:rsidTr="00D372D8">
        <w:trPr>
          <w:trHeight w:val="265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8" w:rsidRPr="000A76C6" w:rsidRDefault="00D372D8" w:rsidP="00DA47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372D8" w:rsidRPr="000A76C6" w:rsidTr="00D372D8">
        <w:trPr>
          <w:trHeight w:val="1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1E4A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DC35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1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2D8" w:rsidRPr="000A76C6" w:rsidRDefault="00D372D8" w:rsidP="000405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10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72D8" w:rsidRPr="000A76C6" w:rsidRDefault="00D372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72D8" w:rsidRPr="000A76C6" w:rsidRDefault="00D372D8" w:rsidP="00D372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</w:tbl>
    <w:p w:rsidR="00DA4753" w:rsidRPr="000A76C6" w:rsidRDefault="00DA4753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bookmarkStart w:id="3" w:name="_Toc288323085"/>
      <w:bookmarkStart w:id="4" w:name="_Toc288327847"/>
      <w:bookmarkEnd w:id="3"/>
      <w:bookmarkEnd w:id="4"/>
    </w:p>
    <w:p w:rsidR="00B96CA1" w:rsidRPr="000A76C6" w:rsidRDefault="00B96CA1" w:rsidP="00DA47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тем учебного курса</w:t>
      </w:r>
      <w:r w:rsidR="00506178" w:rsidRPr="000A7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ED061C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  <w:r w:rsidR="00506178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боком.</w:t>
      </w:r>
      <w:r w:rsidR="00506178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переползание по-пластунски; преодоление полосы препятствий с элементами лазанья, перелезания поочередно перемахом правой и левой ногой, переползания; танцевальные упражнения (стилизованные ходьба и бег); хождение по наклонной гимнастической скамейке;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жнения на низкой перекладине: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зависом одной и двумя ногами (с помощью).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ыжи на плечо!», «Лыжи под руку!», «Лыжи к ноге!», «На лыжи становись!»; переноска лыж на плече и под рукой; передвижение в колонне с лыжами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ающим и скользящим шагом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ы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упанием на месте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с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стойке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ъемы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пающим и скользящим шагом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можение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дением.</w:t>
      </w:r>
    </w:p>
    <w:p w:rsidR="00B96CA1" w:rsidRPr="000A76C6" w:rsidRDefault="00B96CA1" w:rsidP="00506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вижные игры 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 медведя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 2; игровые задания с использованием строевых упражнений типа: «Становись — разойдись», «Смена мест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 материале раздела «Легкая атлети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е оступись», «Пятнашки», «Волк во рву», «Кто быстрее», «Горелки», «Рыбки», «Салки на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лоте», «Пингвины с мячом», «Быстро по местам», «К своим флажкам», «Точно в мишень», «Третий лишний».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хотники и олени», «Встречная эстафета», «День и ночь», «Попади в ворота», «Кто дольше прокатится», «На буксире».</w:t>
      </w:r>
    </w:p>
    <w:p w:rsidR="007B03D8" w:rsidRPr="000A76C6" w:rsidRDefault="00B96CA1" w:rsidP="00F461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</w:t>
      </w:r>
      <w:r w:rsidR="00F461EF"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иале раздела «Спортивные игры.</w:t>
      </w:r>
      <w:r w:rsidR="007B03D8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B03D8"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ая лапта:</w:t>
      </w:r>
      <w:r w:rsidR="007B03D8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="007B03D8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B03D8" w:rsidRPr="000A76C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="007B03D8" w:rsidRPr="000A76C6">
        <w:rPr>
          <w:rFonts w:ascii="Times New Roman" w:hAnsi="Times New Roman"/>
          <w:color w:val="000000"/>
          <w:sz w:val="24"/>
          <w:szCs w:val="24"/>
        </w:rPr>
        <w:t xml:space="preserve"> Крученый мяч».</w:t>
      </w:r>
      <w:r w:rsidR="007B03D8" w:rsidRPr="000A76C6">
        <w:rPr>
          <w:rFonts w:ascii="Times New Roman" w:hAnsi="Times New Roman"/>
          <w:color w:val="000000"/>
          <w:sz w:val="24"/>
          <w:szCs w:val="24"/>
        </w:rPr>
        <w:br/>
      </w:r>
      <w:r w:rsidR="007B03D8" w:rsidRPr="000A76C6">
        <w:rPr>
          <w:rFonts w:ascii="Times New Roman" w:hAnsi="Times New Roman"/>
          <w:i/>
          <w:color w:val="000000"/>
          <w:sz w:val="24"/>
          <w:szCs w:val="24"/>
        </w:rPr>
        <w:t>Настольный теннис:</w:t>
      </w:r>
      <w:r w:rsidR="007B03D8" w:rsidRPr="000A76C6">
        <w:rPr>
          <w:rFonts w:ascii="Times New Roman" w:hAnsi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7B03D8" w:rsidRPr="000A76C6" w:rsidRDefault="00B96CA1" w:rsidP="00B4401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</w:t>
      </w:r>
      <w:r w:rsidR="00B44012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е основных физических качеств</w:t>
      </w:r>
    </w:p>
    <w:p w:rsidR="007B03D8" w:rsidRPr="000A76C6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ласс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утренней зарядки и гимнастики под музыку; проведение закаливающих процедур; выполнение упражнений, развивающих быстроту и равновесие,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рганизующие команды и приемы: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полупереворот назад в стойку на коленях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зависом одной, двумя ногами.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оски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тание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B96CA1" w:rsidRPr="000A76C6" w:rsidRDefault="00B96CA1" w:rsidP="0050617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еременный двухшажный ход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с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стойке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ъем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сенкой»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можение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лугом».</w:t>
      </w:r>
    </w:p>
    <w:p w:rsidR="00B96CA1" w:rsidRPr="000A76C6" w:rsidRDefault="00B96CA1" w:rsidP="008036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На материале раздела «Гимнастика с основами акробатики»</w:t>
      </w: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B96CA1" w:rsidRPr="000A76C6" w:rsidRDefault="00B96CA1" w:rsidP="008036E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раздела «Спортивные игры»:</w:t>
      </w:r>
    </w:p>
    <w:p w:rsidR="00ED061C" w:rsidRPr="000A76C6" w:rsidRDefault="00ED061C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ая лапт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76C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0A76C6">
        <w:rPr>
          <w:rFonts w:ascii="Times New Roman" w:hAnsi="Times New Roman"/>
          <w:color w:val="000000"/>
          <w:sz w:val="24"/>
          <w:szCs w:val="24"/>
        </w:rPr>
        <w:t xml:space="preserve"> Крученый мяч».</w:t>
      </w:r>
      <w:r w:rsidRPr="000A76C6">
        <w:rPr>
          <w:rFonts w:ascii="Times New Roman" w:hAnsi="Times New Roman"/>
          <w:color w:val="000000"/>
          <w:sz w:val="24"/>
          <w:szCs w:val="24"/>
        </w:rPr>
        <w:br/>
      </w:r>
      <w:r w:rsidRPr="000A76C6">
        <w:rPr>
          <w:rFonts w:ascii="Times New Roman" w:hAnsi="Times New Roman"/>
          <w:i/>
          <w:color w:val="000000"/>
          <w:sz w:val="24"/>
          <w:szCs w:val="24"/>
        </w:rPr>
        <w:t>Настольный теннис:</w:t>
      </w:r>
      <w:r w:rsidR="007B03D8" w:rsidRPr="000A76C6">
        <w:rPr>
          <w:rFonts w:ascii="Times New Roman" w:hAnsi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</w:t>
      </w:r>
      <w:r w:rsidRPr="000A76C6">
        <w:rPr>
          <w:rFonts w:ascii="Times New Roman" w:hAnsi="Times New Roman"/>
          <w:color w:val="000000"/>
          <w:sz w:val="24"/>
          <w:szCs w:val="24"/>
        </w:rPr>
        <w:t xml:space="preserve">специальные упражнения, направленные на развитие </w:t>
      </w:r>
      <w:r w:rsidR="007B03D8" w:rsidRPr="000A76C6">
        <w:rPr>
          <w:rFonts w:ascii="Times New Roman" w:hAnsi="Times New Roman"/>
          <w:color w:val="000000"/>
          <w:sz w:val="24"/>
          <w:szCs w:val="24"/>
        </w:rPr>
        <w:t xml:space="preserve">координации движения, скорости, реакции; подвижные игры: « Крученый мяч», « Ракета». 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F0983" w:rsidRPr="000A76C6" w:rsidRDefault="000F0983" w:rsidP="000F098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CA1" w:rsidRPr="000A76C6" w:rsidRDefault="00B96CA1" w:rsidP="000F0983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Способы физкультурной деятельност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B96CA1" w:rsidRPr="000A76C6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BA5949" w:rsidRPr="000A76C6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A5949" w:rsidRPr="000A76C6" w:rsidRDefault="00BA5949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B96CA1" w:rsidRPr="000A76C6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ый двухшажный ход, чередование одновременного двухшажного с попеременнымдвухшажным.</w:t>
      </w:r>
      <w:r w:rsidR="00BA5949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упанием.</w:t>
      </w:r>
    </w:p>
    <w:p w:rsidR="00B96CA1" w:rsidRPr="000A76C6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Подвижные игры</w:t>
      </w: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  <w:r w:rsidR="00BA5949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щита укрепления», «Стрелки», «Кто дальше бросит», «Ловишка, поймай ленту», «Метатели».</w:t>
      </w:r>
      <w:r w:rsidR="00BA5949"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ыстрый лыжник», «За мной».</w:t>
      </w:r>
    </w:p>
    <w:p w:rsidR="00B96CA1" w:rsidRPr="000A76C6" w:rsidRDefault="00B96CA1" w:rsidP="00BA594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спортивных игр:</w:t>
      </w:r>
    </w:p>
    <w:p w:rsidR="007B03D8" w:rsidRPr="000A76C6" w:rsidRDefault="007B03D8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ая лапт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76C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0A76C6">
        <w:rPr>
          <w:rFonts w:ascii="Times New Roman" w:hAnsi="Times New Roman"/>
          <w:color w:val="000000"/>
          <w:sz w:val="24"/>
          <w:szCs w:val="24"/>
        </w:rPr>
        <w:t xml:space="preserve"> Крученый мяч».</w:t>
      </w:r>
      <w:r w:rsidRPr="000A76C6">
        <w:rPr>
          <w:rFonts w:ascii="Times New Roman" w:hAnsi="Times New Roman"/>
          <w:color w:val="000000"/>
          <w:sz w:val="24"/>
          <w:szCs w:val="24"/>
        </w:rPr>
        <w:br/>
      </w:r>
      <w:r w:rsidRPr="000A76C6">
        <w:rPr>
          <w:rFonts w:ascii="Times New Roman" w:hAnsi="Times New Roman"/>
          <w:i/>
          <w:color w:val="000000"/>
          <w:sz w:val="24"/>
          <w:szCs w:val="24"/>
        </w:rPr>
        <w:t>Настольный теннис:</w:t>
      </w:r>
      <w:r w:rsidRPr="000A76C6">
        <w:rPr>
          <w:rFonts w:ascii="Times New Roman" w:hAnsi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D372D8" w:rsidRPr="000A76C6" w:rsidRDefault="00B96CA1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щеразвивающие физические упражнения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Способы физкультурной деятельности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Гимнастика с основами акробатики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егкая атлетика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Лыжные гонки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вижения на лыжах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временный двухшажный ход, чередование одновременного двухшажного с попеременнымдвухшажным.</w:t>
      </w:r>
      <w:r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орот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ступанием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движные игры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  <w:r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щита укрепления», «Стрелки», «Кто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льше бросит», «Ловишка, поймай ленту», «Метатели».</w:t>
      </w:r>
      <w:r w:rsidRPr="000A76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ая подготовка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ыстрый лыжник», «За мной»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а материале спортивных игр: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ая лапта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говые упражнения на развитие быстроты и скорости, упражнения с элементами метания мяча, передача мяча, разновидности  подача мяча, приемы мяча; подвижные игры: «Метко в цель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76C6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0A76C6">
        <w:rPr>
          <w:rFonts w:ascii="Times New Roman" w:hAnsi="Times New Roman"/>
          <w:color w:val="000000"/>
          <w:sz w:val="24"/>
          <w:szCs w:val="24"/>
        </w:rPr>
        <w:t xml:space="preserve"> Крученый мяч».</w:t>
      </w:r>
      <w:r w:rsidRPr="000A76C6">
        <w:rPr>
          <w:rFonts w:ascii="Times New Roman" w:hAnsi="Times New Roman"/>
          <w:color w:val="000000"/>
          <w:sz w:val="24"/>
          <w:szCs w:val="24"/>
        </w:rPr>
        <w:br/>
      </w:r>
      <w:r w:rsidRPr="000A76C6">
        <w:rPr>
          <w:rFonts w:ascii="Times New Roman" w:hAnsi="Times New Roman"/>
          <w:i/>
          <w:color w:val="000000"/>
          <w:sz w:val="24"/>
          <w:szCs w:val="24"/>
        </w:rPr>
        <w:t>Настольный теннис:</w:t>
      </w:r>
      <w:r w:rsidRPr="000A76C6">
        <w:rPr>
          <w:rFonts w:ascii="Times New Roman" w:hAnsi="Times New Roman"/>
          <w:color w:val="000000"/>
          <w:sz w:val="24"/>
          <w:szCs w:val="24"/>
        </w:rPr>
        <w:t xml:space="preserve"> начальные и основные приемы игры в настольный теннис: набивание мяча на ракетке, подачи, удары по мячу,   специальные упражнения, направленные на развитие координации движения, скорости, реакции; подвижные игры: « Крученый мяч», « Ракета». 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скетбол: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</w:t>
      </w:r>
      <w:proofErr w:type="gramStart"/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proofErr w:type="gramEnd"/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щеразвивающие физические упражнения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D372D8" w:rsidRPr="000A76C6" w:rsidRDefault="00D372D8" w:rsidP="00D372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96CA1" w:rsidRPr="000A76C6" w:rsidRDefault="00B96CA1" w:rsidP="00B96CA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949" w:rsidRPr="000A76C6" w:rsidRDefault="00BA5949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03D8" w:rsidRPr="000A76C6" w:rsidRDefault="007B03D8" w:rsidP="00B96CA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03D8" w:rsidRPr="000A76C6" w:rsidRDefault="007B03D8" w:rsidP="00D372D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08A8" w:rsidRPr="000A76C6" w:rsidRDefault="000D08A8" w:rsidP="0030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800" w:rsidRPr="000A76C6" w:rsidRDefault="00307800" w:rsidP="003078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  <w:r w:rsidRPr="000A76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о физической культуре</w:t>
      </w:r>
    </w:p>
    <w:p w:rsidR="00307800" w:rsidRPr="000A76C6" w:rsidRDefault="00307800" w:rsidP="00307800">
      <w:pPr>
        <w:spacing w:line="240" w:lineRule="auto"/>
        <w:ind w:firstLine="540"/>
        <w:rPr>
          <w:rFonts w:ascii="Times New Roman" w:hAnsi="Times New Roman"/>
          <w:b/>
          <w:bCs/>
          <w:sz w:val="24"/>
          <w:szCs w:val="24"/>
        </w:rPr>
      </w:pPr>
      <w:r w:rsidRPr="000A76C6">
        <w:rPr>
          <w:rFonts w:ascii="Times New Roman" w:hAnsi="Times New Roman"/>
          <w:b/>
          <w:bCs/>
          <w:sz w:val="24"/>
          <w:szCs w:val="24"/>
        </w:rPr>
        <w:t>1 класс</w:t>
      </w:r>
    </w:p>
    <w:tbl>
      <w:tblPr>
        <w:tblW w:w="60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921"/>
        <w:gridCol w:w="53"/>
        <w:gridCol w:w="23"/>
        <w:gridCol w:w="1126"/>
        <w:gridCol w:w="9"/>
        <w:gridCol w:w="1417"/>
        <w:gridCol w:w="993"/>
        <w:gridCol w:w="7"/>
        <w:gridCol w:w="14"/>
        <w:gridCol w:w="1921"/>
        <w:gridCol w:w="1025"/>
        <w:gridCol w:w="111"/>
        <w:gridCol w:w="599"/>
        <w:gridCol w:w="111"/>
        <w:gridCol w:w="705"/>
      </w:tblGrid>
      <w:tr w:rsidR="00307800" w:rsidRPr="000A76C6" w:rsidTr="00307800">
        <w:trPr>
          <w:trHeight w:val="285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307800">
            <w:pPr>
              <w:adjustRightInd w:val="0"/>
              <w:spacing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Деятельность  учащихся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</w:t>
            </w:r>
          </w:p>
        </w:tc>
        <w:tc>
          <w:tcPr>
            <w:tcW w:w="6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     Дата 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>проведения</w:t>
            </w:r>
          </w:p>
        </w:tc>
      </w:tr>
      <w:tr w:rsidR="00307800" w:rsidRPr="000A76C6" w:rsidTr="00307800">
        <w:trPr>
          <w:trHeight w:val="48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>учебные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Мета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  <w:proofErr w:type="gramEnd"/>
          </w:p>
        </w:tc>
        <w:tc>
          <w:tcPr>
            <w:tcW w:w="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Личн</w:t>
            </w:r>
            <w:proofErr w:type="gramStart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>стные</w:t>
            </w: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12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  <w:t>Пла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Фак</w:t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егкая атлетика  </w:t>
            </w:r>
            <w:proofErr w:type="gramStart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9 ч.)</w:t>
            </w:r>
          </w:p>
        </w:tc>
      </w:tr>
      <w:tr w:rsidR="00307800" w:rsidRPr="000A76C6" w:rsidTr="00307800">
        <w:trPr>
          <w:trHeight w:val="116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Техника безопасности на уроках по легкой атлетике. Разновидности ходьбы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t xml:space="preserve"> Обычный бег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Формировать положительное отношение к урокам физкультуры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. </w:t>
            </w:r>
            <w:r w:rsidRPr="000A76C6">
              <w:rPr>
                <w:sz w:val="24"/>
                <w:szCs w:val="24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8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03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История зарождения древних Олимпийских игр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Разновидности ходьбы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</w:t>
            </w:r>
            <w:r w:rsidRPr="000A76C6">
              <w:rPr>
                <w:sz w:val="24"/>
                <w:szCs w:val="24"/>
              </w:rPr>
              <w:lastRenderedPageBreak/>
              <w:t>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Научатся выполнять строевые упражнения на месте и в движении. Научатся понимать </w:t>
            </w:r>
            <w:r w:rsidRPr="000A76C6">
              <w:rPr>
                <w:sz w:val="24"/>
                <w:szCs w:val="24"/>
              </w:rPr>
              <w:lastRenderedPageBreak/>
              <w:t>историю зарождения древних Олимпийских игр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Учатся принимать образ «хорошего ученика» и учится </w:t>
            </w:r>
            <w:r w:rsidRPr="000A76C6">
              <w:rPr>
                <w:sz w:val="24"/>
                <w:szCs w:val="24"/>
              </w:rPr>
              <w:lastRenderedPageBreak/>
              <w:t>нести личную ответственность за здоровый образ жизни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</w:t>
            </w:r>
            <w:r w:rsidRPr="000A76C6">
              <w:rPr>
                <w:sz w:val="24"/>
                <w:szCs w:val="24"/>
              </w:rPr>
              <w:lastRenderedPageBreak/>
              <w:t>общие приемы решения задач. Коммуникативные: научатся формулировать свои затруднения и обращаться запомощью</w:t>
            </w: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9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Бег 30 м. Прыжки в длину с места. Игра «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rPr>
                <w:sz w:val="24"/>
                <w:szCs w:val="24"/>
              </w:rPr>
              <w:t>Коммуникативные</w:t>
            </w:r>
            <w:proofErr w:type="gramEnd"/>
            <w:r w:rsidRPr="000A76C6">
              <w:rPr>
                <w:sz w:val="24"/>
                <w:szCs w:val="24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 бега, правильности дыхания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19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917E7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История возникновения физической культуры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Челночный бег 3х10 м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Прыжки в длину с разбег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Адекватная мотивация. Первичные умения оценки результат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</w:t>
            </w:r>
            <w:r w:rsidRPr="000A76C6">
              <w:rPr>
                <w:sz w:val="24"/>
                <w:szCs w:val="24"/>
              </w:rPr>
              <w:lastRenderedPageBreak/>
              <w:t>друг друга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 бега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126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Наклоны из положения стоя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Метание мяча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rPr>
                <w:sz w:val="24"/>
                <w:szCs w:val="24"/>
              </w:rPr>
              <w:t>.</w:t>
            </w:r>
            <w:proofErr w:type="gramEnd"/>
            <w:r w:rsidRPr="000A76C6">
              <w:rPr>
                <w:sz w:val="24"/>
                <w:szCs w:val="24"/>
              </w:rPr>
              <w:br/>
            </w:r>
            <w:proofErr w:type="gramStart"/>
            <w:r w:rsidRPr="000A76C6">
              <w:rPr>
                <w:sz w:val="24"/>
                <w:szCs w:val="24"/>
              </w:rPr>
              <w:t>с</w:t>
            </w:r>
            <w:proofErr w:type="gramEnd"/>
            <w:r w:rsidRPr="000A76C6">
              <w:rPr>
                <w:sz w:val="24"/>
                <w:szCs w:val="24"/>
              </w:rPr>
              <w:t>давать тестирование наклона вперед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 метания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891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ыжки на скакалк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малыми мячами, упражнения на внимание, прыжка в длину с места.</w:t>
            </w:r>
            <w:r w:rsidRPr="000A76C6">
              <w:rPr>
                <w:sz w:val="24"/>
                <w:szCs w:val="24"/>
              </w:rPr>
              <w:br/>
              <w:t>Научатся выполнять упражнени</w:t>
            </w:r>
            <w:r w:rsidRPr="000A76C6">
              <w:rPr>
                <w:sz w:val="24"/>
                <w:szCs w:val="24"/>
              </w:rPr>
              <w:lastRenderedPageBreak/>
              <w:t>я со скакалкой, прыжки в скакалку с вращением вперед и назад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rPr>
                <w:sz w:val="24"/>
                <w:szCs w:val="24"/>
              </w:rPr>
              <w:t>Коммуникативные</w:t>
            </w:r>
            <w:proofErr w:type="gramEnd"/>
            <w:r w:rsidRPr="000A76C6">
              <w:rPr>
                <w:sz w:val="24"/>
                <w:szCs w:val="24"/>
              </w:rPr>
              <w:t xml:space="preserve">: научатся </w:t>
            </w:r>
            <w:r w:rsidRPr="000A76C6">
              <w:rPr>
                <w:sz w:val="24"/>
                <w:szCs w:val="24"/>
              </w:rPr>
              <w:lastRenderedPageBreak/>
              <w:t>осуществлять взаимный контроль и оказывать помощь в сотрудничестве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Корректировка техники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7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ание мяча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дтягивание.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Бег 300 м. Отжимание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Игра « Третий лишний»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A76C6">
              <w:rPr>
                <w:sz w:val="24"/>
                <w:szCs w:val="24"/>
              </w:rPr>
              <w:t>е-</w:t>
            </w:r>
            <w:proofErr w:type="gramEnd"/>
            <w:r w:rsidRPr="000A76C6">
              <w:rPr>
                <w:sz w:val="24"/>
                <w:szCs w:val="24"/>
              </w:rPr>
              <w:t xml:space="preserve"> разгибание рук из положения лежа на 30 с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27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вижные игры</w:t>
            </w:r>
            <w:proofErr w:type="gramStart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ч. )</w:t>
            </w: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t>«К своим флажкам»,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 xml:space="preserve">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8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«Прыгающие воробушки», «Зайцы в огороде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Адекватная мотивация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научатся осуществлять взаимный </w:t>
            </w:r>
            <w:r w:rsidRPr="000A76C6">
              <w:rPr>
                <w:sz w:val="24"/>
                <w:szCs w:val="24"/>
              </w:rPr>
              <w:lastRenderedPageBreak/>
              <w:t>контроль и оказывать помощь в сотрудничестве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517085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517085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«Перестрелка»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оре волнуется …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</w:t>
            </w:r>
            <w:r w:rsidRPr="000A76C6">
              <w:rPr>
                <w:sz w:val="24"/>
                <w:szCs w:val="24"/>
              </w:rPr>
              <w:lastRenderedPageBreak/>
              <w:t>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0A76C6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научатся осуществлять взаимный контроль и оказывать </w:t>
            </w:r>
            <w:r w:rsidRPr="000A76C6">
              <w:rPr>
                <w:sz w:val="24"/>
                <w:szCs w:val="24"/>
              </w:rPr>
              <w:lastRenderedPageBreak/>
              <w:t>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517085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</w:t>
            </w:r>
            <w:r w:rsidR="00D93FC0" w:rsidRPr="000A76C6">
              <w:rPr>
                <w:rFonts w:ascii="Times New Roman" w:hAnsi="Times New Roman"/>
                <w:sz w:val="24"/>
                <w:szCs w:val="24"/>
              </w:rPr>
              <w:t>ру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« Охотники». «Ночные снайперы». Эстафет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917E7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Режим дня и личная гигиена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«Лисы и куры», «Точный расчет». Эстафеты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</w:t>
            </w:r>
            <w:r w:rsidRPr="000A76C6">
              <w:rPr>
                <w:sz w:val="24"/>
                <w:szCs w:val="24"/>
              </w:rPr>
              <w:lastRenderedPageBreak/>
              <w:t>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научатся осуществлять взаимный контроль и оказывать помощь в </w:t>
            </w:r>
            <w:r w:rsidRPr="000A76C6">
              <w:rPr>
                <w:sz w:val="24"/>
                <w:szCs w:val="24"/>
              </w:rPr>
              <w:lastRenderedPageBreak/>
              <w:t>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едить за выполнением правил игры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82126" w:rsidRPr="000A76C6" w:rsidRDefault="00982126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портивные лапта </w:t>
            </w:r>
            <w:proofErr w:type="gramStart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307800" w:rsidRPr="000A76C6" w:rsidTr="00307800">
        <w:trPr>
          <w:trHeight w:val="2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517085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ТБ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гра « Лапта»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  <w:r w:rsidRPr="000A76C6">
              <w:rPr>
                <w:sz w:val="24"/>
                <w:szCs w:val="24"/>
              </w:rPr>
              <w:br/>
            </w:r>
            <w:proofErr w:type="gramStart"/>
            <w:r w:rsidRPr="000A76C6">
              <w:rPr>
                <w:sz w:val="24"/>
                <w:szCs w:val="24"/>
              </w:rPr>
              <w:t>Об</w:t>
            </w:r>
            <w:proofErr w:type="gramEnd"/>
            <w:r w:rsidRPr="000A76C6">
              <w:rPr>
                <w:sz w:val="24"/>
                <w:szCs w:val="24"/>
              </w:rPr>
              <w:t xml:space="preserve"> беге из различных положения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Адекватная мотивация. Первичные умения оценки результато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1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D93FC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е создавать конфликтов. Находить выход</w:t>
            </w:r>
            <w:r w:rsidRPr="000A76C6">
              <w:rPr>
                <w:sz w:val="24"/>
                <w:szCs w:val="24"/>
              </w:rPr>
              <w:lastRenderedPageBreak/>
              <w:t>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rPr>
                <w:sz w:val="24"/>
                <w:szCs w:val="24"/>
              </w:rPr>
              <w:t>.К</w:t>
            </w:r>
            <w:proofErr w:type="gramEnd"/>
            <w:r w:rsidRPr="000A76C6">
              <w:rPr>
                <w:sz w:val="24"/>
                <w:szCs w:val="24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D93FC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Удары по мячу.</w:t>
            </w:r>
            <w:r w:rsidRPr="000A76C6">
              <w:rPr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Метко в цель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rPr>
                <w:sz w:val="24"/>
                <w:szCs w:val="24"/>
              </w:rPr>
              <w:t>.К</w:t>
            </w:r>
            <w:proofErr w:type="gramEnd"/>
            <w:r w:rsidRPr="000A76C6">
              <w:rPr>
                <w:sz w:val="24"/>
                <w:szCs w:val="24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. Игра « Лапта»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Крученый мя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982126" w:rsidRPr="000A76C6" w:rsidRDefault="00982126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Об основных положениях и движениях рук, ног, туловища, </w:t>
            </w:r>
            <w:r w:rsidRPr="000A76C6">
              <w:rPr>
                <w:sz w:val="24"/>
                <w:szCs w:val="24"/>
              </w:rPr>
              <w:lastRenderedPageBreak/>
              <w:t>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982126" w:rsidRPr="000A76C6" w:rsidRDefault="00982126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бег с изменением темпа, упражнения, направленные на развитие координац</w:t>
            </w:r>
            <w:r w:rsidRPr="000A76C6">
              <w:rPr>
                <w:sz w:val="24"/>
                <w:szCs w:val="24"/>
              </w:rPr>
              <w:lastRenderedPageBreak/>
              <w:t>ии движений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982126" w:rsidRPr="000A76C6" w:rsidRDefault="00982126" w:rsidP="001F3340">
            <w:pPr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Учатся ответственному отношению к общему благополучию и </w:t>
            </w:r>
            <w:r w:rsidRPr="000A76C6">
              <w:rPr>
                <w:sz w:val="24"/>
                <w:szCs w:val="24"/>
              </w:rPr>
              <w:lastRenderedPageBreak/>
              <w:t>умению не создавать конфликтов. Находить выходы из спорных ситуаций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982126" w:rsidRPr="000A76C6" w:rsidRDefault="00982126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</w:t>
            </w:r>
            <w:r w:rsidRPr="000A76C6">
              <w:rPr>
                <w:sz w:val="24"/>
                <w:szCs w:val="24"/>
              </w:rPr>
              <w:lastRenderedPageBreak/>
              <w:t>решения задач</w:t>
            </w:r>
            <w:proofErr w:type="gramStart"/>
            <w:r w:rsidRPr="000A76C6">
              <w:rPr>
                <w:sz w:val="24"/>
                <w:szCs w:val="24"/>
              </w:rPr>
              <w:t>.К</w:t>
            </w:r>
            <w:proofErr w:type="gramEnd"/>
            <w:r w:rsidRPr="000A76C6">
              <w:rPr>
                <w:sz w:val="24"/>
                <w:szCs w:val="24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скетбол</w:t>
            </w:r>
            <w:proofErr w:type="gramStart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307800" w:rsidRPr="000A76C6" w:rsidTr="00307800">
        <w:trPr>
          <w:trHeight w:val="30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20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едение мяча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ередача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21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двумя руками. Ведение мяча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Мяч соседу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Об основных </w:t>
            </w:r>
            <w:r w:rsidRPr="000A76C6">
              <w:rPr>
                <w:sz w:val="24"/>
                <w:szCs w:val="24"/>
              </w:rPr>
              <w:lastRenderedPageBreak/>
              <w:t>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Научатся выполнять организую</w:t>
            </w:r>
            <w:r w:rsidRPr="000A76C6">
              <w:rPr>
                <w:sz w:val="24"/>
                <w:szCs w:val="24"/>
              </w:rPr>
              <w:lastRenderedPageBreak/>
              <w:t>щие команды, броски баскетбольного мяча из положения стоя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Учатся нести ответст</w:t>
            </w:r>
            <w:r w:rsidRPr="000A76C6">
              <w:rPr>
                <w:sz w:val="24"/>
                <w:szCs w:val="24"/>
              </w:rPr>
              <w:lastRenderedPageBreak/>
              <w:t>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Регулятивные: организация рабочего места </w:t>
            </w:r>
            <w:r w:rsidRPr="000A76C6">
              <w:rPr>
                <w:sz w:val="24"/>
                <w:szCs w:val="24"/>
              </w:rPr>
              <w:lastRenderedPageBreak/>
              <w:t>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 22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D93FC0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  <w:t>23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FC0" w:rsidRPr="000A76C6" w:rsidRDefault="00D93FC0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Ловля и передача мяча двумя руками </w:t>
            </w:r>
            <w:proofErr w:type="gramStart"/>
            <w:r w:rsidRPr="000A76C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0A76C6">
              <w:rPr>
                <w:rFonts w:ascii="Times New Roman" w:hAnsi="Times New Roman"/>
                <w:sz w:val="24"/>
                <w:szCs w:val="24"/>
              </w:rPr>
              <w:t xml:space="preserve"> – за головы. Ведение мяч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9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3FC0" w:rsidRPr="000A76C6" w:rsidRDefault="00D93FC0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оски в цель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овля и передача мяча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</w:t>
            </w:r>
            <w:r w:rsidRPr="000A76C6">
              <w:rPr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0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C0" w:rsidRPr="000A76C6" w:rsidRDefault="00D93FC0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едение мяча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D93FC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ие мяча. 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 Попади в обруч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</w:t>
            </w:r>
            <w:r w:rsidRPr="000A76C6">
              <w:rPr>
                <w:sz w:val="24"/>
                <w:szCs w:val="24"/>
              </w:rPr>
              <w:lastRenderedPageBreak/>
              <w:t>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3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93FC0" w:rsidRPr="000A76C6" w:rsidRDefault="00D93FC0" w:rsidP="00D93F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Эстафеты с мячами.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Передал – садись!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07800" w:rsidRPr="000A76C6" w:rsidRDefault="00CA3F6E" w:rsidP="001F3340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имнастика </w:t>
            </w:r>
            <w:proofErr w:type="gramStart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  <w:r w:rsidR="00307800"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. )</w:t>
            </w: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нструктаж ТБ.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t>Комплекс упражнений для утренней гимнастики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Строевые упражнения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Об основных положениях и </w:t>
            </w:r>
            <w:r w:rsidRPr="000A76C6">
              <w:rPr>
                <w:sz w:val="24"/>
                <w:szCs w:val="24"/>
              </w:rPr>
              <w:lastRenderedPageBreak/>
              <w:t>движениях рук, ног, туловища, головы</w:t>
            </w:r>
            <w:proofErr w:type="gramStart"/>
            <w:r w:rsidRPr="000A76C6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A76C6">
              <w:rPr>
                <w:rFonts w:ascii="Times New Roman" w:hAnsi="Times New Roman"/>
                <w:sz w:val="24"/>
                <w:szCs w:val="24"/>
              </w:rPr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Научатся выполнять строевые упражнения на месте </w:t>
            </w:r>
            <w:r w:rsidRPr="000A76C6">
              <w:rPr>
                <w:sz w:val="24"/>
                <w:szCs w:val="24"/>
              </w:rPr>
              <w:lastRenderedPageBreak/>
              <w:t>и в движени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Учатся нести ответственность за </w:t>
            </w:r>
            <w:r w:rsidRPr="000A76C6">
              <w:rPr>
                <w:sz w:val="24"/>
                <w:szCs w:val="24"/>
              </w:rPr>
              <w:lastRenderedPageBreak/>
              <w:t>здоровый образ жизни. Учатся принимать образ «хорош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Регулятивные: организация рабочего места с применением </w:t>
            </w:r>
            <w:r w:rsidRPr="000A76C6">
              <w:rPr>
                <w:sz w:val="24"/>
                <w:szCs w:val="24"/>
              </w:rPr>
              <w:lastRenderedPageBreak/>
              <w:t>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ронтальный опрос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тировк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917E7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Двигательные качеств</w:t>
            </w:r>
            <w:r w:rsidR="00A31B20" w:rsidRPr="000A76C6">
              <w:rPr>
                <w:rFonts w:ascii="Times New Roman" w:hAnsi="Times New Roman"/>
                <w:sz w:val="24"/>
                <w:szCs w:val="24"/>
              </w:rPr>
              <w:t>а как важный способ жизнедеятельности</w:t>
            </w:r>
            <w:r w:rsidRPr="000A76C6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Группировка.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</w:t>
            </w:r>
            <w:r w:rsidRPr="000A76C6">
              <w:rPr>
                <w:sz w:val="24"/>
                <w:szCs w:val="24"/>
              </w:rPr>
              <w:lastRenderedPageBreak/>
              <w:t>правила безопасности,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,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ОРУ с предметами.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Перекаты в группировк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 перекатах вправо-влево, группировка, кувырок вперед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EF00A7" w:rsidP="00EF00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Кувырок вперед.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Кувырок на</w:t>
            </w:r>
            <w:r w:rsidR="00EF00A7" w:rsidRPr="000A76C6">
              <w:rPr>
                <w:rFonts w:ascii="Times New Roman" w:hAnsi="Times New Roman"/>
                <w:sz w:val="24"/>
                <w:szCs w:val="24"/>
              </w:rPr>
              <w:t>зад через плечо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Учатся ответственному отношению к общему благополучию и умению находить выходы из </w:t>
            </w:r>
            <w:r w:rsidRPr="000A76C6">
              <w:rPr>
                <w:sz w:val="24"/>
                <w:szCs w:val="24"/>
              </w:rPr>
              <w:lastRenderedPageBreak/>
              <w:t>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научатся контролировать и оценивать свои действия во время выполнения команд учителя.Коммун</w:t>
            </w:r>
            <w:r w:rsidRPr="000A76C6">
              <w:rPr>
                <w:sz w:val="24"/>
                <w:szCs w:val="24"/>
              </w:rPr>
              <w:lastRenderedPageBreak/>
              <w:t>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0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A564F7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равила поведения на воде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ойка на лопатках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Два кувырка вперед слитно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  <w:proofErr w:type="gramStart"/>
            <w:r w:rsidRPr="000A76C6">
              <w:rPr>
                <w:sz w:val="24"/>
                <w:szCs w:val="24"/>
              </w:rPr>
              <w:t>.Р</w:t>
            </w:r>
            <w:proofErr w:type="gramEnd"/>
            <w:r w:rsidRPr="000A76C6">
              <w:rPr>
                <w:sz w:val="24"/>
                <w:szCs w:val="24"/>
              </w:rPr>
              <w:t>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кувырок вперед, игровые упражнения с кувырками</w:t>
            </w:r>
            <w:proofErr w:type="gramStart"/>
            <w:r w:rsidRPr="000A76C6">
              <w:rPr>
                <w:sz w:val="24"/>
                <w:szCs w:val="24"/>
              </w:rPr>
              <w:t>,в</w:t>
            </w:r>
            <w:proofErr w:type="gramEnd"/>
            <w:r w:rsidRPr="000A76C6">
              <w:rPr>
                <w:sz w:val="24"/>
                <w:szCs w:val="24"/>
              </w:rPr>
              <w:t>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,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Упражнения в равновесии.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Стойка на лопатках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Научатся выполнять вис на согнутых руках на низкой перекладине, выполнять разминку, направленную на развитие координации движения, стойку на </w:t>
            </w:r>
            <w:r w:rsidRPr="000A76C6">
              <w:rPr>
                <w:sz w:val="24"/>
                <w:szCs w:val="24"/>
              </w:rPr>
              <w:lastRenderedPageBreak/>
              <w:t>лопатк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Учатся ответственному отношению к общему благополучию и умению находить выходы из </w:t>
            </w:r>
            <w:r w:rsidRPr="000A76C6">
              <w:rPr>
                <w:sz w:val="24"/>
                <w:szCs w:val="24"/>
              </w:rPr>
              <w:lastRenderedPageBreak/>
              <w:t>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владеть способами </w:t>
            </w:r>
            <w:r w:rsidRPr="000A76C6">
              <w:rPr>
                <w:sz w:val="24"/>
                <w:szCs w:val="24"/>
              </w:rPr>
              <w:lastRenderedPageBreak/>
              <w:t>взаимодействия с окружающими людьми, приемами действий в ситуациях общ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9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мешанные висы и упоры. Упражнения в равновеси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A564F7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пособы плавания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Мост из положения лежа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  <w:proofErr w:type="gramStart"/>
            <w:r w:rsidRPr="000A76C6">
              <w:rPr>
                <w:sz w:val="24"/>
                <w:szCs w:val="24"/>
              </w:rPr>
              <w:t>.Р</w:t>
            </w:r>
            <w:proofErr w:type="gramEnd"/>
            <w:r w:rsidRPr="000A76C6">
              <w:rPr>
                <w:sz w:val="24"/>
                <w:szCs w:val="24"/>
              </w:rPr>
              <w:t xml:space="preserve">азминка, стойка, лопатка, мост, </w:t>
            </w:r>
            <w:r w:rsidRPr="000A76C6">
              <w:rPr>
                <w:sz w:val="24"/>
                <w:szCs w:val="24"/>
              </w:rPr>
              <w:lastRenderedPageBreak/>
              <w:t>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Научатся выполнять игровые упражнения с кувырками</w:t>
            </w:r>
            <w:proofErr w:type="gramStart"/>
            <w:r w:rsidRPr="000A76C6">
              <w:rPr>
                <w:sz w:val="24"/>
                <w:szCs w:val="24"/>
              </w:rPr>
              <w:t>,в</w:t>
            </w:r>
            <w:proofErr w:type="gramEnd"/>
            <w:r w:rsidRPr="000A76C6">
              <w:rPr>
                <w:sz w:val="24"/>
                <w:szCs w:val="24"/>
              </w:rPr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</w:t>
            </w:r>
            <w:r w:rsidRPr="000A76C6">
              <w:rPr>
                <w:sz w:val="24"/>
                <w:szCs w:val="24"/>
              </w:rPr>
              <w:lastRenderedPageBreak/>
              <w:t>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научатся контролировать и оценивать свои действия во время выполнения </w:t>
            </w:r>
            <w:r w:rsidRPr="000A76C6">
              <w:rPr>
                <w:sz w:val="24"/>
                <w:szCs w:val="24"/>
              </w:rPr>
              <w:lastRenderedPageBreak/>
              <w:t>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,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Мост из положения лежа. Стойка на лопатках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  <w:proofErr w:type="gramStart"/>
            <w:r w:rsidRPr="000A76C6">
              <w:rPr>
                <w:sz w:val="24"/>
                <w:szCs w:val="24"/>
              </w:rPr>
              <w:t>.Р</w:t>
            </w:r>
            <w:proofErr w:type="gramEnd"/>
            <w:r w:rsidRPr="000A76C6">
              <w:rPr>
                <w:sz w:val="24"/>
                <w:szCs w:val="24"/>
              </w:rPr>
              <w:t>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ые упражнения с кувырками</w:t>
            </w:r>
            <w:proofErr w:type="gramStart"/>
            <w:r w:rsidRPr="000A76C6">
              <w:rPr>
                <w:sz w:val="24"/>
                <w:szCs w:val="24"/>
              </w:rPr>
              <w:t>,в</w:t>
            </w:r>
            <w:proofErr w:type="gramEnd"/>
            <w:r w:rsidRPr="000A76C6">
              <w:rPr>
                <w:sz w:val="24"/>
                <w:szCs w:val="24"/>
              </w:rPr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Мост из положения лежа. Стойка на лопатках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Игра «Удочк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</w:t>
            </w:r>
            <w:r w:rsidRPr="000A76C6">
              <w:rPr>
                <w:sz w:val="24"/>
                <w:szCs w:val="24"/>
              </w:rPr>
              <w:lastRenderedPageBreak/>
              <w:t>ях рук, ног, туловища, головы</w:t>
            </w:r>
            <w:proofErr w:type="gramStart"/>
            <w:r w:rsidRPr="000A76C6">
              <w:rPr>
                <w:sz w:val="24"/>
                <w:szCs w:val="24"/>
              </w:rPr>
              <w:t>.Р</w:t>
            </w:r>
            <w:proofErr w:type="gramEnd"/>
            <w:r w:rsidRPr="000A76C6">
              <w:rPr>
                <w:sz w:val="24"/>
                <w:szCs w:val="24"/>
              </w:rPr>
              <w:t>азминка, стойка, лопатка, мост, кувырок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ые упражнения с кувырками</w:t>
            </w:r>
            <w:proofErr w:type="gramStart"/>
            <w:r w:rsidRPr="000A76C6">
              <w:rPr>
                <w:sz w:val="24"/>
                <w:szCs w:val="24"/>
              </w:rPr>
              <w:t>,в</w:t>
            </w:r>
            <w:proofErr w:type="gramEnd"/>
            <w:r w:rsidRPr="000A76C6">
              <w:rPr>
                <w:sz w:val="24"/>
                <w:szCs w:val="24"/>
              </w:rPr>
              <w:t xml:space="preserve">ыполнять разминку, </w:t>
            </w:r>
            <w:r w:rsidRPr="000A76C6">
              <w:rPr>
                <w:sz w:val="24"/>
                <w:szCs w:val="24"/>
              </w:rPr>
              <w:lastRenderedPageBreak/>
              <w:t>направленную на развитие гибкости, стойку на лопатках, «мост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Учатся ответственному отношению к </w:t>
            </w:r>
            <w:r w:rsidRPr="000A76C6">
              <w:rPr>
                <w:sz w:val="24"/>
                <w:szCs w:val="24"/>
              </w:rPr>
              <w:lastRenderedPageBreak/>
              <w:t>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</w:t>
            </w:r>
            <w:r w:rsidRPr="000A76C6">
              <w:rPr>
                <w:sz w:val="24"/>
                <w:szCs w:val="24"/>
              </w:rPr>
              <w:lastRenderedPageBreak/>
              <w:t>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,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912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рыжки с поворотом на 180* и 360*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Игра «Медведи и пчелы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ые упражнения на гимнастических скамейках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,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36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A564F7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Влияние плавания на </w:t>
            </w:r>
            <w:r w:rsidR="00972CC0" w:rsidRPr="000A76C6">
              <w:rPr>
                <w:rFonts w:ascii="Times New Roman" w:hAnsi="Times New Roman"/>
                <w:sz w:val="24"/>
                <w:szCs w:val="24"/>
              </w:rPr>
              <w:t>организм</w:t>
            </w:r>
            <w:r w:rsidRPr="000A76C6">
              <w:rPr>
                <w:rFonts w:ascii="Times New Roman" w:hAnsi="Times New Roman"/>
                <w:sz w:val="24"/>
                <w:szCs w:val="24"/>
              </w:rPr>
              <w:t xml:space="preserve"> человека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Вращение обруча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Игра «Жмурки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</w:t>
            </w:r>
            <w:r w:rsidRPr="000A76C6">
              <w:rPr>
                <w:sz w:val="24"/>
                <w:szCs w:val="24"/>
              </w:rPr>
              <w:lastRenderedPageBreak/>
              <w:t>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Научатся выполнять разминку с обручами, вращение обруча, игровые упражнения  на </w:t>
            </w:r>
            <w:r w:rsidRPr="000A76C6">
              <w:rPr>
                <w:sz w:val="24"/>
                <w:szCs w:val="24"/>
              </w:rPr>
              <w:lastRenderedPageBreak/>
              <w:t>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Учатся ответственному отношению к общему благоп</w:t>
            </w:r>
            <w:r w:rsidRPr="000A76C6">
              <w:rPr>
                <w:sz w:val="24"/>
                <w:szCs w:val="24"/>
              </w:rPr>
              <w:lastRenderedPageBreak/>
              <w:t>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</w:t>
            </w:r>
            <w:r w:rsidRPr="000A76C6">
              <w:rPr>
                <w:sz w:val="24"/>
                <w:szCs w:val="24"/>
              </w:rPr>
              <w:lastRenderedPageBreak/>
              <w:t>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,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1114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рыжки с поворотом на 180* и 360*. Игра «Ловля обезьян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игровые упражнения на гимнастических скамейках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,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</w:p>
          <w:p w:rsidR="00307800" w:rsidRPr="000A76C6" w:rsidRDefault="00972CC0" w:rsidP="00972C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роевые упражнения. Ору.</w:t>
            </w:r>
          </w:p>
          <w:p w:rsidR="00307800" w:rsidRPr="000A76C6" w:rsidRDefault="00307800" w:rsidP="001F3340">
            <w:pPr>
              <w:pStyle w:val="12"/>
            </w:pPr>
            <w:r w:rsidRPr="000A76C6">
              <w:t>Вращение обруча.</w:t>
            </w:r>
            <w:r w:rsidRPr="000A76C6">
              <w:br/>
            </w:r>
            <w:r w:rsidRPr="000A76C6">
              <w:lastRenderedPageBreak/>
              <w:t>Игра «Совушка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lastRenderedPageBreak/>
              <w:t xml:space="preserve">Об основных положениях и движениях рук, ног, </w:t>
            </w:r>
            <w:r w:rsidRPr="000A76C6">
              <w:lastRenderedPageBreak/>
              <w:t>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lastRenderedPageBreak/>
              <w:t>Научатся выполнять разминку с обручами, вращение обруча, игровые упражнени</w:t>
            </w:r>
            <w:r w:rsidRPr="000A76C6">
              <w:lastRenderedPageBreak/>
              <w:t>я  на реакцию и внимание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lastRenderedPageBreak/>
              <w:t xml:space="preserve">Учатся ответственному отношению к общему </w:t>
            </w:r>
            <w:r w:rsidRPr="000A76C6">
              <w:lastRenderedPageBreak/>
              <w:t>благополучию и умению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</w:t>
            </w:r>
            <w:r w:rsidRPr="000A76C6">
              <w:rPr>
                <w:sz w:val="24"/>
                <w:szCs w:val="24"/>
              </w:rPr>
              <w:lastRenderedPageBreak/>
              <w:t>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движений</w:t>
            </w: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  <w:jc w:val="center"/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917E7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Плавательные упражнения.</w:t>
            </w:r>
          </w:p>
          <w:p w:rsidR="006B5039" w:rsidRPr="000A76C6" w:rsidRDefault="006B5039" w:rsidP="006B50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Вращение обруча.</w:t>
            </w:r>
          </w:p>
          <w:p w:rsidR="00307800" w:rsidRPr="000A76C6" w:rsidRDefault="006B5039" w:rsidP="006B50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Игра «Совушка»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6B5039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обручами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039" w:rsidRPr="000A76C6" w:rsidRDefault="006B5039" w:rsidP="006B50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  <w:p w:rsidR="00307800" w:rsidRPr="000A76C6" w:rsidRDefault="006B5039" w:rsidP="006B503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траховк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6B5039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Прыжки с поворотом на 180* и 360*. Игра «Ловля обезьян»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</w:t>
            </w:r>
            <w:r w:rsidRPr="000A76C6">
              <w:rPr>
                <w:sz w:val="24"/>
                <w:szCs w:val="24"/>
              </w:rPr>
              <w:lastRenderedPageBreak/>
              <w:t>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 с малыми мячами, упражнени</w:t>
            </w:r>
            <w:r w:rsidRPr="000A76C6">
              <w:rPr>
                <w:sz w:val="24"/>
                <w:szCs w:val="24"/>
              </w:rPr>
              <w:lastRenderedPageBreak/>
              <w:t>я на внимание, прыжка в длину с места</w:t>
            </w:r>
            <w:r w:rsidRPr="000A76C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307800" w:rsidRPr="000A76C6" w:rsidRDefault="006B5039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Учатся ответственному отношению к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</w:p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Регулятивные: организация рабочего места с применением установленных </w:t>
            </w:r>
            <w:r w:rsidRPr="000A76C6">
              <w:rPr>
                <w:sz w:val="24"/>
                <w:szCs w:val="24"/>
              </w:rPr>
              <w:lastRenderedPageBreak/>
              <w:t>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5039" w:rsidRPr="000A76C6" w:rsidRDefault="006B5039" w:rsidP="006B5039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Корректировка движений,</w:t>
            </w:r>
          </w:p>
          <w:p w:rsidR="00307800" w:rsidRPr="000A76C6" w:rsidRDefault="006B5039" w:rsidP="006B5039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страховк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</w:tc>
      </w:tr>
      <w:tr w:rsidR="00307800" w:rsidRPr="000A76C6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 xml:space="preserve">«Лисы и куры»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</w:tc>
      </w:tr>
      <w:tr w:rsidR="00307800" w:rsidRPr="000A76C6" w:rsidTr="00307800">
        <w:trPr>
          <w:trHeight w:val="31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pacing w:line="240" w:lineRule="auto"/>
              <w:ind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стольный теннис </w:t>
            </w:r>
            <w:proofErr w:type="gramStart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A7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 ч. )</w:t>
            </w:r>
          </w:p>
        </w:tc>
      </w:tr>
      <w:tr w:rsidR="00307800" w:rsidRPr="000A76C6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972CC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ТБ на занятиях настольным теннисом.</w:t>
            </w:r>
          </w:p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Правила игры в настольный теннис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О физической культуре, гигиени</w:t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ятся с общими представлениями об основных </w:t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положительное отноше</w:t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 xml:space="preserve">Регулятивные: организация рабочего места. </w:t>
            </w:r>
            <w:r w:rsidRPr="000A76C6">
              <w:rPr>
                <w:sz w:val="24"/>
                <w:szCs w:val="24"/>
              </w:rPr>
              <w:br/>
              <w:t xml:space="preserve">Познавательные: учатся </w:t>
            </w:r>
            <w:r w:rsidRPr="000A76C6">
              <w:rPr>
                <w:sz w:val="24"/>
                <w:szCs w:val="24"/>
              </w:rPr>
              <w:lastRenderedPageBreak/>
              <w:t>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982126">
        <w:trPr>
          <w:trHeight w:val="3769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Набивание мяча на ракетке. 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ойка и перемещение игрока. Набивание мяча на ракетке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Игра  « Крученый мяч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t xml:space="preserve">Научатся правильно держать теннисную ракетку набивать теннисный мяч на ракетке. Научатся выполнять разминку, направленную на развитие </w:t>
            </w:r>
            <w:r w:rsidRPr="000A76C6">
              <w:lastRenderedPageBreak/>
              <w:t>координации движений,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lastRenderedPageBreak/>
              <w:t xml:space="preserve">Учатся ответственному отношению к общему благополучию и умению находить </w:t>
            </w:r>
            <w:r w:rsidRPr="000A76C6">
              <w:lastRenderedPageBreak/>
              <w:t>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</w:t>
            </w:r>
            <w:r w:rsidRPr="000A76C6">
              <w:rPr>
                <w:sz w:val="24"/>
                <w:szCs w:val="24"/>
              </w:rPr>
              <w:lastRenderedPageBreak/>
              <w:t>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</w:p>
          <w:p w:rsidR="00307800" w:rsidRPr="000A76C6" w:rsidRDefault="00307800" w:rsidP="001F3340">
            <w:pPr>
              <w:pStyle w:val="12"/>
            </w:pPr>
            <w:r w:rsidRPr="000A76C6">
              <w:t>Набивание мяча на ракетке</w:t>
            </w:r>
            <w:proofErr w:type="gramStart"/>
            <w:r w:rsidRPr="000A76C6">
              <w:t>.С</w:t>
            </w:r>
            <w:proofErr w:type="gramEnd"/>
            <w:r w:rsidRPr="000A76C6">
              <w:t>тойка и перемещение игрока.</w:t>
            </w:r>
            <w:r w:rsidRPr="000A76C6">
              <w:br/>
              <w:t>Эстафеты с мячами и ракет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307800" w:rsidRPr="000A76C6" w:rsidRDefault="00307800" w:rsidP="001F3340">
            <w:pPr>
              <w:pStyle w:val="12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pStyle w:val="12"/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82126">
            <w:pPr>
              <w:pStyle w:val="12"/>
              <w:jc w:val="center"/>
            </w:pPr>
            <w:r w:rsidRPr="000A76C6">
              <w:rPr>
                <w:b/>
              </w:rPr>
              <w:t>Лыжная подготовка</w:t>
            </w:r>
            <w:proofErr w:type="gramStart"/>
            <w:r w:rsidR="00DD46E4" w:rsidRPr="000A76C6">
              <w:rPr>
                <w:b/>
              </w:rPr>
              <w:t xml:space="preserve">( </w:t>
            </w:r>
            <w:proofErr w:type="gramEnd"/>
            <w:r w:rsidR="00DD46E4" w:rsidRPr="000A76C6">
              <w:rPr>
                <w:b/>
              </w:rPr>
              <w:t>24</w:t>
            </w:r>
            <w:r w:rsidRPr="000A76C6">
              <w:rPr>
                <w:b/>
              </w:rPr>
              <w:t xml:space="preserve"> ч.)</w:t>
            </w: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О физической культуре, гигиенических требованиях, первоначальные представления о строевых команда</w:t>
            </w: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х, лыжных хо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 xml:space="preserve">Учатся ответственному отношению к общему благополучию и умению находить </w:t>
            </w:r>
            <w:r w:rsidRPr="000A76C6">
              <w:rPr>
                <w:sz w:val="24"/>
                <w:szCs w:val="24"/>
              </w:rPr>
              <w:lastRenderedPageBreak/>
              <w:t>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jc w:val="both"/>
              <w:rPr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 xml:space="preserve">ознавательные: использовать общие приемы решения задач.Коммуникативные: научатся </w:t>
            </w:r>
            <w:r w:rsidRPr="000A76C6">
              <w:rPr>
                <w:sz w:val="24"/>
                <w:szCs w:val="24"/>
              </w:rPr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3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Повороты на мест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55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982126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Игра «Кто дальше прокатится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</w:t>
            </w:r>
            <w:r w:rsidRPr="000A76C6">
              <w:rPr>
                <w:sz w:val="24"/>
                <w:szCs w:val="24"/>
              </w:rPr>
              <w:lastRenderedPageBreak/>
              <w:t>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458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917E7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Закаливание.</w:t>
            </w:r>
          </w:p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before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упающий шаг.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Игра «Кто дальше прокатится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  <w:p w:rsidR="004B59FE" w:rsidRPr="000A76C6" w:rsidRDefault="004B59FE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gramEnd"/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0-52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58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7800" w:rsidRPr="000A76C6" w:rsidRDefault="00307800" w:rsidP="001F3340">
            <w:pPr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76C6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sz w:val="24"/>
                <w:szCs w:val="24"/>
              </w:rPr>
              <w:t>Ступающий шаг</w:t>
            </w:r>
            <w:r w:rsidRPr="000A76C6">
              <w:rPr>
                <w:rFonts w:ascii="Times New Roman" w:hAnsi="Times New Roman"/>
                <w:sz w:val="24"/>
                <w:szCs w:val="24"/>
              </w:rPr>
              <w:br/>
              <w:t>Повороты  на месте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76C6">
              <w:rPr>
                <w:sz w:val="24"/>
                <w:szCs w:val="24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rPr>
                <w:sz w:val="24"/>
                <w:szCs w:val="24"/>
              </w:rPr>
              <w:t>.П</w:t>
            </w:r>
            <w:proofErr w:type="gramEnd"/>
            <w:r w:rsidRPr="000A76C6">
              <w:rPr>
                <w:sz w:val="24"/>
                <w:szCs w:val="24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6C6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1F3340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07800" w:rsidRPr="000A76C6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307800" w:rsidP="009636B2">
            <w:pPr>
              <w:pStyle w:val="ae"/>
            </w:pPr>
            <w:r w:rsidRPr="000A76C6">
              <w:br/>
            </w: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5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Скользящий шаг.</w:t>
            </w:r>
            <w:r w:rsidRPr="000A76C6">
              <w:br/>
              <w:t>Игра «Проехать через ворот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Научатся выполнять организующие команды, скользящий шаг на лыжах без палок, ступающий шаг на </w:t>
            </w:r>
            <w:r w:rsidRPr="000A76C6">
              <w:lastRenderedPageBreak/>
              <w:t>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благополучию и умению </w:t>
            </w:r>
            <w:r w:rsidRPr="000A76C6">
              <w:lastRenderedPageBreak/>
              <w:t>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</w:t>
            </w:r>
            <w:r w:rsidRPr="000A76C6"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5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Передвижение скользящим шагом без палок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5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Передвижение скользящим и ступающим шагом с палками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  <w:r w:rsidRPr="000A76C6">
              <w:t>5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Подъемы и спуски под уклон</w:t>
            </w:r>
            <w:r w:rsidRPr="000A76C6">
              <w:br/>
              <w:t>Игра «Кто дальше прокатится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Учатся ответственному отношению к общему благополучию и </w:t>
            </w:r>
            <w:r w:rsidRPr="000A76C6">
              <w:lastRenderedPageBreak/>
              <w:t>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</w:t>
            </w:r>
            <w:r w:rsidRPr="000A76C6">
              <w:lastRenderedPageBreak/>
              <w:t>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  <w:r w:rsidRPr="000A76C6">
              <w:t>5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10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5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1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307800" w:rsidP="009636B2">
            <w:pPr>
              <w:pStyle w:val="ae"/>
            </w:pPr>
            <w:r w:rsidRPr="000A76C6">
              <w:br/>
            </w:r>
          </w:p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982126" w:rsidP="009636B2">
            <w:pPr>
              <w:pStyle w:val="ae"/>
            </w:pPr>
            <w:r w:rsidRPr="000A76C6">
              <w:br/>
            </w:r>
            <w:r w:rsidR="00307800" w:rsidRPr="000A76C6">
              <w:t>6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  <w:r w:rsidRPr="000A76C6">
              <w:br/>
              <w:t>Подвижная игра на лыжах «Подними предмет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Учатся нести ответственность за здоровый </w:t>
            </w:r>
            <w:r w:rsidRPr="000A76C6">
              <w:lastRenderedPageBreak/>
              <w:t>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26" w:rsidRPr="000A76C6" w:rsidRDefault="00982126" w:rsidP="009636B2">
            <w:pPr>
              <w:pStyle w:val="ae"/>
            </w:pPr>
          </w:p>
          <w:p w:rsidR="00982126" w:rsidRPr="000A76C6" w:rsidRDefault="00982126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</w:t>
            </w:r>
            <w:r w:rsidRPr="000A76C6">
              <w:lastRenderedPageBreak/>
              <w:t>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26" w:rsidRPr="000A76C6" w:rsidRDefault="00982126" w:rsidP="009636B2">
            <w:pPr>
              <w:pStyle w:val="ae"/>
              <w:rPr>
                <w:color w:val="000000"/>
              </w:rPr>
            </w:pPr>
          </w:p>
          <w:p w:rsidR="00982126" w:rsidRPr="000A76C6" w:rsidRDefault="00982126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6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</w:t>
            </w:r>
            <w:proofErr w:type="gramStart"/>
            <w:r w:rsidRPr="000A76C6">
              <w:t>.</w:t>
            </w:r>
            <w:r w:rsidR="001B0FEE" w:rsidRPr="000A76C6">
              <w:t>П</w:t>
            </w:r>
            <w:proofErr w:type="gramEnd"/>
            <w:r w:rsidR="001B0FEE" w:rsidRPr="000A76C6">
              <w:t>одвижная игра на лыжах «Подними предмет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6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</w:t>
            </w:r>
            <w:proofErr w:type="gramStart"/>
            <w:r w:rsidRPr="000A76C6">
              <w:t>.</w:t>
            </w:r>
            <w:r w:rsidR="001B0FEE" w:rsidRPr="000A76C6">
              <w:t>П</w:t>
            </w:r>
            <w:proofErr w:type="gramEnd"/>
            <w:r w:rsidR="001B0FEE" w:rsidRPr="000A76C6">
              <w:t>одвижная игра на лыжах «Подними предмет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5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  <w:r w:rsidRPr="000A76C6">
              <w:t>6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CA" w:rsidRPr="000A76C6" w:rsidRDefault="00BB05CA" w:rsidP="009636B2">
            <w:pPr>
              <w:pStyle w:val="ae"/>
            </w:pPr>
            <w:r w:rsidRPr="000A76C6">
              <w:lastRenderedPageBreak/>
              <w:t>Поворот переступанием на месте.</w:t>
            </w:r>
          </w:p>
          <w:p w:rsidR="00307800" w:rsidRPr="000A76C6" w:rsidRDefault="00BB05CA" w:rsidP="009636B2">
            <w:pPr>
              <w:pStyle w:val="ae"/>
            </w:pPr>
            <w:r w:rsidRPr="000A76C6">
              <w:lastRenderedPageBreak/>
              <w:t>Подъемы и спуски под 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</w:pPr>
            <w:r w:rsidRPr="000A76C6">
              <w:lastRenderedPageBreak/>
              <w:t xml:space="preserve">Об основных </w:t>
            </w:r>
            <w:r w:rsidRPr="000A76C6">
              <w:lastRenderedPageBreak/>
              <w:t>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</w:pPr>
            <w:r w:rsidRPr="000A76C6">
              <w:lastRenderedPageBreak/>
              <w:t xml:space="preserve">выполнять подъем на </w:t>
            </w:r>
            <w:r w:rsidRPr="000A76C6">
              <w:lastRenderedPageBreak/>
              <w:t>склон подъем на склон «елочкой»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Учатся нести </w:t>
            </w:r>
            <w:r w:rsidRPr="000A76C6">
              <w:lastRenderedPageBreak/>
              <w:t>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Регулятивные: организация </w:t>
            </w:r>
            <w:r w:rsidRPr="000A76C6">
              <w:lastRenderedPageBreak/>
              <w:t>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Корректировка </w:t>
            </w:r>
            <w:r w:rsidRPr="000A76C6">
              <w:rPr>
                <w:color w:val="000000"/>
              </w:rPr>
              <w:lastRenderedPageBreak/>
              <w:t>техники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6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9" w:rsidRPr="000A76C6" w:rsidRDefault="00307800" w:rsidP="009636B2">
            <w:pPr>
              <w:pStyle w:val="ae"/>
            </w:pPr>
            <w:r w:rsidRPr="000A76C6">
              <w:br/>
            </w:r>
            <w:r w:rsidR="003000D9" w:rsidRPr="000A76C6">
              <w:t>Подъемы и спуски под уклон</w:t>
            </w:r>
          </w:p>
          <w:p w:rsidR="00307800" w:rsidRPr="000A76C6" w:rsidRDefault="003000D9" w:rsidP="009636B2">
            <w:pPr>
              <w:pStyle w:val="ae"/>
            </w:pPr>
            <w:r w:rsidRPr="000A76C6">
              <w:t>Игра «Кто дальше прокатится»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</w:pPr>
            <w:r w:rsidRPr="000A76C6">
              <w:t>выполнять подъем на склон «лесенкой» на лыжах, спуски со склон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39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br/>
              <w:t>6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  <w:r w:rsidR="003000D9" w:rsidRPr="000A76C6">
              <w:t>Передвижение скользящим и ступающим шагом с палками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</w:pPr>
            <w:r w:rsidRPr="000A76C6">
              <w:t>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br/>
              <w:t>6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D9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00D9" w:rsidP="009636B2">
            <w:pPr>
              <w:pStyle w:val="ae"/>
            </w:pPr>
            <w:r w:rsidRPr="000A76C6">
              <w:t>Передвижение скользящим шагом без палок</w:t>
            </w:r>
            <w:r w:rsidR="004B59FE" w:rsidRPr="000A76C6">
              <w:t>. Прохождение дистанции.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00D9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br/>
              <w:t>6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CA3F6E" w:rsidRPr="000A76C6" w:rsidRDefault="00CA3F6E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ворот переступанием на месте.</w:t>
            </w:r>
          </w:p>
          <w:p w:rsidR="00307800" w:rsidRPr="000A76C6" w:rsidRDefault="00CA3F6E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дъемы и спуски под 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ыполнять подъем на склон подъем на склон «елочкой» спуски со скл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6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Передвижение скользящим и ступающим шагом с палками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6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CA3F6E" w:rsidRPr="000A76C6" w:rsidRDefault="00CA3F6E" w:rsidP="009636B2">
            <w:pPr>
              <w:pStyle w:val="ae"/>
            </w:pPr>
            <w:r w:rsidRPr="000A76C6">
              <w:t>Поворот переступанием на месте.</w:t>
            </w:r>
          </w:p>
          <w:p w:rsidR="00307800" w:rsidRPr="000A76C6" w:rsidRDefault="00CA3F6E" w:rsidP="009636B2">
            <w:pPr>
              <w:pStyle w:val="ae"/>
            </w:pPr>
            <w:r w:rsidRPr="000A76C6">
              <w:t>Подъемы и спуски под уклон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выполнять подъем на склон подъем на склон «елочкой» спуски со склона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E" w:rsidRPr="000A76C6" w:rsidRDefault="00CA3F6E" w:rsidP="009636B2">
            <w:pPr>
              <w:pStyle w:val="ae"/>
            </w:pPr>
            <w:r w:rsidRPr="000A76C6">
              <w:t>Поворот переступанием на месте.</w:t>
            </w:r>
          </w:p>
          <w:p w:rsidR="00307800" w:rsidRPr="000A76C6" w:rsidRDefault="00CA3F6E" w:rsidP="009636B2">
            <w:pPr>
              <w:pStyle w:val="ae"/>
            </w:pPr>
            <w:r w:rsidRPr="000A76C6">
              <w:t>Подъемы и спуски под уклон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выполнять подъем на склон подъем на склон «елочкой» спуски со скл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7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 7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CA3F6E" w:rsidRPr="000A76C6" w:rsidRDefault="00CA3F6E" w:rsidP="009636B2">
            <w:pPr>
              <w:pStyle w:val="ae"/>
            </w:pPr>
            <w:r w:rsidRPr="000A76C6">
              <w:t xml:space="preserve">Прохождение </w:t>
            </w:r>
          </w:p>
          <w:p w:rsidR="00B133B7" w:rsidRPr="000A76C6" w:rsidRDefault="00CA3F6E" w:rsidP="009636B2">
            <w:pPr>
              <w:pStyle w:val="ae"/>
            </w:pPr>
            <w:r w:rsidRPr="000A76C6">
              <w:t>дистанции 1 км</w:t>
            </w:r>
            <w:r w:rsidR="00B133B7" w:rsidRPr="000A76C6">
              <w:t xml:space="preserve"> Игра «Кто дальше прокатится»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</w:t>
            </w:r>
            <w:r w:rsidRPr="000A76C6">
              <w:lastRenderedPageBreak/>
              <w:t>его ученика»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</w:t>
            </w:r>
            <w:r w:rsidRPr="000A76C6">
              <w:lastRenderedPageBreak/>
              <w:t>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результат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6E" w:rsidRPr="000A76C6" w:rsidRDefault="00307800" w:rsidP="009636B2">
            <w:pPr>
              <w:pStyle w:val="ae"/>
            </w:pPr>
            <w:r w:rsidRPr="000A76C6">
              <w:br/>
            </w:r>
            <w:r w:rsidR="00CA3F6E" w:rsidRPr="000A76C6">
              <w:t xml:space="preserve">Прохождение </w:t>
            </w:r>
          </w:p>
          <w:p w:rsidR="00B133B7" w:rsidRPr="000A76C6" w:rsidRDefault="00CA3F6E" w:rsidP="009636B2">
            <w:pPr>
              <w:pStyle w:val="ae"/>
            </w:pPr>
            <w:r w:rsidRPr="000A76C6">
              <w:t>дистанции 1 км</w:t>
            </w:r>
            <w:r w:rsidR="00B133B7" w:rsidRPr="000A76C6">
              <w:t xml:space="preserve">  Игра «Кто дальше прокатится»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CA3F6E" w:rsidP="009636B2">
            <w:pPr>
              <w:pStyle w:val="ae"/>
            </w:pPr>
            <w:r w:rsidRPr="000A76C6">
              <w:t>Коректировка.</w:t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3 ч. )</w:t>
            </w: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>«Два мороз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577C0E" w:rsidP="009636B2">
            <w:pPr>
              <w:pStyle w:val="ae"/>
            </w:pPr>
            <w:r w:rsidRPr="000A76C6">
              <w:t>Строевые упражнения. ОРУ</w:t>
            </w:r>
          </w:p>
          <w:p w:rsidR="00307800" w:rsidRPr="000A76C6" w:rsidRDefault="00307800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Научатся выполнять разминку с малыми мячами, упражнения на </w:t>
            </w:r>
            <w:r w:rsidRPr="000A76C6">
              <w:lastRenderedPageBreak/>
              <w:t>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</w:t>
            </w:r>
            <w:r w:rsidRPr="000A76C6">
              <w:lastRenderedPageBreak/>
              <w:t>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577C0E" w:rsidP="009636B2">
            <w:pPr>
              <w:pStyle w:val="ae"/>
            </w:pPr>
            <w:r w:rsidRPr="000A76C6">
              <w:t>Строевые упражнения. ОРУ.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4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Баскетбол</w:t>
            </w:r>
            <w:proofErr w:type="gramStart"/>
            <w:r w:rsidRPr="000A76C6">
              <w:t xml:space="preserve">( </w:t>
            </w:r>
            <w:proofErr w:type="gramEnd"/>
            <w:r w:rsidRPr="000A76C6">
              <w:t>4 ч. )</w:t>
            </w: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Инструктаж по ТБ.</w:t>
            </w:r>
            <w:r w:rsidRPr="000A76C6">
              <w:rPr>
                <w:color w:val="000000"/>
              </w:rPr>
              <w:br/>
              <w:t>Ведение мяча.</w:t>
            </w:r>
            <w:r w:rsidRPr="000A76C6">
              <w:rPr>
                <w:color w:val="000000"/>
              </w:rPr>
              <w:br/>
              <w:t>Передача мяча.</w:t>
            </w:r>
            <w:r w:rsidR="00206789" w:rsidRPr="000A76C6">
              <w:rPr>
                <w:color w:val="000000"/>
              </w:rPr>
              <w:t xml:space="preserve"> Подвижные игр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</w:t>
            </w:r>
            <w:r w:rsidRPr="000A76C6">
              <w:lastRenderedPageBreak/>
              <w:t>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Ловля и передача мяча двумя руками </w:t>
            </w:r>
            <w:proofErr w:type="gramStart"/>
            <w:r w:rsidRPr="000A76C6">
              <w:t>из</w:t>
            </w:r>
            <w:proofErr w:type="gramEnd"/>
            <w:r w:rsidRPr="000A76C6">
              <w:t xml:space="preserve"> – за головы. Ведение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7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lastRenderedPageBreak/>
              <w:t>7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</w:r>
            <w:r w:rsidRPr="000A76C6">
              <w:rPr>
                <w:color w:val="000000"/>
              </w:rPr>
              <w:lastRenderedPageBreak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Об основных положениях и </w:t>
            </w:r>
            <w:r w:rsidRPr="000A76C6">
              <w:lastRenderedPageBreak/>
              <w:t>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организующие команды, </w:t>
            </w:r>
            <w:r w:rsidRPr="000A76C6">
              <w:lastRenderedPageBreak/>
              <w:t>броски баскетбольного мяча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Учатся нести ответственност</w:t>
            </w:r>
            <w:r w:rsidRPr="000A76C6">
              <w:lastRenderedPageBreak/>
              <w:t>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  <w:rPr>
                <w:color w:val="000000"/>
              </w:rPr>
            </w:pPr>
          </w:p>
          <w:p w:rsidR="002A60FA" w:rsidRPr="000A76C6" w:rsidRDefault="002A60FA" w:rsidP="009636B2">
            <w:pPr>
              <w:pStyle w:val="ae"/>
              <w:rPr>
                <w:color w:val="000000"/>
              </w:rPr>
            </w:pPr>
          </w:p>
          <w:p w:rsidR="002A60FA" w:rsidRPr="000A76C6" w:rsidRDefault="002A60FA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Легкая атлетик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9 ч. )</w:t>
            </w:r>
          </w:p>
        </w:tc>
      </w:tr>
      <w:tr w:rsidR="00307800" w:rsidRPr="000A76C6" w:rsidTr="00307800">
        <w:trPr>
          <w:trHeight w:val="33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Техника безопасности на уроках по легкой атлетике. Разновидности ходьбы.</w:t>
            </w:r>
            <w:r w:rsidRPr="000A76C6">
              <w:t xml:space="preserve"> Обычный бег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Познакомятся с общими представлениями об основных понятиях и правилах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Формировать положительное отношение к урокам физкультуры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Регулятивные: организация рабочего места. </w:t>
            </w:r>
            <w:r w:rsidRPr="000A76C6"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Фронтальный опрос</w:t>
            </w:r>
            <w:r w:rsidRPr="000A76C6">
              <w:rPr>
                <w:color w:val="000000"/>
              </w:rPr>
              <w:t xml:space="preserve"> Корректировка техники бег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Высокий старт. Низкий старт. Бег 30 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t>..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Учатся принимать образ «хорошего ученика» и учится нести личную ответственность за здоровый </w:t>
            </w:r>
            <w:r w:rsidRPr="000A76C6">
              <w:lastRenderedPageBreak/>
              <w:t>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Челночный бег 3х10 м.</w:t>
            </w:r>
            <w:r w:rsidRPr="000A76C6">
              <w:br/>
              <w:t>Прыжки в длину с разбег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Строевые упражнения.</w:t>
            </w:r>
            <w:r w:rsidRPr="000A76C6">
              <w:br/>
              <w:t>Разновидности ходьбы.</w:t>
            </w:r>
            <w:r w:rsidR="00B133B7" w:rsidRPr="000A76C6">
              <w:rPr>
                <w:color w:val="000000"/>
              </w:rPr>
              <w:t xml:space="preserve"> Игра « Третий лишний».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строевые упражнения на месте и в движении,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Корректировка техники</w:t>
            </w:r>
            <w:r w:rsidRPr="000A76C6"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Метание мяча. </w:t>
            </w:r>
            <w:r w:rsidRPr="000A76C6">
              <w:rPr>
                <w:color w:val="000000"/>
              </w:rPr>
              <w:br/>
              <w:t xml:space="preserve">Подтягивание. </w:t>
            </w:r>
            <w:r w:rsidR="00B133B7" w:rsidRPr="000A76C6">
              <w:rPr>
                <w:color w:val="000000"/>
              </w:rPr>
              <w:t>Игра « Третий лишний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45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0 м. Отжимание.</w:t>
            </w:r>
            <w:r w:rsidRPr="000A76C6">
              <w:rPr>
                <w:color w:val="000000"/>
              </w:rPr>
              <w:br/>
              <w:t xml:space="preserve"> Игра « Третий лишний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A76C6">
              <w:t>е-</w:t>
            </w:r>
            <w:proofErr w:type="gramEnd"/>
            <w:r w:rsidRPr="000A76C6">
              <w:t xml:space="preserve"> разгибание рук из положения лежа на 30 с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Прыжки в длину с места.</w:t>
            </w:r>
            <w:r w:rsidRPr="000A76C6">
              <w:rPr>
                <w:color w:val="000000"/>
              </w:rPr>
              <w:br/>
              <w:t>Прыжки на скакалке.</w:t>
            </w:r>
            <w:r w:rsidR="00B133B7" w:rsidRPr="000A76C6">
              <w:rPr>
                <w:color w:val="000000"/>
              </w:rPr>
              <w:t xml:space="preserve"> Игра « Третий лишний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.</w:t>
            </w:r>
            <w:r w:rsidRPr="000A76C6"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Эстафетный бег.</w:t>
            </w:r>
            <w:r w:rsidRPr="000A76C6">
              <w:rPr>
                <w:color w:val="000000"/>
              </w:rPr>
              <w:br/>
              <w:t>Бег к мячам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Адекватная мотивация. Первичные умения оценки результ</w:t>
            </w:r>
            <w:r w:rsidRPr="000A76C6">
              <w:lastRenderedPageBreak/>
              <w:t>атов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</w:pPr>
          </w:p>
          <w:p w:rsidR="002A60FA" w:rsidRPr="000A76C6" w:rsidRDefault="002A60FA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</w:t>
            </w:r>
            <w:r w:rsidRPr="000A76C6">
              <w:lastRenderedPageBreak/>
              <w:t>решения задач Коммуникативные: Поддерживать друг друга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0FA" w:rsidRPr="000A76C6" w:rsidRDefault="002A60FA" w:rsidP="009636B2">
            <w:pPr>
              <w:pStyle w:val="ae"/>
              <w:rPr>
                <w:color w:val="000000"/>
              </w:rPr>
            </w:pPr>
          </w:p>
          <w:p w:rsidR="002A60FA" w:rsidRPr="000A76C6" w:rsidRDefault="002A60FA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197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Строевые упражнения.</w:t>
            </w:r>
            <w:r w:rsidRPr="000A76C6">
              <w:br/>
              <w:t>Наклоны из положения стоя.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t>.</w:t>
            </w:r>
            <w:proofErr w:type="gramEnd"/>
            <w:r w:rsidRPr="000A76C6">
              <w:br/>
            </w:r>
            <w:proofErr w:type="gramStart"/>
            <w:r w:rsidRPr="000A76C6">
              <w:t>с</w:t>
            </w:r>
            <w:proofErr w:type="gramEnd"/>
            <w:r w:rsidRPr="000A76C6">
              <w:t>давать тестирование наклона вперед из положения стоя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197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8 ч. )</w:t>
            </w:r>
          </w:p>
        </w:tc>
      </w:tr>
      <w:tr w:rsidR="00307800" w:rsidRPr="000A76C6" w:rsidTr="00307800">
        <w:trPr>
          <w:trHeight w:val="54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8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>«Мудрая сова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9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0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 xml:space="preserve">Об основных положениях и движениях рук, </w:t>
            </w:r>
            <w:r w:rsidRPr="000A76C6">
              <w:lastRenderedPageBreak/>
              <w:t>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Научатся выполнять разминку с малыми мячами, упражнения </w:t>
            </w:r>
            <w:r w:rsidRPr="000A76C6">
              <w:lastRenderedPageBreak/>
              <w:t>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</w:t>
            </w:r>
            <w:r w:rsidRPr="000A76C6">
              <w:lastRenderedPageBreak/>
              <w:t>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61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1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2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Перестрелка».</w:t>
            </w:r>
            <w:r w:rsidRPr="000A76C6">
              <w:rPr>
                <w:color w:val="000000"/>
              </w:rPr>
              <w:br/>
              <w:t>« Море волнуется …»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3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4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Лисы и куры», «Точный расчет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br/>
            </w: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5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 и оказывать </w:t>
            </w:r>
            <w:r w:rsidRPr="000A76C6">
              <w:lastRenderedPageBreak/>
              <w:t>помощь в сотрудничестве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6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307800" w:rsidRPr="000A76C6" w:rsidRDefault="00307800" w:rsidP="009636B2">
            <w:pPr>
              <w:pStyle w:val="ae"/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Следить за выполнением правил игры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</w:p>
        </w:tc>
      </w:tr>
      <w:tr w:rsidR="00307800" w:rsidRPr="000A76C6" w:rsidTr="00307800">
        <w:trPr>
          <w:trHeight w:val="40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Спортивная лапта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3 ч. )</w:t>
            </w:r>
          </w:p>
        </w:tc>
      </w:tr>
      <w:tr w:rsidR="00307800" w:rsidRPr="000A76C6" w:rsidTr="00307800">
        <w:trPr>
          <w:trHeight w:val="36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7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rPr>
          <w:trHeight w:val="37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8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Удары по мячу.</w:t>
            </w:r>
            <w:r w:rsidRPr="000A76C6">
              <w:br/>
            </w:r>
            <w:r w:rsidRPr="000A76C6">
              <w:rPr>
                <w:color w:val="000000"/>
              </w:rPr>
              <w:t>Ловля и передача мяча.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Научатся выполнять бег с изменением темпа, упражнения, направленн</w:t>
            </w:r>
            <w:r w:rsidRPr="000A76C6">
              <w:lastRenderedPageBreak/>
              <w:t>ые на развитие координации движений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</w:t>
            </w:r>
            <w:r w:rsidRPr="000A76C6">
              <w:lastRenderedPageBreak/>
              <w:t>благополучию и умению не создавать конфликтов. Находить выходы из спорных ситуаций.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Познавательные: </w:t>
            </w:r>
            <w:r w:rsidRPr="000A76C6">
              <w:lastRenderedPageBreak/>
              <w:t>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  <w:tr w:rsidR="00307800" w:rsidRPr="000A76C6" w:rsidTr="00307800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</w:p>
          <w:p w:rsidR="00307800" w:rsidRPr="000A76C6" w:rsidRDefault="00307800" w:rsidP="009636B2">
            <w:pPr>
              <w:pStyle w:val="ae"/>
            </w:pPr>
            <w:r w:rsidRPr="000A76C6">
              <w:t>99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  <w:p w:rsidR="00307800" w:rsidRPr="000A76C6" w:rsidRDefault="00307800" w:rsidP="009636B2">
            <w:pPr>
              <w:pStyle w:val="ae"/>
            </w:pPr>
            <w:r w:rsidRPr="000A76C6">
              <w:rPr>
                <w:color w:val="000000"/>
              </w:rPr>
              <w:t>Подведение итогов учебного года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Научатся подводить итоги года, играть в подвижные игры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ыставление годовых оценок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00" w:rsidRPr="000A76C6" w:rsidRDefault="00307800" w:rsidP="009636B2">
            <w:pPr>
              <w:pStyle w:val="ae"/>
              <w:rPr>
                <w:color w:val="000000"/>
              </w:rPr>
            </w:pPr>
          </w:p>
        </w:tc>
      </w:tr>
    </w:tbl>
    <w:p w:rsidR="000220F2" w:rsidRPr="000A76C6" w:rsidRDefault="000220F2" w:rsidP="009636B2">
      <w:pPr>
        <w:pStyle w:val="ae"/>
        <w:rPr>
          <w:rFonts w:eastAsia="Times New Roman" w:cs="Times New Roman"/>
          <w:bCs/>
          <w:i/>
          <w:lang w:eastAsia="ru-RU"/>
        </w:rPr>
      </w:pPr>
      <w:r w:rsidRPr="000A76C6">
        <w:rPr>
          <w:rFonts w:eastAsia="Times New Roman"/>
          <w:bCs/>
          <w:lang w:eastAsia="ru-RU"/>
        </w:rPr>
        <w:t>Календарно – тематическое планирование</w:t>
      </w:r>
      <w:r w:rsidRPr="000A76C6">
        <w:rPr>
          <w:rFonts w:eastAsia="Times New Roman"/>
          <w:bCs/>
          <w:lang w:eastAsia="ru-RU"/>
        </w:rPr>
        <w:br/>
        <w:t xml:space="preserve"> по физической культуре</w:t>
      </w:r>
    </w:p>
    <w:p w:rsidR="000220F2" w:rsidRPr="000A76C6" w:rsidRDefault="000220F2" w:rsidP="009636B2">
      <w:pPr>
        <w:pStyle w:val="ae"/>
        <w:rPr>
          <w:bCs/>
        </w:rPr>
      </w:pPr>
      <w:r w:rsidRPr="000A76C6">
        <w:rPr>
          <w:bCs/>
        </w:rPr>
        <w:t>2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1"/>
        <w:gridCol w:w="2839"/>
        <w:gridCol w:w="53"/>
        <w:gridCol w:w="23"/>
        <w:gridCol w:w="63"/>
        <w:gridCol w:w="1062"/>
        <w:gridCol w:w="9"/>
        <w:gridCol w:w="58"/>
        <w:gridCol w:w="1360"/>
        <w:gridCol w:w="58"/>
        <w:gridCol w:w="935"/>
        <w:gridCol w:w="7"/>
        <w:gridCol w:w="14"/>
        <w:gridCol w:w="40"/>
        <w:gridCol w:w="1881"/>
        <w:gridCol w:w="102"/>
        <w:gridCol w:w="923"/>
        <w:gridCol w:w="70"/>
        <w:gridCol w:w="44"/>
        <w:gridCol w:w="600"/>
        <w:gridCol w:w="65"/>
        <w:gridCol w:w="44"/>
        <w:gridCol w:w="807"/>
      </w:tblGrid>
      <w:tr w:rsidR="000220F2" w:rsidRPr="000A76C6" w:rsidTr="000819C6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№ </w:t>
            </w:r>
            <w:proofErr w:type="gramStart"/>
            <w:r w:rsidRPr="000A76C6">
              <w:t>п</w:t>
            </w:r>
            <w:proofErr w:type="gramEnd"/>
            <w:r w:rsidRPr="000A76C6">
              <w:t>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t>Вид</w:t>
            </w:r>
            <w:r w:rsidRPr="000A76C6"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  <w:t xml:space="preserve">      Дата </w:t>
            </w:r>
            <w:r w:rsidRPr="000A76C6">
              <w:br/>
              <w:t>проведения</w:t>
            </w:r>
          </w:p>
        </w:tc>
      </w:tr>
      <w:tr w:rsidR="000220F2" w:rsidRPr="000A76C6" w:rsidTr="000819C6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t>Обще</w:t>
            </w:r>
            <w:r w:rsidRPr="000A76C6"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t>Мета</w:t>
            </w:r>
            <w:r w:rsidRPr="000A76C6">
              <w:br/>
            </w:r>
            <w:proofErr w:type="gramStart"/>
            <w:r w:rsidRPr="000A76C6">
              <w:t>предметные</w:t>
            </w:r>
            <w:proofErr w:type="gramEnd"/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t>Личн</w:t>
            </w:r>
            <w:proofErr w:type="gramStart"/>
            <w:r w:rsidRPr="000A76C6">
              <w:t>о-</w:t>
            </w:r>
            <w:proofErr w:type="gramEnd"/>
            <w:r w:rsidRPr="000A76C6">
              <w:br/>
              <w:t>стные</w:t>
            </w: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  <w:t>Факт</w:t>
            </w:r>
          </w:p>
        </w:tc>
      </w:tr>
      <w:tr w:rsidR="000220F2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Легкая атлетика 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9 ч.)</w:t>
            </w:r>
          </w:p>
        </w:tc>
      </w:tr>
      <w:tr w:rsidR="000220F2" w:rsidRPr="000A76C6" w:rsidTr="000819C6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Техника безопасности на уроках по легкой атлетике. Разновидности ходьбы.</w:t>
            </w:r>
            <w:r w:rsidRPr="000A76C6">
              <w:t xml:space="preserve"> Обычный бег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О физической культуре, гигиенических </w:t>
            </w:r>
            <w:r w:rsidRPr="000A76C6">
              <w:lastRenderedPageBreak/>
              <w:t>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Познакомятся с общими представлениями об основных понятиях и </w:t>
            </w:r>
            <w:r w:rsidRPr="000A76C6">
              <w:lastRenderedPageBreak/>
              <w:t>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Формировать положительное отношение к </w:t>
            </w:r>
            <w:r w:rsidRPr="000A76C6">
              <w:lastRenderedPageBreak/>
              <w:t>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. </w:t>
            </w:r>
            <w:r w:rsidRPr="000A76C6">
              <w:br/>
              <w:t xml:space="preserve">Познавательные: учатся контролировать и </w:t>
            </w:r>
            <w:r w:rsidRPr="000A76C6">
              <w:lastRenderedPageBreak/>
              <w:t>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Фронтальный опрос</w:t>
            </w:r>
            <w:r w:rsidRPr="000A76C6">
              <w:rPr>
                <w:color w:val="000000"/>
              </w:rPr>
              <w:t xml:space="preserve"> Корректи</w:t>
            </w:r>
            <w:r w:rsidRPr="000A76C6">
              <w:rPr>
                <w:color w:val="000000"/>
              </w:rPr>
              <w:lastRenderedPageBreak/>
              <w:t>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CE594E" w:rsidP="009636B2">
            <w:pPr>
              <w:pStyle w:val="ae"/>
            </w:pPr>
            <w:r w:rsidRPr="000A76C6">
              <w:t>Возникновение ФК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Высокий старт. Низкий старт. Бег 30 м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t>..</w:t>
            </w:r>
            <w:proofErr w:type="gramEnd"/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 бега</w:t>
            </w:r>
          </w:p>
          <w:p w:rsidR="001D31B2" w:rsidRPr="000A76C6" w:rsidRDefault="001D31B2" w:rsidP="009636B2">
            <w:pPr>
              <w:pStyle w:val="ae"/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8-9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  <w:r w:rsidRPr="000A76C6">
              <w:t>История зарождения древних Олимпийских игр.</w:t>
            </w:r>
            <w:r w:rsidRPr="000A76C6">
              <w:br/>
              <w:t>Строевые упражнения.</w:t>
            </w:r>
            <w:r w:rsidRPr="000A76C6">
              <w:br/>
              <w:t>Разновидности ходьбы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 бега</w:t>
            </w:r>
          </w:p>
          <w:p w:rsidR="001D31B2" w:rsidRPr="000A76C6" w:rsidRDefault="001D31B2" w:rsidP="009636B2">
            <w:pPr>
              <w:pStyle w:val="ae"/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11-13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 м. Прыжки в длину с места. Игра «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Научатся выполнять разминку с малыми мячами, упражнения на внимание, прыжка в </w:t>
            </w:r>
            <w:r w:rsidRPr="000A76C6">
              <w:lastRenderedPageBreak/>
              <w:t>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</w:t>
            </w:r>
            <w:r w:rsidRPr="000A76C6">
              <w:lastRenderedPageBreak/>
              <w:t xml:space="preserve">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Корректировка техники бега, 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="00CE594E" w:rsidRPr="000A76C6">
              <w:t>ре</w:t>
            </w:r>
            <w:r w:rsidR="006D25BA" w:rsidRPr="000A76C6">
              <w:t>жим дня и личная гигиена.</w:t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Челночный бег 3х10 м.</w:t>
            </w:r>
            <w:r w:rsidRPr="000A76C6">
              <w:br/>
              <w:t>Прыжки в длину с разбег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  <w:p w:rsidR="001D31B2" w:rsidRPr="000A76C6" w:rsidRDefault="001D31B2" w:rsidP="009636B2">
            <w:pPr>
              <w:pStyle w:val="ae"/>
            </w:pPr>
            <w:proofErr w:type="gramStart"/>
            <w:r w:rsidRPr="000A76C6">
              <w:t>Стр</w:t>
            </w:r>
            <w:proofErr w:type="gramEnd"/>
            <w:r w:rsidRPr="000A76C6">
              <w:t xml:space="preserve"> 45-48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9B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br/>
            </w:r>
            <w:r w:rsidRPr="000A76C6">
              <w:br/>
            </w:r>
            <w:r w:rsidR="009D769B"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Наклоны из положения стоя.</w:t>
            </w:r>
            <w:r w:rsidRPr="000A76C6">
              <w:br/>
              <w:t>Метание мяча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t>.</w:t>
            </w:r>
            <w:proofErr w:type="gramEnd"/>
            <w:r w:rsidRPr="000A76C6">
              <w:br/>
            </w:r>
            <w:proofErr w:type="gramStart"/>
            <w:r w:rsidRPr="000A76C6">
              <w:t>с</w:t>
            </w:r>
            <w:proofErr w:type="gramEnd"/>
            <w:r w:rsidRPr="000A76C6">
              <w:t>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метания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Прыжки в длину с места.</w:t>
            </w:r>
            <w:r w:rsidRPr="000A76C6">
              <w:rPr>
                <w:color w:val="000000"/>
              </w:rPr>
              <w:br/>
              <w:t>Прыжки на скакалке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Об основных положениях и движениях рук, </w:t>
            </w:r>
            <w:r w:rsidRPr="000A76C6">
              <w:lastRenderedPageBreak/>
              <w:t>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Научатся выполнять разминку с малыми мячами, упражнения </w:t>
            </w:r>
            <w:r w:rsidRPr="000A76C6">
              <w:lastRenderedPageBreak/>
              <w:t>на внимание, прыжка в длину с места.</w:t>
            </w:r>
            <w:r w:rsidRPr="000A76C6"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</w:t>
            </w:r>
            <w:r w:rsidRPr="000A76C6">
              <w:lastRenderedPageBreak/>
              <w:t xml:space="preserve">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Корректировка техники</w:t>
            </w:r>
            <w:r w:rsidRPr="000A76C6">
              <w:br/>
              <w:t>Фиксирование результат</w:t>
            </w:r>
            <w:r w:rsidRPr="000A76C6">
              <w:lastRenderedPageBreak/>
              <w:t>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6D25BA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Двигательные качества как важнейший способ жизнедеятельности чуловека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Метание мяча. </w:t>
            </w:r>
            <w:r w:rsidRPr="000A76C6">
              <w:rPr>
                <w:color w:val="000000"/>
              </w:rPr>
              <w:br/>
              <w:t xml:space="preserve">Подтягивание. 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  <w:p w:rsidR="001D31B2" w:rsidRPr="000A76C6" w:rsidRDefault="001D31B2" w:rsidP="009636B2">
            <w:pPr>
              <w:pStyle w:val="ae"/>
              <w:rPr>
                <w:color w:val="000000"/>
              </w:rPr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78-80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9B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  <w:r w:rsidR="009D769B"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0 м. Отжимание.</w:t>
            </w:r>
            <w:r w:rsidRPr="000A76C6">
              <w:rPr>
                <w:color w:val="000000"/>
              </w:rPr>
              <w:br/>
              <w:t xml:space="preserve"> Игра « Третий лишний».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A76C6">
              <w:t>е-</w:t>
            </w:r>
            <w:proofErr w:type="gramEnd"/>
            <w:r w:rsidRPr="000A76C6">
              <w:t xml:space="preserve"> разгибание рук из положения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движные игры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6 ч. )</w:t>
            </w: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Научатся выполнять разминку, направленную на развитие координации движений, прыжки в длину с места, спиной </w:t>
            </w:r>
            <w:r w:rsidRPr="000A76C6">
              <w:lastRenderedPageBreak/>
              <w:t>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благополучию и умению находить выходы </w:t>
            </w:r>
            <w:r w:rsidRPr="000A76C6">
              <w:lastRenderedPageBreak/>
              <w:t>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научатся </w:t>
            </w:r>
            <w:r w:rsidRPr="000A76C6">
              <w:lastRenderedPageBreak/>
              <w:t>осуществлять взаимный контроль и оказывать помощь в сотрудничестве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Перестрелка».</w:t>
            </w:r>
            <w:r w:rsidRPr="000A76C6">
              <w:rPr>
                <w:color w:val="000000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6D25BA" w:rsidP="009636B2">
            <w:pPr>
              <w:pStyle w:val="ae"/>
            </w:pPr>
            <w:r w:rsidRPr="000A76C6">
              <w:t>Возникновение Олимпийских игр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Следить за выполнением правил игры</w:t>
            </w:r>
          </w:p>
          <w:p w:rsidR="001D31B2" w:rsidRPr="000A76C6" w:rsidRDefault="001D31B2" w:rsidP="009636B2">
            <w:pPr>
              <w:pStyle w:val="ae"/>
            </w:pPr>
            <w:proofErr w:type="gramStart"/>
            <w:r w:rsidRPr="000A76C6">
              <w:t>Стр</w:t>
            </w:r>
            <w:proofErr w:type="gramEnd"/>
            <w:r w:rsidRPr="000A76C6">
              <w:t xml:space="preserve"> 13-1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Научатся выполнять разминку, направленную на развитие координации движений, прыжки в </w:t>
            </w:r>
            <w:r w:rsidRPr="000A76C6">
              <w:lastRenderedPageBreak/>
              <w:t>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благополучию и умению </w:t>
            </w:r>
            <w:r w:rsidRPr="000A76C6">
              <w:lastRenderedPageBreak/>
              <w:t>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</w:t>
            </w:r>
            <w:r w:rsidRPr="000A76C6">
              <w:lastRenderedPageBreak/>
              <w:t>решения задач.Коммуникативные: научатся осуществлять взаимный контроль и оказывать помощь в сотрудничестве</w:t>
            </w:r>
            <w:r w:rsidR="00D37BB9" w:rsidRPr="000A76C6">
              <w:t>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Pr="000A76C6" w:rsidRDefault="00730DEF" w:rsidP="009636B2">
            <w:pPr>
              <w:pStyle w:val="ae"/>
              <w:rPr>
                <w:color w:val="000000"/>
              </w:rPr>
            </w:pPr>
          </w:p>
          <w:p w:rsidR="00730DEF" w:rsidRPr="000A76C6" w:rsidRDefault="00730DEF" w:rsidP="009636B2">
            <w:pPr>
              <w:pStyle w:val="ae"/>
              <w:rPr>
                <w:color w:val="000000"/>
              </w:rPr>
            </w:pPr>
          </w:p>
          <w:p w:rsidR="00730DEF" w:rsidRPr="000A76C6" w:rsidRDefault="00730DEF" w:rsidP="009636B2">
            <w:pPr>
              <w:pStyle w:val="ae"/>
              <w:rPr>
                <w:color w:val="000000"/>
              </w:rPr>
            </w:pPr>
          </w:p>
          <w:p w:rsidR="00730DEF" w:rsidRPr="000A76C6" w:rsidRDefault="00730DEF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 xml:space="preserve">Спортивные лапт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4 ч. )</w:t>
            </w:r>
          </w:p>
        </w:tc>
      </w:tr>
      <w:tr w:rsidR="000220F2" w:rsidRPr="000A76C6" w:rsidTr="000819C6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  <w:t>Игра « Лапта».</w:t>
            </w:r>
            <w:r w:rsidRPr="000A76C6">
              <w:rPr>
                <w:color w:val="000000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  <w:r w:rsidRPr="000A76C6">
              <w:br/>
            </w:r>
            <w:proofErr w:type="gramStart"/>
            <w:r w:rsidRPr="000A76C6">
              <w:t>Об</w:t>
            </w:r>
            <w:proofErr w:type="gramEnd"/>
            <w:r w:rsidRPr="000A76C6">
              <w:t xml:space="preserve">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9D769B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  <w:r w:rsidRPr="000A76C6">
              <w:rPr>
                <w:color w:val="00000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9D769B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Удары по мячу.</w:t>
            </w:r>
            <w:r w:rsidRPr="000A76C6">
              <w:br/>
            </w:r>
            <w:r w:rsidRPr="000A76C6">
              <w:rPr>
                <w:color w:val="000000"/>
              </w:rPr>
              <w:t>Ловля и передача мяча.</w:t>
            </w:r>
            <w:r w:rsidRPr="000A76C6">
              <w:rPr>
                <w:color w:val="000000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Об основных </w:t>
            </w:r>
            <w:r w:rsidRPr="000A76C6">
              <w:lastRenderedPageBreak/>
              <w:t>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</w:t>
            </w:r>
            <w:r w:rsidRPr="000A76C6">
              <w:lastRenderedPageBreak/>
              <w:t>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Учатся ответств</w:t>
            </w:r>
            <w:r w:rsidRPr="000A76C6">
              <w:lastRenderedPageBreak/>
              <w:t>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Регулятивные: организация </w:t>
            </w:r>
            <w:r w:rsidRPr="000A76C6">
              <w:lastRenderedPageBreak/>
              <w:t>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Корректировка </w:t>
            </w:r>
            <w:r w:rsidRPr="000A76C6">
              <w:rPr>
                <w:color w:val="000000"/>
              </w:rPr>
              <w:lastRenderedPageBreak/>
              <w:t>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br/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  <w:r w:rsidRPr="000A76C6">
              <w:rPr>
                <w:color w:val="00000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аскетбол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8 ч.)</w:t>
            </w:r>
          </w:p>
        </w:tc>
      </w:tr>
      <w:tr w:rsidR="000220F2" w:rsidRPr="000A76C6" w:rsidTr="000819C6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нструктаж по ТБ.</w:t>
            </w:r>
            <w:r w:rsidRPr="000A76C6">
              <w:rPr>
                <w:color w:val="000000"/>
              </w:rPr>
              <w:br/>
              <w:t>Ведение мяча.</w:t>
            </w:r>
            <w:r w:rsidRPr="000A76C6">
              <w:rPr>
                <w:color w:val="000000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организующие команды, броски баскетбольного мяча из </w:t>
            </w:r>
            <w:r w:rsidRPr="000A76C6">
              <w:lastRenderedPageBreak/>
              <w:t>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нести ответственность за здоровый </w:t>
            </w:r>
            <w:r w:rsidRPr="000A76C6">
              <w:lastRenderedPageBreak/>
              <w:t>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</w:t>
            </w:r>
            <w:r w:rsidRPr="000A76C6">
              <w:lastRenderedPageBreak/>
              <w:t>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br/>
            </w: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ередача мяча двумя руками. Ведение мяча.</w:t>
            </w:r>
            <w:r w:rsidRPr="000A76C6">
              <w:rPr>
                <w:color w:val="000000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Учатся нести ответственность за здоровый образ жизни, формируется позитивное отношение к </w:t>
            </w:r>
            <w:r w:rsidRPr="000A76C6">
              <w:lastRenderedPageBreak/>
              <w:t>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окружающими </w:t>
            </w:r>
            <w:r w:rsidRPr="000A76C6">
              <w:lastRenderedPageBreak/>
              <w:t>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  <w:t>23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Ловля и передача мяча двумя руками </w:t>
            </w:r>
            <w:proofErr w:type="gramStart"/>
            <w:r w:rsidRPr="000A76C6">
              <w:t>из</w:t>
            </w:r>
            <w:proofErr w:type="gramEnd"/>
            <w:r w:rsidRPr="000A76C6">
              <w:t xml:space="preserve"> – за головы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5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  <w:t xml:space="preserve">Ведение мяча. </w:t>
            </w:r>
            <w:r w:rsidR="00087BA4">
              <w:rPr>
                <w:color w:val="000000"/>
              </w:rPr>
              <w:t>Ловля мяча</w:t>
            </w:r>
            <w:r w:rsidRPr="000A76C6">
              <w:rPr>
                <w:color w:val="000000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едение мяча.</w:t>
            </w:r>
            <w:r w:rsidR="00087BA4">
              <w:rPr>
                <w:color w:val="000000"/>
              </w:rPr>
              <w:t xml:space="preserve"> Передача мяча</w:t>
            </w:r>
            <w:r w:rsidRPr="000A76C6">
              <w:rPr>
                <w:color w:val="000000"/>
              </w:rPr>
              <w:t xml:space="preserve"> </w:t>
            </w:r>
            <w:r w:rsidRPr="000A76C6">
              <w:rPr>
                <w:color w:val="000000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Эстафеты с мячами.</w:t>
            </w:r>
            <w:r w:rsidRPr="000A76C6">
              <w:rPr>
                <w:color w:val="000000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</w:t>
            </w:r>
            <w:r w:rsidRPr="000A76C6">
              <w:lastRenderedPageBreak/>
              <w:t>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игровую разминку, играть в подвижные игры и спортивные </w:t>
            </w:r>
            <w:r w:rsidRPr="000A76C6">
              <w:lastRenderedPageBreak/>
              <w:t>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нести ответственность за здоровый образ </w:t>
            </w:r>
            <w:r w:rsidRPr="000A76C6">
              <w:lastRenderedPageBreak/>
              <w:t>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</w:t>
            </w:r>
            <w:r w:rsidRPr="000A76C6">
              <w:lastRenderedPageBreak/>
              <w:t>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8D4D7F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Гимнастик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16</w:t>
            </w:r>
            <w:r w:rsidR="000220F2" w:rsidRPr="000A76C6">
              <w:rPr>
                <w:color w:val="000000"/>
              </w:rPr>
              <w:t xml:space="preserve"> ч. )</w:t>
            </w: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ТБ. </w:t>
            </w:r>
            <w:r w:rsidRPr="000A76C6">
              <w:t>Комплекс упражнений для утренней гимнастики.</w:t>
            </w:r>
            <w:r w:rsidRPr="000A76C6"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О</w:t>
            </w:r>
            <w:proofErr w:type="gramEnd"/>
            <w:r w:rsidRPr="000A76C6">
              <w:t xml:space="preserve"> физическо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ронтальный опрос</w:t>
            </w:r>
            <w:r w:rsidRPr="000A76C6">
              <w:rPr>
                <w:color w:val="000000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  <w:r w:rsidRPr="000A76C6">
              <w:t xml:space="preserve">Группировка. </w:t>
            </w:r>
            <w:r w:rsidRPr="000A76C6"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О перекатах вправо-влево, группировка, кувырок </w:t>
            </w:r>
            <w:r w:rsidRPr="000A76C6">
              <w:lastRenderedPageBreak/>
              <w:t>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Научатся держать группировку, выполнять упражнения на матах, перекаты </w:t>
            </w:r>
            <w:r w:rsidRPr="000A76C6">
              <w:lastRenderedPageBreak/>
              <w:t xml:space="preserve">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Учатся нести ответственность за здоровый </w:t>
            </w:r>
            <w:r w:rsidRPr="000A76C6">
              <w:lastRenderedPageBreak/>
              <w:t>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t>.П</w:t>
            </w:r>
            <w:proofErr w:type="gramEnd"/>
            <w:r w:rsidRPr="000A76C6">
              <w:t>ознава</w:t>
            </w:r>
            <w:r w:rsidRPr="000A76C6">
              <w:lastRenderedPageBreak/>
              <w:t>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ОРУ с предметами. </w:t>
            </w:r>
            <w:r w:rsidRPr="000A76C6">
              <w:br/>
              <w:t>Перекаты в группировке.</w:t>
            </w:r>
            <w:r w:rsidR="00087BA4">
              <w:t xml:space="preserve"> Кувырок впере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9D769B" w:rsidP="009636B2">
            <w:pPr>
              <w:pStyle w:val="ae"/>
            </w:pPr>
            <w:r w:rsidRPr="000A76C6">
              <w:t>Плавание. Плавательные упражнения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Кувырок вперед. </w:t>
            </w:r>
            <w:r w:rsidRPr="000A76C6"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</w:t>
            </w:r>
            <w:r w:rsidRPr="000A76C6">
              <w:lastRenderedPageBreak/>
              <w:t>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Стойка на лопатках.</w:t>
            </w:r>
            <w:r w:rsidRPr="000A76C6"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кувырок вперед,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Упражнения в равновесии. </w:t>
            </w:r>
            <w:r w:rsidRPr="000A76C6">
              <w:br/>
              <w:t>Стойка на лопатках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Научатся выполнять вис на согнутых руках на низкой перекладине, выполнять разминку, направленную на развитие </w:t>
            </w:r>
            <w:r w:rsidRPr="000A76C6">
              <w:lastRenderedPageBreak/>
              <w:t>координации движения. Научатся выполнять висы углом, согнувшись и 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благополучию и умению находить выходы </w:t>
            </w:r>
            <w:r w:rsidRPr="000A76C6">
              <w:lastRenderedPageBreak/>
              <w:t>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</w:t>
            </w:r>
            <w:r w:rsidRPr="000A76C6">
              <w:lastRenderedPageBreak/>
              <w:t>взаимодействия с окружающими людьми, приемами действий в ситуациях общ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="006D25BA" w:rsidRPr="000A76C6">
              <w:t>Строение тела человека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Мост из положения лежа.</w:t>
            </w:r>
            <w:r w:rsidRPr="000A76C6"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Мост из положения лежа. 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</w:pPr>
            <w:r w:rsidRPr="000A76C6">
              <w:t>Виды плавания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Мост из положения лежа. Стойка на лопатках.</w:t>
            </w:r>
            <w:r w:rsidRPr="000A76C6">
              <w:br/>
            </w:r>
            <w:r w:rsidRPr="000A76C6">
              <w:lastRenderedPageBreak/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Об основных положениях и движени</w:t>
            </w:r>
            <w:r w:rsidRPr="000A76C6">
              <w:lastRenderedPageBreak/>
              <w:t>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Научатся выполнять игровые упражнения с </w:t>
            </w:r>
            <w:r w:rsidRPr="000A76C6">
              <w:lastRenderedPageBreak/>
              <w:t>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Учатся ответственному отноше</w:t>
            </w:r>
            <w:r w:rsidRPr="000A76C6">
              <w:lastRenderedPageBreak/>
              <w:t>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</w:t>
            </w:r>
            <w:r w:rsidRPr="000A76C6">
              <w:lastRenderedPageBreak/>
              <w:t>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Прыжки с поворотом на 180* и 360*.</w:t>
            </w:r>
            <w:r w:rsidRPr="000A76C6">
              <w:br/>
              <w:t>И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игровые упражнения на гимнастических скамейках</w:t>
            </w:r>
            <w:proofErr w:type="gramStart"/>
            <w:r w:rsidRPr="000A76C6">
              <w:t>.п</w:t>
            </w:r>
            <w:proofErr w:type="gramEnd"/>
            <w:r w:rsidRPr="000A76C6"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87BA4" w:rsidP="009636B2">
            <w:pPr>
              <w:pStyle w:val="ae"/>
            </w:pPr>
            <w:r>
              <w:t>Лазание по наклонной скамейке</w:t>
            </w:r>
          </w:p>
          <w:p w:rsidR="000220F2" w:rsidRPr="000A76C6" w:rsidRDefault="000220F2" w:rsidP="009636B2">
            <w:pPr>
              <w:pStyle w:val="ae"/>
            </w:pPr>
            <w:r w:rsidRPr="000A76C6">
              <w:t>Вращение обруча.</w:t>
            </w:r>
            <w:r w:rsidRPr="000A76C6">
              <w:br/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9D769B" w:rsidP="009636B2">
            <w:pPr>
              <w:pStyle w:val="ae"/>
            </w:pPr>
            <w:r w:rsidRPr="000A76C6">
              <w:t>Влияние плавания на состояние здоровья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87BA4" w:rsidRDefault="000220F2" w:rsidP="009636B2">
            <w:pPr>
              <w:pStyle w:val="ae"/>
            </w:pPr>
            <w:r w:rsidRPr="000A76C6">
              <w:t xml:space="preserve">Прыжки с поворотом на 180* и 360*. </w:t>
            </w:r>
            <w:r w:rsidR="00087BA4">
              <w:t xml:space="preserve"> Лазание по наклонной скамейке </w:t>
            </w:r>
          </w:p>
          <w:p w:rsidR="000220F2" w:rsidRPr="000A76C6" w:rsidRDefault="000220F2" w:rsidP="009636B2">
            <w:pPr>
              <w:pStyle w:val="ae"/>
            </w:pPr>
            <w:r w:rsidRPr="000A76C6">
              <w:t>И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Научатся выполнять игровые упражнения на гимнастических скамейках</w:t>
            </w:r>
            <w:proofErr w:type="gramStart"/>
            <w:r w:rsidRPr="000A76C6">
              <w:t>.п</w:t>
            </w:r>
            <w:proofErr w:type="gramEnd"/>
            <w:r w:rsidRPr="000A76C6"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87BA4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</w:t>
            </w:r>
            <w:r w:rsidR="00087BA4">
              <w:rPr>
                <w:color w:val="000000"/>
              </w:rPr>
              <w:t>. Упражнения в равновесии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Вращение обруча.</w:t>
            </w:r>
            <w:r w:rsidRPr="000A76C6">
              <w:br/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E16D40" w:rsidP="009636B2">
            <w:pPr>
              <w:pStyle w:val="ae"/>
            </w:pPr>
            <w:r w:rsidRPr="000A76C6">
              <w:t>4</w:t>
            </w:r>
            <w:r w:rsidR="00790481" w:rsidRPr="000A76C6"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7A" w:rsidRPr="000A76C6" w:rsidRDefault="00087BA4" w:rsidP="009636B2">
            <w:pPr>
              <w:pStyle w:val="ae"/>
              <w:rPr>
                <w:color w:val="000000"/>
              </w:rPr>
            </w:pPr>
            <w:r>
              <w:rPr>
                <w:color w:val="000000"/>
              </w:rPr>
              <w:t xml:space="preserve"> Упражнения в равновесии. </w:t>
            </w:r>
            <w:r w:rsidR="004E357A" w:rsidRPr="000A76C6">
              <w:rPr>
                <w:color w:val="000000"/>
              </w:rPr>
              <w:t>Вращение обруча.</w:t>
            </w:r>
          </w:p>
          <w:p w:rsidR="000220F2" w:rsidRPr="000A76C6" w:rsidRDefault="004E357A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гра «Совушка»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Научатся выполнять разминку, направленную на развитие координации движений, прыжки в длину с места, </w:t>
            </w:r>
            <w:r w:rsidRPr="000A76C6">
              <w:lastRenderedPageBreak/>
              <w:t>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Учатся ответственному отношению к общему благополучию и умению находит</w:t>
            </w:r>
            <w:r w:rsidRPr="000A76C6">
              <w:lastRenderedPageBreak/>
              <w:t>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</w:t>
            </w:r>
            <w:r w:rsidRPr="000A76C6">
              <w:lastRenderedPageBreak/>
              <w:t>тивные: научатся осуществлять взаимный контроль и оказывать помощь в сотрудничестве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4E357A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1F3340" w:rsidP="009636B2">
            <w:pPr>
              <w:pStyle w:val="ae"/>
            </w:pPr>
            <w:r w:rsidRPr="000A76C6">
              <w:t>4</w:t>
            </w:r>
            <w:r w:rsidR="00790481" w:rsidRPr="000A76C6"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220F2" w:rsidRPr="000A76C6" w:rsidRDefault="004E357A" w:rsidP="009636B2">
            <w:pPr>
              <w:pStyle w:val="ae"/>
            </w:pPr>
            <w:r w:rsidRPr="000A76C6">
              <w:t>Прыжки с поворотом на 180* и 360*. Игра «Ловля обезьян».</w:t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4E357A" w:rsidP="009636B2">
            <w:pPr>
              <w:pStyle w:val="ae"/>
            </w:pPr>
            <w:r w:rsidRPr="000A76C6">
              <w:t>учатся</w:t>
            </w:r>
          </w:p>
          <w:p w:rsidR="000220F2" w:rsidRPr="000A76C6" w:rsidRDefault="004E357A" w:rsidP="009636B2">
            <w:pPr>
              <w:pStyle w:val="ae"/>
            </w:pPr>
            <w:r w:rsidRPr="000A76C6">
              <w:t>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 xml:space="preserve">Настольный теннис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5</w:t>
            </w:r>
            <w:r w:rsidR="000220F2" w:rsidRPr="000A76C6">
              <w:rPr>
                <w:color w:val="000000"/>
              </w:rPr>
              <w:t xml:space="preserve"> ч. )</w:t>
            </w:r>
          </w:p>
        </w:tc>
      </w:tr>
      <w:tr w:rsidR="000220F2" w:rsidRPr="000A76C6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</w:t>
            </w:r>
            <w:r w:rsidR="00790481" w:rsidRPr="000A76C6"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Правила игры в настольный теннис.</w:t>
            </w:r>
            <w:r w:rsidRPr="000A76C6">
              <w:br/>
              <w:t>Техника безопасност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 xml:space="preserve">Регулятивные: организация рабочего места. </w:t>
            </w:r>
            <w:r w:rsidRPr="000A76C6"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</w:t>
            </w:r>
            <w:r w:rsidR="00790481" w:rsidRPr="000A76C6"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Набивание мяча на ракетке.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Об основных положениях и движениях рук, </w:t>
            </w:r>
            <w:r w:rsidRPr="000A76C6">
              <w:lastRenderedPageBreak/>
              <w:t>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 xml:space="preserve">Научатся выполнять разминку, направленную на развитие </w:t>
            </w:r>
            <w:r w:rsidRPr="000A76C6">
              <w:lastRenderedPageBreak/>
              <w:t>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t xml:space="preserve">Учатся ответственному отношению к </w:t>
            </w:r>
            <w:r w:rsidRPr="000A76C6"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</w:t>
            </w:r>
            <w:r w:rsidRPr="000A76C6">
              <w:lastRenderedPageBreak/>
              <w:t>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0220F2" w:rsidRPr="000A76C6" w:rsidRDefault="000220F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lastRenderedPageBreak/>
              <w:br/>
            </w: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4</w:t>
            </w:r>
            <w:r w:rsidR="00790481" w:rsidRPr="000A76C6"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</w:p>
          <w:p w:rsidR="000220F2" w:rsidRPr="000A76C6" w:rsidRDefault="000220F2" w:rsidP="009636B2">
            <w:pPr>
              <w:pStyle w:val="ae"/>
            </w:pPr>
            <w:r w:rsidRPr="000A76C6">
              <w:t>Стойка и перемещение игрока. Набивание мяча на ракетке.</w:t>
            </w:r>
            <w:r w:rsidRPr="000A76C6"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0220F2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0F2" w:rsidRPr="000A76C6" w:rsidRDefault="000220F2" w:rsidP="009636B2">
            <w:pPr>
              <w:pStyle w:val="ae"/>
            </w:pPr>
          </w:p>
          <w:p w:rsidR="000220F2" w:rsidRPr="000A76C6" w:rsidRDefault="00790481" w:rsidP="009636B2">
            <w:pPr>
              <w:pStyle w:val="ae"/>
            </w:pPr>
            <w:r w:rsidRPr="000A76C6"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бивание мяча на ракетке</w:t>
            </w:r>
            <w:proofErr w:type="gramStart"/>
            <w:r w:rsidRPr="000A76C6">
              <w:t>.С</w:t>
            </w:r>
            <w:proofErr w:type="gramEnd"/>
            <w:r w:rsidRPr="000A76C6">
              <w:t>тойка и перемещение игрока.</w:t>
            </w:r>
            <w:r w:rsidRPr="000A76C6"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220F2" w:rsidRPr="000A76C6" w:rsidRDefault="000220F2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F2" w:rsidRPr="000A76C6" w:rsidRDefault="000220F2" w:rsidP="009636B2">
            <w:pPr>
              <w:pStyle w:val="ae"/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Набивание мяча на ракетке</w:t>
            </w:r>
            <w:proofErr w:type="gramStart"/>
            <w:r w:rsidRPr="000A76C6">
              <w:t>.С</w:t>
            </w:r>
            <w:proofErr w:type="gramEnd"/>
            <w:r w:rsidRPr="000A76C6">
              <w:t>тойка и перемещение игрока.</w:t>
            </w:r>
            <w:r w:rsidRPr="000A76C6"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D37BB9" w:rsidRPr="000A76C6" w:rsidRDefault="00D37BB9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</w:tr>
      <w:tr w:rsidR="001F3340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Лыжная подготовка</w:t>
            </w:r>
            <w:proofErr w:type="gramStart"/>
            <w:r w:rsidR="003F1DD0" w:rsidRPr="000A76C6">
              <w:t xml:space="preserve">( </w:t>
            </w:r>
            <w:proofErr w:type="gramEnd"/>
            <w:r w:rsidR="003F1DD0" w:rsidRPr="000A76C6">
              <w:t>2</w:t>
            </w:r>
            <w:r w:rsidRPr="000A76C6">
              <w:t>8 ч.)</w:t>
            </w: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нструктаж по ТБ. Подбор, переноска и надевание лыж.</w:t>
            </w:r>
            <w:r w:rsidR="009F3FD3" w:rsidRPr="000A76C6">
              <w:t xml:space="preserve"> Повороты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О физической 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Ступающий шаг.</w:t>
            </w:r>
            <w:r w:rsidRPr="000A76C6">
              <w:br/>
              <w:t>Повороты на месте.</w:t>
            </w:r>
            <w:r w:rsidR="009F3FD3" w:rsidRPr="000A76C6">
              <w:t xml:space="preserve"> 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Научатся выполнять организующие  команды «Лыжи на плечо!», «Лыжи к ноге!», «На лыжи становись!», технику ступающего </w:t>
            </w:r>
            <w:r w:rsidRPr="000A76C6">
              <w:lastRenderedPageBreak/>
              <w:t>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благополучию и умению находить </w:t>
            </w:r>
            <w:r w:rsidRPr="000A76C6">
              <w:lastRenderedPageBreak/>
              <w:t>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</w:t>
            </w:r>
            <w:r w:rsidRPr="000A76C6"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  <w:r w:rsidRPr="000A76C6"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Ступающий шаг.</w:t>
            </w:r>
            <w:r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Ступающий шаг.</w:t>
            </w:r>
            <w:r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Ступающий шаг</w:t>
            </w:r>
            <w:r w:rsidRPr="000A76C6">
              <w:br/>
              <w:t>Повороты  на месте.</w:t>
            </w:r>
            <w:r w:rsidR="009F3FD3" w:rsidRPr="000A76C6">
              <w:t xml:space="preserve">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</w:t>
            </w:r>
            <w:r w:rsidRPr="000A76C6">
              <w:lastRenderedPageBreak/>
              <w:t>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, </w:t>
            </w:r>
            <w:r w:rsidRPr="000A76C6">
              <w:lastRenderedPageBreak/>
              <w:t>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BB9" w:rsidRPr="000A76C6" w:rsidRDefault="00D37BB9" w:rsidP="009636B2">
            <w:pPr>
              <w:pStyle w:val="ae"/>
            </w:pPr>
          </w:p>
          <w:p w:rsidR="00D37BB9" w:rsidRPr="000A76C6" w:rsidRDefault="009D769B" w:rsidP="009636B2">
            <w:pPr>
              <w:pStyle w:val="ae"/>
            </w:pPr>
            <w:r w:rsidRPr="000A76C6">
              <w:t>Закаливание.</w:t>
            </w:r>
          </w:p>
          <w:p w:rsidR="001F3340" w:rsidRPr="000A76C6" w:rsidRDefault="001F3340" w:rsidP="009636B2">
            <w:pPr>
              <w:pStyle w:val="ae"/>
            </w:pPr>
            <w:r w:rsidRPr="000A76C6">
              <w:t>Скользящий шаг.</w:t>
            </w:r>
            <w:r w:rsidRPr="000A76C6">
              <w:br/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  <w:p w:rsidR="009F3FD3" w:rsidRPr="000A76C6" w:rsidRDefault="009F3FD3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.50-52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ередвижение скользящим шагом без палок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D37BB9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ередвижение скользящим и ступающим шагом с пал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</w:t>
            </w:r>
            <w:r w:rsidRPr="000A76C6">
              <w:lastRenderedPageBreak/>
              <w:t>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, </w:t>
            </w:r>
            <w:r w:rsidRPr="000A76C6">
              <w:lastRenderedPageBreak/>
              <w:t>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B9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D37BB9" w:rsidRPr="000A76C6" w:rsidRDefault="00D37BB9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одъемы и спуски под уклон</w:t>
            </w:r>
            <w:r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Учатся ответственному отношению к общему благополучию и умению находить выходы из </w:t>
            </w:r>
            <w:r w:rsidRPr="000A76C6">
              <w:lastRenderedPageBreak/>
              <w:t>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</w:t>
            </w:r>
            <w:r w:rsidRPr="000A76C6">
              <w:lastRenderedPageBreak/>
              <w:t>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  <w:r w:rsidRPr="000A76C6"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</w:t>
            </w:r>
            <w:proofErr w:type="gramStart"/>
            <w:r w:rsidRPr="000A76C6">
              <w:t>.</w:t>
            </w:r>
            <w:r w:rsidR="00DB2B2E" w:rsidRPr="000A76C6">
              <w:t>П</w:t>
            </w:r>
            <w:proofErr w:type="gramEnd"/>
            <w:r w:rsidR="00DB2B2E" w:rsidRPr="000A76C6">
              <w:t>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</w:t>
            </w:r>
            <w:proofErr w:type="gramStart"/>
            <w:r w:rsidRPr="000A76C6">
              <w:t>.</w:t>
            </w:r>
            <w:r w:rsidR="00EE3320" w:rsidRPr="000A76C6">
              <w:t>П</w:t>
            </w:r>
            <w:proofErr w:type="gramEnd"/>
            <w:r w:rsidR="00EE3320" w:rsidRPr="000A76C6">
              <w:t>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</w:t>
            </w:r>
            <w:r w:rsidRPr="000A76C6">
              <w:lastRenderedPageBreak/>
              <w:t>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</w:t>
            </w:r>
            <w:r w:rsidRPr="000A76C6"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</w:t>
            </w:r>
            <w:r w:rsidR="00D37BB9" w:rsidRPr="000A76C6"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30" w:rsidRPr="000A76C6" w:rsidRDefault="007E753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</w:t>
            </w:r>
            <w:r w:rsidR="00D37BB9" w:rsidRPr="000A76C6"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</w:t>
            </w:r>
            <w:r w:rsidRPr="000A76C6">
              <w:lastRenderedPageBreak/>
              <w:t>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</w:t>
            </w:r>
            <w:r w:rsidRPr="000A76C6">
              <w:lastRenderedPageBreak/>
              <w:t>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</w:t>
            </w:r>
            <w:r w:rsidR="00D37BB9" w:rsidRPr="000A76C6"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  <w:r w:rsidRPr="000A76C6"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  <w:r w:rsidRPr="000A76C6">
              <w:t>6</w:t>
            </w:r>
            <w:r w:rsidR="00790481" w:rsidRPr="000A76C6"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7F" w:rsidRPr="000A76C6" w:rsidRDefault="001F3340" w:rsidP="009636B2">
            <w:pPr>
              <w:pStyle w:val="ae"/>
            </w:pPr>
            <w:r w:rsidRPr="000A76C6">
              <w:br/>
            </w:r>
            <w:r w:rsidR="008D4D7F" w:rsidRPr="000A76C6">
              <w:t>Поворот переступанием на месте.</w:t>
            </w:r>
          </w:p>
          <w:p w:rsidR="001F3340" w:rsidRPr="000A76C6" w:rsidRDefault="008D4D7F" w:rsidP="009636B2">
            <w:pPr>
              <w:pStyle w:val="ae"/>
            </w:pPr>
            <w:r w:rsidRPr="000A76C6">
              <w:t>Подъемы и спуски под уклон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 физической культуре, гигиенических требованиях</w:t>
            </w:r>
            <w:r w:rsidR="008D4D7F" w:rsidRPr="000A76C6">
              <w:t xml:space="preserve">, 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D4D7F" w:rsidP="009636B2">
            <w:pPr>
              <w:pStyle w:val="ae"/>
            </w:pPr>
            <w:r w:rsidRPr="000A76C6"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ронтальный опрос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6</w:t>
            </w:r>
            <w:r w:rsidR="00790481" w:rsidRPr="000A76C6"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7F" w:rsidRPr="000A76C6" w:rsidRDefault="008D4D7F" w:rsidP="009636B2">
            <w:pPr>
              <w:pStyle w:val="ae"/>
            </w:pPr>
            <w:r w:rsidRPr="000A76C6">
              <w:br/>
              <w:t>Поворот переступанием на месте.</w:t>
            </w:r>
          </w:p>
          <w:p w:rsidR="001F3340" w:rsidRPr="000A76C6" w:rsidRDefault="008D4D7F" w:rsidP="009636B2">
            <w:pPr>
              <w:pStyle w:val="ae"/>
            </w:pPr>
            <w:r w:rsidRPr="000A76C6"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D4D7F" w:rsidP="009636B2">
            <w:pPr>
              <w:pStyle w:val="ae"/>
            </w:pPr>
            <w:r w:rsidRPr="000A76C6">
              <w:lastRenderedPageBreak/>
              <w:t xml:space="preserve">Научатся выполнять подъем на склон подъем на склон «елочкой» </w:t>
            </w:r>
            <w:r w:rsidRPr="000A76C6">
              <w:lastRenderedPageBreak/>
              <w:t>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</w:t>
            </w:r>
            <w:r w:rsidRPr="000A76C6">
              <w:lastRenderedPageBreak/>
              <w:t>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</w:t>
            </w:r>
            <w:r w:rsidRPr="000A76C6">
              <w:lastRenderedPageBreak/>
              <w:t>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br/>
            </w:r>
            <w:r w:rsidR="00790481" w:rsidRPr="000A76C6"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7F" w:rsidRPr="000A76C6" w:rsidRDefault="008D4D7F" w:rsidP="009636B2">
            <w:pPr>
              <w:pStyle w:val="ae"/>
            </w:pPr>
            <w:r w:rsidRPr="000A76C6">
              <w:t>Подъемы и спуски под уклон</w:t>
            </w:r>
          </w:p>
          <w:p w:rsidR="001F3340" w:rsidRPr="000A76C6" w:rsidRDefault="008D4D7F" w:rsidP="009636B2">
            <w:pPr>
              <w:pStyle w:val="ae"/>
            </w:pPr>
            <w:r w:rsidRPr="000A76C6"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D4D7F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br/>
            </w:r>
            <w:r w:rsidR="00D37BB9" w:rsidRPr="000A76C6">
              <w:t>7</w:t>
            </w:r>
            <w:r w:rsidR="00790481" w:rsidRPr="000A76C6">
              <w:t>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7F" w:rsidRPr="000A76C6" w:rsidRDefault="008D4D7F" w:rsidP="009636B2">
            <w:pPr>
              <w:pStyle w:val="ae"/>
            </w:pPr>
            <w:r w:rsidRPr="000A76C6">
              <w:t>Подъемы и спуски под уклон</w:t>
            </w:r>
          </w:p>
          <w:p w:rsidR="001F3340" w:rsidRPr="000A76C6" w:rsidRDefault="008D4D7F" w:rsidP="009636B2">
            <w:pPr>
              <w:pStyle w:val="ae"/>
            </w:pPr>
            <w:r w:rsidRPr="000A76C6"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D4D7F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br/>
              <w:t>7</w:t>
            </w:r>
            <w:r w:rsidR="00790481" w:rsidRPr="000A76C6">
              <w:t>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7F" w:rsidRPr="000A76C6" w:rsidRDefault="008D4D7F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дъемы и спуски под уклон</w:t>
            </w:r>
          </w:p>
          <w:p w:rsidR="001F3340" w:rsidRPr="000A76C6" w:rsidRDefault="008D4D7F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Pr="000A76C6" w:rsidRDefault="00730DEF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Об основных положениях и движениях рук, </w:t>
            </w:r>
            <w:r w:rsidRPr="000A76C6">
              <w:lastRenderedPageBreak/>
              <w:t>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D4D7F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Научатся выполнять подъем на склон «лесенкой» на лыжах, спуски со </w:t>
            </w:r>
            <w:r w:rsidRPr="000A76C6">
              <w:rPr>
                <w:color w:val="000000"/>
              </w:rPr>
              <w:lastRenderedPageBreak/>
              <w:t>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Pr="000A76C6" w:rsidRDefault="00730DEF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 xml:space="preserve">Учатся ответственному отношению к </w:t>
            </w:r>
            <w:r w:rsidRPr="000A76C6">
              <w:lastRenderedPageBreak/>
              <w:t>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Pr="000A76C6" w:rsidRDefault="00730DEF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</w:t>
            </w:r>
            <w:r w:rsidRPr="000A76C6">
              <w:lastRenderedPageBreak/>
              <w:t>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EF" w:rsidRPr="000A76C6" w:rsidRDefault="00730DEF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7</w:t>
            </w:r>
            <w:r w:rsidR="00790481" w:rsidRPr="000A76C6">
              <w:t>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D953A3" w:rsidP="009636B2">
            <w:pPr>
              <w:pStyle w:val="ae"/>
            </w:pPr>
            <w:r w:rsidRPr="000A76C6">
              <w:t>Передвижение скользящим и ступающим шагом с палками</w:t>
            </w:r>
            <w:r w:rsidR="0029057E" w:rsidRPr="000A76C6">
              <w:t xml:space="preserve"> Прохождение дистанц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D953A3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81" w:rsidRPr="000A76C6" w:rsidRDefault="001F3340" w:rsidP="009636B2">
            <w:pPr>
              <w:pStyle w:val="ae"/>
            </w:pPr>
            <w:r w:rsidRPr="000A76C6">
              <w:br/>
            </w:r>
          </w:p>
          <w:p w:rsidR="00790481" w:rsidRPr="000A76C6" w:rsidRDefault="00790481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br/>
            </w:r>
            <w:r w:rsidR="001F3340" w:rsidRPr="000A76C6">
              <w:t>7</w:t>
            </w:r>
            <w:r w:rsidRPr="000A76C6">
              <w:t>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  <w:r w:rsidR="00D953A3" w:rsidRPr="000A76C6">
              <w:t>Передвижение скользящим и ступающим шагом с палками</w:t>
            </w:r>
            <w:r w:rsidR="0029057E" w:rsidRPr="000A76C6">
              <w:t xml:space="preserve"> Прохождение дистанц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D953A3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.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7</w:t>
            </w:r>
            <w:r w:rsidR="00790481" w:rsidRPr="000A76C6">
              <w:t>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754F7F" w:rsidP="009636B2">
            <w:pPr>
              <w:pStyle w:val="ae"/>
            </w:pPr>
            <w:r w:rsidRPr="000A76C6">
              <w:t>Передвижение скользящим и ступающим шагом с палками.</w:t>
            </w:r>
            <w:r w:rsidR="0029057E" w:rsidRPr="000A76C6">
              <w:t xml:space="preserve"> Прохождение дистанции.</w:t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 xml:space="preserve">Об основных положениях и движениях рук, </w:t>
            </w:r>
            <w:r w:rsidRPr="000A76C6">
              <w:lastRenderedPageBreak/>
              <w:t>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.</w:t>
            </w:r>
            <w:r w:rsidR="00754F7F" w:rsidRPr="000A76C6">
              <w:t xml:space="preserve"> Научатся выполнять организующие команды, скользящий шаг на </w:t>
            </w:r>
            <w:r w:rsidR="00754F7F" w:rsidRPr="000A76C6">
              <w:lastRenderedPageBreak/>
              <w:t>лыжах без палок, ступающий шаг на лыжах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Учатся нести ответственность за здоров</w:t>
            </w:r>
            <w:r w:rsidRPr="000A76C6">
              <w:lastRenderedPageBreak/>
              <w:t>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</w:t>
            </w:r>
            <w:r w:rsidRPr="000A76C6">
              <w:lastRenderedPageBreak/>
              <w:t>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 7</w:t>
            </w:r>
            <w:r w:rsidR="00790481" w:rsidRPr="000A76C6"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3" w:rsidRPr="000A76C6" w:rsidRDefault="00D953A3" w:rsidP="009636B2">
            <w:pPr>
              <w:pStyle w:val="ae"/>
            </w:pPr>
            <w:r w:rsidRPr="000A76C6">
              <w:t xml:space="preserve">Прохождение </w:t>
            </w:r>
          </w:p>
          <w:p w:rsidR="00D953A3" w:rsidRPr="000A76C6" w:rsidRDefault="00D953A3" w:rsidP="009636B2">
            <w:pPr>
              <w:pStyle w:val="ae"/>
            </w:pPr>
            <w:r w:rsidRPr="000A76C6">
              <w:t>дистанции 1 км.</w:t>
            </w:r>
          </w:p>
          <w:p w:rsidR="001F3340" w:rsidRPr="000A76C6" w:rsidRDefault="00D953A3" w:rsidP="009636B2">
            <w:pPr>
              <w:pStyle w:val="ae"/>
            </w:pPr>
            <w:r w:rsidRPr="000A76C6">
              <w:t>Подвижная игра на лыжах «Подними предмет</w:t>
            </w:r>
            <w:r w:rsidR="001F3340"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D953A3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7</w:t>
            </w:r>
            <w:r w:rsidR="00790481" w:rsidRPr="000A76C6"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3" w:rsidRPr="000A76C6" w:rsidRDefault="001F3340" w:rsidP="009636B2">
            <w:pPr>
              <w:pStyle w:val="ae"/>
            </w:pPr>
            <w:r w:rsidRPr="000A76C6">
              <w:br/>
            </w:r>
            <w:r w:rsidR="00D953A3" w:rsidRPr="000A76C6">
              <w:t xml:space="preserve">Прохождение </w:t>
            </w:r>
          </w:p>
          <w:p w:rsidR="00D953A3" w:rsidRPr="000A76C6" w:rsidRDefault="00D953A3" w:rsidP="009636B2">
            <w:pPr>
              <w:pStyle w:val="ae"/>
            </w:pPr>
            <w:r w:rsidRPr="000A76C6">
              <w:t>дистанции 1 км.</w:t>
            </w:r>
          </w:p>
          <w:p w:rsidR="001F3340" w:rsidRPr="000A76C6" w:rsidRDefault="00D953A3" w:rsidP="009636B2">
            <w:pPr>
              <w:pStyle w:val="ae"/>
            </w:pPr>
            <w:r w:rsidRPr="000A76C6">
              <w:t>Подвижная игра на лыжах «Подними предмет</w:t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D953A3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622459" w:rsidP="009636B2">
            <w:pPr>
              <w:pStyle w:val="ae"/>
              <w:rPr>
                <w:color w:val="000000"/>
              </w:rPr>
            </w:pPr>
            <w:r w:rsidRPr="000A76C6"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2</w:t>
            </w:r>
            <w:r w:rsidR="001F3340" w:rsidRPr="000A76C6">
              <w:t xml:space="preserve"> ч. )</w:t>
            </w:r>
          </w:p>
        </w:tc>
      </w:tr>
      <w:tr w:rsidR="001F3340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D37BB9" w:rsidP="009636B2">
            <w:pPr>
              <w:pStyle w:val="ae"/>
            </w:pPr>
            <w:r w:rsidRPr="000A76C6">
              <w:t>7</w:t>
            </w:r>
            <w:r w:rsidR="00790481" w:rsidRPr="000A76C6"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нструктаж по ТБ.</w:t>
            </w:r>
            <w:r w:rsidR="0029057E" w:rsidRPr="000A76C6">
              <w:rPr>
                <w:color w:val="000000"/>
              </w:rPr>
              <w:t xml:space="preserve"> ОРУ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</w:r>
            <w:r w:rsidRPr="000A76C6">
              <w:lastRenderedPageBreak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Об основных положениях и </w:t>
            </w:r>
            <w:r w:rsidRPr="000A76C6"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Научатся выполнять разминку, направленн</w:t>
            </w:r>
            <w:r w:rsidRPr="000A76C6">
              <w:lastRenderedPageBreak/>
              <w:t>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</w:t>
            </w:r>
            <w:r w:rsidRPr="000A76C6">
              <w:lastRenderedPageBreak/>
              <w:t>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Следить за выполнением </w:t>
            </w:r>
            <w:r w:rsidRPr="000A76C6">
              <w:rPr>
                <w:color w:val="000000"/>
              </w:rPr>
              <w:lastRenderedPageBreak/>
              <w:t>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D37BB9" w:rsidP="009636B2">
            <w:pPr>
              <w:pStyle w:val="ae"/>
            </w:pPr>
            <w:r w:rsidRPr="000A76C6">
              <w:t>7</w:t>
            </w:r>
            <w:r w:rsidR="00790481" w:rsidRPr="000A76C6"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29057E" w:rsidP="009636B2">
            <w:pPr>
              <w:pStyle w:val="ae"/>
            </w:pPr>
            <w:r w:rsidRPr="000A76C6">
              <w:t xml:space="preserve">Строевые упражнения. ОРУ. </w:t>
            </w:r>
            <w:r w:rsidR="001F3340" w:rsidRPr="000A76C6"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Баскетбол</w:t>
            </w:r>
            <w:proofErr w:type="gramStart"/>
            <w:r w:rsidRPr="000A76C6">
              <w:t xml:space="preserve">( </w:t>
            </w:r>
            <w:proofErr w:type="gramEnd"/>
            <w:r w:rsidRPr="000A76C6">
              <w:t>4 ч. )</w:t>
            </w:r>
          </w:p>
        </w:tc>
      </w:tr>
      <w:tr w:rsidR="001F3340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Инструктаж по ТБ.</w:t>
            </w:r>
            <w:r w:rsidRPr="000A76C6">
              <w:rPr>
                <w:color w:val="000000"/>
              </w:rPr>
              <w:br/>
              <w:t>Ведение мяча.</w:t>
            </w:r>
            <w:r w:rsidRPr="000A76C6">
              <w:rPr>
                <w:color w:val="000000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</w:t>
            </w:r>
            <w:r w:rsidRPr="000A76C6">
              <w:lastRenderedPageBreak/>
              <w:t>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</w:t>
            </w:r>
            <w:r w:rsidRPr="000A76C6">
              <w:lastRenderedPageBreak/>
              <w:t>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Ловля и передача мяча двумя руками </w:t>
            </w:r>
            <w:proofErr w:type="gramStart"/>
            <w:r w:rsidRPr="000A76C6">
              <w:t>из</w:t>
            </w:r>
            <w:proofErr w:type="gramEnd"/>
            <w:r w:rsidRPr="000A76C6">
              <w:t xml:space="preserve"> – за головы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D30CBC" w:rsidRPr="000A76C6" w:rsidRDefault="00D30CBC" w:rsidP="009636B2">
            <w:pPr>
              <w:pStyle w:val="ae"/>
            </w:pPr>
          </w:p>
          <w:p w:rsidR="001F3340" w:rsidRPr="000A76C6" w:rsidRDefault="00790481" w:rsidP="009636B2">
            <w:pPr>
              <w:pStyle w:val="ae"/>
            </w:pPr>
            <w:r w:rsidRPr="000A76C6"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9D769B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Органы дыхания.</w:t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Pr="000A76C6" w:rsidRDefault="00790481" w:rsidP="009636B2">
            <w:pPr>
              <w:pStyle w:val="ae"/>
            </w:pPr>
          </w:p>
          <w:p w:rsidR="00790481" w:rsidRPr="000A76C6" w:rsidRDefault="00790481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 xml:space="preserve">Об </w:t>
            </w:r>
            <w:r w:rsidRPr="000A76C6">
              <w:lastRenderedPageBreak/>
              <w:t>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Pr="000A76C6" w:rsidRDefault="00790481" w:rsidP="009636B2">
            <w:pPr>
              <w:pStyle w:val="ae"/>
            </w:pPr>
          </w:p>
          <w:p w:rsidR="00790481" w:rsidRPr="000A76C6" w:rsidRDefault="00790481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 xml:space="preserve">Научатся </w:t>
            </w:r>
            <w:r w:rsidRPr="000A76C6">
              <w:lastRenderedPageBreak/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Pr="000A76C6" w:rsidRDefault="00790481" w:rsidP="009636B2">
            <w:pPr>
              <w:pStyle w:val="ae"/>
            </w:pPr>
          </w:p>
          <w:p w:rsidR="00790481" w:rsidRPr="000A76C6" w:rsidRDefault="00790481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 xml:space="preserve">Учатся </w:t>
            </w:r>
            <w:r w:rsidRPr="000A76C6">
              <w:lastRenderedPageBreak/>
              <w:t>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Pr="000A76C6" w:rsidRDefault="00790481" w:rsidP="009636B2">
            <w:pPr>
              <w:pStyle w:val="ae"/>
            </w:pPr>
          </w:p>
          <w:p w:rsidR="00790481" w:rsidRPr="000A76C6" w:rsidRDefault="009A7955" w:rsidP="009636B2">
            <w:pPr>
              <w:pStyle w:val="ae"/>
            </w:pPr>
            <w:proofErr w:type="gramStart"/>
            <w:r w:rsidRPr="000A76C6">
              <w:t>Стр</w:t>
            </w:r>
            <w:proofErr w:type="gramEnd"/>
            <w:r w:rsidRPr="000A76C6">
              <w:t xml:space="preserve"> 58-62</w:t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 xml:space="preserve">Регулятивные: </w:t>
            </w:r>
            <w:r w:rsidRPr="000A76C6">
              <w:lastRenderedPageBreak/>
              <w:t>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1" w:rsidRPr="000A76C6" w:rsidRDefault="00790481" w:rsidP="009636B2">
            <w:pPr>
              <w:pStyle w:val="ae"/>
              <w:rPr>
                <w:color w:val="000000"/>
              </w:rPr>
            </w:pPr>
          </w:p>
          <w:p w:rsidR="00790481" w:rsidRPr="000A76C6" w:rsidRDefault="00790481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</w:t>
            </w:r>
            <w:r w:rsidRPr="000A76C6">
              <w:rPr>
                <w:color w:val="000000"/>
              </w:rPr>
              <w:lastRenderedPageBreak/>
              <w:t>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Легкая атлетик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11</w:t>
            </w:r>
            <w:r w:rsidR="001F3340" w:rsidRPr="000A76C6">
              <w:rPr>
                <w:color w:val="000000"/>
              </w:rPr>
              <w:t xml:space="preserve"> ч. )</w:t>
            </w:r>
          </w:p>
        </w:tc>
      </w:tr>
      <w:tr w:rsidR="001F3340" w:rsidRPr="000A76C6" w:rsidTr="000819C6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8A76EC" w:rsidP="009636B2">
            <w:pPr>
              <w:pStyle w:val="ae"/>
            </w:pPr>
            <w:r w:rsidRPr="000A76C6"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Техника безопасности на уроках по легкой атлетике. Разновидности ходьбы.</w:t>
            </w:r>
            <w:r w:rsidRPr="000A76C6">
              <w:t xml:space="preserve"> Обыч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Регулятивные: организация рабочего места. </w:t>
            </w:r>
            <w:r w:rsidRPr="000A76C6"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Фронтальный опрос</w:t>
            </w:r>
            <w:r w:rsidRPr="000A76C6">
              <w:rPr>
                <w:color w:val="000000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8A76EC" w:rsidP="009636B2">
            <w:pPr>
              <w:pStyle w:val="ae"/>
            </w:pPr>
            <w:r w:rsidRPr="000A76C6"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 xml:space="preserve">Высокий старт. Низкий старт. </w:t>
            </w:r>
            <w:r w:rsidR="004D1E70">
              <w:t xml:space="preserve"> </w:t>
            </w:r>
            <w:r w:rsidRPr="000A76C6">
              <w:t>Бег 30 м.</w:t>
            </w:r>
            <w:r w:rsidR="004D1E70">
              <w:t xml:space="preserve"> 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t>..</w:t>
            </w:r>
            <w:proofErr w:type="gramEnd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Учатся принимать образ «хорошего ученика» и учится нести личную ответственность за здоровый </w:t>
            </w:r>
            <w:r w:rsidRPr="000A76C6">
              <w:lastRenderedPageBreak/>
              <w:t>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8</w:t>
            </w:r>
            <w:r w:rsidR="008A76EC" w:rsidRPr="000A76C6">
              <w:t>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Челночный бег 3х10 м.</w:t>
            </w:r>
            <w:r w:rsidRPr="000A76C6"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8</w:t>
            </w:r>
            <w:r w:rsidR="008A76EC" w:rsidRPr="000A76C6">
              <w:t>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Строевые упражнения.</w:t>
            </w:r>
            <w:r w:rsidRPr="000A76C6">
              <w:br/>
              <w:t>Разновидности ходьбы.</w:t>
            </w:r>
            <w:r w:rsidR="00AB0484" w:rsidRPr="000A76C6">
              <w:t xml:space="preserve"> Игра третий лишний.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Корректировка техники</w:t>
            </w:r>
            <w:r w:rsidRPr="000A76C6"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8</w:t>
            </w:r>
            <w:r w:rsidR="008A76EC" w:rsidRPr="000A76C6">
              <w:t>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Метание мяча</w:t>
            </w:r>
            <w:r w:rsidR="004D1E70">
              <w:rPr>
                <w:color w:val="000000"/>
              </w:rPr>
              <w:t xml:space="preserve"> в цель</w:t>
            </w:r>
            <w:r w:rsidRPr="000A76C6">
              <w:rPr>
                <w:color w:val="000000"/>
              </w:rPr>
              <w:t xml:space="preserve">. </w:t>
            </w:r>
            <w:r w:rsidRPr="000A76C6">
              <w:rPr>
                <w:color w:val="000000"/>
              </w:rPr>
              <w:br/>
              <w:t xml:space="preserve">Подтягивание. </w:t>
            </w:r>
            <w:r w:rsidR="00AB0484" w:rsidRPr="000A76C6">
              <w:rPr>
                <w:color w:val="000000"/>
              </w:rPr>
              <w:t xml:space="preserve"> Игра третий лишний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Научатся сдавать </w:t>
            </w:r>
            <w:proofErr w:type="gramStart"/>
            <w:r w:rsidRPr="000A76C6">
              <w:t>тестирование подтягивания на низкой перекладине из виса лежа согнувшись</w:t>
            </w:r>
            <w:proofErr w:type="gramEnd"/>
            <w:r w:rsidRPr="000A76C6"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lastRenderedPageBreak/>
              <w:br/>
            </w:r>
          </w:p>
          <w:p w:rsidR="001F3340" w:rsidRPr="000A76C6" w:rsidRDefault="001F3340" w:rsidP="009636B2">
            <w:pPr>
              <w:pStyle w:val="ae"/>
            </w:pPr>
            <w:r w:rsidRPr="000A76C6">
              <w:t>8</w:t>
            </w:r>
            <w:r w:rsidR="008A76EC" w:rsidRPr="000A76C6">
              <w:t>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0 м. Отжимание.</w:t>
            </w:r>
            <w:r w:rsidRPr="000A76C6">
              <w:rPr>
                <w:color w:val="000000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A76C6">
              <w:t>е-</w:t>
            </w:r>
            <w:proofErr w:type="gramEnd"/>
            <w:r w:rsidRPr="000A76C6">
              <w:t xml:space="preserve"> разгибание рук из положения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</w:tr>
      <w:tr w:rsidR="001F3340" w:rsidRPr="000A76C6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8</w:t>
            </w:r>
            <w:r w:rsidR="008A76EC" w:rsidRPr="000A76C6">
              <w:t>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Прыжки в длину с места.</w:t>
            </w:r>
            <w:r w:rsidRPr="000A76C6">
              <w:rPr>
                <w:color w:val="000000"/>
              </w:rPr>
              <w:br/>
              <w:t>Прыжки на скакалке.</w:t>
            </w:r>
            <w:r w:rsidR="004D1E70">
              <w:rPr>
                <w:color w:val="000000"/>
              </w:rPr>
              <w:t xml:space="preserve"> Метание мяча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.</w:t>
            </w:r>
            <w:r w:rsidRPr="000A76C6"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1F3340" w:rsidRPr="000A76C6" w:rsidRDefault="001F3340" w:rsidP="009636B2">
            <w:pPr>
              <w:pStyle w:val="ae"/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</w:tr>
      <w:tr w:rsidR="001F3340" w:rsidRPr="000A76C6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  <w:r w:rsidRPr="000A76C6">
              <w:br/>
            </w: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8A76EC" w:rsidP="009636B2">
            <w:pPr>
              <w:pStyle w:val="ae"/>
            </w:pPr>
            <w:r w:rsidRPr="000A76C6"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  <w:p w:rsidR="001F3340" w:rsidRPr="000A76C6" w:rsidRDefault="005A21F9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ОРУ</w:t>
            </w:r>
            <w:proofErr w:type="gramStart"/>
            <w:r w:rsidRPr="000A76C6">
              <w:rPr>
                <w:color w:val="000000"/>
              </w:rPr>
              <w:t>.</w:t>
            </w:r>
            <w:r w:rsidR="001F3340" w:rsidRPr="000A76C6">
              <w:rPr>
                <w:color w:val="000000"/>
              </w:rPr>
              <w:t>Э</w:t>
            </w:r>
            <w:proofErr w:type="gramEnd"/>
            <w:r w:rsidR="001F3340" w:rsidRPr="000A76C6">
              <w:rPr>
                <w:color w:val="000000"/>
              </w:rPr>
              <w:t>стафетный бег.</w:t>
            </w:r>
            <w:r w:rsidR="001F3340" w:rsidRPr="000A76C6">
              <w:rPr>
                <w:color w:val="000000"/>
              </w:rPr>
              <w:br/>
              <w:t>Бег к мячам.</w:t>
            </w:r>
            <w:r w:rsidRPr="000A76C6">
              <w:rPr>
                <w:color w:val="000000"/>
              </w:rPr>
              <w:t xml:space="preserve">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1F3340" w:rsidRPr="000A76C6" w:rsidRDefault="001F3340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</w:tr>
      <w:tr w:rsidR="001F3340" w:rsidRPr="000A76C6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8A76EC" w:rsidP="009636B2">
            <w:pPr>
              <w:pStyle w:val="ae"/>
            </w:pPr>
            <w:r w:rsidRPr="000A76C6"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</w:pPr>
          </w:p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t>Строевые упражнения.</w:t>
            </w:r>
            <w:r w:rsidRPr="000A76C6">
              <w:br/>
              <w:t>Наклоны из положения стоя</w:t>
            </w:r>
            <w:proofErr w:type="gramStart"/>
            <w:r w:rsidRPr="000A76C6">
              <w:t>.</w:t>
            </w:r>
            <w:r w:rsidR="004D1E70">
              <w:t>Б</w:t>
            </w:r>
            <w:proofErr w:type="gramEnd"/>
            <w:r w:rsidR="004D1E70">
              <w:t>росок набивного мяча.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t>.</w:t>
            </w:r>
            <w:proofErr w:type="gramEnd"/>
            <w:r w:rsidRPr="000A76C6">
              <w:br/>
            </w:r>
            <w:proofErr w:type="gramStart"/>
            <w:r w:rsidRPr="000A76C6">
              <w:t>с</w:t>
            </w:r>
            <w:proofErr w:type="gramEnd"/>
            <w:r w:rsidRPr="000A76C6">
              <w:t>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40" w:rsidRPr="000A76C6" w:rsidRDefault="001F3340" w:rsidP="009636B2">
            <w:pPr>
              <w:pStyle w:val="ae"/>
            </w:pPr>
          </w:p>
        </w:tc>
      </w:tr>
      <w:tr w:rsidR="008A76EC" w:rsidRPr="000A76C6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 xml:space="preserve">Бег 1000 м. </w:t>
            </w:r>
            <w:r w:rsidRPr="000A76C6">
              <w:br/>
              <w:t>Подтягивание.</w:t>
            </w:r>
            <w:r w:rsidRPr="000A76C6">
              <w:br/>
            </w:r>
            <w:r w:rsidRPr="000A76C6">
              <w:rPr>
                <w:color w:val="000000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 xml:space="preserve">Научатся сдавать </w:t>
            </w:r>
            <w:proofErr w:type="gramStart"/>
            <w:r w:rsidRPr="000A76C6">
              <w:t>тестирование подтягивания на низкой перекладине из виса лежа согнувшись</w:t>
            </w:r>
            <w:proofErr w:type="gramEnd"/>
            <w:r w:rsidRPr="000A76C6"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 xml:space="preserve">Бег 1000 м. </w:t>
            </w:r>
            <w:r w:rsidRPr="000A76C6">
              <w:br/>
              <w:t>Отжимание.</w:t>
            </w:r>
            <w:r w:rsidRPr="000A76C6"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Научатся сдавать тестирование 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Учатся ответственному отношению к общему благопо</w:t>
            </w:r>
            <w:r w:rsidRPr="000A76C6">
              <w:lastRenderedPageBreak/>
              <w:t>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</w:t>
            </w:r>
            <w:r w:rsidRPr="000A76C6">
              <w:lastRenderedPageBreak/>
              <w:t>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lastRenderedPageBreak/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6 ч. )</w:t>
            </w:r>
          </w:p>
        </w:tc>
      </w:tr>
      <w:tr w:rsidR="008A76EC" w:rsidRPr="000A76C6" w:rsidTr="000819C6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97299C" w:rsidRPr="000A76C6" w:rsidRDefault="0097299C" w:rsidP="009636B2">
            <w:pPr>
              <w:pStyle w:val="ae"/>
            </w:pPr>
          </w:p>
          <w:p w:rsidR="0097299C" w:rsidRPr="000A76C6" w:rsidRDefault="0097299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97299C" w:rsidRPr="000A76C6" w:rsidRDefault="0097299C" w:rsidP="009636B2">
            <w:pPr>
              <w:pStyle w:val="ae"/>
              <w:rPr>
                <w:color w:val="000000"/>
              </w:rPr>
            </w:pPr>
          </w:p>
          <w:p w:rsidR="0097299C" w:rsidRPr="000A76C6" w:rsidRDefault="0097299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br/>
            </w: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8A76EC" w:rsidRPr="000A76C6" w:rsidRDefault="008A76EC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br/>
            </w: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Перестрелка».</w:t>
            </w:r>
            <w:r w:rsidRPr="000A76C6">
              <w:rPr>
                <w:color w:val="000000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br/>
            </w: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 и оказывать </w:t>
            </w:r>
            <w:r w:rsidRPr="000A76C6">
              <w:lastRenderedPageBreak/>
              <w:t>помощь в сотрудничестве.</w:t>
            </w:r>
          </w:p>
          <w:p w:rsidR="008A76EC" w:rsidRPr="000A76C6" w:rsidRDefault="008A76EC" w:rsidP="009636B2">
            <w:pPr>
              <w:pStyle w:val="ae"/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lastRenderedPageBreak/>
              <w:br/>
            </w: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</w:p>
        </w:tc>
      </w:tr>
      <w:tr w:rsidR="008A76EC" w:rsidRPr="000A76C6" w:rsidTr="000819C6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  <w:r w:rsidRPr="000A76C6">
              <w:rPr>
                <w:color w:val="000000"/>
              </w:rPr>
              <w:t>Спортивная лапта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3 ч. )</w:t>
            </w:r>
          </w:p>
        </w:tc>
      </w:tr>
      <w:tr w:rsidR="000819C6" w:rsidRPr="000A76C6" w:rsidTr="000819C6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9C6" w:rsidRPr="000A76C6" w:rsidRDefault="000819C6" w:rsidP="009636B2">
            <w:pPr>
              <w:pStyle w:val="ae"/>
            </w:pPr>
          </w:p>
          <w:p w:rsidR="000819C6" w:rsidRPr="000A76C6" w:rsidRDefault="000819C6" w:rsidP="009636B2">
            <w:pPr>
              <w:pStyle w:val="ae"/>
            </w:pPr>
          </w:p>
          <w:p w:rsidR="000819C6" w:rsidRPr="000A76C6" w:rsidRDefault="000819C6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10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</w:tr>
      <w:tr w:rsidR="000819C6" w:rsidRPr="000A76C6" w:rsidTr="000819C6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Удары по мячу.</w:t>
            </w:r>
            <w:r w:rsidRPr="000A76C6">
              <w:br/>
            </w:r>
            <w:r w:rsidRPr="000A76C6">
              <w:rPr>
                <w:color w:val="000000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 xml:space="preserve">Об основных положениях и движениях рук, ног, </w:t>
            </w:r>
            <w:r w:rsidRPr="000A76C6">
              <w:lastRenderedPageBreak/>
              <w:t>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бег с изменением темпа, упражнения, </w:t>
            </w:r>
            <w:r w:rsidRPr="000A76C6">
              <w:lastRenderedPageBreak/>
              <w:t>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</w:t>
            </w:r>
            <w:r w:rsidRPr="000A76C6">
              <w:lastRenderedPageBreak/>
              <w:t>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Познавательные: </w:t>
            </w:r>
            <w:r w:rsidRPr="000A76C6">
              <w:lastRenderedPageBreak/>
              <w:t>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</w:tr>
      <w:tr w:rsidR="000819C6" w:rsidRPr="000A76C6" w:rsidTr="000819C6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8A76EC" w:rsidP="009636B2">
            <w:pPr>
              <w:pStyle w:val="ae"/>
            </w:pPr>
          </w:p>
          <w:p w:rsidR="008A76EC" w:rsidRPr="000A76C6" w:rsidRDefault="0097299C" w:rsidP="009636B2">
            <w:pPr>
              <w:pStyle w:val="ae"/>
            </w:pPr>
            <w:r w:rsidRPr="000A76C6"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  <w:p w:rsidR="008A76EC" w:rsidRPr="000A76C6" w:rsidRDefault="008A76EC" w:rsidP="009636B2">
            <w:pPr>
              <w:pStyle w:val="ae"/>
            </w:pPr>
            <w:r w:rsidRPr="000A76C6">
              <w:rPr>
                <w:color w:val="000000"/>
              </w:rPr>
              <w:t>Подведение итогов учебного года</w:t>
            </w:r>
            <w:r w:rsidR="005A21F9" w:rsidRPr="000A76C6">
              <w:rPr>
                <w:color w:val="000000"/>
              </w:rPr>
              <w:t xml:space="preserve">. Эстафеты.           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ответственному отношению к общему благополучию и умению не создавать конфликтов. Находить выходы из спорных ситуаций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следить за безопасностью друг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EC" w:rsidRPr="000A76C6" w:rsidRDefault="008A76EC" w:rsidP="009636B2">
            <w:pPr>
              <w:pStyle w:val="ae"/>
              <w:rPr>
                <w:color w:val="000000"/>
              </w:rPr>
            </w:pPr>
          </w:p>
        </w:tc>
      </w:tr>
    </w:tbl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220F2" w:rsidRPr="000A76C6" w:rsidRDefault="000220F2" w:rsidP="009636B2">
      <w:pPr>
        <w:pStyle w:val="ae"/>
        <w:rPr>
          <w:rFonts w:eastAsia="Times New Roman" w:cs="Times New Roman"/>
          <w:bCs/>
          <w:lang w:eastAsia="ru-RU"/>
        </w:rPr>
      </w:pPr>
    </w:p>
    <w:p w:rsidR="000C4252" w:rsidRPr="000A76C6" w:rsidRDefault="000C4252" w:rsidP="009636B2">
      <w:pPr>
        <w:pStyle w:val="ae"/>
        <w:rPr>
          <w:rFonts w:eastAsia="Times New Roman" w:cs="Times New Roman"/>
          <w:bCs/>
          <w:lang w:eastAsia="ru-RU"/>
        </w:rPr>
      </w:pPr>
    </w:p>
    <w:p w:rsidR="002D42C9" w:rsidRPr="000A76C6" w:rsidRDefault="002D42C9" w:rsidP="009636B2">
      <w:pPr>
        <w:pStyle w:val="ae"/>
        <w:rPr>
          <w:rFonts w:eastAsia="Times New Roman"/>
          <w:bCs/>
          <w:lang w:eastAsia="ru-RU"/>
        </w:rPr>
      </w:pPr>
    </w:p>
    <w:p w:rsidR="002D42C9" w:rsidRPr="000A76C6" w:rsidRDefault="002D42C9" w:rsidP="009636B2">
      <w:pPr>
        <w:pStyle w:val="ae"/>
        <w:rPr>
          <w:rFonts w:eastAsia="Times New Roman"/>
          <w:bCs/>
          <w:lang w:eastAsia="ru-RU"/>
        </w:rPr>
      </w:pPr>
    </w:p>
    <w:p w:rsidR="002D42C9" w:rsidRPr="000A76C6" w:rsidRDefault="002D42C9" w:rsidP="009636B2">
      <w:pPr>
        <w:pStyle w:val="ae"/>
        <w:rPr>
          <w:rFonts w:eastAsia="Times New Roman"/>
          <w:bCs/>
          <w:lang w:eastAsia="ru-RU"/>
        </w:rPr>
      </w:pPr>
    </w:p>
    <w:p w:rsidR="000C4252" w:rsidRPr="000A76C6" w:rsidRDefault="000C4252" w:rsidP="009636B2">
      <w:pPr>
        <w:pStyle w:val="ae"/>
        <w:rPr>
          <w:rFonts w:eastAsia="Times New Roman" w:cs="Times New Roman"/>
          <w:bCs/>
          <w:i/>
          <w:lang w:eastAsia="ru-RU"/>
        </w:rPr>
      </w:pPr>
      <w:r w:rsidRPr="000A76C6">
        <w:rPr>
          <w:rFonts w:eastAsia="Times New Roman"/>
          <w:bCs/>
          <w:lang w:eastAsia="ru-RU"/>
        </w:rPr>
        <w:lastRenderedPageBreak/>
        <w:t>Календарно – тематическое планирование</w:t>
      </w:r>
      <w:r w:rsidRPr="000A76C6">
        <w:rPr>
          <w:rFonts w:eastAsia="Times New Roman"/>
          <w:bCs/>
          <w:lang w:eastAsia="ru-RU"/>
        </w:rPr>
        <w:br/>
        <w:t xml:space="preserve"> по физической культуре</w:t>
      </w:r>
    </w:p>
    <w:p w:rsidR="000C4252" w:rsidRPr="000A76C6" w:rsidRDefault="000C4252" w:rsidP="009636B2">
      <w:pPr>
        <w:pStyle w:val="ae"/>
        <w:rPr>
          <w:bCs/>
        </w:rPr>
      </w:pPr>
      <w:r w:rsidRPr="000A76C6">
        <w:rPr>
          <w:bCs/>
        </w:rPr>
        <w:t>3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86"/>
        <w:gridCol w:w="2692"/>
        <w:gridCol w:w="142"/>
        <w:gridCol w:w="51"/>
        <w:gridCol w:w="23"/>
        <w:gridCol w:w="70"/>
        <w:gridCol w:w="1055"/>
        <w:gridCol w:w="9"/>
        <w:gridCol w:w="65"/>
        <w:gridCol w:w="137"/>
        <w:gridCol w:w="1218"/>
        <w:gridCol w:w="63"/>
        <w:gridCol w:w="137"/>
        <w:gridCol w:w="793"/>
        <w:gridCol w:w="7"/>
        <w:gridCol w:w="14"/>
        <w:gridCol w:w="44"/>
        <w:gridCol w:w="137"/>
        <w:gridCol w:w="1739"/>
        <w:gridCol w:w="112"/>
        <w:gridCol w:w="272"/>
        <w:gridCol w:w="642"/>
        <w:gridCol w:w="79"/>
        <w:gridCol w:w="35"/>
        <w:gridCol w:w="235"/>
        <w:gridCol w:w="365"/>
        <w:gridCol w:w="74"/>
        <w:gridCol w:w="35"/>
        <w:gridCol w:w="93"/>
        <w:gridCol w:w="714"/>
      </w:tblGrid>
      <w:tr w:rsidR="000C4252" w:rsidRPr="000A76C6" w:rsidTr="000838F5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№ </w:t>
            </w:r>
            <w:proofErr w:type="gramStart"/>
            <w:r w:rsidRPr="000A76C6">
              <w:t>п</w:t>
            </w:r>
            <w:proofErr w:type="gramEnd"/>
            <w:r w:rsidRPr="000A76C6">
              <w:t>/п</w:t>
            </w:r>
          </w:p>
        </w:tc>
        <w:tc>
          <w:tcPr>
            <w:tcW w:w="12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t>Тема</w:t>
            </w:r>
          </w:p>
        </w:tc>
        <w:tc>
          <w:tcPr>
            <w:tcW w:w="15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t>Планируемые результаты</w:t>
            </w:r>
          </w:p>
        </w:tc>
        <w:tc>
          <w:tcPr>
            <w:tcW w:w="83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t>Деятельность  учащихся</w:t>
            </w:r>
          </w:p>
        </w:tc>
        <w:tc>
          <w:tcPr>
            <w:tcW w:w="4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t>Вид</w:t>
            </w:r>
            <w:r w:rsidRPr="000A76C6">
              <w:br/>
              <w:t>контроля</w:t>
            </w:r>
          </w:p>
        </w:tc>
        <w:tc>
          <w:tcPr>
            <w:tcW w:w="652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  <w:t xml:space="preserve">      Дата </w:t>
            </w:r>
            <w:r w:rsidRPr="000A76C6">
              <w:br/>
              <w:t>проведения</w:t>
            </w:r>
          </w:p>
        </w:tc>
      </w:tr>
      <w:tr w:rsidR="000C4252" w:rsidRPr="000A76C6" w:rsidTr="000838F5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1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t>Обще</w:t>
            </w:r>
            <w:r w:rsidRPr="000A76C6">
              <w:br/>
              <w:t>учебные</w:t>
            </w:r>
          </w:p>
        </w:tc>
        <w:tc>
          <w:tcPr>
            <w:tcW w:w="6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t>Мета</w:t>
            </w:r>
            <w:r w:rsidRPr="000A76C6">
              <w:br/>
            </w:r>
            <w:proofErr w:type="gramStart"/>
            <w:r w:rsidRPr="000A76C6">
              <w:t>предметные</w:t>
            </w:r>
            <w:proofErr w:type="gramEnd"/>
          </w:p>
        </w:tc>
        <w:tc>
          <w:tcPr>
            <w:tcW w:w="43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t>Личн</w:t>
            </w:r>
            <w:proofErr w:type="gramStart"/>
            <w:r w:rsidRPr="000A76C6">
              <w:t>о-</w:t>
            </w:r>
            <w:proofErr w:type="gramEnd"/>
            <w:r w:rsidRPr="000A76C6">
              <w:br/>
              <w:t>стные</w:t>
            </w:r>
          </w:p>
        </w:tc>
        <w:tc>
          <w:tcPr>
            <w:tcW w:w="8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4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652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12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6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43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83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4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  <w:t>План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  <w:t>Факт</w:t>
            </w: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Легкая атлетика 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9 ч.)</w:t>
            </w:r>
          </w:p>
        </w:tc>
      </w:tr>
      <w:tr w:rsidR="000838F5" w:rsidRPr="000A76C6" w:rsidTr="00A34AD7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Техника безопасности на уроках по легкой атлетике. Разновидности ходьбы.</w:t>
            </w:r>
            <w:r w:rsidRPr="000A76C6">
              <w:t xml:space="preserve"> Обычный бег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Познакомятся с общими представлениями об основных понятиях и правилах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Формировать положительное отношение к урокам физкультуры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Регулятивные: организация рабочего места. </w:t>
            </w:r>
            <w:r w:rsidRPr="000A76C6"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Фронтальный опрос</w:t>
            </w:r>
            <w:r w:rsidRPr="000A76C6">
              <w:rPr>
                <w:color w:val="000000"/>
              </w:rPr>
              <w:t xml:space="preserve"> Корректировка техники бег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838F5" w:rsidRPr="000A76C6" w:rsidTr="00A34AD7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Высокий старт. Низкий старт. Бег 30 м.</w:t>
            </w:r>
            <w:r w:rsidR="004D1E70">
              <w:t xml:space="preserve"> 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t>..</w:t>
            </w:r>
            <w:proofErr w:type="gramEnd"/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  <w:r w:rsidRPr="000A76C6">
              <w:t>История зарождения древних Олимпийских игр.</w:t>
            </w:r>
            <w:r w:rsidRPr="000A76C6">
              <w:br/>
              <w:t>Строевые упражнения.</w:t>
            </w:r>
            <w:r w:rsidRPr="000A76C6">
              <w:br/>
              <w:t>Разновидности ходьбы.</w:t>
            </w:r>
            <w:r w:rsidR="004D1E70">
              <w:t xml:space="preserve"> Бег с изменением длины и частоты шагов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</w:t>
            </w:r>
            <w:r w:rsidRPr="000A76C6">
              <w:lastRenderedPageBreak/>
              <w:t>ый образ жизни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 бега</w:t>
            </w:r>
            <w:r w:rsidR="00CF09B5" w:rsidRPr="000A76C6">
              <w:rPr>
                <w:color w:val="000000"/>
              </w:rPr>
              <w:t>.</w:t>
            </w:r>
          </w:p>
          <w:p w:rsidR="00CF09B5" w:rsidRPr="000A76C6" w:rsidRDefault="00CF09B5" w:rsidP="009636B2">
            <w:pPr>
              <w:pStyle w:val="ae"/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11-13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 м. Прыжки в длину с места. Игра «Третий лишний»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, правильности дыхания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br/>
            </w:r>
            <w:r w:rsidRPr="000A76C6">
              <w:br/>
            </w:r>
            <w:r w:rsidR="00642E64"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Челночный бег 3х10 м.</w:t>
            </w:r>
            <w:r w:rsidRPr="000A76C6">
              <w:br/>
              <w:t>Прыжки в длину с разбега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br/>
            </w:r>
            <w:r w:rsidRPr="000A76C6">
              <w:br/>
            </w:r>
            <w:r w:rsidR="00642E64"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клоны из положения стоя.</w:t>
            </w:r>
            <w:r w:rsidRPr="000A76C6">
              <w:br/>
              <w:t>Метание мяча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t>.</w:t>
            </w:r>
            <w:proofErr w:type="gramEnd"/>
            <w:r w:rsidRPr="000A76C6">
              <w:br/>
            </w:r>
            <w:proofErr w:type="gramStart"/>
            <w:r w:rsidRPr="000A76C6">
              <w:t>с</w:t>
            </w:r>
            <w:proofErr w:type="gramEnd"/>
            <w:r w:rsidRPr="000A76C6">
              <w:t>давать тестирование наклона вперед из положения стоя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Учатся ответственному отношению к общему благополучию и умению не создавать конфликтов. Находить выходы из </w:t>
            </w:r>
            <w:r w:rsidRPr="000A76C6">
              <w:lastRenderedPageBreak/>
              <w:t>спорных ситуаций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метания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Прыжки в длину с места.</w:t>
            </w:r>
            <w:r w:rsidRPr="000A76C6">
              <w:rPr>
                <w:color w:val="000000"/>
              </w:rPr>
              <w:br/>
              <w:t>Прыжки на скакалке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.</w:t>
            </w:r>
            <w:r w:rsidRPr="000A76C6"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Корректировка техники</w:t>
            </w:r>
            <w:r w:rsidRPr="000A76C6">
              <w:br/>
              <w:t>Фиксирование результат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Метание мяча. </w:t>
            </w:r>
            <w:r w:rsidRPr="000A76C6">
              <w:rPr>
                <w:color w:val="000000"/>
              </w:rPr>
              <w:br/>
              <w:t xml:space="preserve">Подтягивание. 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2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24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838F5" w:rsidRPr="000A76C6" w:rsidTr="00A34AD7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</w:t>
            </w: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0 м. Отжимание.</w:t>
            </w:r>
            <w:r w:rsidRPr="000A76C6">
              <w:rPr>
                <w:color w:val="000000"/>
              </w:rPr>
              <w:br/>
              <w:t xml:space="preserve"> Игра « Третий лишний».</w:t>
            </w:r>
          </w:p>
        </w:tc>
        <w:tc>
          <w:tcPr>
            <w:tcW w:w="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Научатся выполнять разминку с малым мячами, упражнения </w:t>
            </w:r>
            <w:r w:rsidRPr="000A76C6">
              <w:lastRenderedPageBreak/>
              <w:t>на внимание, сдавать тестирование сгибани</w:t>
            </w:r>
            <w:proofErr w:type="gramStart"/>
            <w:r w:rsidRPr="000A76C6">
              <w:t>е-</w:t>
            </w:r>
            <w:proofErr w:type="gramEnd"/>
            <w:r w:rsidRPr="000A76C6">
              <w:t xml:space="preserve"> разгибание рук из положения лежа на 30 с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нести ответственность за здоров</w:t>
            </w:r>
            <w:r w:rsidRPr="000A76C6">
              <w:lastRenderedPageBreak/>
              <w:t>ый образ жизни, формируется позитивное отношение к физической нагрузке</w:t>
            </w:r>
          </w:p>
        </w:tc>
        <w:tc>
          <w:tcPr>
            <w:tcW w:w="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</w:t>
            </w:r>
            <w:r w:rsidRPr="000A76C6">
              <w:lastRenderedPageBreak/>
              <w:t>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Фиксирование результата</w:t>
            </w:r>
          </w:p>
        </w:tc>
        <w:tc>
          <w:tcPr>
            <w:tcW w:w="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rPr>
          <w:trHeight w:val="274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FE0233" w:rsidRPr="000A76C6" w:rsidRDefault="00FE0233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движные игры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6 ч. )</w:t>
            </w: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0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1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 и оказывать помощь в </w:t>
            </w:r>
            <w:r w:rsidRPr="000A76C6">
              <w:lastRenderedPageBreak/>
              <w:t>сотрудничестве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2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3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Перестрелка».</w:t>
            </w:r>
            <w:r w:rsidRPr="000A76C6">
              <w:rPr>
                <w:color w:val="000000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4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 xml:space="preserve">Научатся выполнять разминку, направленную на развитие координации движений, прыжки в длину с места, </w:t>
            </w:r>
            <w:r w:rsidRPr="000A76C6">
              <w:lastRenderedPageBreak/>
              <w:t>спиной вперед, упражнения на внимание и двигательную память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благополучию и умению находить </w:t>
            </w:r>
            <w:r w:rsidRPr="000A76C6">
              <w:lastRenderedPageBreak/>
              <w:t>выходы из спорных ситуаций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</w:t>
            </w:r>
            <w:r w:rsidRPr="000A76C6">
              <w:lastRenderedPageBreak/>
              <w:t>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5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33" w:rsidRPr="000A76C6" w:rsidRDefault="00FE0233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 xml:space="preserve">Спортивные лапт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4 ч. )</w:t>
            </w:r>
          </w:p>
        </w:tc>
      </w:tr>
      <w:tr w:rsidR="000C4252" w:rsidRPr="000A76C6" w:rsidTr="000838F5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6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  <w:t>Игра « Лапта».</w:t>
            </w:r>
            <w:r w:rsidRPr="000A76C6">
              <w:rPr>
                <w:color w:val="000000"/>
              </w:rPr>
              <w:br/>
              <w:t>«Метко в цель»</w:t>
            </w:r>
            <w:r w:rsidR="00CF09B5" w:rsidRPr="000A76C6">
              <w:rPr>
                <w:color w:val="000000"/>
              </w:rPr>
              <w:t>. Современные Олимпийские игр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  <w:r w:rsidRPr="000A76C6">
              <w:br/>
            </w:r>
            <w:proofErr w:type="gramStart"/>
            <w:r w:rsidRPr="000A76C6">
              <w:t>Об</w:t>
            </w:r>
            <w:proofErr w:type="gramEnd"/>
            <w:r w:rsidRPr="000A76C6">
              <w:t xml:space="preserve"> беге из различных положениях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  <w:r w:rsidR="00CF09B5" w:rsidRPr="000A76C6">
              <w:rPr>
                <w:color w:val="000000"/>
              </w:rPr>
              <w:t>.</w:t>
            </w:r>
          </w:p>
          <w:p w:rsidR="00CF09B5" w:rsidRPr="000A76C6" w:rsidRDefault="00CF09B5" w:rsidP="009636B2">
            <w:pPr>
              <w:pStyle w:val="ae"/>
              <w:rPr>
                <w:color w:val="000000"/>
              </w:rPr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13-1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 17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  <w:r w:rsidRPr="000A76C6">
              <w:rPr>
                <w:color w:val="00000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</w:t>
            </w:r>
            <w:r w:rsidRPr="000A76C6">
              <w:lastRenderedPageBreak/>
              <w:t>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бег с изменением темпа, упражнения, направленные на </w:t>
            </w:r>
            <w:r w:rsidRPr="000A76C6">
              <w:lastRenderedPageBreak/>
              <w:t>развитие координации движений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благополучию и </w:t>
            </w:r>
            <w:r w:rsidRPr="000A76C6">
              <w:lastRenderedPageBreak/>
              <w:t>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</w:t>
            </w:r>
            <w:r w:rsidRPr="000A76C6">
              <w:lastRenderedPageBreak/>
              <w:t>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8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Удары по мячу.</w:t>
            </w:r>
            <w:r w:rsidRPr="000A76C6">
              <w:br/>
            </w:r>
            <w:r w:rsidRPr="000A76C6">
              <w:rPr>
                <w:color w:val="000000"/>
              </w:rPr>
              <w:t>Ловля и передача мяча.</w:t>
            </w:r>
            <w:r w:rsidRPr="000A76C6">
              <w:rPr>
                <w:color w:val="000000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19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Ловля и передача мяча. Игра « Лапта».</w:t>
            </w:r>
            <w:r w:rsidRPr="000A76C6">
              <w:rPr>
                <w:color w:val="00000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 xml:space="preserve">Учатся ответственному отношению к общему благополучию и умению не создавать конфликтов. </w:t>
            </w:r>
            <w:r w:rsidRPr="000A76C6">
              <w:lastRenderedPageBreak/>
              <w:t>Находить выходы из спорных ситуаций.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 xml:space="preserve">оммуникативные: владеть способами взаимодействия с </w:t>
            </w:r>
            <w:r w:rsidRPr="000A76C6">
              <w:lastRenderedPageBreak/>
              <w:t>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Баскетбол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8 ч.)</w:t>
            </w:r>
          </w:p>
        </w:tc>
      </w:tr>
      <w:tr w:rsidR="000C4252" w:rsidRPr="000A76C6" w:rsidTr="000838F5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20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нструктаж по ТБ.</w:t>
            </w:r>
            <w:r w:rsidRPr="000A76C6">
              <w:rPr>
                <w:color w:val="000000"/>
              </w:rPr>
              <w:br/>
              <w:t>Ведение мяча.</w:t>
            </w:r>
            <w:r w:rsidRPr="000A76C6">
              <w:rPr>
                <w:color w:val="000000"/>
              </w:rPr>
              <w:br/>
              <w:t>Передача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21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ередача мяча двумя руками. Ведение мяча.</w:t>
            </w:r>
            <w:r w:rsidRPr="000A76C6">
              <w:rPr>
                <w:color w:val="000000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</w:t>
            </w:r>
            <w:r w:rsidRPr="000A76C6">
              <w:lastRenderedPageBreak/>
              <w:t>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 22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52" w:rsidRPr="000A76C6" w:rsidRDefault="000C4252" w:rsidP="009636B2">
            <w:pPr>
              <w:pStyle w:val="ae"/>
            </w:pPr>
            <w:r w:rsidRPr="000A76C6">
              <w:br/>
              <w:t>23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Ловля и передача мяча двумя руками </w:t>
            </w:r>
            <w:proofErr w:type="gramStart"/>
            <w:r w:rsidRPr="000A76C6">
              <w:t>из</w:t>
            </w:r>
            <w:proofErr w:type="gramEnd"/>
            <w:r w:rsidRPr="000A76C6">
              <w:t xml:space="preserve"> – за головы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4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 xml:space="preserve">Об основных положениях и движениях рук, </w:t>
            </w:r>
            <w:r w:rsidRPr="000A76C6">
              <w:lastRenderedPageBreak/>
              <w:t>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Научатся выполнять организующие команды, броски баскетбольн</w:t>
            </w:r>
            <w:r w:rsidRPr="000A76C6">
              <w:lastRenderedPageBreak/>
              <w:t>ого мяча из положения сто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Учатся нести ответственность за здоров</w:t>
            </w:r>
            <w:r w:rsidRPr="000A76C6">
              <w:lastRenderedPageBreak/>
              <w:t>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</w:t>
            </w:r>
            <w:r w:rsidRPr="000A76C6">
              <w:lastRenderedPageBreak/>
              <w:t>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5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  <w:t xml:space="preserve">Ведение мяча. </w:t>
            </w:r>
            <w:r w:rsidR="004D1E70">
              <w:rPr>
                <w:color w:val="000000"/>
              </w:rPr>
              <w:t>Передачи</w:t>
            </w:r>
            <w:proofErr w:type="gramStart"/>
            <w:r w:rsidR="004D1E70">
              <w:rPr>
                <w:color w:val="000000"/>
              </w:rPr>
              <w:t xml:space="preserve"> .</w:t>
            </w:r>
            <w:proofErr w:type="gramEnd"/>
            <w:r w:rsidR="004D1E70">
              <w:rPr>
                <w:color w:val="000000"/>
              </w:rPr>
              <w:t xml:space="preserve"> Остановка .</w:t>
            </w:r>
            <w:r w:rsidRPr="000A76C6">
              <w:rPr>
                <w:color w:val="000000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6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озникновение ФК.</w:t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Ведение мяча. </w:t>
            </w:r>
            <w:r w:rsidRPr="000A76C6">
              <w:rPr>
                <w:color w:val="000000"/>
              </w:rPr>
              <w:br/>
              <w:t>« Попади в обруч»</w:t>
            </w:r>
            <w:r w:rsidR="00CF09B5" w:rsidRPr="000A76C6">
              <w:rPr>
                <w:color w:val="000000"/>
              </w:rPr>
              <w:t xml:space="preserve">.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</w:t>
            </w:r>
            <w:r w:rsidRPr="000A76C6">
              <w:lastRenderedPageBreak/>
              <w:t>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</w:t>
            </w:r>
            <w:r w:rsidRPr="000A76C6">
              <w:lastRenderedPageBreak/>
              <w:t>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  <w:r w:rsidR="00CF09B5" w:rsidRPr="000A76C6">
              <w:rPr>
                <w:color w:val="000000"/>
              </w:rPr>
              <w:t>.</w:t>
            </w:r>
          </w:p>
          <w:p w:rsidR="00CF09B5" w:rsidRPr="000A76C6" w:rsidRDefault="00CF09B5" w:rsidP="009636B2">
            <w:pPr>
              <w:pStyle w:val="ae"/>
              <w:rPr>
                <w:color w:val="000000"/>
              </w:rPr>
            </w:pPr>
            <w:proofErr w:type="gramStart"/>
            <w:r w:rsidRPr="000A76C6">
              <w:rPr>
                <w:color w:val="000000"/>
              </w:rPr>
              <w:t>Стр</w:t>
            </w:r>
            <w:proofErr w:type="gramEnd"/>
            <w:r w:rsidRPr="000A76C6">
              <w:rPr>
                <w:color w:val="000000"/>
              </w:rPr>
              <w:t xml:space="preserve"> 8-11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7</w:t>
            </w:r>
          </w:p>
        </w:tc>
        <w:tc>
          <w:tcPr>
            <w:tcW w:w="12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Эстафеты с мячами.</w:t>
            </w:r>
            <w:r w:rsidRPr="000A76C6">
              <w:rPr>
                <w:color w:val="000000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D953A3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Гимнастик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16</w:t>
            </w:r>
            <w:r w:rsidR="000C4252" w:rsidRPr="000A76C6">
              <w:rPr>
                <w:color w:val="000000"/>
              </w:rPr>
              <w:t>ч. )</w:t>
            </w: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ТБ. </w:t>
            </w:r>
            <w:r w:rsidRPr="000A76C6">
              <w:t>Комплекс упражнений для утренней гимнастики.</w:t>
            </w:r>
            <w:r w:rsidRPr="000A76C6">
              <w:br/>
              <w:t>Строевые упраж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О</w:t>
            </w:r>
            <w:proofErr w:type="gramEnd"/>
            <w:r w:rsidRPr="000A76C6">
              <w:t xml:space="preserve"> физической культуре, гигиенич</w:t>
            </w:r>
            <w:r w:rsidRPr="000A76C6">
              <w:lastRenderedPageBreak/>
              <w:t>еских требованиях, первоначальные представления о строевых командах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. Учатся принимать образ «хорош</w:t>
            </w:r>
            <w:r w:rsidRPr="000A76C6">
              <w:lastRenderedPageBreak/>
              <w:t>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</w:t>
            </w:r>
            <w:r w:rsidRPr="000A76C6">
              <w:lastRenderedPageBreak/>
              <w:t>окружающими людьми, приемами действий в ситуациях общения, радоваться успехам одноклассников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Фронтальный опрос</w:t>
            </w:r>
            <w:r w:rsidRPr="000A76C6">
              <w:rPr>
                <w:color w:val="000000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2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Группировка. </w:t>
            </w:r>
            <w:r w:rsidRPr="000A76C6"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 перекатах вправо-влево, группировка, кувырок вперед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ОРУ с предметами. </w:t>
            </w:r>
            <w:r w:rsidRPr="000A76C6">
              <w:br/>
              <w:t>Перекаты в группировке.</w:t>
            </w:r>
          </w:p>
          <w:p w:rsidR="00642E64" w:rsidRPr="000A76C6" w:rsidRDefault="00642E64" w:rsidP="009636B2">
            <w:pPr>
              <w:pStyle w:val="ae"/>
            </w:pPr>
            <w:r w:rsidRPr="000A76C6">
              <w:t>Плавание. Плавательные упражнени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 перекатах вправо-влево, группировка, кувырок вперед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Кувырок вперед. </w:t>
            </w:r>
            <w:r w:rsidRPr="000A76C6"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Об основных </w:t>
            </w:r>
            <w:r w:rsidRPr="000A76C6">
              <w:lastRenderedPageBreak/>
              <w:t>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Научатся выполнять </w:t>
            </w:r>
            <w:r w:rsidRPr="000A76C6">
              <w:lastRenderedPageBreak/>
              <w:t>строевые команды, кувырок вперед, игровые упражнения с кувырками, упражнения на вн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ответст</w:t>
            </w:r>
            <w:r w:rsidRPr="000A76C6">
              <w:lastRenderedPageBreak/>
              <w:t>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</w:t>
            </w:r>
            <w:r w:rsidRPr="000A76C6">
              <w:lastRenderedPageBreak/>
              <w:t>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 xml:space="preserve">Корректировка </w:t>
            </w:r>
            <w:r w:rsidRPr="000A76C6">
              <w:rPr>
                <w:color w:val="000000"/>
              </w:rPr>
              <w:lastRenderedPageBreak/>
              <w:t>движений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Стойка на лопатках.</w:t>
            </w:r>
            <w:r w:rsidRPr="000A76C6"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кувырок вперед,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 xml:space="preserve">Упражнения в равновесии. </w:t>
            </w:r>
            <w:r w:rsidRPr="000A76C6">
              <w:br/>
              <w:t>Стойка на лопатках.</w:t>
            </w:r>
            <w:r w:rsidR="004D1E70">
              <w:t xml:space="preserve"> Освоение акробатического соединения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Научатся выполнять вис на согнутых руках на низкой перекладине, выполнять разминку, направленную на развитие координации движения, стойку на </w:t>
            </w:r>
            <w:r w:rsidRPr="000A76C6">
              <w:lastRenderedPageBreak/>
              <w:t>лопатках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благополучию и умению находить выходы из спорных </w:t>
            </w:r>
            <w:r w:rsidRPr="000A76C6">
              <w:lastRenderedPageBreak/>
              <w:t>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</w:t>
            </w:r>
            <w:r w:rsidRPr="000A76C6">
              <w:lastRenderedPageBreak/>
              <w:t>приемами действий в ситуациях общ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,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Смешанные висы и упоры. Упражнения в равновес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прогнувшис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Мост из положения лежа.</w:t>
            </w:r>
            <w:r w:rsidRPr="000A76C6">
              <w:br/>
              <w:t>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42E64" w:rsidP="009636B2">
            <w:pPr>
              <w:pStyle w:val="ae"/>
            </w:pPr>
            <w:r w:rsidRPr="000A76C6">
              <w:t>Режим дня и личная гигиена.</w:t>
            </w: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Мост из положения лежа. 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</w:t>
            </w:r>
            <w:r w:rsidRPr="000A76C6">
              <w:lastRenderedPageBreak/>
              <w:t>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Научатся выполнять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 xml:space="preserve">ыполнять разминку, </w:t>
            </w:r>
            <w:r w:rsidRPr="000A76C6">
              <w:lastRenderedPageBreak/>
              <w:t>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ответственному отношению к общему благопо</w:t>
            </w:r>
            <w:r w:rsidRPr="000A76C6">
              <w:lastRenderedPageBreak/>
              <w:t>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научатся контролировать и </w:t>
            </w:r>
            <w:r w:rsidRPr="000A76C6">
              <w:lastRenderedPageBreak/>
              <w:t>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  <w:proofErr w:type="gramStart"/>
            <w:r w:rsidRPr="000A76C6">
              <w:rPr>
                <w:color w:val="000000"/>
              </w:rPr>
              <w:t>,</w:t>
            </w:r>
            <w:r w:rsidR="00CF09B5" w:rsidRPr="000A76C6">
              <w:rPr>
                <w:color w:val="000000"/>
              </w:rPr>
              <w:t>с</w:t>
            </w:r>
            <w:proofErr w:type="gramEnd"/>
            <w:r w:rsidR="00CF09B5" w:rsidRPr="000A76C6">
              <w:rPr>
                <w:color w:val="000000"/>
              </w:rPr>
              <w:t>тр 45-47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8B32F3" w:rsidP="009636B2">
            <w:pPr>
              <w:pStyle w:val="ae"/>
            </w:pPr>
            <w:r w:rsidRPr="000A76C6">
              <w:t>Виды плавания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Мост из положения лежа. Стойка на лопатках.</w:t>
            </w:r>
            <w:r w:rsidRPr="000A76C6">
              <w:br/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  <w:proofErr w:type="gramStart"/>
            <w:r w:rsidRPr="000A76C6">
              <w:t>.Р</w:t>
            </w:r>
            <w:proofErr w:type="gramEnd"/>
            <w:r w:rsidRPr="000A76C6">
              <w:t>азминка, стойка, лопатка, мост, кувырок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игровые упражнения с кувырками</w:t>
            </w:r>
            <w:proofErr w:type="gramStart"/>
            <w:r w:rsidRPr="000A76C6">
              <w:t>,в</w:t>
            </w:r>
            <w:proofErr w:type="gramEnd"/>
            <w:r w:rsidRPr="000A76C6"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рыжки с поворотом на 180* и 360*.</w:t>
            </w:r>
            <w:r w:rsidR="004D1E70">
              <w:t xml:space="preserve"> Упражнения в висах.</w:t>
            </w:r>
            <w:r w:rsidRPr="000A76C6">
              <w:br/>
              <w:t>И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игровые упражнения на гимнастических скамейках</w:t>
            </w:r>
            <w:proofErr w:type="gramStart"/>
            <w:r w:rsidRPr="000A76C6">
              <w:t>.п</w:t>
            </w:r>
            <w:proofErr w:type="gramEnd"/>
            <w:r w:rsidRPr="000A76C6"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3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Вращение обруча.</w:t>
            </w:r>
            <w:r w:rsidR="004D1E70">
              <w:t xml:space="preserve"> Упражнения в висах.</w:t>
            </w:r>
            <w:r w:rsidRPr="000A76C6">
              <w:br/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 xml:space="preserve">Прыжки с поворотом на 180* и 360*. </w:t>
            </w:r>
            <w:r w:rsidR="004D1E70">
              <w:t xml:space="preserve">Акробатическое соединение </w:t>
            </w:r>
            <w:r w:rsidRPr="000A76C6">
              <w:t>Игра «Ловля обезьян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игровые упражнения на гимнастических скамейках</w:t>
            </w:r>
            <w:proofErr w:type="gramStart"/>
            <w:r w:rsidRPr="000A76C6">
              <w:t>.п</w:t>
            </w:r>
            <w:proofErr w:type="gramEnd"/>
            <w:r w:rsidRPr="000A76C6"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,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2D42C9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Вращение обруча.</w:t>
            </w:r>
            <w:r w:rsidR="004D1E70">
              <w:t xml:space="preserve"> Акробатическое соединение</w:t>
            </w:r>
            <w:r w:rsidRPr="000A76C6">
              <w:br/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</w:t>
            </w:r>
            <w:r w:rsidRPr="000A76C6">
              <w:lastRenderedPageBreak/>
              <w:t>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осуществлять взаимный контроль, </w:t>
            </w:r>
            <w:r w:rsidRPr="000A76C6">
              <w:lastRenderedPageBreak/>
              <w:t>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  <w:r w:rsidRPr="000A76C6">
              <w:rPr>
                <w:color w:val="000000"/>
              </w:rPr>
              <w:br/>
              <w:t>страховк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8B32F3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лияние плавания на здоровье человека.</w:t>
            </w:r>
          </w:p>
          <w:p w:rsidR="000C4252" w:rsidRPr="000A76C6" w:rsidRDefault="00D953A3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рыжки с поворотом на 180* и 360*. Игра «Ловля обезьян»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D953A3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Научатся выполнять игровые упражнения на гимнастических скамейках</w:t>
            </w:r>
            <w:proofErr w:type="gramStart"/>
            <w:r w:rsidRPr="000A76C6">
              <w:rPr>
                <w:color w:val="000000"/>
              </w:rPr>
              <w:t>.п</w:t>
            </w:r>
            <w:proofErr w:type="gramEnd"/>
            <w:r w:rsidRPr="000A76C6">
              <w:rPr>
                <w:color w:val="000000"/>
              </w:rPr>
              <w:t>рыжки с поворотом на 180* и 360*, упражнения на равновесие и внимание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42E6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троевые упражнения. ОРУ.</w:t>
            </w:r>
          </w:p>
          <w:p w:rsidR="00D953A3" w:rsidRPr="000A76C6" w:rsidRDefault="00D953A3" w:rsidP="009636B2">
            <w:pPr>
              <w:pStyle w:val="ae"/>
            </w:pPr>
            <w:r w:rsidRPr="000A76C6">
              <w:t>Вращение обруча.</w:t>
            </w:r>
          </w:p>
          <w:p w:rsidR="000C4252" w:rsidRPr="000A76C6" w:rsidRDefault="00D953A3" w:rsidP="009636B2">
            <w:pPr>
              <w:pStyle w:val="ae"/>
            </w:pPr>
            <w:r w:rsidRPr="000A76C6">
              <w:t>Игра «Совушка»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rPr>
          <w:trHeight w:val="31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 xml:space="preserve">Настольный теннис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5 ч. )</w:t>
            </w:r>
          </w:p>
        </w:tc>
      </w:tr>
      <w:tr w:rsidR="000C4252" w:rsidRPr="000A76C6" w:rsidTr="000838F5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равила игры в настольный теннис.</w:t>
            </w:r>
            <w:r w:rsidRPr="000A76C6">
              <w:br/>
              <w:t>Техника безопасност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О физической культуре, </w:t>
            </w:r>
            <w:r w:rsidRPr="000A76C6">
              <w:lastRenderedPageBreak/>
              <w:t>гигиенических требованиях, первоначальные представления о строевых командах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Познакомятся с общими представлениями об </w:t>
            </w:r>
            <w:r w:rsidRPr="000A76C6">
              <w:lastRenderedPageBreak/>
              <w:t>основных понятиях и правилах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Формировать положительное </w:t>
            </w:r>
            <w:r w:rsidRPr="000A76C6">
              <w:lastRenderedPageBreak/>
              <w:t>отношение к урокам физкультуры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. </w:t>
            </w:r>
            <w:r w:rsidRPr="000A76C6">
              <w:br/>
              <w:t xml:space="preserve">Познавательные: </w:t>
            </w:r>
            <w:r w:rsidRPr="000A76C6">
              <w:lastRenderedPageBreak/>
              <w:t>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642E64" w:rsidP="009636B2">
            <w:pPr>
              <w:pStyle w:val="ae"/>
            </w:pPr>
            <w:r w:rsidRPr="000A76C6">
              <w:t xml:space="preserve">Строение тела человека. 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Набивание мяча на ракетке.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AC14A4" w:rsidRPr="000A76C6" w:rsidRDefault="00AC14A4" w:rsidP="009636B2">
            <w:pPr>
              <w:pStyle w:val="ae"/>
            </w:pPr>
          </w:p>
          <w:p w:rsidR="000C4252" w:rsidRPr="000A76C6" w:rsidRDefault="00AC14A4" w:rsidP="009636B2">
            <w:pPr>
              <w:pStyle w:val="ae"/>
            </w:pPr>
            <w:r w:rsidRPr="000A76C6">
              <w:br/>
            </w:r>
            <w:r w:rsidR="000C4252" w:rsidRPr="000A76C6">
              <w:t>4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AC14A4" w:rsidP="009636B2">
            <w:pPr>
              <w:pStyle w:val="ae"/>
            </w:pPr>
            <w:r w:rsidRPr="000A76C6">
              <w:br/>
            </w:r>
            <w:r w:rsidR="000C4252" w:rsidRPr="000A76C6">
              <w:t>Стойка и перемещение игрока. Набивание мяча на ракетке.</w:t>
            </w:r>
            <w:r w:rsidR="000C4252" w:rsidRPr="000A76C6"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бивание мяча на ракетке</w:t>
            </w:r>
            <w:proofErr w:type="gramStart"/>
            <w:r w:rsidRPr="000A76C6">
              <w:t>.С</w:t>
            </w:r>
            <w:proofErr w:type="gramEnd"/>
            <w:r w:rsidRPr="000A76C6">
              <w:t>тойка и перемещение игрока.</w:t>
            </w:r>
            <w:r w:rsidRPr="000A76C6"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2D42C9" w:rsidRPr="000A76C6" w:rsidRDefault="002D42C9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бивание мяча на ракетке</w:t>
            </w:r>
            <w:proofErr w:type="gramStart"/>
            <w:r w:rsidRPr="000A76C6">
              <w:t>.С</w:t>
            </w:r>
            <w:proofErr w:type="gramEnd"/>
            <w:r w:rsidRPr="000A76C6">
              <w:t>тойка и перемещение игрока.</w:t>
            </w:r>
            <w:r w:rsidRPr="000A76C6"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Лыжная подготовка</w:t>
            </w:r>
            <w:proofErr w:type="gramStart"/>
            <w:r w:rsidR="00B07BE9" w:rsidRPr="000A76C6">
              <w:t xml:space="preserve">( </w:t>
            </w:r>
            <w:proofErr w:type="gramEnd"/>
            <w:r w:rsidR="00B07BE9" w:rsidRPr="000A76C6">
              <w:t>2</w:t>
            </w:r>
            <w:r w:rsidRPr="000A76C6">
              <w:t>8 ч.)</w:t>
            </w: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4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Инструктаж по ТБ. Подбор, переноска и надевание лыж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 физической культуре, гигиенических требованиях, первонач</w:t>
            </w:r>
            <w:r w:rsidRPr="000A76C6">
              <w:lastRenderedPageBreak/>
              <w:t>альные представления о строевых командах, лыжных ходах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организующие  команды «Лыжи на плечо!», «Лыжи к ноге!», «На лыжи </w:t>
            </w:r>
            <w:r w:rsidRPr="000A76C6">
              <w:lastRenderedPageBreak/>
              <w:t>становись!», технику ступающего шаг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ответственному отношению к общему благополучию и </w:t>
            </w:r>
            <w:r w:rsidRPr="000A76C6"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</w:t>
            </w:r>
            <w:r w:rsidRPr="000A76C6">
              <w:lastRenderedPageBreak/>
              <w:t>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Фронтальный опрос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B060F0" w:rsidP="009636B2">
            <w:pPr>
              <w:pStyle w:val="ae"/>
            </w:pPr>
            <w:r>
              <w:t>Попеременный двухшажный ход  без палок. Ошибки и их устранение.</w:t>
            </w:r>
            <w:r w:rsidR="000C4252" w:rsidRPr="000A76C6">
              <w:br/>
              <w:t>Повороты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  <w:r w:rsidRPr="000A76C6">
              <w:t>5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.</w:t>
            </w:r>
            <w:r w:rsidR="00B060F0">
              <w:t xml:space="preserve"> Попеременный двухшажный ход  без палок. Ошибки и их устранение.</w:t>
            </w:r>
            <w:r w:rsidR="00B060F0" w:rsidRPr="000A76C6">
              <w:br/>
            </w:r>
            <w:r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B060F0" w:rsidP="009636B2">
            <w:pPr>
              <w:pStyle w:val="ae"/>
            </w:pPr>
            <w:r>
              <w:t>Попеременный двухшажный ход  с палками. Ошибки и их устранение.</w:t>
            </w:r>
            <w:r w:rsidRPr="000A76C6">
              <w:br/>
            </w:r>
            <w:r w:rsidR="000C4252"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Научатся выполнять организующие команды, ступающий шаг на лыжах без палок, ступающий </w:t>
            </w:r>
            <w:r w:rsidRPr="000A76C6">
              <w:lastRenderedPageBreak/>
              <w:t>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Учатся ответственному отношению к общему благополучию и </w:t>
            </w:r>
            <w:r w:rsidRPr="000A76C6">
              <w:lastRenderedPageBreak/>
              <w:t>умению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</w:t>
            </w:r>
            <w:r w:rsidRPr="000A76C6">
              <w:lastRenderedPageBreak/>
              <w:t>решения задач.Коммуникативные: научатся осуществлять взаимный контроль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B060F0" w:rsidP="009636B2">
            <w:pPr>
              <w:pStyle w:val="ae"/>
            </w:pPr>
            <w:r>
              <w:t xml:space="preserve"> Попеременный двухшажный ход  </w:t>
            </w:r>
            <w:r w:rsidR="000C4252" w:rsidRPr="000A76C6">
              <w:br/>
              <w:t>Повороты  на месте.</w:t>
            </w:r>
            <w:r w:rsidR="00CF09B5" w:rsidRPr="000A76C6">
              <w:t xml:space="preserve"> 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B060F0" w:rsidP="009636B2">
            <w:pPr>
              <w:pStyle w:val="ae"/>
            </w:pPr>
            <w:r>
              <w:t>Попеременный двухшажный ход</w:t>
            </w:r>
            <w:proofErr w:type="gramStart"/>
            <w:r>
              <w:t xml:space="preserve"> .</w:t>
            </w:r>
            <w:proofErr w:type="gramEnd"/>
            <w:r>
              <w:t xml:space="preserve"> Прохождение дистанции.</w:t>
            </w:r>
            <w:r w:rsidR="000C4252" w:rsidRPr="000A76C6">
              <w:br/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ередвижение скользящим шагом без палок</w:t>
            </w:r>
            <w:r w:rsidR="00CF09B5" w:rsidRPr="000A76C6">
              <w:t>.  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Учатся ответственному отношению к общему благополучию и умению находить </w:t>
            </w:r>
            <w:r w:rsidRPr="000A76C6">
              <w:lastRenderedPageBreak/>
              <w:t>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задач.Коммуникативные: научатся </w:t>
            </w:r>
            <w:r w:rsidRPr="000A76C6">
              <w:lastRenderedPageBreak/>
              <w:t>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B060F0" w:rsidP="009636B2">
            <w:pPr>
              <w:pStyle w:val="ae"/>
            </w:pPr>
            <w:r>
              <w:t>Попеременный двухшажный ход</w:t>
            </w:r>
            <w:proofErr w:type="gramStart"/>
            <w:r>
              <w:t xml:space="preserve"> .</w:t>
            </w:r>
            <w:proofErr w:type="gramEnd"/>
            <w:r>
              <w:t xml:space="preserve"> Прохождение дистанции.</w:t>
            </w:r>
            <w:r w:rsidRPr="000A76C6">
              <w:br/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одъемы и спуски под уклон</w:t>
            </w:r>
            <w:r w:rsidRPr="000A76C6"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  <w:r w:rsidR="00B060F0">
              <w:t>. Подъем «лесенкой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</w:t>
            </w:r>
            <w:r w:rsidRPr="000A76C6">
              <w:lastRenderedPageBreak/>
              <w:t>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</w:t>
            </w:r>
            <w:r w:rsidRPr="000A76C6">
              <w:lastRenderedPageBreak/>
              <w:t>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5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  <w:r w:rsidR="00B060F0">
              <w:t>. Подъем «лесенкой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  <w:r w:rsidRPr="000A76C6"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</w:p>
          <w:p w:rsidR="00B96F20" w:rsidRPr="000A76C6" w:rsidRDefault="00B96F20" w:rsidP="009636B2">
            <w:pPr>
              <w:pStyle w:val="ae"/>
            </w:pPr>
            <w:r w:rsidRPr="000A76C6">
              <w:t>Игра ‘подними предмет’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</w:t>
            </w:r>
            <w:r w:rsidRPr="000A76C6">
              <w:lastRenderedPageBreak/>
              <w:t>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общие приемы решения </w:t>
            </w:r>
            <w:r w:rsidRPr="000A76C6">
              <w:lastRenderedPageBreak/>
              <w:t>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</w:t>
            </w:r>
            <w:proofErr w:type="gramStart"/>
            <w:r w:rsidRPr="000A76C6">
              <w:t>.</w:t>
            </w:r>
            <w:r w:rsidR="00B96F20" w:rsidRPr="000A76C6">
              <w:t>И</w:t>
            </w:r>
            <w:proofErr w:type="gramEnd"/>
            <w:r w:rsidR="00B96F20" w:rsidRPr="000A76C6">
              <w:t>гра ‘подними предмет’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C9" w:rsidRPr="000A76C6" w:rsidRDefault="002D42C9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</w:t>
            </w:r>
            <w:r w:rsidRPr="000A76C6">
              <w:lastRenderedPageBreak/>
              <w:t>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Научатся выполнять подъем на склон подъем на склон «елочкой» спуски со </w:t>
            </w:r>
            <w:r w:rsidRPr="000A76C6">
              <w:lastRenderedPageBreak/>
              <w:t>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ответственному отношению к общему благопо</w:t>
            </w:r>
            <w:r w:rsidRPr="000A76C6">
              <w:lastRenderedPageBreak/>
              <w:t>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</w:t>
            </w:r>
            <w:r w:rsidRPr="000A76C6">
              <w:lastRenderedPageBreak/>
              <w:t>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Поворот переступанием на месте.</w:t>
            </w:r>
            <w:r w:rsidRPr="000A76C6"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Прохождение </w:t>
            </w:r>
            <w:r w:rsidRPr="000A76C6">
              <w:br/>
              <w:t>дистанции 1 км.</w:t>
            </w:r>
            <w:r w:rsidRPr="000A76C6"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движений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rPr>
          <w:trHeight w:val="45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  <w:r w:rsidRPr="000A76C6">
              <w:t>6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42E64" w:rsidP="009636B2">
            <w:pPr>
              <w:pStyle w:val="ae"/>
            </w:pPr>
            <w:r w:rsidRPr="000A76C6">
              <w:t>Закаливание.</w:t>
            </w:r>
            <w:r w:rsidR="000C4252" w:rsidRPr="000A76C6">
              <w:br/>
            </w:r>
          </w:p>
          <w:p w:rsidR="00D953A3" w:rsidRPr="000A76C6" w:rsidRDefault="00D953A3" w:rsidP="009636B2">
            <w:pPr>
              <w:pStyle w:val="ae"/>
            </w:pPr>
            <w:r w:rsidRPr="000A76C6">
              <w:t>Скользящий шаг.</w:t>
            </w:r>
          </w:p>
          <w:p w:rsidR="000C4252" w:rsidRPr="000A76C6" w:rsidRDefault="00D953A3" w:rsidP="009636B2">
            <w:pPr>
              <w:pStyle w:val="ae"/>
            </w:pPr>
            <w:r w:rsidRPr="000A76C6"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 физической культуре, гигиенич</w:t>
            </w:r>
            <w:r w:rsidRPr="000A76C6">
              <w:lastRenderedPageBreak/>
              <w:t>еских требованиях</w:t>
            </w:r>
            <w:proofErr w:type="gramStart"/>
            <w:r w:rsidR="00615130" w:rsidRPr="000A76C6">
              <w:t>,</w:t>
            </w:r>
            <w:r w:rsidRPr="000A76C6">
              <w:t>.</w:t>
            </w:r>
            <w:proofErr w:type="gramEnd"/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lastRenderedPageBreak/>
              <w:t xml:space="preserve">Научатся выполнять организующие команды, скользящий </w:t>
            </w:r>
            <w:r w:rsidRPr="000A76C6">
              <w:lastRenderedPageBreak/>
              <w:t>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Учатся нести ответственность за </w:t>
            </w:r>
            <w:r w:rsidRPr="000A76C6">
              <w:lastRenderedPageBreak/>
              <w:t>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установленных </w:t>
            </w:r>
            <w:r w:rsidRPr="000A76C6">
              <w:lastRenderedPageBreak/>
              <w:t>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Фронтальный опрос</w:t>
            </w:r>
          </w:p>
          <w:p w:rsidR="000C4252" w:rsidRPr="000A76C6" w:rsidRDefault="00CF09B5" w:rsidP="009636B2">
            <w:pPr>
              <w:pStyle w:val="ae"/>
            </w:pPr>
            <w:proofErr w:type="gramStart"/>
            <w:r w:rsidRPr="000A76C6">
              <w:t>Стр</w:t>
            </w:r>
            <w:proofErr w:type="gramEnd"/>
            <w:r w:rsidRPr="000A76C6">
              <w:t xml:space="preserve"> 50-52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6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A3" w:rsidRPr="000A76C6" w:rsidRDefault="00D953A3" w:rsidP="009636B2">
            <w:pPr>
              <w:pStyle w:val="ae"/>
            </w:pPr>
            <w:r w:rsidRPr="000A76C6">
              <w:t>Скользящий шаг.</w:t>
            </w:r>
          </w:p>
          <w:p w:rsidR="000C4252" w:rsidRPr="000A76C6" w:rsidRDefault="00D953A3" w:rsidP="009636B2">
            <w:pPr>
              <w:pStyle w:val="ae"/>
            </w:pPr>
            <w:r w:rsidRPr="000A76C6"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  <w:t>6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615130" w:rsidP="009636B2">
            <w:pPr>
              <w:pStyle w:val="ae"/>
            </w:pPr>
            <w:r w:rsidRPr="000A76C6">
              <w:br/>
              <w:t>Поворот переступанием на месте.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lastRenderedPageBreak/>
              <w:t>7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615130" w:rsidP="009636B2">
            <w:pPr>
              <w:pStyle w:val="ae"/>
            </w:pPr>
            <w:r w:rsidRPr="000A76C6">
              <w:lastRenderedPageBreak/>
              <w:t>Поворот переступанием на месте.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Об основных положениях и </w:t>
            </w:r>
            <w:r w:rsidRPr="000A76C6">
              <w:lastRenderedPageBreak/>
              <w:t>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lastRenderedPageBreak/>
              <w:t xml:space="preserve">Научатся выполнять подъем на склон </w:t>
            </w:r>
            <w:r w:rsidRPr="000A76C6">
              <w:lastRenderedPageBreak/>
              <w:t>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Учатся ответственному </w:t>
            </w:r>
            <w:r w:rsidRPr="000A76C6">
              <w:lastRenderedPageBreak/>
              <w:t>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  <w:t>7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61513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ворот переступанием на месте.</w:t>
            </w:r>
          </w:p>
          <w:p w:rsidR="000C4252" w:rsidRPr="000A76C6" w:rsidRDefault="0061513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615130" w:rsidRPr="000A76C6" w:rsidRDefault="00615130" w:rsidP="009636B2">
            <w:pPr>
              <w:pStyle w:val="ae"/>
            </w:pPr>
            <w:r w:rsidRPr="000A76C6">
              <w:t>Подъемы и спуски под уклон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</w:r>
            <w:r w:rsidRPr="000A76C6">
              <w:lastRenderedPageBreak/>
              <w:t>7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Default="000C4252" w:rsidP="009636B2">
            <w:pPr>
              <w:pStyle w:val="ae"/>
            </w:pPr>
            <w:r w:rsidRPr="000A76C6">
              <w:lastRenderedPageBreak/>
              <w:br/>
            </w:r>
            <w:r w:rsidR="00615130" w:rsidRPr="000A76C6">
              <w:t>Подъемы и спуски под уклон</w:t>
            </w:r>
            <w:r w:rsidR="00B060F0">
              <w:t>.</w:t>
            </w:r>
          </w:p>
          <w:p w:rsidR="00B060F0" w:rsidRPr="000A76C6" w:rsidRDefault="00B060F0" w:rsidP="009636B2">
            <w:pPr>
              <w:pStyle w:val="ae"/>
            </w:pPr>
            <w:r>
              <w:t>В высокой и низкой стойке.</w:t>
            </w:r>
          </w:p>
          <w:p w:rsidR="000C4252" w:rsidRPr="000A76C6" w:rsidRDefault="00615130" w:rsidP="009636B2">
            <w:pPr>
              <w:pStyle w:val="ae"/>
            </w:pPr>
            <w:r w:rsidRPr="000A76C6">
              <w:lastRenderedPageBreak/>
              <w:t>Игра «Кто дальше прокатится»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Об основных положениях и </w:t>
            </w:r>
            <w:r w:rsidRPr="000A76C6">
              <w:lastRenderedPageBreak/>
              <w:t>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lastRenderedPageBreak/>
              <w:t xml:space="preserve">Научатся выполнять подъем на склон </w:t>
            </w:r>
            <w:r w:rsidRPr="000A76C6">
              <w:lastRenderedPageBreak/>
              <w:t>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нести ответственност</w:t>
            </w:r>
            <w:r w:rsidRPr="000A76C6">
              <w:lastRenderedPageBreak/>
              <w:t>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615130" w:rsidP="009636B2">
            <w:pPr>
              <w:pStyle w:val="ae"/>
            </w:pPr>
            <w:r w:rsidRPr="000A76C6">
              <w:t>Подъемы и спуски под уклон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 7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0C4252" w:rsidP="009636B2">
            <w:pPr>
              <w:pStyle w:val="ae"/>
            </w:pPr>
            <w:r w:rsidRPr="000A76C6">
              <w:br/>
            </w:r>
            <w:r w:rsidR="00615130" w:rsidRPr="000A76C6">
              <w:t xml:space="preserve">Прохождение </w:t>
            </w:r>
          </w:p>
          <w:p w:rsidR="00615130" w:rsidRPr="000A76C6" w:rsidRDefault="00615130" w:rsidP="009636B2">
            <w:pPr>
              <w:pStyle w:val="ae"/>
            </w:pPr>
            <w:r w:rsidRPr="000A76C6">
              <w:t>дистанции 1 км.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Подвижная игра на лыжах «Подними предмет</w:t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7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130" w:rsidRPr="000A76C6" w:rsidRDefault="00615130" w:rsidP="009636B2">
            <w:pPr>
              <w:pStyle w:val="ae"/>
            </w:pPr>
            <w:r w:rsidRPr="000A76C6">
              <w:lastRenderedPageBreak/>
              <w:t xml:space="preserve">Прохождение </w:t>
            </w:r>
          </w:p>
          <w:p w:rsidR="00615130" w:rsidRPr="000A76C6" w:rsidRDefault="00615130" w:rsidP="009636B2">
            <w:pPr>
              <w:pStyle w:val="ae"/>
            </w:pPr>
            <w:r w:rsidRPr="000A76C6">
              <w:t>дистанции 1 км.</w:t>
            </w:r>
          </w:p>
          <w:p w:rsidR="000C4252" w:rsidRPr="000A76C6" w:rsidRDefault="00615130" w:rsidP="009636B2">
            <w:pPr>
              <w:pStyle w:val="ae"/>
            </w:pPr>
            <w:r w:rsidRPr="000A76C6">
              <w:t>Подвижная игра на лыжах «Подними предмет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Об </w:t>
            </w:r>
            <w:r w:rsidRPr="000A76C6">
              <w:lastRenderedPageBreak/>
              <w:t>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615130" w:rsidP="009636B2">
            <w:pPr>
              <w:pStyle w:val="ae"/>
            </w:pPr>
            <w:r w:rsidRPr="000A76C6">
              <w:lastRenderedPageBreak/>
              <w:t xml:space="preserve">Научатся  проходить дистанцию 1000 метров </w:t>
            </w:r>
            <w:r w:rsidRPr="000A76C6">
              <w:lastRenderedPageBreak/>
              <w:t>на лыжах на врем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Учатся ответственному </w:t>
            </w:r>
            <w:r w:rsidRPr="000A76C6">
              <w:lastRenderedPageBreak/>
              <w:t>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rPr>
          <w:trHeight w:val="40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2 ч. )</w:t>
            </w: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8F1BB4" w:rsidP="009636B2">
            <w:pPr>
              <w:pStyle w:val="ae"/>
            </w:pPr>
            <w:r w:rsidRPr="000A76C6">
              <w:t>Строевые упражнения. ОРУ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</w:t>
            </w:r>
            <w:r w:rsidR="00827D96" w:rsidRPr="000A76C6">
              <w:t>существлять взаимный контроль 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rPr>
          <w:trHeight w:val="540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Баскетбол</w:t>
            </w:r>
            <w:proofErr w:type="gramStart"/>
            <w:r w:rsidRPr="000A76C6">
              <w:t xml:space="preserve">( </w:t>
            </w:r>
            <w:proofErr w:type="gramEnd"/>
            <w:r w:rsidRPr="000A76C6">
              <w:t>4 ч. )</w:t>
            </w: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7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Инструктаж по ТБ.</w:t>
            </w:r>
            <w:r w:rsidR="00206789" w:rsidRPr="000A76C6">
              <w:rPr>
                <w:color w:val="000000"/>
              </w:rPr>
              <w:t xml:space="preserve"> Строевые упражнения.</w:t>
            </w:r>
            <w:r w:rsidRPr="000A76C6">
              <w:rPr>
                <w:color w:val="000000"/>
              </w:rPr>
              <w:br/>
              <w:t>Ведение мяча.</w:t>
            </w:r>
            <w:r w:rsidRPr="000A76C6">
              <w:rPr>
                <w:color w:val="000000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Ловля и передача мяча двумя руками </w:t>
            </w:r>
            <w:proofErr w:type="gramStart"/>
            <w:r w:rsidRPr="000A76C6">
              <w:t>из</w:t>
            </w:r>
            <w:proofErr w:type="gramEnd"/>
            <w:r w:rsidRPr="000A76C6">
              <w:t xml:space="preserve"> – за головы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Броски в цель. </w:t>
            </w:r>
            <w:r w:rsidRPr="000A76C6">
              <w:rPr>
                <w:color w:val="000000"/>
              </w:rPr>
              <w:br/>
              <w:t>Ловля и передача мяча.</w:t>
            </w:r>
            <w:r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</w:t>
            </w:r>
            <w:r w:rsidRPr="000A76C6">
              <w:lastRenderedPageBreak/>
              <w:t>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Научатся выполнять организующие команды, броски баскетбольного мяча из положения </w:t>
            </w:r>
            <w:r w:rsidRPr="000A76C6">
              <w:lastRenderedPageBreak/>
              <w:t>сто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 xml:space="preserve">Учатся нести ответственность за здоровый образ </w:t>
            </w:r>
            <w:r w:rsidRPr="000A76C6">
              <w:lastRenderedPageBreak/>
              <w:t>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 xml:space="preserve">ознавательные: использовать </w:t>
            </w:r>
            <w:r w:rsidRPr="000A76C6">
              <w:lastRenderedPageBreak/>
              <w:t>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946C96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Строевые упражнения. ОРУ. </w:t>
            </w:r>
            <w:r w:rsidR="000C4252" w:rsidRPr="000A76C6">
              <w:rPr>
                <w:color w:val="000000"/>
              </w:rPr>
              <w:t xml:space="preserve">Броски в цель. </w:t>
            </w:r>
            <w:r w:rsidR="000C4252" w:rsidRPr="000A76C6">
              <w:rPr>
                <w:color w:val="000000"/>
              </w:rPr>
              <w:br/>
              <w:t>Ловля и передача мяча.</w:t>
            </w:r>
            <w:r w:rsidR="000C4252" w:rsidRPr="000A76C6">
              <w:rPr>
                <w:color w:val="000000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730DEF"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Легкая атлетика 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11 ч. )</w:t>
            </w:r>
          </w:p>
        </w:tc>
      </w:tr>
      <w:tr w:rsidR="000C4252" w:rsidRPr="000A76C6" w:rsidTr="000838F5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Техника безопасности на уроках по легкой атлетике. Разновидности ходьбы.</w:t>
            </w:r>
            <w:r w:rsidRPr="000A76C6">
              <w:t xml:space="preserve"> Обычный бег.</w:t>
            </w:r>
            <w:r w:rsidR="00946C96" w:rsidRPr="000A76C6">
              <w:t xml:space="preserve">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Регулятивные: организация рабочего места. </w:t>
            </w:r>
            <w:r w:rsidRPr="000A76C6"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Фронтальный опрос</w:t>
            </w:r>
            <w:r w:rsidRPr="000A76C6">
              <w:rPr>
                <w:color w:val="000000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Высокий старт. Низкий старт. </w:t>
            </w:r>
            <w:r w:rsidR="00B060F0">
              <w:t xml:space="preserve"> Прыжки в длину с места. </w:t>
            </w:r>
            <w:r w:rsidRPr="000A76C6">
              <w:t>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A76C6">
              <w:t>..</w:t>
            </w:r>
            <w:proofErr w:type="gramEnd"/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Челночный бег 3х10 м.</w:t>
            </w:r>
            <w:r w:rsidRPr="000A76C6"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</w:t>
            </w:r>
            <w:r w:rsidR="006F2037" w:rsidRPr="000A76C6">
              <w:t>именением установленных правил</w:t>
            </w:r>
            <w:proofErr w:type="gramStart"/>
            <w:r w:rsidR="006F2037" w:rsidRPr="000A76C6">
              <w:t>.</w:t>
            </w:r>
            <w:r w:rsidRPr="000A76C6">
              <w:t>П</w:t>
            </w:r>
            <w:proofErr w:type="gramEnd"/>
            <w:r w:rsidRPr="000A76C6">
              <w:t>ознавательные: использо</w:t>
            </w:r>
            <w:r w:rsidR="006F2037" w:rsidRPr="000A76C6">
              <w:t>вать общие приемы решениязадачКоммуникативные:</w:t>
            </w:r>
            <w:r w:rsidRPr="000A76C6">
              <w:t>Поддерживатьдруг друга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Корректировка техники бега</w:t>
            </w:r>
            <w:r w:rsidRPr="000A76C6">
              <w:rPr>
                <w:color w:val="000000"/>
              </w:rPr>
              <w:br/>
            </w:r>
            <w:r w:rsidRPr="000A76C6"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642E64" w:rsidP="009636B2">
            <w:pPr>
              <w:pStyle w:val="ae"/>
            </w:pPr>
            <w:r w:rsidRPr="000A76C6">
              <w:t>Органы дыхания.</w:t>
            </w:r>
          </w:p>
          <w:p w:rsidR="000C4252" w:rsidRPr="000A76C6" w:rsidRDefault="000C4252" w:rsidP="009636B2">
            <w:pPr>
              <w:pStyle w:val="ae"/>
            </w:pPr>
            <w:r w:rsidRPr="000A76C6">
              <w:t>Строевые упражнения.</w:t>
            </w:r>
            <w:r w:rsidRPr="000A76C6">
              <w:br/>
              <w:t>Разновидности ходьбы.</w:t>
            </w:r>
            <w:r w:rsidR="00B060F0">
              <w:t xml:space="preserve"> Метание мяча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Корректировка техники</w:t>
            </w:r>
            <w:r w:rsidRPr="000A76C6">
              <w:br/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Метание мяча. </w:t>
            </w:r>
            <w:r w:rsidRPr="000A76C6">
              <w:rPr>
                <w:color w:val="000000"/>
              </w:rPr>
              <w:br/>
            </w:r>
            <w:r w:rsidRPr="000A76C6">
              <w:rPr>
                <w:color w:val="000000"/>
              </w:rPr>
              <w:lastRenderedPageBreak/>
              <w:t xml:space="preserve">Подтягивание. </w:t>
            </w:r>
            <w:r w:rsidR="00785157" w:rsidRPr="000A76C6">
              <w:rPr>
                <w:color w:val="000000"/>
              </w:rPr>
              <w:t xml:space="preserve">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Об основных положениях и </w:t>
            </w:r>
            <w:r w:rsidRPr="000A76C6">
              <w:lastRenderedPageBreak/>
              <w:t>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Научатся сдавать </w:t>
            </w:r>
            <w:proofErr w:type="gramStart"/>
            <w:r w:rsidRPr="000A76C6">
              <w:t xml:space="preserve">тестирование </w:t>
            </w:r>
            <w:r w:rsidRPr="000A76C6">
              <w:lastRenderedPageBreak/>
              <w:t>подтягивания на низкой перекладине из виса лежа согнувшись</w:t>
            </w:r>
            <w:proofErr w:type="gramEnd"/>
            <w:r w:rsidRPr="000A76C6"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Учатся нести ответственност</w:t>
            </w:r>
            <w:r w:rsidRPr="000A76C6">
              <w:lastRenderedPageBreak/>
              <w:t>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рабочего места с применением </w:t>
            </w:r>
            <w:r w:rsidRPr="000A76C6">
              <w:lastRenderedPageBreak/>
              <w:t>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  <w:r w:rsidRPr="000A76C6">
              <w:rPr>
                <w:color w:val="000000"/>
              </w:rPr>
              <w:br/>
              <w:t>Фиксир</w:t>
            </w:r>
            <w:r w:rsidRPr="000A76C6">
              <w:rPr>
                <w:color w:val="000000"/>
              </w:rPr>
              <w:lastRenderedPageBreak/>
              <w:t>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8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6F2037" w:rsidRPr="000A76C6" w:rsidRDefault="006F2037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Бег 300 м. Отжимание.</w:t>
            </w:r>
            <w:r w:rsidRPr="000A76C6">
              <w:rPr>
                <w:color w:val="000000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A76C6">
              <w:t>е-</w:t>
            </w:r>
            <w:proofErr w:type="gramEnd"/>
            <w:r w:rsidRPr="000A76C6">
              <w:t xml:space="preserve"> разгибание рук из положения лежа на 30 с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0838F5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  <w:r w:rsidRPr="000A76C6">
              <w:t>8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Прыжки в длину с места.</w:t>
            </w:r>
            <w:r w:rsidRPr="000A76C6">
              <w:rPr>
                <w:color w:val="000000"/>
              </w:rPr>
              <w:br/>
              <w:t>Прыжки на скакалке.</w:t>
            </w:r>
            <w:r w:rsidR="00B060F0">
              <w:rPr>
                <w:color w:val="000000"/>
              </w:rPr>
              <w:t xml:space="preserve"> Эстафетный бег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.</w:t>
            </w:r>
            <w:r w:rsidRPr="000A76C6">
              <w:br/>
              <w:t xml:space="preserve">Научатся выполнять упражнения со скакалкой, прыжки в скакалку с вращением вперед и </w:t>
            </w:r>
            <w:r w:rsidRPr="000A76C6">
              <w:lastRenderedPageBreak/>
              <w:t>назад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Адекватная мотивация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A76C6">
              <w:t>Коммуникативные</w:t>
            </w:r>
            <w:proofErr w:type="gramEnd"/>
            <w:r w:rsidRPr="000A76C6"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0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Эстафетный бег.</w:t>
            </w:r>
            <w:r w:rsidRPr="000A76C6">
              <w:rPr>
                <w:color w:val="000000"/>
              </w:rPr>
              <w:br/>
              <w:t>Бег к мячам.</w:t>
            </w:r>
            <w:r w:rsidR="00785157" w:rsidRPr="000A76C6">
              <w:rPr>
                <w:color w:val="000000"/>
              </w:rPr>
              <w:t xml:space="preserve">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1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Строевые упражнения.</w:t>
            </w:r>
            <w:r w:rsidRPr="000A76C6">
              <w:br/>
              <w:t>Наклоны из положения стоя.</w:t>
            </w:r>
            <w:r w:rsidR="00785157" w:rsidRPr="000A76C6">
              <w:t xml:space="preserve"> Эстафеты.</w:t>
            </w:r>
            <w:r w:rsidR="00B060F0">
              <w:t xml:space="preserve"> Метание мяча на заданную длину.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A76C6">
              <w:t>.</w:t>
            </w:r>
            <w:proofErr w:type="gramEnd"/>
            <w:r w:rsidRPr="000A76C6">
              <w:br/>
            </w:r>
            <w:proofErr w:type="gramStart"/>
            <w:r w:rsidRPr="000A76C6">
              <w:t>с</w:t>
            </w:r>
            <w:proofErr w:type="gramEnd"/>
            <w:r w:rsidRPr="000A76C6">
              <w:t>давать тестирование наклона вперед из положения стоя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2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Бег 1000 м. </w:t>
            </w:r>
            <w:r w:rsidRPr="000A76C6">
              <w:br/>
              <w:t>Подтягивание.</w:t>
            </w:r>
            <w:r w:rsidRPr="000A76C6">
              <w:br/>
            </w:r>
            <w:r w:rsidRPr="000A76C6">
              <w:rPr>
                <w:color w:val="000000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Научатся сдавать </w:t>
            </w:r>
            <w:proofErr w:type="gramStart"/>
            <w:r w:rsidRPr="000A76C6">
              <w:t>тестирование подтягивания на низкой перекладине из виса лежа согнувшись</w:t>
            </w:r>
            <w:proofErr w:type="gramEnd"/>
            <w:r w:rsidRPr="000A76C6"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</w:t>
            </w:r>
            <w:r w:rsidRPr="000A76C6">
              <w:lastRenderedPageBreak/>
              <w:t>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0C4252" w:rsidRPr="000A76C6" w:rsidRDefault="006F2037" w:rsidP="009636B2">
            <w:pPr>
              <w:pStyle w:val="ae"/>
            </w:pPr>
            <w:r w:rsidRPr="000A76C6">
              <w:br/>
            </w:r>
            <w:r w:rsidR="000C4252" w:rsidRPr="000A76C6">
              <w:t>93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 xml:space="preserve">Бег 1000 м. </w:t>
            </w:r>
            <w:r w:rsidRPr="000A76C6">
              <w:br/>
              <w:t>Отжимание.</w:t>
            </w:r>
            <w:r w:rsidRPr="000A76C6"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сдавать тестирование отжимание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  <w:r w:rsidRPr="000A76C6">
              <w:rPr>
                <w:color w:val="00000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rPr>
          <w:trHeight w:val="197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t xml:space="preserve">Подвижные игры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6 ч. )</w:t>
            </w:r>
          </w:p>
        </w:tc>
      </w:tr>
      <w:tr w:rsidR="000C4252" w:rsidRPr="000A76C6" w:rsidTr="000838F5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br/>
              <w:t>94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 xml:space="preserve">Инструктаж по ТБ. </w:t>
            </w:r>
            <w:r w:rsidRPr="000A76C6">
              <w:rPr>
                <w:color w:val="000000"/>
              </w:rPr>
              <w:br/>
            </w:r>
            <w:r w:rsidRPr="000A76C6">
              <w:t>«К своим флажкам»,</w:t>
            </w:r>
            <w:r w:rsidRPr="000A76C6"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5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Об основных </w:t>
            </w:r>
            <w:r w:rsidRPr="000A76C6">
              <w:lastRenderedPageBreak/>
              <w:t>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Научатся выполнять </w:t>
            </w:r>
            <w:r w:rsidRPr="000A76C6">
              <w:lastRenderedPageBreak/>
              <w:t>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Адекватная </w:t>
            </w:r>
            <w:r w:rsidRPr="000A76C6">
              <w:lastRenderedPageBreak/>
              <w:t>мотивация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 xml:space="preserve">Регулятивные: организация </w:t>
            </w:r>
            <w:r w:rsidRPr="000A76C6">
              <w:lastRenderedPageBreak/>
              <w:t>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lastRenderedPageBreak/>
              <w:t xml:space="preserve">Следить за </w:t>
            </w:r>
            <w:r w:rsidRPr="000A76C6">
              <w:rPr>
                <w:color w:val="000000"/>
              </w:rPr>
              <w:lastRenderedPageBreak/>
              <w:t>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6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7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Перестрелка».</w:t>
            </w:r>
            <w:r w:rsidRPr="000A76C6">
              <w:rPr>
                <w:color w:val="000000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br/>
            </w: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8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Научатся выполнять разминку с малыми мячами, упражнения на внимание, прыжка в длину с места</w:t>
            </w:r>
            <w:r w:rsidRPr="000A76C6">
              <w:rPr>
                <w:i/>
              </w:rPr>
              <w:t>.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Адекватная мотивация.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0C4252" w:rsidRPr="000A76C6" w:rsidRDefault="000C4252" w:rsidP="009636B2">
            <w:pPr>
              <w:pStyle w:val="ae"/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0838F5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br/>
            </w:r>
          </w:p>
          <w:p w:rsidR="00827D96" w:rsidRPr="000A76C6" w:rsidRDefault="00827D96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99</w:t>
            </w:r>
          </w:p>
        </w:tc>
        <w:tc>
          <w:tcPr>
            <w:tcW w:w="1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.</w:t>
            </w:r>
          </w:p>
        </w:tc>
        <w:tc>
          <w:tcPr>
            <w:tcW w:w="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Следить за выполнением правил игры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  <w:tc>
          <w:tcPr>
            <w:tcW w:w="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</w:p>
        </w:tc>
      </w:tr>
      <w:tr w:rsidR="000C4252" w:rsidRPr="000A76C6" w:rsidTr="00730DEF">
        <w:trPr>
          <w:trHeight w:val="405"/>
        </w:trPr>
        <w:tc>
          <w:tcPr>
            <w:tcW w:w="500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Спортивная лапта</w:t>
            </w:r>
            <w:proofErr w:type="gramStart"/>
            <w:r w:rsidRPr="000A76C6">
              <w:rPr>
                <w:color w:val="000000"/>
              </w:rPr>
              <w:t xml:space="preserve">( </w:t>
            </w:r>
            <w:proofErr w:type="gramEnd"/>
            <w:r w:rsidRPr="000A76C6">
              <w:rPr>
                <w:color w:val="000000"/>
              </w:rPr>
              <w:t>3 ч. )</w:t>
            </w:r>
          </w:p>
        </w:tc>
      </w:tr>
      <w:tr w:rsidR="000C4252" w:rsidRPr="000A76C6" w:rsidTr="00A34AD7">
        <w:trPr>
          <w:trHeight w:val="360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00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EC6614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br/>
            </w:r>
            <w:r w:rsidR="000C4252" w:rsidRPr="000A76C6">
              <w:rPr>
                <w:color w:val="000000"/>
              </w:rPr>
              <w:t>Ловля и передача мяча. 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 xml:space="preserve">Учатся ответственному отношению к общему благополучию и умению не создавать </w:t>
            </w:r>
            <w:r w:rsidRPr="000A76C6">
              <w:lastRenderedPageBreak/>
              <w:t>конфликтов. Находить выходы из спорных ситуаций.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 xml:space="preserve">оммуникативные: владеть способами </w:t>
            </w:r>
            <w:r w:rsidRPr="000A76C6">
              <w:lastRenderedPageBreak/>
              <w:t>взаимодействия с окружающими людьм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lastRenderedPageBreak/>
              <w:t>Корректировка техники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A34AD7">
        <w:trPr>
          <w:trHeight w:val="375"/>
        </w:trPr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EC6614" w:rsidP="009636B2">
            <w:pPr>
              <w:pStyle w:val="ae"/>
            </w:pPr>
            <w:r w:rsidRPr="000A76C6">
              <w:br/>
            </w:r>
            <w:r w:rsidR="000C4252" w:rsidRPr="000A76C6">
              <w:t>101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Удары по мячу.</w:t>
            </w:r>
            <w:r w:rsidRPr="000A76C6">
              <w:br/>
            </w:r>
            <w:r w:rsidRPr="000A76C6">
              <w:rPr>
                <w:color w:val="000000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A76C6">
              <w:t>.К</w:t>
            </w:r>
            <w:proofErr w:type="gramEnd"/>
            <w:r w:rsidRPr="000A76C6">
              <w:t>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Корректировка техники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  <w:tr w:rsidR="000C4252" w:rsidRPr="000A76C6" w:rsidTr="00A34AD7"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102</w:t>
            </w:r>
          </w:p>
        </w:tc>
        <w:tc>
          <w:tcPr>
            <w:tcW w:w="1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</w:pPr>
            <w:r w:rsidRPr="000A76C6">
              <w:rPr>
                <w:color w:val="000000"/>
              </w:rPr>
              <w:t>Подведение итогов учебного года</w:t>
            </w:r>
            <w:r w:rsidR="00785157" w:rsidRPr="000A76C6">
              <w:rPr>
                <w:color w:val="000000"/>
              </w:rPr>
              <w:t>. Эстафеты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37" w:rsidRPr="000A76C6" w:rsidRDefault="006F2037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6F2037" w:rsidRPr="000A76C6" w:rsidRDefault="006F2037" w:rsidP="009636B2">
            <w:pPr>
              <w:pStyle w:val="ae"/>
            </w:pPr>
          </w:p>
          <w:p w:rsidR="000C4252" w:rsidRPr="000A76C6" w:rsidRDefault="000C4252" w:rsidP="009636B2">
            <w:pPr>
              <w:pStyle w:val="ae"/>
            </w:pPr>
            <w:r w:rsidRPr="000A76C6"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96" w:rsidRPr="000A76C6" w:rsidRDefault="00827D96" w:rsidP="009636B2">
            <w:pPr>
              <w:pStyle w:val="ae"/>
            </w:pPr>
            <w:r w:rsidRPr="000A76C6">
              <w:t>Учатся ответственному отношению к общему благополучию и умению не создавать конфликтов.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</w:pPr>
            <w:r w:rsidRPr="000A76C6">
              <w:t>Регулятивные: организация рабочего места с применением установленных правил</w:t>
            </w:r>
            <w:proofErr w:type="gramStart"/>
            <w:r w:rsidRPr="000A76C6">
              <w:t>.П</w:t>
            </w:r>
            <w:proofErr w:type="gramEnd"/>
            <w:r w:rsidRPr="000A76C6"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4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037" w:rsidRPr="000A76C6" w:rsidRDefault="006F2037" w:rsidP="009636B2">
            <w:pPr>
              <w:pStyle w:val="ae"/>
              <w:rPr>
                <w:color w:val="000000"/>
              </w:rPr>
            </w:pPr>
          </w:p>
          <w:p w:rsidR="000C4252" w:rsidRPr="000A76C6" w:rsidRDefault="000C4252" w:rsidP="009636B2">
            <w:pPr>
              <w:pStyle w:val="ae"/>
              <w:rPr>
                <w:color w:val="000000"/>
              </w:rPr>
            </w:pPr>
            <w:r w:rsidRPr="000A76C6">
              <w:rPr>
                <w:color w:val="000000"/>
              </w:rPr>
              <w:t>Выставление годовых оценок</w:t>
            </w:r>
          </w:p>
        </w:tc>
        <w:tc>
          <w:tcPr>
            <w:tcW w:w="3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2" w:rsidRPr="000A76C6" w:rsidRDefault="000C4252" w:rsidP="009636B2">
            <w:pPr>
              <w:pStyle w:val="ae"/>
              <w:rPr>
                <w:color w:val="000000"/>
              </w:rPr>
            </w:pPr>
          </w:p>
        </w:tc>
      </w:tr>
    </w:tbl>
    <w:p w:rsidR="000C7FD6" w:rsidRPr="000A76C6" w:rsidRDefault="000C7FD6" w:rsidP="009636B2">
      <w:pPr>
        <w:pStyle w:val="ae"/>
        <w:rPr>
          <w:rFonts w:eastAsia="Times New Roman"/>
          <w:bCs/>
          <w:lang w:eastAsia="ru-RU"/>
        </w:rPr>
      </w:pPr>
    </w:p>
    <w:p w:rsidR="00D372D8" w:rsidRPr="000A76C6" w:rsidRDefault="00D372D8" w:rsidP="009636B2">
      <w:pPr>
        <w:pStyle w:val="ae"/>
        <w:rPr>
          <w:rFonts w:eastAsia="Times New Roman" w:cs="Times New Roman"/>
          <w:bCs/>
          <w:i/>
          <w:lang w:eastAsia="ru-RU"/>
        </w:rPr>
      </w:pPr>
      <w:r w:rsidRPr="000A76C6">
        <w:rPr>
          <w:rFonts w:eastAsia="Times New Roman"/>
          <w:bCs/>
          <w:lang w:eastAsia="ru-RU"/>
        </w:rPr>
        <w:lastRenderedPageBreak/>
        <w:t>Календарно – тематическое планирование</w:t>
      </w:r>
      <w:r w:rsidRPr="000A76C6">
        <w:rPr>
          <w:rFonts w:eastAsia="Times New Roman"/>
          <w:bCs/>
          <w:lang w:eastAsia="ru-RU"/>
        </w:rPr>
        <w:br/>
        <w:t xml:space="preserve"> по физической культуре</w:t>
      </w:r>
    </w:p>
    <w:p w:rsidR="00D372D8" w:rsidRPr="000A76C6" w:rsidRDefault="000C7FD6" w:rsidP="009636B2">
      <w:pPr>
        <w:pStyle w:val="ae"/>
        <w:rPr>
          <w:bCs/>
        </w:rPr>
      </w:pPr>
      <w:r w:rsidRPr="000A76C6">
        <w:rPr>
          <w:bCs/>
        </w:rPr>
        <w:t>4</w:t>
      </w:r>
      <w:r w:rsidR="00D372D8" w:rsidRPr="000A76C6">
        <w:rPr>
          <w:bCs/>
        </w:rPr>
        <w:t xml:space="preserve"> класс</w:t>
      </w:r>
    </w:p>
    <w:tbl>
      <w:tblPr>
        <w:tblW w:w="607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82"/>
        <w:gridCol w:w="2839"/>
        <w:gridCol w:w="53"/>
        <w:gridCol w:w="23"/>
        <w:gridCol w:w="63"/>
        <w:gridCol w:w="1062"/>
        <w:gridCol w:w="12"/>
        <w:gridCol w:w="56"/>
        <w:gridCol w:w="1362"/>
        <w:gridCol w:w="56"/>
        <w:gridCol w:w="937"/>
        <w:gridCol w:w="7"/>
        <w:gridCol w:w="14"/>
        <w:gridCol w:w="37"/>
        <w:gridCol w:w="1883"/>
        <w:gridCol w:w="100"/>
        <w:gridCol w:w="925"/>
        <w:gridCol w:w="67"/>
        <w:gridCol w:w="46"/>
        <w:gridCol w:w="600"/>
        <w:gridCol w:w="63"/>
        <w:gridCol w:w="46"/>
        <w:gridCol w:w="804"/>
      </w:tblGrid>
      <w:tr w:rsidR="00D372D8" w:rsidRPr="000A76C6" w:rsidTr="00D372D8">
        <w:trPr>
          <w:trHeight w:val="28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t xml:space="preserve">№ </w:t>
            </w:r>
            <w:proofErr w:type="gramStart"/>
            <w:r w:rsidRPr="000A76C6">
              <w:t>п</w:t>
            </w:r>
            <w:proofErr w:type="gramEnd"/>
            <w:r w:rsidRPr="000A76C6">
              <w:t>/п</w:t>
            </w:r>
          </w:p>
        </w:tc>
        <w:tc>
          <w:tcPr>
            <w:tcW w:w="12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t>Тема</w:t>
            </w:r>
          </w:p>
        </w:tc>
        <w:tc>
          <w:tcPr>
            <w:tcW w:w="15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  <w:r w:rsidRPr="000A76C6">
              <w:t>Планируемые результаты</w:t>
            </w:r>
          </w:p>
        </w:tc>
        <w:tc>
          <w:tcPr>
            <w:tcW w:w="8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  <w:r w:rsidRPr="000A76C6">
              <w:t>Деятельность  учащихся</w:t>
            </w:r>
          </w:p>
        </w:tc>
        <w:tc>
          <w:tcPr>
            <w:tcW w:w="49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t>Вид</w:t>
            </w:r>
            <w:r w:rsidRPr="000A76C6">
              <w:br/>
              <w:t>контроля</w:t>
            </w:r>
          </w:p>
        </w:tc>
        <w:tc>
          <w:tcPr>
            <w:tcW w:w="65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br/>
              <w:t xml:space="preserve">      Дата </w:t>
            </w:r>
            <w:r w:rsidRPr="000A76C6">
              <w:br/>
              <w:t>проведения</w:t>
            </w:r>
          </w:p>
        </w:tc>
      </w:tr>
      <w:tr w:rsidR="00D372D8" w:rsidRPr="000A76C6" w:rsidTr="00D372D8">
        <w:trPr>
          <w:trHeight w:val="48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52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  <w:r w:rsidRPr="000A76C6">
              <w:t>Обще</w:t>
            </w:r>
            <w:r w:rsidRPr="000A76C6">
              <w:br/>
              <w:t>учебные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  <w:r w:rsidRPr="000A76C6">
              <w:t>Мета</w:t>
            </w:r>
            <w:r w:rsidRPr="000A76C6">
              <w:br/>
            </w:r>
            <w:proofErr w:type="gramStart"/>
            <w:r w:rsidRPr="000A76C6">
              <w:t>предметные</w:t>
            </w:r>
            <w:proofErr w:type="gramEnd"/>
          </w:p>
        </w:tc>
        <w:tc>
          <w:tcPr>
            <w:tcW w:w="4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  <w:r w:rsidRPr="000A76C6">
              <w:t>Личн</w:t>
            </w:r>
            <w:proofErr w:type="gramStart"/>
            <w:r w:rsidRPr="000A76C6">
              <w:t>о-</w:t>
            </w:r>
            <w:proofErr w:type="gramEnd"/>
            <w:r w:rsidRPr="000A76C6">
              <w:br/>
              <w:t>стные</w:t>
            </w: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65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12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52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6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4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8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49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br/>
              <w:t>План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br/>
              <w:t>Факт</w:t>
            </w: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2D8" w:rsidRPr="000A76C6" w:rsidRDefault="00D372D8" w:rsidP="009636B2">
            <w:pPr>
              <w:pStyle w:val="ae"/>
            </w:pPr>
            <w:r w:rsidRPr="000A76C6">
              <w:t xml:space="preserve">Легкая атлетика  </w:t>
            </w:r>
            <w:proofErr w:type="gramStart"/>
            <w:r w:rsidRPr="000A76C6">
              <w:t xml:space="preserve">( </w:t>
            </w:r>
            <w:proofErr w:type="gramEnd"/>
            <w:r w:rsidRPr="000A76C6">
              <w:t>9 ч.)</w:t>
            </w:r>
          </w:p>
        </w:tc>
      </w:tr>
      <w:tr w:rsidR="00D372D8" w:rsidRPr="000A76C6" w:rsidTr="000838F5">
        <w:trPr>
          <w:trHeight w:val="116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Техника безопасности на уроках по легкой атлетике. Разновидности ходьбы.</w:t>
            </w:r>
            <w:r w:rsidRPr="000838F5">
              <w:rPr>
                <w:sz w:val="20"/>
                <w:szCs w:val="20"/>
              </w:rPr>
              <w:t xml:space="preserve"> Обычный бег.</w:t>
            </w:r>
            <w:r w:rsidR="000C7FD6" w:rsidRPr="000838F5">
              <w:rPr>
                <w:sz w:val="20"/>
                <w:szCs w:val="20"/>
              </w:rPr>
              <w:t xml:space="preserve"> Бег с изменением длины и частоты шагов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ормировать положительное отношение к урокам физкультуры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. </w:t>
            </w:r>
            <w:r w:rsidRPr="000838F5">
              <w:rPr>
                <w:sz w:val="20"/>
                <w:szCs w:val="20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ронтальный опрос</w:t>
            </w:r>
            <w:r w:rsidRPr="000838F5">
              <w:rPr>
                <w:color w:val="000000"/>
                <w:sz w:val="20"/>
                <w:szCs w:val="20"/>
              </w:rPr>
              <w:t xml:space="preserve"> 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0838F5">
        <w:trPr>
          <w:trHeight w:val="8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Высокий старт. Низкий старт. Бег 30 м.</w:t>
            </w:r>
            <w:r w:rsidR="00B755C7" w:rsidRPr="000838F5">
              <w:rPr>
                <w:sz w:val="20"/>
                <w:szCs w:val="20"/>
              </w:rPr>
              <w:t xml:space="preserve"> “Бег с флажками”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упражнения на месте и в движении, технику высокого старта, сдавать тестирование бега на 30 м с высокого старта</w:t>
            </w:r>
            <w:proofErr w:type="gramStart"/>
            <w:r w:rsidRPr="000838F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формулировать свои затруднения и обращаться за помощью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</w:tr>
      <w:tr w:rsidR="00D372D8" w:rsidRPr="000A76C6" w:rsidTr="000838F5">
        <w:trPr>
          <w:trHeight w:val="103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стория зарождения древних Олимпийских игр.</w:t>
            </w:r>
            <w:r w:rsidRPr="000838F5">
              <w:rPr>
                <w:sz w:val="20"/>
                <w:szCs w:val="20"/>
              </w:rPr>
              <w:br/>
              <w:t>Строевые упражнения.</w:t>
            </w:r>
            <w:r w:rsidRPr="000838F5">
              <w:rPr>
                <w:sz w:val="20"/>
                <w:szCs w:val="20"/>
              </w:rPr>
              <w:br/>
              <w:t>Разновидности ходьбы.</w:t>
            </w:r>
            <w:r w:rsidR="00B755C7" w:rsidRPr="000838F5">
              <w:rPr>
                <w:sz w:val="20"/>
                <w:szCs w:val="20"/>
              </w:rPr>
              <w:t xml:space="preserve"> Стартовый разгон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упражнения на месте и в движении. Научатся понимать историю зарождения древних Олимпийских игр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 бега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proofErr w:type="gramStart"/>
            <w:r w:rsidRPr="000838F5">
              <w:rPr>
                <w:color w:val="000000"/>
                <w:sz w:val="20"/>
                <w:szCs w:val="20"/>
              </w:rPr>
              <w:t>Стр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 xml:space="preserve"> 11-13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9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Бег 30 м. Прыжки в длину с места.</w:t>
            </w:r>
            <w:r w:rsidR="00B755C7" w:rsidRPr="000838F5">
              <w:rPr>
                <w:color w:val="000000"/>
                <w:sz w:val="20"/>
                <w:szCs w:val="20"/>
              </w:rPr>
              <w:t xml:space="preserve"> Встречная эстафета.</w:t>
            </w:r>
            <w:r w:rsidRPr="000838F5">
              <w:rPr>
                <w:color w:val="000000"/>
                <w:sz w:val="20"/>
                <w:szCs w:val="20"/>
              </w:rPr>
              <w:t xml:space="preserve"> </w:t>
            </w:r>
            <w:r w:rsidRPr="000838F5">
              <w:rPr>
                <w:color w:val="000000"/>
                <w:sz w:val="20"/>
                <w:szCs w:val="20"/>
              </w:rPr>
              <w:lastRenderedPageBreak/>
              <w:t>Игра «Третий лишний»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основных положениях и </w:t>
            </w:r>
            <w:r w:rsidRPr="000838F5">
              <w:rPr>
                <w:sz w:val="20"/>
                <w:szCs w:val="20"/>
              </w:rPr>
              <w:lastRenderedPageBreak/>
              <w:t>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разминку с малыми </w:t>
            </w:r>
            <w:r w:rsidRPr="000838F5">
              <w:rPr>
                <w:sz w:val="20"/>
                <w:szCs w:val="20"/>
              </w:rPr>
              <w:lastRenderedPageBreak/>
              <w:t>мячами, упражнения на внимание, прыжка в длину с мес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 с применением </w:t>
            </w:r>
            <w:r w:rsidRPr="000838F5">
              <w:rPr>
                <w:sz w:val="20"/>
                <w:szCs w:val="20"/>
              </w:rPr>
              <w:lastRenderedPageBreak/>
              <w:t xml:space="preserve">установленных правил. Познавательные: использовать общие приемы решения задач. </w:t>
            </w:r>
            <w:proofErr w:type="gramStart"/>
            <w:r w:rsidRPr="000838F5">
              <w:rPr>
                <w:sz w:val="20"/>
                <w:szCs w:val="20"/>
              </w:rPr>
              <w:t>Коммуникативные</w:t>
            </w:r>
            <w:proofErr w:type="gramEnd"/>
            <w:r w:rsidRPr="000838F5">
              <w:rPr>
                <w:sz w:val="20"/>
                <w:szCs w:val="20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 xml:space="preserve">Корректировка техники бега, </w:t>
            </w:r>
            <w:r w:rsidRPr="000838F5">
              <w:rPr>
                <w:color w:val="000000"/>
                <w:sz w:val="20"/>
                <w:szCs w:val="20"/>
              </w:rPr>
              <w:lastRenderedPageBreak/>
              <w:t>правильности дыхания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119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B755C7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Эстафетный бег</w:t>
            </w:r>
            <w:r w:rsidR="00D372D8" w:rsidRPr="000838F5">
              <w:rPr>
                <w:sz w:val="20"/>
                <w:szCs w:val="20"/>
              </w:rPr>
              <w:t>.</w:t>
            </w:r>
            <w:r w:rsidRPr="000838F5">
              <w:rPr>
                <w:sz w:val="20"/>
                <w:szCs w:val="20"/>
              </w:rPr>
              <w:t xml:space="preserve"> Передача эстафетной палочки.</w:t>
            </w:r>
            <w:r w:rsidR="00D372D8" w:rsidRPr="000838F5">
              <w:rPr>
                <w:sz w:val="20"/>
                <w:szCs w:val="20"/>
              </w:rPr>
              <w:br/>
              <w:t>Прыжки в длину с разбега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 Первичные умения оценки результатов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 бега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1126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="00B755C7" w:rsidRPr="000838F5">
              <w:rPr>
                <w:sz w:val="20"/>
                <w:szCs w:val="20"/>
              </w:rPr>
              <w:t>Правила соревнований в беге.</w:t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клоны из положения стоя.</w:t>
            </w:r>
            <w:r w:rsidRPr="000838F5">
              <w:rPr>
                <w:sz w:val="20"/>
                <w:szCs w:val="20"/>
              </w:rPr>
              <w:br/>
              <w:t>Метание мяча</w:t>
            </w:r>
            <w:r w:rsidR="000C7FD6" w:rsidRPr="000838F5">
              <w:rPr>
                <w:sz w:val="20"/>
                <w:szCs w:val="20"/>
              </w:rPr>
              <w:t xml:space="preserve"> с места</w:t>
            </w:r>
            <w:r w:rsidRPr="000838F5">
              <w:rPr>
                <w:sz w:val="20"/>
                <w:szCs w:val="20"/>
              </w:rPr>
              <w:t>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838F5">
              <w:rPr>
                <w:sz w:val="20"/>
                <w:szCs w:val="20"/>
              </w:rPr>
              <w:t>.</w:t>
            </w:r>
            <w:proofErr w:type="gramEnd"/>
            <w:r w:rsidRPr="000838F5">
              <w:rPr>
                <w:sz w:val="20"/>
                <w:szCs w:val="20"/>
              </w:rPr>
              <w:br/>
            </w:r>
            <w:proofErr w:type="gramStart"/>
            <w:r w:rsidRPr="000838F5">
              <w:rPr>
                <w:sz w:val="20"/>
                <w:szCs w:val="20"/>
              </w:rPr>
              <w:t>с</w:t>
            </w:r>
            <w:proofErr w:type="gramEnd"/>
            <w:r w:rsidRPr="000838F5">
              <w:rPr>
                <w:sz w:val="20"/>
                <w:szCs w:val="20"/>
              </w:rPr>
              <w:t>давать тестирование наклона вперед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 метания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891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рыжки в длину с места.</w:t>
            </w:r>
            <w:r w:rsidRPr="000838F5">
              <w:rPr>
                <w:color w:val="000000"/>
                <w:sz w:val="20"/>
                <w:szCs w:val="20"/>
              </w:rPr>
              <w:br/>
              <w:t>Прыжки на скакалке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разминку с малыми мячами, упражнения на внимание, прыжка в </w:t>
            </w:r>
            <w:r w:rsidRPr="000838F5">
              <w:rPr>
                <w:sz w:val="20"/>
                <w:szCs w:val="20"/>
              </w:rPr>
              <w:lastRenderedPageBreak/>
              <w:t>длину с места.</w:t>
            </w:r>
            <w:r w:rsidRPr="000838F5">
              <w:rPr>
                <w:sz w:val="20"/>
                <w:szCs w:val="20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 с применением установленных правил. Познавательные: использовать </w:t>
            </w:r>
            <w:r w:rsidRPr="000838F5">
              <w:rPr>
                <w:sz w:val="20"/>
                <w:szCs w:val="20"/>
              </w:rPr>
              <w:lastRenderedPageBreak/>
              <w:t xml:space="preserve">общие приемы решения задач. </w:t>
            </w:r>
            <w:proofErr w:type="gramStart"/>
            <w:r w:rsidRPr="000838F5">
              <w:rPr>
                <w:sz w:val="20"/>
                <w:szCs w:val="20"/>
              </w:rPr>
              <w:t>Коммуникативные</w:t>
            </w:r>
            <w:proofErr w:type="gramEnd"/>
            <w:r w:rsidRPr="000838F5">
              <w:rPr>
                <w:sz w:val="20"/>
                <w:szCs w:val="20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Корректировка техники</w:t>
            </w:r>
            <w:r w:rsidRPr="000838F5">
              <w:rPr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7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Метание мяча</w:t>
            </w:r>
            <w:r w:rsidR="00B755C7" w:rsidRPr="000838F5">
              <w:rPr>
                <w:color w:val="000000"/>
                <w:sz w:val="20"/>
                <w:szCs w:val="20"/>
              </w:rPr>
              <w:t xml:space="preserve">  в горизонтальную и вертикальную цель</w:t>
            </w:r>
            <w:r w:rsidRPr="000838F5">
              <w:rPr>
                <w:color w:val="000000"/>
                <w:sz w:val="20"/>
                <w:szCs w:val="20"/>
              </w:rPr>
              <w:t xml:space="preserve">. </w:t>
            </w:r>
            <w:r w:rsidRPr="000838F5">
              <w:rPr>
                <w:color w:val="000000"/>
                <w:sz w:val="20"/>
                <w:szCs w:val="20"/>
              </w:rPr>
              <w:br/>
              <w:t xml:space="preserve">Подтягивание. 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о средними обручами (кольцами); сдавать тестирование подтягивания на низкой перекладине из виса лежа согнувшись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9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0838F5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Бег 300 м. Отжимание.</w:t>
            </w:r>
            <w:r w:rsidRPr="000838F5">
              <w:rPr>
                <w:color w:val="000000"/>
                <w:sz w:val="20"/>
                <w:szCs w:val="20"/>
              </w:rPr>
              <w:br/>
              <w:t xml:space="preserve"> Игра « Третий лишний».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 мячами, упражнения на внимание, сдавать тестирование сгибани</w:t>
            </w:r>
            <w:proofErr w:type="gramStart"/>
            <w:r w:rsidRPr="000838F5">
              <w:rPr>
                <w:sz w:val="20"/>
                <w:szCs w:val="20"/>
              </w:rPr>
              <w:t>е-</w:t>
            </w:r>
            <w:proofErr w:type="gramEnd"/>
            <w:r w:rsidRPr="000838F5">
              <w:rPr>
                <w:sz w:val="20"/>
                <w:szCs w:val="20"/>
              </w:rPr>
              <w:t xml:space="preserve"> разгибание рук из положения лежа на 30 с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помощи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274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одвижные игры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6 ч. )</w:t>
            </w: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Инструктаж по ТБ. 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«К своим флажкам»,</w:t>
            </w:r>
            <w:r w:rsidRPr="000838F5">
              <w:rPr>
                <w:sz w:val="20"/>
                <w:szCs w:val="20"/>
              </w:rPr>
              <w:br/>
              <w:t xml:space="preserve">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разминку, направленную на развитие координации движений, прыжки в длину с </w:t>
            </w:r>
            <w:r w:rsidRPr="000838F5">
              <w:rPr>
                <w:sz w:val="20"/>
                <w:szCs w:val="20"/>
              </w:rPr>
              <w:lastRenderedPageBreak/>
              <w:t>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благополучию и умению </w:t>
            </w:r>
            <w:r w:rsidRPr="000838F5">
              <w:rPr>
                <w:sz w:val="20"/>
                <w:szCs w:val="20"/>
              </w:rPr>
              <w:lastRenderedPageBreak/>
              <w:t>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</w:t>
            </w:r>
            <w:r w:rsidRPr="000838F5">
              <w:rPr>
                <w:sz w:val="20"/>
                <w:szCs w:val="20"/>
              </w:rPr>
              <w:lastRenderedPageBreak/>
              <w:t>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8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Прыгающие воробушки», «Зайцы в огороде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</w:t>
            </w:r>
            <w:r w:rsidRPr="000838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3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«Перестрелка».</w:t>
            </w:r>
            <w:r w:rsidRPr="000838F5">
              <w:rPr>
                <w:color w:val="000000"/>
                <w:sz w:val="20"/>
                <w:szCs w:val="20"/>
              </w:rPr>
              <w:br/>
              <w:t>« Море волнуется …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 Охотники». «Ночные снайперы». Эстафеты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5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«Лисы и куры», «Точный расчет». Эстафет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Спортивные лапта 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4 ч. )</w:t>
            </w:r>
          </w:p>
        </w:tc>
      </w:tr>
      <w:tr w:rsidR="00D372D8" w:rsidRPr="000A76C6" w:rsidTr="00D372D8">
        <w:trPr>
          <w:trHeight w:val="2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B755C7" w:rsidP="00B755C7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Инструктаж по ТБ. </w:t>
            </w:r>
            <w:r w:rsidRPr="000838F5">
              <w:rPr>
                <w:color w:val="000000"/>
                <w:sz w:val="20"/>
                <w:szCs w:val="20"/>
              </w:rPr>
              <w:br/>
              <w:t>Повторение правил игры в лапту.</w:t>
            </w:r>
            <w:r w:rsidR="00D372D8" w:rsidRPr="000838F5">
              <w:rPr>
                <w:color w:val="000000"/>
                <w:sz w:val="20"/>
                <w:szCs w:val="20"/>
              </w:rPr>
              <w:br/>
              <w:t xml:space="preserve">«Метко в цель». </w:t>
            </w:r>
            <w:r w:rsidRPr="000838F5">
              <w:rPr>
                <w:color w:val="000000"/>
                <w:sz w:val="20"/>
                <w:szCs w:val="20"/>
              </w:rPr>
              <w:t xml:space="preserve"> </w:t>
            </w:r>
            <w:r w:rsidR="00D372D8" w:rsidRPr="000838F5">
              <w:rPr>
                <w:color w:val="000000"/>
                <w:sz w:val="20"/>
                <w:szCs w:val="20"/>
              </w:rPr>
              <w:t>Современные Олимпийские игры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  <w:r w:rsidRPr="000838F5">
              <w:rPr>
                <w:sz w:val="20"/>
                <w:szCs w:val="20"/>
              </w:rPr>
              <w:br/>
            </w:r>
            <w:proofErr w:type="gramStart"/>
            <w:r w:rsidRPr="000838F5">
              <w:rPr>
                <w:sz w:val="20"/>
                <w:szCs w:val="20"/>
              </w:rPr>
              <w:t>Об</w:t>
            </w:r>
            <w:proofErr w:type="gramEnd"/>
            <w:r w:rsidRPr="000838F5">
              <w:rPr>
                <w:sz w:val="20"/>
                <w:szCs w:val="20"/>
              </w:rPr>
              <w:t xml:space="preserve"> беге из различных положения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 выполнять строевые упражнения, разминку, направленную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 Первичные умения оценки результатов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proofErr w:type="gramStart"/>
            <w:r w:rsidRPr="000838F5">
              <w:rPr>
                <w:color w:val="000000"/>
                <w:sz w:val="20"/>
                <w:szCs w:val="20"/>
              </w:rPr>
              <w:t>Стр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 xml:space="preserve"> 13-15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31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Ловля и передача мяча. Игра « Лапта».</w:t>
            </w:r>
            <w:r w:rsidRPr="000838F5">
              <w:rPr>
                <w:color w:val="000000"/>
                <w:sz w:val="20"/>
                <w:szCs w:val="2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Об основных положениях и движениях рук, ног, </w:t>
            </w:r>
            <w:r w:rsidRPr="000838F5">
              <w:rPr>
                <w:sz w:val="20"/>
                <w:szCs w:val="20"/>
              </w:rPr>
              <w:lastRenderedPageBreak/>
              <w:t>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бег с изменением темпа, упражнения, </w:t>
            </w:r>
            <w:r w:rsidRPr="000838F5">
              <w:rPr>
                <w:sz w:val="20"/>
                <w:szCs w:val="20"/>
              </w:rPr>
              <w:lastRenderedPageBreak/>
              <w:t>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</w:t>
            </w:r>
            <w:r w:rsidRPr="000838F5">
              <w:rPr>
                <w:sz w:val="20"/>
                <w:szCs w:val="20"/>
              </w:rPr>
              <w:lastRenderedPageBreak/>
              <w:t>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установленных правил. </w:t>
            </w:r>
            <w:r w:rsidRPr="000838F5">
              <w:rPr>
                <w:sz w:val="20"/>
                <w:szCs w:val="20"/>
              </w:rPr>
              <w:lastRenderedPageBreak/>
              <w:t>Познавательные: использовать общие приемы решения задач</w:t>
            </w:r>
            <w:proofErr w:type="gramStart"/>
            <w:r w:rsidRPr="000838F5">
              <w:rPr>
                <w:sz w:val="20"/>
                <w:szCs w:val="20"/>
              </w:rPr>
              <w:t>.К</w:t>
            </w:r>
            <w:proofErr w:type="gramEnd"/>
            <w:r w:rsidRPr="000838F5">
              <w:rPr>
                <w:sz w:val="20"/>
                <w:szCs w:val="20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8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Удары по мячу.</w:t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t>Ловля и передача мяча.</w:t>
            </w:r>
            <w:r w:rsidRPr="000838F5">
              <w:rPr>
                <w:color w:val="000000"/>
                <w:sz w:val="20"/>
                <w:szCs w:val="20"/>
              </w:rPr>
              <w:br/>
              <w:t>«Метко в цель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838F5">
              <w:rPr>
                <w:sz w:val="20"/>
                <w:szCs w:val="20"/>
              </w:rPr>
              <w:t>.К</w:t>
            </w:r>
            <w:proofErr w:type="gramEnd"/>
            <w:r w:rsidRPr="000838F5">
              <w:rPr>
                <w:sz w:val="20"/>
                <w:szCs w:val="20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Ловля и передача мяча. Игра « Лапта».</w:t>
            </w:r>
            <w:r w:rsidRPr="000838F5">
              <w:rPr>
                <w:color w:val="000000"/>
                <w:sz w:val="20"/>
                <w:szCs w:val="20"/>
              </w:rPr>
              <w:br/>
              <w:t>« Крученый мя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умению не создавать конфликтов. Находить выходы из спорных </w:t>
            </w:r>
            <w:r w:rsidRPr="000838F5">
              <w:rPr>
                <w:sz w:val="20"/>
                <w:szCs w:val="20"/>
              </w:rPr>
              <w:lastRenderedPageBreak/>
              <w:t>ситуаций.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838F5">
              <w:rPr>
                <w:sz w:val="20"/>
                <w:szCs w:val="20"/>
              </w:rPr>
              <w:t>.К</w:t>
            </w:r>
            <w:proofErr w:type="gramEnd"/>
            <w:r w:rsidRPr="000838F5">
              <w:rPr>
                <w:sz w:val="20"/>
                <w:szCs w:val="20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Баскетбол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8 ч.)</w:t>
            </w:r>
          </w:p>
        </w:tc>
      </w:tr>
      <w:tr w:rsidR="00D372D8" w:rsidRPr="000A76C6" w:rsidTr="00D372D8">
        <w:trPr>
          <w:trHeight w:val="3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Инструктаж по ТБ.</w:t>
            </w:r>
            <w:r w:rsidR="00B755C7" w:rsidRPr="000838F5">
              <w:rPr>
                <w:color w:val="000000"/>
                <w:sz w:val="20"/>
                <w:szCs w:val="20"/>
              </w:rPr>
              <w:t xml:space="preserve"> Стойка и передвижение игрока.</w:t>
            </w:r>
            <w:r w:rsidRPr="000838F5">
              <w:rPr>
                <w:color w:val="000000"/>
                <w:sz w:val="20"/>
                <w:szCs w:val="20"/>
              </w:rPr>
              <w:br/>
              <w:t>Ведение мяча.</w:t>
            </w:r>
            <w:r w:rsidRPr="000838F5">
              <w:rPr>
                <w:color w:val="000000"/>
                <w:sz w:val="20"/>
                <w:szCs w:val="20"/>
              </w:rPr>
              <w:br/>
              <w:t>Передача мяча</w:t>
            </w:r>
            <w:r w:rsidR="00275214" w:rsidRPr="000838F5">
              <w:rPr>
                <w:color w:val="000000"/>
                <w:sz w:val="20"/>
                <w:szCs w:val="20"/>
              </w:rPr>
              <w:t xml:space="preserve"> в парах</w:t>
            </w:r>
            <w:r w:rsidRPr="000838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B755C7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Терминология баскетбола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ередача мяча двумя руками. Ведение мяча.</w:t>
            </w:r>
            <w:r w:rsidRPr="000838F5">
              <w:rPr>
                <w:color w:val="000000"/>
                <w:sz w:val="20"/>
                <w:szCs w:val="20"/>
              </w:rPr>
              <w:br/>
              <w:t>« Мяч соседу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Ловля и передача мяча двумя руками из-за головы. Броски в цель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0838F5">
              <w:rPr>
                <w:sz w:val="20"/>
                <w:szCs w:val="20"/>
              </w:rPr>
              <w:lastRenderedPageBreak/>
              <w:t>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</w:t>
            </w:r>
            <w:r w:rsidRPr="000838F5">
              <w:rPr>
                <w:sz w:val="20"/>
                <w:szCs w:val="20"/>
              </w:rPr>
              <w:lastRenderedPageBreak/>
              <w:t>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  <w:t>23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Ловля и передача мяча двумя руками </w:t>
            </w:r>
            <w:proofErr w:type="gramStart"/>
            <w:r w:rsidRPr="000838F5">
              <w:rPr>
                <w:sz w:val="20"/>
                <w:szCs w:val="20"/>
              </w:rPr>
              <w:t>из</w:t>
            </w:r>
            <w:proofErr w:type="gramEnd"/>
            <w:r w:rsidRPr="000838F5">
              <w:rPr>
                <w:sz w:val="20"/>
                <w:szCs w:val="20"/>
              </w:rPr>
              <w:t xml:space="preserve"> – за головы. Ведение мяча.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9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4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Броски в цель. </w:t>
            </w:r>
            <w:r w:rsidRPr="000838F5">
              <w:rPr>
                <w:color w:val="000000"/>
                <w:sz w:val="20"/>
                <w:szCs w:val="20"/>
              </w:rPr>
              <w:br/>
              <w:t>Ловля и передача мяча.</w:t>
            </w:r>
            <w:r w:rsidRPr="000838F5">
              <w:rPr>
                <w:color w:val="000000"/>
                <w:sz w:val="20"/>
                <w:szCs w:val="20"/>
              </w:rPr>
              <w:br/>
              <w:t>« 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0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5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  <w:t xml:space="preserve">Ведение мяча. </w:t>
            </w:r>
            <w:r w:rsidR="00B060F0">
              <w:rPr>
                <w:color w:val="000000"/>
                <w:sz w:val="20"/>
                <w:szCs w:val="20"/>
              </w:rPr>
              <w:t>Остановка.</w:t>
            </w:r>
            <w:r w:rsidRPr="000838F5">
              <w:rPr>
                <w:color w:val="000000"/>
                <w:sz w:val="20"/>
                <w:szCs w:val="20"/>
              </w:rPr>
              <w:br/>
              <w:t>« Попади в обруч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ую разминку, играть в подвижные игры и спортивные игры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нести ответственность за здоровый образ жизни, формируется позитивное отношение к физической </w:t>
            </w:r>
            <w:r w:rsidRPr="000838F5">
              <w:rPr>
                <w:sz w:val="20"/>
                <w:szCs w:val="20"/>
              </w:rPr>
              <w:lastRenderedPageBreak/>
              <w:t>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владеть способами взаимодействия с окружающими людьми, приемами действий в </w:t>
            </w:r>
            <w:r w:rsidRPr="000838F5">
              <w:rPr>
                <w:sz w:val="20"/>
                <w:szCs w:val="20"/>
              </w:rPr>
              <w:lastRenderedPageBreak/>
              <w:t>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6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Возникновение ФК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275214" w:rsidRPr="000838F5" w:rsidRDefault="00275214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ередачи мяча от груди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Ведение мяча. </w:t>
            </w:r>
            <w:r w:rsidRPr="000838F5">
              <w:rPr>
                <w:color w:val="000000"/>
                <w:sz w:val="20"/>
                <w:szCs w:val="20"/>
              </w:rPr>
              <w:br/>
              <w:t xml:space="preserve">« Попади в обруч».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 Научатся ведению мяча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proofErr w:type="gramStart"/>
            <w:r w:rsidRPr="000838F5">
              <w:rPr>
                <w:color w:val="000000"/>
                <w:sz w:val="20"/>
                <w:szCs w:val="20"/>
              </w:rPr>
              <w:t>Стр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 xml:space="preserve"> 8-11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3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7</w:t>
            </w:r>
          </w:p>
        </w:tc>
        <w:tc>
          <w:tcPr>
            <w:tcW w:w="12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Эстафеты с мячами.</w:t>
            </w:r>
            <w:r w:rsidRPr="000838F5">
              <w:rPr>
                <w:color w:val="000000"/>
                <w:sz w:val="20"/>
                <w:szCs w:val="20"/>
              </w:rPr>
              <w:br/>
              <w:t>«Передал – садись!»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ую разминку, играть в подвижные игры и спортивные игры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Гимнастика 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16ч. )</w:t>
            </w: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Инструктаж ТБ. </w:t>
            </w:r>
            <w:r w:rsidRPr="000838F5">
              <w:rPr>
                <w:sz w:val="20"/>
                <w:szCs w:val="20"/>
              </w:rPr>
              <w:t>Комплекс упражнений для утренней гимнастики.</w:t>
            </w:r>
            <w:r w:rsidRPr="000838F5">
              <w:rPr>
                <w:sz w:val="20"/>
                <w:szCs w:val="20"/>
              </w:rPr>
              <w:br/>
              <w:t>Строевые упражнения.</w:t>
            </w:r>
            <w:r w:rsidR="00275214" w:rsidRPr="000838F5">
              <w:rPr>
                <w:sz w:val="20"/>
                <w:szCs w:val="20"/>
              </w:rPr>
              <w:t xml:space="preserve"> ОРУ с гимнастической палкой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  <w:proofErr w:type="gramStart"/>
            <w:r w:rsidRPr="000838F5">
              <w:rPr>
                <w:sz w:val="20"/>
                <w:szCs w:val="20"/>
              </w:rPr>
              <w:t>.О</w:t>
            </w:r>
            <w:proofErr w:type="gramEnd"/>
            <w:r w:rsidRPr="000838F5">
              <w:rPr>
                <w:sz w:val="20"/>
                <w:szCs w:val="20"/>
              </w:rPr>
              <w:t xml:space="preserve"> физическо</w:t>
            </w:r>
            <w:r w:rsidRPr="000838F5">
              <w:rPr>
                <w:sz w:val="20"/>
                <w:szCs w:val="20"/>
              </w:rPr>
              <w:lastRenderedPageBreak/>
              <w:t>й культуре, гигиенических требованиях, первоначальные представления о строевых командах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Научатся выполнять строевые упражнения на месте и в движени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нести ответственность за здоровый образ жизни. Учатся </w:t>
            </w:r>
            <w:r w:rsidRPr="000838F5">
              <w:rPr>
                <w:sz w:val="20"/>
                <w:szCs w:val="20"/>
              </w:rPr>
              <w:lastRenderedPageBreak/>
              <w:t>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</w:t>
            </w:r>
            <w:r w:rsidRPr="000838F5">
              <w:rPr>
                <w:sz w:val="20"/>
                <w:szCs w:val="20"/>
              </w:rPr>
              <w:lastRenderedPageBreak/>
              <w:t>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Фронтальный опрос</w:t>
            </w:r>
            <w:r w:rsidRPr="000838F5">
              <w:rPr>
                <w:color w:val="000000"/>
                <w:sz w:val="20"/>
                <w:szCs w:val="20"/>
              </w:rPr>
              <w:br/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2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  <w:r w:rsidR="00275214" w:rsidRPr="000838F5">
              <w:rPr>
                <w:sz w:val="20"/>
                <w:szCs w:val="20"/>
              </w:rPr>
              <w:t xml:space="preserve"> ОРУ с гимнастической палкой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Группировка. </w:t>
            </w:r>
            <w:r w:rsidRPr="000838F5">
              <w:rPr>
                <w:sz w:val="20"/>
                <w:szCs w:val="20"/>
              </w:rPr>
              <w:br/>
              <w:t>Перекаты в группиров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держать группировку, выполнять упражнения на матах, перекаты вправо-влево,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  <w:r w:rsidRPr="000838F5">
              <w:rPr>
                <w:color w:val="000000"/>
                <w:sz w:val="20"/>
                <w:szCs w:val="2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ОРУ с предметами. </w:t>
            </w:r>
            <w:r w:rsidRPr="000838F5">
              <w:rPr>
                <w:sz w:val="20"/>
                <w:szCs w:val="20"/>
              </w:rPr>
              <w:br/>
              <w:t>Перекаты в группировк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лавание. Плавательные упражнения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перекатах вправо-влево, группировка, кувырок вперед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держать группировку, выполнять упражнения на матах, перекаты вправо-влево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удерживать учебную задачу, составлять план действий совместно с учителем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Взаимодействовать друг другу соблюдая правила безопасности,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  <w:r w:rsidR="001847ED" w:rsidRPr="000838F5">
              <w:rPr>
                <w:color w:val="000000"/>
                <w:sz w:val="20"/>
                <w:szCs w:val="20"/>
              </w:rPr>
              <w:t xml:space="preserve"> Упражнения на гибкость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Кувырок вперед. </w:t>
            </w:r>
            <w:r w:rsidRPr="000838F5">
              <w:rPr>
                <w:sz w:val="20"/>
                <w:szCs w:val="20"/>
              </w:rPr>
              <w:br/>
              <w:t>Кувырок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строевые команды, кувырок вперед, игровые упражнения с кувырками, </w:t>
            </w:r>
            <w:r w:rsidRPr="000838F5">
              <w:rPr>
                <w:sz w:val="20"/>
                <w:szCs w:val="20"/>
              </w:rPr>
              <w:lastRenderedPageBreak/>
              <w:t>упражнения на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благополучию и умению </w:t>
            </w:r>
            <w:r w:rsidRPr="000838F5">
              <w:rPr>
                <w:sz w:val="20"/>
                <w:szCs w:val="20"/>
              </w:rPr>
              <w:lastRenderedPageBreak/>
              <w:t>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научатся контролировать и оценивать свои </w:t>
            </w:r>
            <w:r w:rsidRPr="000838F5">
              <w:rPr>
                <w:sz w:val="20"/>
                <w:szCs w:val="20"/>
              </w:rPr>
              <w:lastRenderedPageBreak/>
              <w:t>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движений</w:t>
            </w:r>
            <w:r w:rsidRPr="000838F5">
              <w:rPr>
                <w:color w:val="000000"/>
                <w:sz w:val="20"/>
                <w:szCs w:val="2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0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тойка на лопатках.</w:t>
            </w:r>
            <w:r w:rsidRPr="000838F5">
              <w:rPr>
                <w:sz w:val="20"/>
                <w:szCs w:val="20"/>
              </w:rPr>
              <w:br/>
              <w:t>Два кувырка вперед слитно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  <w:proofErr w:type="gramStart"/>
            <w:r w:rsidRPr="000838F5">
              <w:rPr>
                <w:sz w:val="20"/>
                <w:szCs w:val="20"/>
              </w:rPr>
              <w:t>.Р</w:t>
            </w:r>
            <w:proofErr w:type="gramEnd"/>
            <w:r w:rsidRPr="000838F5">
              <w:rPr>
                <w:sz w:val="20"/>
                <w:szCs w:val="20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кувырок вперед, игровые упражнения с кувырками</w:t>
            </w:r>
            <w:proofErr w:type="gramStart"/>
            <w:r w:rsidRPr="000838F5">
              <w:rPr>
                <w:sz w:val="20"/>
                <w:szCs w:val="20"/>
              </w:rPr>
              <w:t>,в</w:t>
            </w:r>
            <w:proofErr w:type="gramEnd"/>
            <w:r w:rsidRPr="000838F5">
              <w:rPr>
                <w:sz w:val="20"/>
                <w:szCs w:val="20"/>
              </w:rPr>
              <w:t>ыполнять разминку, направленную на развитие гибкости, стойку на лопатках, «мост», кувырок наза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  <w:r w:rsidRPr="000838F5">
              <w:rPr>
                <w:color w:val="000000"/>
                <w:sz w:val="20"/>
                <w:szCs w:val="2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пражнения в равновесии. </w:t>
            </w:r>
            <w:r w:rsidRPr="000838F5">
              <w:rPr>
                <w:sz w:val="20"/>
                <w:szCs w:val="20"/>
              </w:rPr>
              <w:br/>
              <w:t>Стойка на лопатках.</w:t>
            </w:r>
            <w:r w:rsidR="00B060F0">
              <w:rPr>
                <w:sz w:val="20"/>
                <w:szCs w:val="20"/>
              </w:rPr>
              <w:t xml:space="preserve"> Акробатическое соединени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9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мешанные висы и упоры. Упражнения в равновесии.</w:t>
            </w:r>
            <w:r w:rsidR="001847ED" w:rsidRPr="000838F5">
              <w:rPr>
                <w:sz w:val="20"/>
                <w:szCs w:val="20"/>
              </w:rPr>
              <w:t xml:space="preserve">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вис на согнутых руках на низкой перекладине, выполнять разминку, направленную на развитие координации движения. Научатся выполнять висы углом, согнувшись и </w:t>
            </w:r>
            <w:r w:rsidRPr="000838F5">
              <w:rPr>
                <w:sz w:val="20"/>
                <w:szCs w:val="20"/>
              </w:rPr>
              <w:lastRenderedPageBreak/>
              <w:t>прогнувшис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Мост из положения лежа.</w:t>
            </w:r>
            <w:r w:rsidRPr="000838F5">
              <w:rPr>
                <w:sz w:val="20"/>
                <w:szCs w:val="20"/>
              </w:rPr>
              <w:br/>
              <w:t>Стойка на лопатках</w:t>
            </w:r>
            <w:r w:rsidR="001847ED" w:rsidRPr="000838F5">
              <w:rPr>
                <w:sz w:val="20"/>
                <w:szCs w:val="20"/>
              </w:rPr>
              <w:t xml:space="preserve"> перекатом назад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  <w:proofErr w:type="gramStart"/>
            <w:r w:rsidRPr="000838F5">
              <w:rPr>
                <w:sz w:val="20"/>
                <w:szCs w:val="20"/>
              </w:rPr>
              <w:t>.Р</w:t>
            </w:r>
            <w:proofErr w:type="gramEnd"/>
            <w:r w:rsidRPr="000838F5">
              <w:rPr>
                <w:sz w:val="20"/>
                <w:szCs w:val="20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ые упражнения с кувырками</w:t>
            </w:r>
            <w:proofErr w:type="gramStart"/>
            <w:r w:rsidRPr="000838F5">
              <w:rPr>
                <w:sz w:val="20"/>
                <w:szCs w:val="20"/>
              </w:rPr>
              <w:t>,в</w:t>
            </w:r>
            <w:proofErr w:type="gramEnd"/>
            <w:r w:rsidRPr="000838F5">
              <w:rPr>
                <w:sz w:val="20"/>
                <w:szCs w:val="20"/>
              </w:rPr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жим дня и личная гигиена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Мост из положения лежа. Стойка на лопатках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  <w:proofErr w:type="gramStart"/>
            <w:r w:rsidRPr="000838F5">
              <w:rPr>
                <w:sz w:val="20"/>
                <w:szCs w:val="20"/>
              </w:rPr>
              <w:t>.Р</w:t>
            </w:r>
            <w:proofErr w:type="gramEnd"/>
            <w:r w:rsidRPr="000838F5">
              <w:rPr>
                <w:sz w:val="20"/>
                <w:szCs w:val="20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ые упражнения с кувырками</w:t>
            </w:r>
            <w:proofErr w:type="gramStart"/>
            <w:r w:rsidRPr="000838F5">
              <w:rPr>
                <w:sz w:val="20"/>
                <w:szCs w:val="20"/>
              </w:rPr>
              <w:t>,в</w:t>
            </w:r>
            <w:proofErr w:type="gramEnd"/>
            <w:r w:rsidRPr="000838F5">
              <w:rPr>
                <w:sz w:val="20"/>
                <w:szCs w:val="20"/>
              </w:rPr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тр 45-47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Виды плаван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Мост из положения лежа. Стойка на лопатках.</w:t>
            </w:r>
            <w:r w:rsidRPr="000838F5">
              <w:rPr>
                <w:sz w:val="20"/>
                <w:szCs w:val="20"/>
              </w:rPr>
              <w:br/>
              <w:t>Игра «Удочк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  <w:proofErr w:type="gramStart"/>
            <w:r w:rsidRPr="000838F5">
              <w:rPr>
                <w:sz w:val="20"/>
                <w:szCs w:val="20"/>
              </w:rPr>
              <w:t>.Р</w:t>
            </w:r>
            <w:proofErr w:type="gramEnd"/>
            <w:r w:rsidRPr="000838F5">
              <w:rPr>
                <w:sz w:val="20"/>
                <w:szCs w:val="20"/>
              </w:rPr>
              <w:t>азминка, стойка, лопатка, мост, кувырок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ые упражнения с кувырками</w:t>
            </w:r>
            <w:proofErr w:type="gramStart"/>
            <w:r w:rsidRPr="000838F5">
              <w:rPr>
                <w:sz w:val="20"/>
                <w:szCs w:val="20"/>
              </w:rPr>
              <w:t>,в</w:t>
            </w:r>
            <w:proofErr w:type="gramEnd"/>
            <w:r w:rsidRPr="000838F5">
              <w:rPr>
                <w:sz w:val="20"/>
                <w:szCs w:val="20"/>
              </w:rPr>
              <w:t>ыполнять разминку, направленную на развитие гибкости, стойку на лопатках, «мост»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научатся контролировать и оценивать свои действия во время выполнения команд учителя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912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ыжки с поворотом на 180* и </w:t>
            </w:r>
            <w:r w:rsidRPr="000838F5">
              <w:rPr>
                <w:sz w:val="20"/>
                <w:szCs w:val="20"/>
              </w:rPr>
              <w:lastRenderedPageBreak/>
              <w:t>360*.</w:t>
            </w:r>
            <w:r w:rsidR="001847ED" w:rsidRPr="000838F5">
              <w:rPr>
                <w:sz w:val="20"/>
                <w:szCs w:val="20"/>
              </w:rPr>
              <w:t xml:space="preserve"> Акробатическая комбинация.</w:t>
            </w:r>
            <w:r w:rsidRPr="000838F5">
              <w:rPr>
                <w:sz w:val="20"/>
                <w:szCs w:val="20"/>
              </w:rPr>
              <w:br/>
              <w:t>Игра «Медведи и пчелы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основных положениях и </w:t>
            </w:r>
            <w:r w:rsidRPr="000838F5">
              <w:rPr>
                <w:sz w:val="20"/>
                <w:szCs w:val="20"/>
              </w:rPr>
              <w:lastRenderedPageBreak/>
              <w:t>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игровые упражнения </w:t>
            </w:r>
            <w:r w:rsidRPr="000838F5">
              <w:rPr>
                <w:sz w:val="20"/>
                <w:szCs w:val="20"/>
              </w:rPr>
              <w:lastRenderedPageBreak/>
              <w:t>на гимнастических скамейках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Учатся ответственному отношен</w:t>
            </w:r>
            <w:r w:rsidRPr="000838F5">
              <w:rPr>
                <w:sz w:val="20"/>
                <w:szCs w:val="20"/>
              </w:rPr>
              <w:lastRenderedPageBreak/>
              <w:t>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</w:t>
            </w:r>
            <w:r w:rsidRPr="000838F5">
              <w:rPr>
                <w:sz w:val="20"/>
                <w:szCs w:val="20"/>
              </w:rPr>
              <w:lastRenderedPageBreak/>
              <w:t>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движений,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36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3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Вращение обруча.</w:t>
            </w:r>
            <w:r w:rsidR="001847ED" w:rsidRPr="000838F5">
              <w:rPr>
                <w:sz w:val="20"/>
                <w:szCs w:val="20"/>
              </w:rPr>
              <w:t xml:space="preserve"> Гимнастическая полоса препятствий.</w:t>
            </w:r>
            <w:r w:rsidRPr="000838F5">
              <w:rPr>
                <w:sz w:val="20"/>
                <w:szCs w:val="20"/>
              </w:rPr>
              <w:br/>
              <w:t>Игра «Жмурки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обручами, вращение обруча, игровые упражнения  на реакцию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11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рыжки с поворотом на 180* и 360*. Игра «Ловля обезьян».</w:t>
            </w:r>
            <w:r w:rsidR="00275214" w:rsidRPr="000838F5">
              <w:rPr>
                <w:sz w:val="20"/>
                <w:szCs w:val="20"/>
              </w:rPr>
              <w:t xml:space="preserve"> Лазание по канату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игровые упражнения на гимнастических скамейках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рыжки с поворотом на 180* и 360*, упражнения на равновесие и 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,</w:t>
            </w:r>
            <w:r w:rsidRPr="000838F5">
              <w:rPr>
                <w:color w:val="000000"/>
                <w:sz w:val="20"/>
                <w:szCs w:val="2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8B15A7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Вращение обруча.</w:t>
            </w:r>
            <w:r w:rsidR="008B15A7" w:rsidRPr="000838F5">
              <w:rPr>
                <w:sz w:val="20"/>
                <w:szCs w:val="20"/>
              </w:rPr>
              <w:t xml:space="preserve"> Лазание по канат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  <w:t>Игра «Совушка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разминку с обручами, вращение обруча, игровые упражнения  на реакцию и </w:t>
            </w:r>
            <w:r w:rsidRPr="000838F5">
              <w:rPr>
                <w:sz w:val="20"/>
                <w:szCs w:val="20"/>
              </w:rPr>
              <w:lastRenderedPageBreak/>
              <w:t>вн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благополучию и умению </w:t>
            </w:r>
            <w:r w:rsidRPr="000838F5">
              <w:rPr>
                <w:sz w:val="20"/>
                <w:szCs w:val="20"/>
              </w:rPr>
              <w:lastRenderedPageBreak/>
              <w:t>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</w:t>
            </w:r>
            <w:r w:rsidRPr="000838F5">
              <w:rPr>
                <w:sz w:val="20"/>
                <w:szCs w:val="20"/>
              </w:rPr>
              <w:lastRenderedPageBreak/>
              <w:t>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движений</w:t>
            </w:r>
            <w:r w:rsidRPr="000838F5">
              <w:rPr>
                <w:color w:val="000000"/>
                <w:sz w:val="20"/>
                <w:szCs w:val="20"/>
              </w:rPr>
              <w:br/>
              <w:t>страховк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Влияние плавания на здоровье человека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рыжки с поворотом на 180* и 360*.</w:t>
            </w:r>
            <w:r w:rsidR="008B15A7" w:rsidRPr="000838F5">
              <w:rPr>
                <w:sz w:val="20"/>
                <w:szCs w:val="20"/>
              </w:rPr>
              <w:t xml:space="preserve"> Лазание по </w:t>
            </w:r>
            <w:proofErr w:type="gramStart"/>
            <w:r w:rsidR="008B15A7" w:rsidRPr="000838F5">
              <w:rPr>
                <w:sz w:val="20"/>
                <w:szCs w:val="20"/>
              </w:rPr>
              <w:t>канату-зачет</w:t>
            </w:r>
            <w:proofErr w:type="gramEnd"/>
            <w:r w:rsidR="008B15A7" w:rsidRPr="000838F5">
              <w:rPr>
                <w:sz w:val="20"/>
                <w:szCs w:val="20"/>
              </w:rPr>
              <w:t>.</w:t>
            </w:r>
            <w:r w:rsidRPr="000838F5">
              <w:rPr>
                <w:color w:val="000000"/>
                <w:sz w:val="20"/>
                <w:szCs w:val="20"/>
              </w:rPr>
              <w:t xml:space="preserve"> Игра «Ловля обезьян»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Научатся выполнять игровые упражнения на гимнастических скамейках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рыжки с поворотом на 180* и 360*, упражнения на равновесие и внимани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троевые упражнения. ОРУ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Вращение обруча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«Совушка»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</w:t>
            </w:r>
            <w:r w:rsidRPr="000838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31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Настольный теннис 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5 ч. )</w:t>
            </w:r>
          </w:p>
        </w:tc>
      </w:tr>
      <w:tr w:rsidR="00D372D8" w:rsidRPr="000A76C6" w:rsidTr="00D372D8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равила игры в настольный теннис.</w:t>
            </w:r>
            <w:r w:rsidRPr="000838F5">
              <w:rPr>
                <w:sz w:val="20"/>
                <w:szCs w:val="20"/>
              </w:rPr>
              <w:br/>
              <w:t>Техника безопасност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физической культуре, гигиенических требованиях, первонача</w:t>
            </w:r>
            <w:r w:rsidRPr="000838F5">
              <w:rPr>
                <w:sz w:val="20"/>
                <w:szCs w:val="20"/>
              </w:rPr>
              <w:lastRenderedPageBreak/>
              <w:t>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. </w:t>
            </w:r>
            <w:r w:rsidRPr="000838F5">
              <w:rPr>
                <w:sz w:val="20"/>
                <w:szCs w:val="20"/>
              </w:rPr>
              <w:br/>
              <w:t xml:space="preserve">Познавательные: учатся контролировать и оценивать свои действия. Коммуникативные: </w:t>
            </w:r>
            <w:r w:rsidRPr="000838F5">
              <w:rPr>
                <w:sz w:val="20"/>
                <w:szCs w:val="20"/>
              </w:rPr>
              <w:lastRenderedPageBreak/>
              <w:t>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Строение тела человека. 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бивание мяча на ракетке. 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скорость и реакцию. Научатся правильно держать теннисную ракетку набивать теннисный мяч на ракетке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4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Стойка и перемещение игрока. Набивание мяча на ракетке.</w:t>
            </w:r>
            <w:r w:rsidRPr="000838F5">
              <w:rPr>
                <w:sz w:val="20"/>
                <w:szCs w:val="20"/>
              </w:rPr>
              <w:br/>
              <w:t>Игра  « Крученый мяч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бивание мяча на ракетке</w:t>
            </w:r>
            <w:proofErr w:type="gramStart"/>
            <w:r w:rsidRPr="000838F5">
              <w:rPr>
                <w:sz w:val="20"/>
                <w:szCs w:val="20"/>
              </w:rPr>
              <w:t>.С</w:t>
            </w:r>
            <w:proofErr w:type="gramEnd"/>
            <w:r w:rsidRPr="000838F5">
              <w:rPr>
                <w:sz w:val="20"/>
                <w:szCs w:val="20"/>
              </w:rPr>
              <w:t>тойка и перемещение игрока.</w:t>
            </w:r>
            <w:r w:rsidRPr="000838F5">
              <w:rPr>
                <w:sz w:val="20"/>
                <w:szCs w:val="20"/>
              </w:rP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правильно держать теннисную ракетку набивать теннисный мяч на </w:t>
            </w:r>
            <w:r w:rsidRPr="000838F5">
              <w:rPr>
                <w:sz w:val="20"/>
                <w:szCs w:val="20"/>
              </w:rPr>
              <w:lastRenderedPageBreak/>
              <w:t>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</w:t>
            </w:r>
            <w:r w:rsidRPr="000838F5">
              <w:rPr>
                <w:sz w:val="20"/>
                <w:szCs w:val="20"/>
              </w:rPr>
              <w:lastRenderedPageBreak/>
              <w:t>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научатся осуществлять </w:t>
            </w:r>
            <w:r w:rsidRPr="000838F5">
              <w:rPr>
                <w:sz w:val="20"/>
                <w:szCs w:val="20"/>
              </w:rPr>
              <w:lastRenderedPageBreak/>
              <w:t>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бивание мяча на ракетке</w:t>
            </w:r>
            <w:proofErr w:type="gramStart"/>
            <w:r w:rsidRPr="000838F5">
              <w:rPr>
                <w:sz w:val="20"/>
                <w:szCs w:val="20"/>
              </w:rPr>
              <w:t>.С</w:t>
            </w:r>
            <w:proofErr w:type="gramEnd"/>
            <w:r w:rsidRPr="000838F5">
              <w:rPr>
                <w:sz w:val="20"/>
                <w:szCs w:val="20"/>
              </w:rPr>
              <w:t>тойка и перемещение игрока.</w:t>
            </w:r>
            <w:r w:rsidRPr="000838F5">
              <w:rPr>
                <w:sz w:val="20"/>
                <w:szCs w:val="20"/>
              </w:rPr>
              <w:br/>
              <w:t>Эстафеты с мячами и ракеткам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правильно держать теннисную ракетку набивать теннисный мяч на ракетке. Научатся выполнять разминку, направленную на развитие координации движений, скорость и реакцию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Лыжная подготовка</w:t>
            </w:r>
            <w:proofErr w:type="gramStart"/>
            <w:r w:rsidRPr="000838F5">
              <w:rPr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sz w:val="20"/>
                <w:szCs w:val="20"/>
              </w:rPr>
              <w:t>28 ч.)</w:t>
            </w: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4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Инструктаж по ТБ. Подбор, переноска и надевание лыж.</w:t>
            </w:r>
            <w:r w:rsidR="008B15A7" w:rsidRPr="000838F5">
              <w:rPr>
                <w:color w:val="000000"/>
                <w:sz w:val="20"/>
                <w:szCs w:val="20"/>
              </w:rPr>
              <w:t xml:space="preserve"> Основные требования к одежде во время занятий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физической культуре, гигиенических требованиях, первоначальные представления о строевых командах, лыжных хо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 команды «Лыжи на плечо!», «Лыжи к ноге!», «На лыжи становись!», технику ступающего 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ронтальный опрос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257970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 Прохождение дистанции.</w:t>
            </w:r>
            <w:r w:rsidR="00D372D8" w:rsidRPr="000838F5">
              <w:rPr>
                <w:sz w:val="20"/>
                <w:szCs w:val="20"/>
              </w:rPr>
              <w:br/>
              <w:t>Повороты на мест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организующие  команды «Лыжи на плечо!», «Лыжи к ноге!», «На лыжи становись!», технику ступающего </w:t>
            </w:r>
            <w:r w:rsidRPr="000838F5">
              <w:rPr>
                <w:sz w:val="20"/>
                <w:szCs w:val="20"/>
              </w:rPr>
              <w:lastRenderedPageBreak/>
              <w:t>ша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благополучию и умению находить выходы </w:t>
            </w:r>
            <w:r w:rsidRPr="000838F5">
              <w:rPr>
                <w:sz w:val="20"/>
                <w:szCs w:val="20"/>
              </w:rPr>
              <w:lastRenderedPageBreak/>
              <w:t>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научатся осуществлять </w:t>
            </w:r>
            <w:r w:rsidRPr="000838F5">
              <w:rPr>
                <w:sz w:val="20"/>
                <w:szCs w:val="20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5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257970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 Прохождение дистанции.</w:t>
            </w:r>
            <w:r w:rsidR="00D372D8" w:rsidRPr="000838F5">
              <w:rPr>
                <w:sz w:val="20"/>
                <w:szCs w:val="20"/>
              </w:rPr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8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257970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 Прохождение дистанции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257970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 Прохождение дистанции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Повороты  на месте. 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тупаю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257970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еременный двухшажный ход Прохождение дистанции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Об основных положениях и движениях рук, ног, </w:t>
            </w:r>
            <w:r w:rsidRPr="000838F5">
              <w:rPr>
                <w:sz w:val="20"/>
                <w:szCs w:val="20"/>
              </w:rPr>
              <w:lastRenderedPageBreak/>
              <w:t>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организующие команды, скользящий шаг на лыжах </w:t>
            </w:r>
            <w:r w:rsidRPr="000838F5">
              <w:rPr>
                <w:sz w:val="20"/>
                <w:szCs w:val="20"/>
              </w:rPr>
              <w:lastRenderedPageBreak/>
              <w:t>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</w:t>
            </w:r>
            <w:r w:rsidRPr="000838F5">
              <w:rPr>
                <w:sz w:val="20"/>
                <w:szCs w:val="20"/>
              </w:rPr>
              <w:lastRenderedPageBreak/>
              <w:t>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</w:t>
            </w:r>
            <w:r w:rsidRPr="000838F5">
              <w:rPr>
                <w:sz w:val="20"/>
                <w:szCs w:val="20"/>
              </w:rPr>
              <w:lastRenderedPageBreak/>
              <w:t>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76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ередвижение скользящим шагом без палок.  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.</w:t>
            </w:r>
            <w:r w:rsidR="00257970">
              <w:rPr>
                <w:sz w:val="20"/>
                <w:szCs w:val="20"/>
              </w:rPr>
              <w:t xml:space="preserve"> Попеременный двухшажный ход Прохождение дистанции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кользящий шаг на лыжах без палок, ступающий шаг на лыж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2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ъемы и спуски под уклон</w:t>
            </w:r>
            <w:r w:rsidRPr="000838F5">
              <w:rPr>
                <w:sz w:val="20"/>
                <w:szCs w:val="20"/>
              </w:rPr>
              <w:br/>
              <w:t>Игра «Кто дальше прокатится»</w:t>
            </w:r>
            <w:r w:rsidR="00257970">
              <w:rPr>
                <w:sz w:val="20"/>
                <w:szCs w:val="20"/>
              </w:rPr>
              <w:t xml:space="preserve"> Торможение плуго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умению находить выходы из </w:t>
            </w:r>
            <w:r w:rsidRPr="000838F5">
              <w:rPr>
                <w:sz w:val="20"/>
                <w:szCs w:val="20"/>
              </w:rPr>
              <w:lastRenderedPageBreak/>
              <w:t>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научатся осуществлять взаимный </w:t>
            </w:r>
            <w:r w:rsidRPr="000838F5">
              <w:rPr>
                <w:sz w:val="20"/>
                <w:szCs w:val="20"/>
              </w:rPr>
              <w:lastRenderedPageBreak/>
              <w:t>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  <w:r w:rsidR="00AB41B5">
              <w:rPr>
                <w:sz w:val="20"/>
                <w:szCs w:val="20"/>
              </w:rPr>
              <w:t xml:space="preserve"> Торможение плугом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0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5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  <w:r w:rsidR="00AB41B5">
              <w:rPr>
                <w:sz w:val="20"/>
                <w:szCs w:val="20"/>
              </w:rPr>
              <w:t xml:space="preserve"> Торможение плугом и упоро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1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охождение </w:t>
            </w:r>
            <w:r w:rsidRPr="000838F5">
              <w:rPr>
                <w:sz w:val="20"/>
                <w:szCs w:val="20"/>
              </w:rPr>
              <w:br/>
              <w:t>дистанции 1 км.</w:t>
            </w:r>
            <w:r w:rsidRPr="000838F5">
              <w:rPr>
                <w:sz w:val="20"/>
                <w:szCs w:val="20"/>
              </w:rPr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охождение </w:t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lastRenderedPageBreak/>
              <w:t>дистанции 1 км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‘подними предмет’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основных положениях и </w:t>
            </w:r>
            <w:r w:rsidRPr="000838F5">
              <w:rPr>
                <w:sz w:val="20"/>
                <w:szCs w:val="20"/>
              </w:rPr>
              <w:lastRenderedPageBreak/>
              <w:t>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 проходить дистанцию 1000 метров </w:t>
            </w:r>
            <w:r w:rsidRPr="000838F5">
              <w:rPr>
                <w:sz w:val="20"/>
                <w:szCs w:val="20"/>
              </w:rPr>
              <w:lastRenderedPageBreak/>
              <w:t>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нести ответственность </w:t>
            </w:r>
            <w:r w:rsidRPr="000838F5">
              <w:rPr>
                <w:sz w:val="20"/>
                <w:szCs w:val="20"/>
              </w:rPr>
              <w:lastRenderedPageBreak/>
              <w:t>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</w:t>
            </w:r>
            <w:r w:rsidRPr="000838F5">
              <w:rPr>
                <w:sz w:val="20"/>
                <w:szCs w:val="20"/>
              </w:rPr>
              <w:lastRenderedPageBreak/>
              <w:t>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охождение </w:t>
            </w:r>
            <w:r w:rsidRPr="000838F5">
              <w:rPr>
                <w:sz w:val="20"/>
                <w:szCs w:val="20"/>
              </w:rPr>
              <w:br/>
              <w:t>дистанции 1 км</w:t>
            </w:r>
            <w:proofErr w:type="gramStart"/>
            <w:r w:rsidRPr="000838F5">
              <w:rPr>
                <w:sz w:val="20"/>
                <w:szCs w:val="20"/>
              </w:rPr>
              <w:t>.И</w:t>
            </w:r>
            <w:proofErr w:type="gramEnd"/>
            <w:r w:rsidRPr="000838F5">
              <w:rPr>
                <w:sz w:val="20"/>
                <w:szCs w:val="20"/>
              </w:rPr>
              <w:t>гра ‘подними предмет’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  <w:r w:rsidR="00AB41B5">
              <w:rPr>
                <w:sz w:val="20"/>
                <w:szCs w:val="20"/>
              </w:rPr>
              <w:t xml:space="preserve"> Торможение плугом и упоро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подъем на склон «елочкой»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умению находить выходы </w:t>
            </w:r>
            <w:r w:rsidRPr="000838F5">
              <w:rPr>
                <w:sz w:val="20"/>
                <w:szCs w:val="20"/>
              </w:rPr>
              <w:lastRenderedPageBreak/>
              <w:t>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задач.Коммуникативные: научатся осуществлять </w:t>
            </w:r>
            <w:r w:rsidRPr="000838F5">
              <w:rPr>
                <w:sz w:val="20"/>
                <w:szCs w:val="20"/>
              </w:rPr>
              <w:lastRenderedPageBreak/>
              <w:t>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  <w:r w:rsidR="00AB41B5">
              <w:rPr>
                <w:sz w:val="20"/>
                <w:szCs w:val="20"/>
              </w:rPr>
              <w:t xml:space="preserve"> Торможение плугом и упоро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охождение </w:t>
            </w:r>
            <w:r w:rsidRPr="000838F5">
              <w:rPr>
                <w:sz w:val="20"/>
                <w:szCs w:val="20"/>
              </w:rPr>
              <w:br/>
              <w:t>дистанции 1 км.</w:t>
            </w:r>
            <w:r w:rsidRPr="000838F5">
              <w:rPr>
                <w:sz w:val="20"/>
                <w:szCs w:val="20"/>
              </w:rPr>
              <w:br/>
              <w:t>Подвижная игра на лыжах «Подними предмет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 проходить дистанцию 1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движений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</w:tr>
      <w:tr w:rsidR="00D372D8" w:rsidRPr="000A76C6" w:rsidTr="00D372D8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Закаливание.</w:t>
            </w: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кользящий шаг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физической культуре, гигиенических требованиях</w:t>
            </w:r>
            <w:proofErr w:type="gramStart"/>
            <w:r w:rsidRPr="000838F5">
              <w:rPr>
                <w:sz w:val="20"/>
                <w:szCs w:val="20"/>
              </w:rPr>
              <w:t>,.</w:t>
            </w:r>
            <w:proofErr w:type="gramEnd"/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Фронтальный опрос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proofErr w:type="gramStart"/>
            <w:r w:rsidRPr="000838F5">
              <w:rPr>
                <w:sz w:val="20"/>
                <w:szCs w:val="20"/>
              </w:rPr>
              <w:t>Стр</w:t>
            </w:r>
            <w:proofErr w:type="gramEnd"/>
            <w:r w:rsidRPr="000838F5">
              <w:rPr>
                <w:sz w:val="20"/>
                <w:szCs w:val="20"/>
              </w:rPr>
              <w:t xml:space="preserve"> 50-52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7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6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AB41B5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хождение дистанции </w:t>
            </w:r>
            <w:r w:rsidR="00D372D8" w:rsidRPr="000838F5">
              <w:rPr>
                <w:sz w:val="20"/>
                <w:szCs w:val="20"/>
              </w:rPr>
              <w:t xml:space="preserve">Игра </w:t>
            </w:r>
            <w:r w:rsidR="00D372D8" w:rsidRPr="000838F5">
              <w:rPr>
                <w:sz w:val="20"/>
                <w:szCs w:val="20"/>
              </w:rPr>
              <w:lastRenderedPageBreak/>
              <w:t>«Проехать через ворота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</w:t>
            </w:r>
            <w:r w:rsidRPr="000838F5">
              <w:rPr>
                <w:sz w:val="20"/>
                <w:szCs w:val="20"/>
              </w:rPr>
              <w:lastRenderedPageBreak/>
              <w:t>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</w:t>
            </w:r>
            <w:r w:rsidRPr="000838F5">
              <w:rPr>
                <w:sz w:val="20"/>
                <w:szCs w:val="20"/>
              </w:rPr>
              <w:lastRenderedPageBreak/>
              <w:t>выполнять организующие команды, скользящий шаг на лыжах без палок, ступающий шаг на лыжах без палок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</w:t>
            </w:r>
            <w:r w:rsidRPr="000838F5">
              <w:rPr>
                <w:sz w:val="20"/>
                <w:szCs w:val="20"/>
              </w:rPr>
              <w:lastRenderedPageBreak/>
              <w:t>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</w:t>
            </w:r>
            <w:r w:rsidRPr="000838F5">
              <w:rPr>
                <w:sz w:val="20"/>
                <w:szCs w:val="20"/>
              </w:rPr>
              <w:lastRenderedPageBreak/>
              <w:t>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</w:t>
            </w:r>
            <w:r w:rsidRPr="000838F5">
              <w:rPr>
                <w:color w:val="000000"/>
                <w:sz w:val="20"/>
                <w:szCs w:val="20"/>
              </w:rPr>
              <w:lastRenderedPageBreak/>
              <w:t>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9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6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Поворот переступанием на мест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ъемы и спуски под уклон</w:t>
            </w:r>
            <w:r w:rsidR="008B15A7" w:rsidRPr="000838F5">
              <w:rPr>
                <w:sz w:val="20"/>
                <w:szCs w:val="20"/>
              </w:rPr>
              <w:t>. Подъем лесенкой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6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7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ворот переступанием на мест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ъемы и спуски под уклон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7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оворот переступанием на месте.</w:t>
            </w:r>
            <w:r w:rsidR="00AB41B5">
              <w:rPr>
                <w:sz w:val="20"/>
                <w:szCs w:val="20"/>
              </w:rPr>
              <w:t xml:space="preserve"> Торможение плугом и упором.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одъемы и спуски под уклон</w:t>
            </w:r>
            <w:r w:rsidR="00AB41B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умению </w:t>
            </w:r>
            <w:r w:rsidRPr="000838F5">
              <w:rPr>
                <w:sz w:val="20"/>
                <w:szCs w:val="20"/>
              </w:rPr>
              <w:lastRenderedPageBreak/>
              <w:t>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</w:t>
            </w:r>
            <w:r w:rsidRPr="000838F5">
              <w:rPr>
                <w:sz w:val="20"/>
                <w:szCs w:val="20"/>
              </w:rPr>
              <w:lastRenderedPageBreak/>
              <w:t>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ъемы и спуски под уклон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«Кто дальше прокатится»</w:t>
            </w:r>
            <w:r w:rsidR="00AB41B5">
              <w:rPr>
                <w:sz w:val="20"/>
                <w:szCs w:val="20"/>
              </w:rPr>
              <w:t xml:space="preserve"> Торможение плугом и упоро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7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Подъемы и спуски под уклон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«Кто дальше прокатится»</w:t>
            </w:r>
          </w:p>
          <w:p w:rsidR="00D372D8" w:rsidRPr="000838F5" w:rsidRDefault="00AB41B5" w:rsidP="009636B2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можение плугом и упором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ъемы и спуски под уклон</w:t>
            </w:r>
            <w:r w:rsidR="00AB41B5">
              <w:rPr>
                <w:sz w:val="20"/>
                <w:szCs w:val="20"/>
              </w:rPr>
              <w:t>. Поворот переступанием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Игра «Кто дальше прокатится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подъем на склон «лесенкой» на лыжах, спуски со склон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. Учатся принимать образ «хорошего ученика</w:t>
            </w:r>
            <w:r w:rsidRPr="000838F5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</w:t>
            </w:r>
            <w:r w:rsidRPr="000838F5">
              <w:rPr>
                <w:sz w:val="20"/>
                <w:szCs w:val="20"/>
              </w:rPr>
              <w:lastRenderedPageBreak/>
              <w:t>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7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 7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 xml:space="preserve">Прохождение </w:t>
            </w:r>
          </w:p>
          <w:p w:rsidR="00D372D8" w:rsidRPr="000838F5" w:rsidRDefault="008B15A7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дистанции 2</w:t>
            </w:r>
            <w:r w:rsidR="00D372D8" w:rsidRPr="000838F5">
              <w:rPr>
                <w:sz w:val="20"/>
                <w:szCs w:val="20"/>
              </w:rPr>
              <w:t xml:space="preserve"> км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вижная игра на лыжах «Подними предмет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</w:t>
            </w:r>
            <w:r w:rsidR="008B15A7" w:rsidRPr="000838F5">
              <w:rPr>
                <w:sz w:val="20"/>
                <w:szCs w:val="20"/>
              </w:rPr>
              <w:t>я  проходить дистанцию 2</w:t>
            </w:r>
            <w:r w:rsidRPr="000838F5">
              <w:rPr>
                <w:sz w:val="20"/>
                <w:szCs w:val="20"/>
              </w:rPr>
              <w:t>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. Учатся принимать образ «хорошего ученика»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рохождение </w:t>
            </w:r>
          </w:p>
          <w:p w:rsidR="00D372D8" w:rsidRPr="000838F5" w:rsidRDefault="008B15A7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дистанции 2</w:t>
            </w:r>
            <w:r w:rsidR="00D372D8" w:rsidRPr="000838F5">
              <w:rPr>
                <w:sz w:val="20"/>
                <w:szCs w:val="20"/>
              </w:rPr>
              <w:t xml:space="preserve"> км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движная игра на лыжах «Подними предмет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8B15A7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 проходить дистанцию 2</w:t>
            </w:r>
            <w:r w:rsidR="00D372D8" w:rsidRPr="000838F5">
              <w:rPr>
                <w:sz w:val="20"/>
                <w:szCs w:val="20"/>
              </w:rPr>
              <w:t>000 метров на лыжах на врем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научатся осуществлять взаимный контроль, адекватно оценивать свои действия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одвижные игры </w:t>
            </w:r>
            <w:proofErr w:type="gramStart"/>
            <w:r w:rsidRPr="000838F5">
              <w:rPr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sz w:val="20"/>
                <w:szCs w:val="20"/>
              </w:rPr>
              <w:t>2 ч. )</w:t>
            </w: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Инструктаж по ТБ. 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«К своим флажкам»,</w:t>
            </w:r>
            <w:r w:rsidRPr="000838F5">
              <w:rPr>
                <w:sz w:val="20"/>
                <w:szCs w:val="20"/>
              </w:rPr>
              <w:br/>
              <w:t>«Два мороз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троевые упражнения. ОРУ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</w:t>
            </w:r>
            <w:r w:rsidRPr="000838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40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Баскетбол</w:t>
            </w:r>
            <w:proofErr w:type="gramStart"/>
            <w:r w:rsidRPr="000838F5">
              <w:rPr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sz w:val="20"/>
                <w:szCs w:val="20"/>
              </w:rPr>
              <w:t>4 ч. )</w:t>
            </w: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7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Инструктаж по ТБ. Строевые упражнения.</w:t>
            </w:r>
            <w:r w:rsidRPr="000838F5">
              <w:rPr>
                <w:color w:val="000000"/>
                <w:sz w:val="20"/>
                <w:szCs w:val="20"/>
              </w:rPr>
              <w:br/>
              <w:t>Ведение мяча.</w:t>
            </w:r>
            <w:r w:rsidRPr="000838F5">
              <w:rPr>
                <w:color w:val="000000"/>
                <w:sz w:val="20"/>
                <w:szCs w:val="20"/>
              </w:rPr>
              <w:br/>
              <w:t>Передача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ид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Ловля и передача мяча двумя руками </w:t>
            </w:r>
            <w:proofErr w:type="gramStart"/>
            <w:r w:rsidRPr="000838F5">
              <w:rPr>
                <w:sz w:val="20"/>
                <w:szCs w:val="20"/>
              </w:rPr>
              <w:t>из</w:t>
            </w:r>
            <w:proofErr w:type="gramEnd"/>
            <w:r w:rsidRPr="000838F5">
              <w:rPr>
                <w:sz w:val="20"/>
                <w:szCs w:val="20"/>
              </w:rPr>
              <w:t xml:space="preserve"> – за головы. Ведение мяч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Броски в цель. </w:t>
            </w:r>
            <w:r w:rsidRPr="000838F5">
              <w:rPr>
                <w:color w:val="000000"/>
                <w:sz w:val="20"/>
                <w:szCs w:val="20"/>
              </w:rPr>
              <w:br/>
              <w:t>Ловля и передача мяча.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lastRenderedPageBreak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основных положениях и </w:t>
            </w:r>
            <w:r w:rsidRPr="000838F5">
              <w:rPr>
                <w:sz w:val="20"/>
                <w:szCs w:val="20"/>
              </w:rPr>
              <w:lastRenderedPageBreak/>
              <w:t>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организующие команды, </w:t>
            </w:r>
            <w:r w:rsidRPr="000838F5">
              <w:rPr>
                <w:sz w:val="20"/>
                <w:szCs w:val="20"/>
              </w:rPr>
              <w:lastRenderedPageBreak/>
              <w:t>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нести ответственность </w:t>
            </w:r>
            <w:r w:rsidRPr="000838F5">
              <w:rPr>
                <w:sz w:val="20"/>
                <w:szCs w:val="20"/>
              </w:rPr>
              <w:lastRenderedPageBreak/>
              <w:t>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</w:t>
            </w:r>
            <w:r w:rsidRPr="000838F5">
              <w:rPr>
                <w:sz w:val="20"/>
                <w:szCs w:val="20"/>
              </w:rPr>
              <w:lastRenderedPageBreak/>
              <w:t>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Строевые упражнения. ОРУ. Броски в цель. </w:t>
            </w:r>
            <w:r w:rsidRPr="000838F5">
              <w:rPr>
                <w:color w:val="000000"/>
                <w:sz w:val="20"/>
                <w:szCs w:val="20"/>
              </w:rPr>
              <w:br/>
              <w:t>Ловля и передача мяча.</w:t>
            </w:r>
            <w:r w:rsidRPr="000838F5">
              <w:rPr>
                <w:color w:val="000000"/>
                <w:sz w:val="20"/>
                <w:szCs w:val="20"/>
              </w:rPr>
              <w:br/>
              <w:t>« Передал – садись!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организующие команды, броски баскетбольного мяча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радоваться успехам одноклассников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Легкая атлетика 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11 ч. )</w:t>
            </w:r>
          </w:p>
        </w:tc>
      </w:tr>
      <w:tr w:rsidR="00D372D8" w:rsidRPr="000A76C6" w:rsidTr="00D372D8">
        <w:trPr>
          <w:trHeight w:val="3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Техника безопасности на уроках по легкой атлетике. Разновидности ходьбы.</w:t>
            </w:r>
            <w:r w:rsidRPr="000838F5">
              <w:rPr>
                <w:sz w:val="20"/>
                <w:szCs w:val="20"/>
              </w:rPr>
              <w:t xml:space="preserve"> Обычный бег.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 физической культуре, гигиенических требованиях, первоначальные представления о строевых командах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Познакомятся с общими представлениями об основных понятиях и правилах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ормировать положительное отношение к урокам физкультуры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. </w:t>
            </w:r>
            <w:r w:rsidRPr="000838F5">
              <w:rPr>
                <w:sz w:val="20"/>
                <w:szCs w:val="20"/>
              </w:rPr>
              <w:br/>
              <w:t>Познавательные: учатся контролировать и оценивать свои действия. Коммуникативные: умение слушать, задавать вопросы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Фронтальный опрос</w:t>
            </w:r>
            <w:r w:rsidRPr="000838F5">
              <w:rPr>
                <w:color w:val="000000"/>
                <w:sz w:val="20"/>
                <w:szCs w:val="20"/>
              </w:rPr>
              <w:t xml:space="preserve"> Корректировка техники бег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8B15A7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 ОРУ. Бег с изменением длины и частоты шагов. </w:t>
            </w:r>
            <w:r w:rsidR="00D372D8" w:rsidRPr="000838F5">
              <w:rPr>
                <w:sz w:val="20"/>
                <w:szCs w:val="20"/>
              </w:rPr>
              <w:t>Высокий старт. Низкий старт. Бег 30 м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строевые упражнения на месте и в движении, технику высокого старта, сдавать </w:t>
            </w:r>
            <w:r w:rsidRPr="000838F5">
              <w:rPr>
                <w:sz w:val="20"/>
                <w:szCs w:val="20"/>
              </w:rPr>
              <w:lastRenderedPageBreak/>
              <w:t>тестирование бега на 30 м с высокого старта</w:t>
            </w:r>
            <w:proofErr w:type="gramStart"/>
            <w:r w:rsidRPr="000838F5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принимать образ «хорошего ученика» и учится нести личную </w:t>
            </w:r>
            <w:r w:rsidRPr="000838F5">
              <w:rPr>
                <w:sz w:val="20"/>
                <w:szCs w:val="20"/>
              </w:rPr>
              <w:lastRenderedPageBreak/>
              <w:t>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r w:rsidRPr="000838F5">
              <w:rPr>
                <w:sz w:val="20"/>
                <w:szCs w:val="20"/>
              </w:rPr>
              <w:lastRenderedPageBreak/>
              <w:t>Коммуникативные: научатся формулировать свои затруднения и обращаться за помощью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Корректировка техники бега</w:t>
            </w:r>
            <w:r w:rsidRPr="000838F5">
              <w:rPr>
                <w:color w:val="000000"/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Челночный бег 3х10 м.</w:t>
            </w:r>
            <w:r w:rsidRPr="000838F5">
              <w:rPr>
                <w:sz w:val="20"/>
                <w:szCs w:val="20"/>
              </w:rPr>
              <w:br/>
              <w:t>Прыжки в длину с разбега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команды, беговую разминку, технику челночного бега с высокого старт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задачКоммуникативные:Поддерживатьдруг друга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 бега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рганы дыхания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троевые упражнения.</w:t>
            </w:r>
            <w:r w:rsidRPr="000838F5">
              <w:rPr>
                <w:sz w:val="20"/>
                <w:szCs w:val="20"/>
              </w:rPr>
              <w:br/>
              <w:t>Разновидности ходьбы.</w:t>
            </w:r>
            <w:r w:rsidR="008B15A7" w:rsidRPr="000838F5">
              <w:rPr>
                <w:sz w:val="20"/>
                <w:szCs w:val="20"/>
              </w:rPr>
              <w:t xml:space="preserve"> Прыжки на заданную длину.</w:t>
            </w:r>
            <w:r w:rsidRPr="000838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упражнения на месте и в движении,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принимать образ «хорошего ученика» и учится нести личную ответственность за здоровый образ жизни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 Коммуникативные: научатся формулировать свои затруднения и обращаться запомощью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Корректировка техники</w:t>
            </w:r>
            <w:r w:rsidRPr="000838F5">
              <w:rPr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Метание мяча. </w:t>
            </w:r>
            <w:r w:rsidRPr="000838F5">
              <w:rPr>
                <w:color w:val="000000"/>
                <w:sz w:val="20"/>
                <w:szCs w:val="20"/>
              </w:rPr>
              <w:br/>
              <w:t>Подтягивание. 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сдавать </w:t>
            </w:r>
            <w:proofErr w:type="gramStart"/>
            <w:r w:rsidRPr="000838F5">
              <w:rPr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0838F5">
              <w:rPr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нести ответственность за здоровый образ 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пределять общую цель и пути её достижения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  <w:r w:rsidRPr="000838F5">
              <w:rPr>
                <w:color w:val="000000"/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45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Бег 300 м. Отжимание.</w:t>
            </w:r>
            <w:r w:rsidRPr="000838F5">
              <w:rPr>
                <w:color w:val="000000"/>
                <w:sz w:val="20"/>
                <w:szCs w:val="20"/>
              </w:rPr>
              <w:br/>
              <w:t xml:space="preserve"> 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Об основных положениях и движениях рук, ног, туловища, </w:t>
            </w:r>
            <w:r w:rsidRPr="000838F5">
              <w:rPr>
                <w:sz w:val="20"/>
                <w:szCs w:val="20"/>
              </w:rPr>
              <w:lastRenderedPageBreak/>
              <w:t>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разминку с малым мячами, упражнения на внимание, </w:t>
            </w:r>
            <w:r w:rsidRPr="000838F5">
              <w:rPr>
                <w:sz w:val="20"/>
                <w:szCs w:val="20"/>
              </w:rPr>
              <w:lastRenderedPageBreak/>
              <w:t>сдавать тестирование сгибани</w:t>
            </w:r>
            <w:proofErr w:type="gramStart"/>
            <w:r w:rsidRPr="000838F5">
              <w:rPr>
                <w:sz w:val="20"/>
                <w:szCs w:val="20"/>
              </w:rPr>
              <w:t>е-</w:t>
            </w:r>
            <w:proofErr w:type="gramEnd"/>
            <w:r w:rsidRPr="000838F5">
              <w:rPr>
                <w:sz w:val="20"/>
                <w:szCs w:val="20"/>
              </w:rPr>
              <w:t xml:space="preserve"> разгибание рук из положения лежа на 30 с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нести ответственность за здоровый образ </w:t>
            </w:r>
            <w:r w:rsidRPr="000838F5">
              <w:rPr>
                <w:sz w:val="20"/>
                <w:szCs w:val="20"/>
              </w:rPr>
              <w:lastRenderedPageBreak/>
              <w:t>жизни, формируется позитивное отношение к физической нагрузке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</w:t>
            </w:r>
            <w:r w:rsidRPr="000838F5">
              <w:rPr>
                <w:sz w:val="20"/>
                <w:szCs w:val="20"/>
              </w:rPr>
              <w:lastRenderedPageBreak/>
              <w:t>общие приемы решения задач.Коммуникативные: владеть способами взаимопомощи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8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рыжки в длину с места.</w:t>
            </w:r>
            <w:r w:rsidRPr="000838F5">
              <w:rPr>
                <w:color w:val="000000"/>
                <w:sz w:val="20"/>
                <w:szCs w:val="20"/>
              </w:rPr>
              <w:br/>
              <w:t>Прыжки на скакалке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.</w:t>
            </w:r>
            <w:r w:rsidRPr="000838F5">
              <w:rPr>
                <w:sz w:val="20"/>
                <w:szCs w:val="20"/>
              </w:rPr>
              <w:br/>
              <w:t>Научатся выполнять упражнения со скакалкой, прыжки в скакалку с вращением вперед и наза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Регулятивные: организация рабочего места с применением установленных правил. Познавательные: использовать общие приемы решения задач. </w:t>
            </w:r>
            <w:proofErr w:type="gramStart"/>
            <w:r w:rsidRPr="000838F5">
              <w:rPr>
                <w:sz w:val="20"/>
                <w:szCs w:val="20"/>
              </w:rPr>
              <w:t>Коммуникативные</w:t>
            </w:r>
            <w:proofErr w:type="gramEnd"/>
            <w:r w:rsidRPr="000838F5">
              <w:rPr>
                <w:sz w:val="20"/>
                <w:szCs w:val="20"/>
              </w:rPr>
              <w:t>: научатся осуществлять взаимный контроль и оказывать помощь в сотрудничестве.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0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Эстафетный бег.</w:t>
            </w:r>
            <w:r w:rsidRPr="000838F5">
              <w:rPr>
                <w:color w:val="000000"/>
                <w:sz w:val="20"/>
                <w:szCs w:val="20"/>
              </w:rPr>
              <w:br/>
              <w:t>Бег к мячам. Подвижные игр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строевые команды, беговую разминку, технику челночного бега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 Первичные умения оценки результатов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 Коммуникативные: Поддерживать друг друга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  <w:r w:rsidRPr="000838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1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троевые упражнения.</w:t>
            </w:r>
            <w:r w:rsidRPr="000838F5">
              <w:rPr>
                <w:sz w:val="20"/>
                <w:szCs w:val="20"/>
              </w:rPr>
              <w:br/>
              <w:t>Наклоны из положения стоя. Эстафеты.</w:t>
            </w:r>
            <w:r w:rsidRPr="000838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бег с изменением темпа, упражнения, направленные на развитие координации движений</w:t>
            </w:r>
            <w:proofErr w:type="gramStart"/>
            <w:r w:rsidRPr="000838F5">
              <w:rPr>
                <w:sz w:val="20"/>
                <w:szCs w:val="20"/>
              </w:rPr>
              <w:t>.</w:t>
            </w:r>
            <w:proofErr w:type="gramEnd"/>
            <w:r w:rsidRPr="000838F5">
              <w:rPr>
                <w:sz w:val="20"/>
                <w:szCs w:val="20"/>
              </w:rPr>
              <w:br/>
            </w:r>
            <w:proofErr w:type="gramStart"/>
            <w:r w:rsidRPr="000838F5">
              <w:rPr>
                <w:sz w:val="20"/>
                <w:szCs w:val="20"/>
              </w:rPr>
              <w:t>с</w:t>
            </w:r>
            <w:proofErr w:type="gramEnd"/>
            <w:r w:rsidRPr="000838F5">
              <w:rPr>
                <w:sz w:val="20"/>
                <w:szCs w:val="20"/>
              </w:rPr>
              <w:t>давать тестирование наклона вперед из положения стоя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Учатся ответственному отношению к общему благополучию и умению не создавать конфликтов. Находить </w:t>
            </w:r>
            <w:r w:rsidRPr="000838F5">
              <w:rPr>
                <w:sz w:val="20"/>
                <w:szCs w:val="20"/>
              </w:rPr>
              <w:lastRenderedPageBreak/>
              <w:t>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  <w:r w:rsidRPr="000838F5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2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Бег 1000 м. </w:t>
            </w:r>
            <w:r w:rsidRPr="000838F5">
              <w:rPr>
                <w:sz w:val="20"/>
                <w:szCs w:val="20"/>
              </w:rPr>
              <w:br/>
              <w:t>Подтягивание.</w:t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t>Игра « Третий лишний»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сдавать </w:t>
            </w:r>
            <w:proofErr w:type="gramStart"/>
            <w:r w:rsidRPr="000838F5">
              <w:rPr>
                <w:sz w:val="20"/>
                <w:szCs w:val="20"/>
              </w:rPr>
              <w:t>тестирование подтягивания на низкой перекладине из виса лежа согнувшись</w:t>
            </w:r>
            <w:proofErr w:type="gramEnd"/>
            <w:r w:rsidRPr="000838F5">
              <w:rPr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  <w:r w:rsidRPr="000838F5">
              <w:rPr>
                <w:color w:val="000000"/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197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93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Бег 1000 м. </w:t>
            </w:r>
            <w:r w:rsidRPr="000838F5">
              <w:rPr>
                <w:sz w:val="20"/>
                <w:szCs w:val="20"/>
              </w:rPr>
              <w:br/>
              <w:t>Отжимание.</w:t>
            </w:r>
            <w:r w:rsidRPr="000838F5">
              <w:rPr>
                <w:sz w:val="20"/>
                <w:szCs w:val="20"/>
              </w:rPr>
              <w:br/>
              <w:t>Игра « Вышибалы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сдавать тестирование отжимание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. Коммуникативные: владеть способами взаимодействия с окружающими людьми</w:t>
            </w: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  <w:r w:rsidRPr="000838F5">
              <w:rPr>
                <w:color w:val="000000"/>
                <w:sz w:val="20"/>
                <w:szCs w:val="20"/>
              </w:rPr>
              <w:br/>
              <w:t>Фиксирование результата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197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Подвижные игры </w:t>
            </w:r>
            <w:proofErr w:type="gramStart"/>
            <w:r w:rsidRPr="000838F5">
              <w:rPr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sz w:val="20"/>
                <w:szCs w:val="20"/>
              </w:rPr>
              <w:t>6 ч. )</w:t>
            </w:r>
          </w:p>
        </w:tc>
      </w:tr>
      <w:tr w:rsidR="00D372D8" w:rsidRPr="000A76C6" w:rsidTr="00D372D8">
        <w:trPr>
          <w:trHeight w:val="54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  <w:t>94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 xml:space="preserve">Инструктаж по ТБ. </w:t>
            </w:r>
            <w:r w:rsidRPr="000838F5">
              <w:rPr>
                <w:color w:val="000000"/>
                <w:sz w:val="20"/>
                <w:szCs w:val="20"/>
              </w:rPr>
              <w:br/>
            </w:r>
            <w:r w:rsidRPr="000838F5">
              <w:rPr>
                <w:sz w:val="20"/>
                <w:szCs w:val="20"/>
              </w:rPr>
              <w:t>«К своим флажкам»,</w:t>
            </w:r>
            <w:r w:rsidRPr="000838F5">
              <w:rPr>
                <w:sz w:val="20"/>
                <w:szCs w:val="20"/>
              </w:rPr>
              <w:br/>
              <w:t>«Мудрая сова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 xml:space="preserve">Научатся выполнять разминку, направленную на развитие координации движений, прыжки в длину с </w:t>
            </w:r>
            <w:r w:rsidRPr="000838F5">
              <w:rPr>
                <w:sz w:val="20"/>
                <w:szCs w:val="20"/>
              </w:rPr>
              <w:lastRenderedPageBreak/>
              <w:t>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Учатся ответственному отношению к общему благополучию и умению </w:t>
            </w:r>
            <w:r w:rsidRPr="000838F5">
              <w:rPr>
                <w:sz w:val="20"/>
                <w:szCs w:val="20"/>
              </w:rPr>
              <w:lastRenderedPageBreak/>
              <w:t>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 xml:space="preserve">ознавательные: использовать общие приемы решения </w:t>
            </w:r>
            <w:r w:rsidRPr="000838F5">
              <w:rPr>
                <w:sz w:val="20"/>
                <w:szCs w:val="20"/>
              </w:rPr>
              <w:lastRenderedPageBreak/>
              <w:t>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9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5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Прыгающие воробушки», «Зайцы в огороде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</w:t>
            </w:r>
            <w:r w:rsidRPr="000838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61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6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7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«Перестрелка».</w:t>
            </w:r>
            <w:r w:rsidRPr="000838F5">
              <w:rPr>
                <w:color w:val="000000"/>
                <w:sz w:val="20"/>
                <w:szCs w:val="20"/>
              </w:rPr>
              <w:br/>
              <w:t>« Море волнуется …»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8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« Охотники». «Ночные снайперы». Эстафеты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 с малыми мячами, упражнения на внимание, прыжка в длину с места</w:t>
            </w:r>
            <w:r w:rsidRPr="000838F5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Адекватная мотивация.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научатся осуществлять взаимный контроль и оказывать помощь в сотрудничестве.</w:t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0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br/>
            </w: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99</w:t>
            </w:r>
          </w:p>
        </w:tc>
        <w:tc>
          <w:tcPr>
            <w:tcW w:w="12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«Лисы и куры», «Точный расчет». Эстафеты.</w:t>
            </w:r>
          </w:p>
        </w:tc>
        <w:tc>
          <w:tcPr>
            <w:tcW w:w="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.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аходить выходы из спорных ситуаций</w:t>
            </w:r>
          </w:p>
        </w:tc>
        <w:tc>
          <w:tcPr>
            <w:tcW w:w="8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научатся осуществлять взаимный контроль и оказывать помощь в сотрудничестве</w:t>
            </w: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ледить за выполнением правил игры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</w:pPr>
          </w:p>
        </w:tc>
      </w:tr>
      <w:tr w:rsidR="00D372D8" w:rsidRPr="000A76C6" w:rsidTr="00D372D8">
        <w:trPr>
          <w:trHeight w:val="40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Спортивная лапта</w:t>
            </w:r>
            <w:proofErr w:type="gramStart"/>
            <w:r w:rsidRPr="000838F5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838F5">
              <w:rPr>
                <w:color w:val="000000"/>
                <w:sz w:val="20"/>
                <w:szCs w:val="20"/>
              </w:rPr>
              <w:t>3 ч. )</w:t>
            </w:r>
          </w:p>
        </w:tc>
      </w:tr>
      <w:tr w:rsidR="00D372D8" w:rsidRPr="000A76C6" w:rsidTr="00D372D8">
        <w:trPr>
          <w:trHeight w:val="360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00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br/>
              <w:t>Ловля и передача мяча. Игра « Лапта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838F5">
              <w:rPr>
                <w:sz w:val="20"/>
                <w:szCs w:val="20"/>
              </w:rPr>
              <w:t>.К</w:t>
            </w:r>
            <w:proofErr w:type="gramEnd"/>
            <w:r w:rsidRPr="000838F5">
              <w:rPr>
                <w:sz w:val="20"/>
                <w:szCs w:val="20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Корректировка 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rPr>
          <w:trHeight w:val="375"/>
        </w:trPr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br/>
              <w:t>101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>Удары по мячу.</w:t>
            </w:r>
            <w:r w:rsidRPr="000838F5">
              <w:rPr>
                <w:sz w:val="20"/>
                <w:szCs w:val="20"/>
              </w:rPr>
              <w:br/>
            </w:r>
            <w:r w:rsidRPr="000838F5">
              <w:rPr>
                <w:color w:val="000000"/>
                <w:sz w:val="20"/>
                <w:szCs w:val="20"/>
              </w:rPr>
              <w:t>Ловля и передача мяча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Об основных </w:t>
            </w:r>
            <w:r w:rsidRPr="000838F5">
              <w:rPr>
                <w:sz w:val="20"/>
                <w:szCs w:val="20"/>
              </w:rPr>
              <w:lastRenderedPageBreak/>
              <w:t>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Научатся выполнять </w:t>
            </w:r>
            <w:r w:rsidRPr="000838F5">
              <w:rPr>
                <w:sz w:val="20"/>
                <w:szCs w:val="20"/>
              </w:rPr>
              <w:lastRenderedPageBreak/>
              <w:t>бег с изменением темпа, упражнения, направленные на развитие координации движений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>Учатся ответств</w:t>
            </w:r>
            <w:r w:rsidRPr="000838F5">
              <w:rPr>
                <w:sz w:val="20"/>
                <w:szCs w:val="20"/>
              </w:rPr>
              <w:lastRenderedPageBreak/>
              <w:t>енному отношению к общему благополучию и умению не создавать конфликтов. Находить выходы из спорных ситуаций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lastRenderedPageBreak/>
              <w:t xml:space="preserve">Регулятивные: организация </w:t>
            </w:r>
            <w:r w:rsidRPr="000838F5">
              <w:rPr>
                <w:sz w:val="20"/>
                <w:szCs w:val="20"/>
              </w:rPr>
              <w:lastRenderedPageBreak/>
              <w:t>рабочего места с применением установленных правил. Познавательные: использовать общие приемы решения задач</w:t>
            </w:r>
            <w:proofErr w:type="gramStart"/>
            <w:r w:rsidRPr="000838F5">
              <w:rPr>
                <w:sz w:val="20"/>
                <w:szCs w:val="20"/>
              </w:rPr>
              <w:t>.К</w:t>
            </w:r>
            <w:proofErr w:type="gramEnd"/>
            <w:r w:rsidRPr="000838F5">
              <w:rPr>
                <w:sz w:val="20"/>
                <w:szCs w:val="20"/>
              </w:rPr>
              <w:t>оммуникативные: владеть способами взаимодействия с окружающими людьми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lastRenderedPageBreak/>
              <w:t xml:space="preserve">Корректировка </w:t>
            </w:r>
            <w:r w:rsidRPr="000838F5">
              <w:rPr>
                <w:color w:val="000000"/>
                <w:sz w:val="20"/>
                <w:szCs w:val="20"/>
              </w:rPr>
              <w:lastRenderedPageBreak/>
              <w:t>техники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  <w:tr w:rsidR="00D372D8" w:rsidRPr="000A76C6" w:rsidTr="00D372D8">
        <w:tc>
          <w:tcPr>
            <w:tcW w:w="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102</w:t>
            </w:r>
          </w:p>
        </w:tc>
        <w:tc>
          <w:tcPr>
            <w:tcW w:w="12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Подведение итогов учебного года. Эстафеты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Об основных положениях и движениях рук, ног, туловища, головы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Научатся подводить итоги года, играть в подвижные игры.</w:t>
            </w:r>
          </w:p>
        </w:tc>
        <w:tc>
          <w:tcPr>
            <w:tcW w:w="4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Учатся ответственному отношению к общему благополучию и умению не создавать конфликтов.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838F5" w:rsidRDefault="00D372D8" w:rsidP="009636B2">
            <w:pPr>
              <w:pStyle w:val="ae"/>
              <w:rPr>
                <w:sz w:val="20"/>
                <w:szCs w:val="20"/>
              </w:rPr>
            </w:pPr>
            <w:r w:rsidRPr="000838F5">
              <w:rPr>
                <w:sz w:val="20"/>
                <w:szCs w:val="20"/>
              </w:rPr>
              <w:t>Регулятивные: организация рабочего места с применением установленных правил</w:t>
            </w:r>
            <w:proofErr w:type="gramStart"/>
            <w:r w:rsidRPr="000838F5">
              <w:rPr>
                <w:sz w:val="20"/>
                <w:szCs w:val="20"/>
              </w:rPr>
              <w:t>.П</w:t>
            </w:r>
            <w:proofErr w:type="gramEnd"/>
            <w:r w:rsidRPr="000838F5">
              <w:rPr>
                <w:sz w:val="20"/>
                <w:szCs w:val="20"/>
              </w:rPr>
              <w:t>ознавательные: использовать общие приемы решения задач.Коммуникативные: владеть способами взаимодействия с окружающими людьми, приемами действий в ситуациях общения, друга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</w:p>
          <w:p w:rsidR="00D372D8" w:rsidRPr="000838F5" w:rsidRDefault="00D372D8" w:rsidP="009636B2">
            <w:pPr>
              <w:pStyle w:val="ae"/>
              <w:rPr>
                <w:color w:val="000000"/>
                <w:sz w:val="20"/>
                <w:szCs w:val="20"/>
              </w:rPr>
            </w:pPr>
            <w:r w:rsidRPr="000838F5">
              <w:rPr>
                <w:color w:val="000000"/>
                <w:sz w:val="20"/>
                <w:szCs w:val="20"/>
              </w:rPr>
              <w:t>Выставление годовых оценок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D8" w:rsidRPr="000A76C6" w:rsidRDefault="00D372D8" w:rsidP="009636B2">
            <w:pPr>
              <w:pStyle w:val="ae"/>
              <w:rPr>
                <w:color w:val="000000"/>
              </w:rPr>
            </w:pPr>
          </w:p>
        </w:tc>
      </w:tr>
    </w:tbl>
    <w:p w:rsidR="00D372D8" w:rsidRPr="000A76C6" w:rsidRDefault="00D372D8" w:rsidP="009636B2">
      <w:pPr>
        <w:pStyle w:val="ae"/>
        <w:rPr>
          <w:rFonts w:eastAsia="Times New Roman" w:cs="Times New Roman"/>
          <w:bCs/>
          <w:lang w:eastAsia="ru-RU"/>
        </w:rPr>
      </w:pPr>
    </w:p>
    <w:p w:rsidR="00B96CA1" w:rsidRPr="000A76C6" w:rsidRDefault="00B96CA1" w:rsidP="009636B2">
      <w:pPr>
        <w:pStyle w:val="ae"/>
        <w:rPr>
          <w:rFonts w:eastAsia="Times New Roman" w:cs="Times New Roman"/>
          <w:bCs/>
          <w:lang w:eastAsia="ru-RU"/>
        </w:rPr>
      </w:pPr>
      <w:r w:rsidRPr="000A76C6">
        <w:rPr>
          <w:rFonts w:eastAsia="Times New Roman" w:cs="Times New Roman"/>
          <w:bCs/>
          <w:lang w:eastAsia="ru-RU"/>
        </w:rPr>
        <w:t xml:space="preserve">Требования к уровню подготовки </w:t>
      </w:r>
      <w:proofErr w:type="gramStart"/>
      <w:r w:rsidRPr="000A76C6">
        <w:rPr>
          <w:rFonts w:eastAsia="Times New Roman" w:cs="Times New Roman"/>
          <w:bCs/>
          <w:lang w:eastAsia="ru-RU"/>
        </w:rPr>
        <w:t>обучающихся</w:t>
      </w:r>
      <w:proofErr w:type="gramEnd"/>
      <w:r w:rsidR="00A6769B" w:rsidRPr="000A76C6">
        <w:rPr>
          <w:rFonts w:eastAsia="Times New Roman" w:cs="Times New Roman"/>
          <w:bCs/>
          <w:lang w:eastAsia="ru-RU"/>
        </w:rPr>
        <w:br/>
      </w:r>
      <w:r w:rsidRPr="000A76C6">
        <w:rPr>
          <w:rFonts w:eastAsia="Times New Roman" w:cs="Times New Roman"/>
          <w:bCs/>
          <w:lang w:eastAsia="ru-RU"/>
        </w:rPr>
        <w:t xml:space="preserve"> (базовый уровень)</w:t>
      </w:r>
    </w:p>
    <w:p w:rsidR="00B96CA1" w:rsidRPr="000A76C6" w:rsidRDefault="00B96CA1" w:rsidP="009636B2">
      <w:pPr>
        <w:pStyle w:val="ae"/>
        <w:rPr>
          <w:rFonts w:eastAsia="Times New Roman" w:cs="Times New Roman"/>
          <w:u w:val="single"/>
          <w:lang w:eastAsia="ru-RU"/>
        </w:rPr>
      </w:pPr>
      <w:r w:rsidRPr="000A76C6">
        <w:rPr>
          <w:rFonts w:eastAsia="Times New Roman" w:cs="Times New Roman"/>
          <w:color w:val="000000"/>
          <w:lang w:eastAsia="ru-RU"/>
        </w:rPr>
        <w:t>1 класс</w:t>
      </w:r>
      <w:proofErr w:type="gramStart"/>
      <w:r w:rsidR="00A6769B" w:rsidRPr="000A76C6">
        <w:rPr>
          <w:rFonts w:eastAsia="Times New Roman" w:cs="Times New Roman"/>
          <w:lang w:eastAsia="ru-RU"/>
        </w:rPr>
        <w:br/>
      </w:r>
      <w:r w:rsidRPr="000A76C6">
        <w:rPr>
          <w:rFonts w:eastAsia="Times New Roman" w:cs="Times New Roman"/>
          <w:color w:val="000000"/>
          <w:lang w:eastAsia="ru-RU"/>
        </w:rPr>
        <w:t>В</w:t>
      </w:r>
      <w:proofErr w:type="gramEnd"/>
      <w:r w:rsidRPr="000A76C6">
        <w:rPr>
          <w:rFonts w:eastAsia="Times New Roman" w:cs="Times New Roman"/>
          <w:color w:val="000000"/>
          <w:lang w:eastAsia="ru-RU"/>
        </w:rPr>
        <w:t xml:space="preserve"> результате освоения программного материала по физической культуре </w:t>
      </w:r>
      <w:r w:rsidRPr="000A76C6">
        <w:rPr>
          <w:rFonts w:eastAsia="Times New Roman" w:cs="Times New Roman"/>
          <w:color w:val="000000"/>
          <w:u w:val="single"/>
          <w:lang w:eastAsia="ru-RU"/>
        </w:rPr>
        <w:t>учащиеся 1 класса должны:</w:t>
      </w:r>
    </w:p>
    <w:p w:rsidR="00B96CA1" w:rsidRPr="000A76C6" w:rsidRDefault="00B96CA1" w:rsidP="009636B2">
      <w:pPr>
        <w:pStyle w:val="ae"/>
        <w:rPr>
          <w:rFonts w:eastAsia="Times New Roman" w:cs="Times New Roman"/>
          <w:i/>
          <w:u w:val="single"/>
          <w:lang w:eastAsia="ru-RU"/>
        </w:rPr>
      </w:pPr>
      <w:r w:rsidRPr="000A76C6">
        <w:rPr>
          <w:rFonts w:eastAsia="Times New Roman" w:cs="Times New Roman"/>
          <w:i/>
          <w:color w:val="000000"/>
          <w:u w:val="single"/>
          <w:lang w:eastAsia="ru-RU"/>
        </w:rPr>
        <w:t>иметь представление: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Symbol" w:cs="Times New Roman"/>
          <w:bCs/>
          <w:color w:val="000000"/>
          <w:lang w:eastAsia="ru-RU"/>
        </w:rPr>
        <w:t>     -</w:t>
      </w:r>
      <w:r w:rsidR="00B96CA1" w:rsidRPr="000A76C6">
        <w:rPr>
          <w:rFonts w:eastAsia="Times New Roman" w:cs="Times New Roman"/>
          <w:color w:val="000000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Symbol" w:cs="Times New Roman"/>
          <w:bCs/>
          <w:color w:val="000000"/>
          <w:lang w:eastAsia="ru-RU"/>
        </w:rPr>
        <w:t>     -</w:t>
      </w:r>
      <w:r w:rsidR="00B96CA1" w:rsidRPr="000A76C6">
        <w:rPr>
          <w:rFonts w:eastAsia="Times New Roman" w:cs="Times New Roman"/>
          <w:color w:val="000000"/>
          <w:lang w:eastAsia="ru-RU"/>
        </w:rPr>
        <w:t>о способах изменения направления и скорости движения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Symbol" w:cs="Times New Roman"/>
          <w:bCs/>
          <w:color w:val="000000"/>
          <w:lang w:eastAsia="ru-RU"/>
        </w:rPr>
        <w:t>     </w:t>
      </w:r>
      <w:r w:rsidR="00A6769B" w:rsidRPr="000A76C6">
        <w:rPr>
          <w:rFonts w:eastAsia="Symbol" w:cs="Times New Roman"/>
          <w:bCs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о режиме дня и личной гигиене;</w:t>
      </w:r>
    </w:p>
    <w:p w:rsidR="00B96CA1" w:rsidRPr="000A76C6" w:rsidRDefault="00B96CA1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Symbol" w:cs="Times New Roman"/>
          <w:bCs/>
          <w:color w:val="000000"/>
          <w:lang w:eastAsia="ru-RU"/>
        </w:rPr>
        <w:t>    </w:t>
      </w:r>
      <w:r w:rsidR="00A6769B" w:rsidRPr="000A76C6">
        <w:rPr>
          <w:rFonts w:eastAsia="Symbol" w:cs="Times New Roman"/>
          <w:bCs/>
          <w:color w:val="000000"/>
          <w:lang w:eastAsia="ru-RU"/>
        </w:rPr>
        <w:t xml:space="preserve"> -</w:t>
      </w:r>
      <w:r w:rsidRPr="000A76C6">
        <w:rPr>
          <w:rFonts w:eastAsia="Symbol" w:cs="Times New Roman"/>
          <w:bCs/>
          <w:color w:val="000000"/>
          <w:lang w:eastAsia="ru-RU"/>
        </w:rPr>
        <w:t>  </w:t>
      </w:r>
      <w:r w:rsidRPr="000A76C6">
        <w:rPr>
          <w:rFonts w:eastAsia="Times New Roman" w:cs="Times New Roman"/>
          <w:color w:val="000000"/>
          <w:lang w:eastAsia="ru-RU"/>
        </w:rPr>
        <w:t>о правилах составления комплексов утренней зарядки;</w:t>
      </w:r>
    </w:p>
    <w:p w:rsidR="00B96CA1" w:rsidRPr="000A76C6" w:rsidRDefault="00B96CA1" w:rsidP="009636B2">
      <w:pPr>
        <w:pStyle w:val="ae"/>
        <w:rPr>
          <w:rFonts w:eastAsia="Times New Roman" w:cs="Times New Roman"/>
          <w:i/>
          <w:u w:val="single"/>
          <w:lang w:eastAsia="ru-RU"/>
        </w:rPr>
      </w:pPr>
      <w:r w:rsidRPr="000A76C6">
        <w:rPr>
          <w:rFonts w:eastAsia="Symbol" w:cs="Times New Roman"/>
          <w:bCs/>
          <w:i/>
          <w:color w:val="000000"/>
          <w:lang w:val="en-US" w:eastAsia="ru-RU"/>
        </w:rPr>
        <w:t> </w:t>
      </w:r>
      <w:r w:rsidRPr="000A76C6">
        <w:rPr>
          <w:rFonts w:eastAsia="Times New Roman" w:cs="Times New Roman"/>
          <w:i/>
          <w:color w:val="000000"/>
          <w:u w:val="single"/>
          <w:lang w:eastAsia="ru-RU"/>
        </w:rPr>
        <w:t>уметь: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Times New Roman" w:cs="Times New Roman"/>
          <w:color w:val="000000"/>
          <w:lang w:eastAsia="ru-RU"/>
        </w:rPr>
        <w:t>     </w:t>
      </w:r>
      <w:r w:rsidR="00A6769B" w:rsidRPr="000A76C6">
        <w:rPr>
          <w:rFonts w:eastAsia="Times New Roman" w:cs="Times New Roman"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выполнять комплексы упражнений, направленные на формирование правильной осанки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Times New Roman" w:cs="Times New Roman"/>
          <w:color w:val="000000"/>
          <w:lang w:eastAsia="ru-RU"/>
        </w:rPr>
        <w:t>     </w:t>
      </w:r>
      <w:r w:rsidR="00A6769B" w:rsidRPr="000A76C6">
        <w:rPr>
          <w:rFonts w:eastAsia="Times New Roman" w:cs="Times New Roman"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выполнять комплексы упражнений утренней зарядки и физкультминуток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Times New Roman" w:cs="Times New Roman"/>
          <w:color w:val="000000"/>
          <w:lang w:val="en-US" w:eastAsia="ru-RU"/>
        </w:rPr>
        <w:t>     </w:t>
      </w:r>
      <w:r w:rsidR="00A6769B" w:rsidRPr="000A76C6">
        <w:rPr>
          <w:rFonts w:eastAsia="Times New Roman" w:cs="Times New Roman"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играть в подвижные игры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Times New Roman" w:cs="Times New Roman"/>
          <w:color w:val="000000"/>
          <w:lang w:eastAsia="ru-RU"/>
        </w:rPr>
        <w:t>    </w:t>
      </w:r>
      <w:r w:rsidR="00A6769B" w:rsidRPr="000A76C6">
        <w:rPr>
          <w:rFonts w:eastAsia="Times New Roman" w:cs="Times New Roman"/>
          <w:color w:val="000000"/>
          <w:lang w:eastAsia="ru-RU"/>
        </w:rPr>
        <w:t xml:space="preserve"> -</w:t>
      </w:r>
      <w:r w:rsidR="00B96CA1" w:rsidRPr="000A76C6">
        <w:rPr>
          <w:rFonts w:eastAsia="Times New Roman" w:cs="Times New Roman"/>
          <w:color w:val="000000"/>
          <w:lang w:eastAsia="ru-RU"/>
        </w:rPr>
        <w:t>выполнять передвижения в ходьбе, беге, прыжках разными способами;</w:t>
      </w:r>
    </w:p>
    <w:p w:rsidR="00B96CA1" w:rsidRPr="000A76C6" w:rsidRDefault="00820AF9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Times New Roman" w:cs="Times New Roman"/>
          <w:color w:val="000000"/>
          <w:lang w:val="en-US" w:eastAsia="ru-RU"/>
        </w:rPr>
        <w:t>     </w:t>
      </w:r>
      <w:r w:rsidR="00A6769B" w:rsidRPr="000A76C6">
        <w:rPr>
          <w:rFonts w:eastAsia="Times New Roman" w:cs="Times New Roman"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выполнять строевые упражнения;</w:t>
      </w:r>
    </w:p>
    <w:tbl>
      <w:tblPr>
        <w:tblpPr w:leftFromText="180" w:rightFromText="180" w:vertAnchor="text" w:horzAnchor="margin" w:tblpY="48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238"/>
        <w:gridCol w:w="1414"/>
        <w:gridCol w:w="1404"/>
        <w:gridCol w:w="1238"/>
        <w:gridCol w:w="1414"/>
        <w:gridCol w:w="1404"/>
      </w:tblGrid>
      <w:tr w:rsidR="00307800" w:rsidRPr="000A76C6" w:rsidTr="00307800"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Уровень</w:t>
            </w:r>
            <w:proofErr w:type="spellEnd"/>
          </w:p>
        </w:tc>
      </w:tr>
      <w:tr w:rsidR="00307800" w:rsidRPr="000A76C6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низкий</w:t>
            </w:r>
            <w:proofErr w:type="spellEnd"/>
          </w:p>
        </w:tc>
      </w:tr>
      <w:tr w:rsidR="00307800" w:rsidRPr="000A76C6" w:rsidTr="00307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Девочки</w:t>
            </w:r>
            <w:proofErr w:type="spellEnd"/>
          </w:p>
        </w:tc>
      </w:tr>
      <w:tr w:rsidR="00307800" w:rsidRPr="000A76C6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eastAsia="ru-RU"/>
              </w:rPr>
              <w:t xml:space="preserve">Подтягивание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4 – 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8 – 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5 – 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3 – 1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8 – 1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5 – 7</w:t>
            </w:r>
          </w:p>
        </w:tc>
      </w:tr>
      <w:tr w:rsidR="00307800" w:rsidRPr="000A76C6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0A76C6">
              <w:rPr>
                <w:rFonts w:eastAsia="Times New Roman" w:cs="Times New Roman"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43 – 1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28 – 14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19 – 12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36 – 14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18 – 13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108 – 117</w:t>
            </w:r>
          </w:p>
        </w:tc>
      </w:tr>
      <w:tr w:rsidR="00307800" w:rsidRPr="000A76C6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eastAsia="ru-RU"/>
              </w:rPr>
              <w:t>Наклон вперед, не сгибая ног в коленя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307800" w:rsidRPr="000A76C6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eastAsia="ru-RU"/>
              </w:rPr>
              <w:t xml:space="preserve">Бег 30 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6,0 – 5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6,7 – 6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7,0 – 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6,2 – 6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6,7 – 6,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7,0 – 6,8</w:t>
            </w:r>
          </w:p>
        </w:tc>
      </w:tr>
      <w:tr w:rsidR="00307800" w:rsidRPr="000A76C6" w:rsidTr="00307800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Бег</w:t>
            </w:r>
            <w:proofErr w:type="spellEnd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 xml:space="preserve"> 1000 м</w:t>
            </w:r>
          </w:p>
        </w:tc>
        <w:tc>
          <w:tcPr>
            <w:tcW w:w="8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800" w:rsidRPr="000A76C6" w:rsidRDefault="00307800" w:rsidP="009636B2">
            <w:pPr>
              <w:pStyle w:val="ae"/>
              <w:rPr>
                <w:rFonts w:eastAsia="Times New Roman" w:cs="Times New Roman"/>
                <w:lang w:eastAsia="ru-RU"/>
              </w:rPr>
            </w:pPr>
            <w:proofErr w:type="spellStart"/>
            <w:r w:rsidRPr="000A76C6">
              <w:rPr>
                <w:rFonts w:eastAsia="Times New Roman" w:cs="Times New Roman"/>
                <w:color w:val="000000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B96CA1" w:rsidRPr="000A76C6" w:rsidRDefault="00A6769B" w:rsidP="009636B2">
      <w:pPr>
        <w:pStyle w:val="ae"/>
        <w:rPr>
          <w:rFonts w:eastAsia="Times New Roman" w:cs="Times New Roman"/>
          <w:lang w:eastAsia="ru-RU"/>
        </w:rPr>
      </w:pPr>
      <w:r w:rsidRPr="000A76C6">
        <w:rPr>
          <w:rFonts w:eastAsia="Symbol" w:cs="Times New Roman"/>
          <w:bCs/>
          <w:color w:val="000000"/>
          <w:lang w:eastAsia="ru-RU"/>
        </w:rPr>
        <w:t>-</w:t>
      </w:r>
      <w:r w:rsidR="00B96CA1" w:rsidRPr="000A76C6">
        <w:rPr>
          <w:rFonts w:eastAsia="Times New Roman" w:cs="Times New Roman"/>
          <w:color w:val="000000"/>
          <w:lang w:eastAsia="ru-RU"/>
        </w:rPr>
        <w:t>демонстрировать уровень физической подготовленности (см. табл. 1).</w:t>
      </w:r>
      <w:r w:rsidR="00307800" w:rsidRPr="000A76C6">
        <w:rPr>
          <w:rFonts w:eastAsia="Times New Roman" w:cs="Times New Roman"/>
          <w:color w:val="000000"/>
          <w:lang w:eastAsia="ru-RU"/>
        </w:rPr>
        <w:br/>
      </w:r>
      <w:r w:rsidR="00B96CA1" w:rsidRPr="000A76C6">
        <w:rPr>
          <w:rFonts w:eastAsia="Times New Roman" w:cs="Times New Roman"/>
          <w:color w:val="000000"/>
          <w:lang w:eastAsia="ru-RU"/>
        </w:rPr>
        <w:t>2 класс</w:t>
      </w:r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щиеся 2 класса должны:</w:t>
      </w:r>
    </w:p>
    <w:p w:rsidR="00B96CA1" w:rsidRPr="000A76C6" w:rsidRDefault="00B96CA1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меть представление: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 зарождении древних Олимпийских игр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 физических качествах и общих правилах определения уровня их развития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 правилах проведения закаливающих процедур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б осанке и правилах использования комплексов физических упражнений для формирования правильной осанки;</w:t>
      </w:r>
    </w:p>
    <w:p w:rsidR="00B96CA1" w:rsidRPr="000A76C6" w:rsidRDefault="00B96CA1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меть: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пределять уровень развития физических качеств (силы, быстроты, гибкости)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ести наблюдения за физическим развитием и физической подготовленностью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полнять закаливающие водные процедуры (обтирание)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полнять комплексы упражнений для формирования правильной осанки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полнять комплексы упражнений для развития точности метания малого мяча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полнять комплексы упражнений для развития равновесия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2).</w:t>
      </w:r>
    </w:p>
    <w:tbl>
      <w:tblPr>
        <w:tblpPr w:leftFromText="180" w:rightFromText="180" w:vertAnchor="text" w:horzAnchor="margin" w:tblpY="18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42"/>
        <w:gridCol w:w="1410"/>
        <w:gridCol w:w="1406"/>
        <w:gridCol w:w="1242"/>
        <w:gridCol w:w="1410"/>
        <w:gridCol w:w="1406"/>
      </w:tblGrid>
      <w:tr w:rsidR="009C7DE7" w:rsidRPr="000A76C6" w:rsidTr="009C7DE7"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9C7DE7" w:rsidRPr="000A76C6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0A76C6" w:rsidRDefault="009C7DE7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9C7DE7" w:rsidRPr="000A76C6" w:rsidTr="009C7D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DE7" w:rsidRPr="000A76C6" w:rsidRDefault="009C7DE7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9C7DE7" w:rsidRPr="000A76C6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 – 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 – 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– 1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 – 7</w:t>
            </w:r>
          </w:p>
        </w:tc>
      </w:tr>
      <w:tr w:rsidR="009C7DE7" w:rsidRPr="000A76C6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8 – 14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9 – 12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6 – 1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8 – 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8 – 117</w:t>
            </w:r>
          </w:p>
        </w:tc>
      </w:tr>
      <w:tr w:rsidR="009C7DE7" w:rsidRPr="000A76C6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бомколен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ладонямипола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снутьсяпальцамипола</w:t>
            </w:r>
            <w:proofErr w:type="spellEnd"/>
          </w:p>
        </w:tc>
      </w:tr>
      <w:tr w:rsidR="009C7DE7" w:rsidRPr="000A76C6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0 – 5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2 – 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7 – 6,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0 – 6,8</w:t>
            </w:r>
          </w:p>
        </w:tc>
      </w:tr>
      <w:tr w:rsidR="009C7DE7" w:rsidRPr="000A76C6" w:rsidTr="009C7DE7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</w:t>
            </w:r>
          </w:p>
        </w:tc>
        <w:tc>
          <w:tcPr>
            <w:tcW w:w="7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7DE7" w:rsidRPr="000A76C6" w:rsidRDefault="009C7DE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зучетавремени</w:t>
            </w:r>
            <w:proofErr w:type="spellEnd"/>
          </w:p>
        </w:tc>
      </w:tr>
    </w:tbl>
    <w:p w:rsidR="008B15A7" w:rsidRPr="000A76C6" w:rsidRDefault="008B15A7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6CA1" w:rsidRPr="000A76C6" w:rsidRDefault="00B96CA1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3 </w:t>
      </w:r>
      <w:proofErr w:type="spellStart"/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класс</w:t>
      </w:r>
      <w:proofErr w:type="spellEnd"/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щиеся 3 класса должны:</w:t>
      </w:r>
    </w:p>
    <w:p w:rsidR="00B96CA1" w:rsidRPr="000A76C6" w:rsidRDefault="00B96CA1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меть представление: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 физической культуре и ее содержании у народов Древней Руси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 разновидностях физических упражнений: общеразвивающих, подводящих и соревновательных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б особенностях игры в футбол, баскетбол, волейбол;</w:t>
      </w:r>
    </w:p>
    <w:p w:rsidR="00B96CA1" w:rsidRPr="000A76C6" w:rsidRDefault="00B96CA1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меть: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оставлять и выполнять комплексы общеразвивающих упражнений на развитие силы, быстроты, гибкости и координации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оводить закаливающие процедуры (обливание под душем)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ести наблюдения за показателями частоты сердечных сокращений во время выполнения физических упражнений;</w:t>
      </w:r>
    </w:p>
    <w:p w:rsidR="00B96CA1" w:rsidRPr="000A76C6" w:rsidRDefault="009C7DE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3).</w:t>
      </w:r>
    </w:p>
    <w:p w:rsidR="00B96CA1" w:rsidRPr="000A76C6" w:rsidRDefault="00B96CA1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160"/>
        <w:gridCol w:w="1136"/>
        <w:gridCol w:w="1066"/>
        <w:gridCol w:w="1168"/>
        <w:gridCol w:w="1136"/>
        <w:gridCol w:w="1066"/>
      </w:tblGrid>
      <w:tr w:rsidR="00B96CA1" w:rsidRPr="000A76C6" w:rsidTr="00B96CA1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B96CA1" w:rsidRPr="000A76C6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0A76C6" w:rsidRDefault="00B96CA1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B96CA1" w:rsidRPr="000A76C6" w:rsidTr="00B96CA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CA1" w:rsidRPr="000A76C6" w:rsidRDefault="00B96CA1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B96CA1" w:rsidRPr="000A76C6" w:rsidTr="00B96CA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6CA1" w:rsidRPr="000A76C6" w:rsidRDefault="00B96CA1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8B15A7" w:rsidRPr="000A76C6" w:rsidRDefault="008B15A7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15A7" w:rsidRPr="000A76C6" w:rsidRDefault="00A53F19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</w:t>
      </w:r>
      <w:r w:rsidR="008B15A7"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</w:t>
      </w:r>
    </w:p>
    <w:p w:rsidR="008B15A7" w:rsidRPr="000A76C6" w:rsidRDefault="008B15A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освоения обязательного минимума содержания учебного предмета «Физическая культура» </w:t>
      </w:r>
      <w:r w:rsidR="00A53F19"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чащиеся 4</w:t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ласса должны: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иметь представление: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 физической культуре и ее содержании у народов Древней Руси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 разновидностях физических упражнений: общеразвивающих, подводящих и соревновательных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об особенностях игры в футбол, баскетбол, волейбол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A76C6">
        <w:rPr>
          <w:rFonts w:ascii="Times New Roman" w:eastAsia="Symbol" w:hAnsi="Times New Roman" w:cs="Times New Roman"/>
          <w:b/>
          <w:bCs/>
          <w:i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уметь: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оставлять и выполнять комплексы общеразвивающих упражнений на развитие силы, быстроты, гибкости и координации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проводить закаливающие процедуры (обливание под душем)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составлять правила элементарных соревнований, выявлять лучшие результаты в развитии силы, быстроты и координации в процессе соревнований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 вести наблюдения за показателями частоты сердечных сокращений во время выполнения физических упражнений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0A76C6">
        <w:rPr>
          <w:rFonts w:ascii="Times New Roman" w:eastAsia="Symbol" w:hAnsi="Times New Roman" w:cs="Times New Roman"/>
          <w:bCs/>
          <w:color w:val="000000"/>
          <w:sz w:val="24"/>
          <w:szCs w:val="24"/>
          <w:lang w:val="en-US" w:eastAsia="ru-RU"/>
        </w:rPr>
        <w:t>       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ровень физической подготовленности (см. табл. 3).</w:t>
      </w:r>
    </w:p>
    <w:p w:rsidR="008B15A7" w:rsidRPr="000A76C6" w:rsidRDefault="008B15A7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160"/>
        <w:gridCol w:w="1136"/>
        <w:gridCol w:w="1066"/>
        <w:gridCol w:w="1168"/>
        <w:gridCol w:w="1136"/>
        <w:gridCol w:w="1066"/>
      </w:tblGrid>
      <w:tr w:rsidR="008B15A7" w:rsidRPr="000A76C6" w:rsidTr="000A76C6"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трольныеупражнения</w:t>
            </w:r>
            <w:proofErr w:type="spellEnd"/>
          </w:p>
        </w:tc>
        <w:tc>
          <w:tcPr>
            <w:tcW w:w="7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ровень</w:t>
            </w:r>
            <w:proofErr w:type="spellEnd"/>
          </w:p>
        </w:tc>
      </w:tr>
      <w:tr w:rsidR="008B15A7" w:rsidRPr="000A76C6" w:rsidTr="000A76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A7" w:rsidRPr="000A76C6" w:rsidRDefault="008B15A7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ысокий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едний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зкий</w:t>
            </w:r>
            <w:proofErr w:type="spellEnd"/>
          </w:p>
        </w:tc>
      </w:tr>
      <w:tr w:rsidR="008B15A7" w:rsidRPr="000A76C6" w:rsidTr="000A76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5A7" w:rsidRPr="000A76C6" w:rsidRDefault="008B15A7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льчики</w:t>
            </w:r>
            <w:proofErr w:type="spellEnd"/>
          </w:p>
        </w:tc>
        <w:tc>
          <w:tcPr>
            <w:tcW w:w="3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вочки</w:t>
            </w:r>
            <w:proofErr w:type="spellEnd"/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тягивание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0 – 16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1 – 14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0 – 1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3 – 15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6 – 14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5 – 125</w:t>
            </w:r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30 м 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8 – 5,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6 – 6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3 – 6,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5 – 5,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8 – 6,6</w:t>
            </w:r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ег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000 м, 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ин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с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00</w:t>
            </w:r>
          </w:p>
        </w:tc>
      </w:tr>
      <w:tr w:rsidR="008B15A7" w:rsidRPr="000A76C6" w:rsidTr="000A76C6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5A7" w:rsidRPr="000A76C6" w:rsidRDefault="008B15A7" w:rsidP="000A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30</w:t>
            </w:r>
          </w:p>
        </w:tc>
      </w:tr>
    </w:tbl>
    <w:p w:rsidR="008B15A7" w:rsidRPr="000A76C6" w:rsidRDefault="008B15A7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:rsidR="008B15A7" w:rsidRPr="000A76C6" w:rsidRDefault="008B15A7" w:rsidP="000A76C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знаний обучающихся</w:t>
      </w:r>
    </w:p>
    <w:p w:rsidR="008B15A7" w:rsidRPr="000A76C6" w:rsidRDefault="008B15A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8B15A7" w:rsidRPr="000A76C6" w:rsidRDefault="008B15A7" w:rsidP="000A7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лассификация ошибок и недочетов</w:t>
      </w:r>
      <w:proofErr w:type="gramStart"/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,в</w:t>
      </w:r>
      <w:proofErr w:type="gramEnd"/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яющих на снижение оценки</w:t>
      </w:r>
    </w:p>
    <w:p w:rsidR="008B15A7" w:rsidRPr="000A76C6" w:rsidRDefault="008B15A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лкими ошибкам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8B15A7" w:rsidRPr="000A76C6" w:rsidRDefault="008B15A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ительные ошиб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      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 не из требуемого положения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      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алкивание далеко от планки при выполнении прыжков в длину, высоту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       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ок мяча в кольцо, метание в цель с наличием дополнительных движений;</w:t>
      </w:r>
    </w:p>
    <w:p w:rsidR="008B15A7" w:rsidRPr="000A76C6" w:rsidRDefault="008B15A7" w:rsidP="000A76C6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нхронность выполнения упражнения.</w:t>
      </w:r>
    </w:p>
    <w:p w:rsidR="00AC112D" w:rsidRPr="000A76C6" w:rsidRDefault="008B15A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бые ошибки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AC112D" w:rsidRPr="000A76C6" w:rsidRDefault="00AC112D" w:rsidP="000A7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AC112D" w:rsidRPr="000A76C6" w:rsidRDefault="00AC112D" w:rsidP="000A7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B96CA1" w:rsidRPr="000A76C6" w:rsidRDefault="00B96CA1" w:rsidP="000A76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Характеристика цифровой оценки (отметки)</w:t>
      </w:r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5»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 за качественное выполнение упражнений, допускается наличие мелких ошибок.</w:t>
      </w:r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4»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, если допущено не более одной значительной ошибки и несколько мелких.</w:t>
      </w:r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3»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96CA1" w:rsidRPr="000A76C6" w:rsidRDefault="00B96CA1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«2»</w:t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96CA1" w:rsidRPr="000A76C6" w:rsidRDefault="009C7DE7" w:rsidP="000A7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 1 – 3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тальных видах (бег, прыжки, метание, броски, ходьба) необходимо учитывать результат: секунды, количество, длину, высоту.</w:t>
      </w:r>
      <w:proofErr w:type="gramEnd"/>
    </w:p>
    <w:p w:rsidR="00B96CA1" w:rsidRPr="000A76C6" w:rsidRDefault="00B96CA1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Формирование универсальных учебных действий: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УДД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-смысловая ориентация учащихся,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смыслообразования,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ое оценивание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 УДД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жать свои мысли,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конфликтов, постановка вопросов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ведением партнера: контроль, коррекция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отрудничества с учителем и сверстниками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  высказываний в соответствии с условиями коммутации.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 УДД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полагание, 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евая саморегуляция, 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,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качества и уровня усвоения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в форме сличения с эталоном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ромежуточных целей с учетом результата.</w:t>
      </w:r>
    </w:p>
    <w:p w:rsidR="00B96CA1" w:rsidRPr="000A76C6" w:rsidRDefault="00B96CA1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знавательные универсальные действия: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учебные: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труктурировать знания,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и формулирование учебной цели.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ение необходимой информации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бъектов;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        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, как составление целого из частей</w:t>
      </w:r>
    </w:p>
    <w:p w:rsidR="00B96CA1" w:rsidRPr="000A76C6" w:rsidRDefault="009C7DE7" w:rsidP="000A76C6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>-</w:t>
      </w:r>
      <w:r w:rsidR="00B96CA1" w:rsidRPr="000A76C6">
        <w:rPr>
          <w:rFonts w:ascii="Times New Roman" w:eastAsia="Symbol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="00B96CA1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объектов.</w:t>
      </w:r>
    </w:p>
    <w:p w:rsidR="00B96CA1" w:rsidRPr="000A76C6" w:rsidRDefault="00B96CA1" w:rsidP="000A76C6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0A7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0A7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овышенный уровень)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применить свои навыки в соревновательной деятельности на внешнем уровне.</w:t>
      </w:r>
    </w:p>
    <w:p w:rsidR="00262065" w:rsidRPr="000A76C6" w:rsidRDefault="00262065" w:rsidP="000A76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6CA1" w:rsidRPr="000A76C6" w:rsidRDefault="00B96CA1" w:rsidP="000A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ьно-техническое обеспечение </w:t>
      </w:r>
      <w:r w:rsidR="00A6769B"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ого процесса</w:t>
      </w:r>
    </w:p>
    <w:p w:rsidR="00B96CA1" w:rsidRPr="000A76C6" w:rsidRDefault="00B96CA1" w:rsidP="000A7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B96CA1" w:rsidRPr="000A76C6" w:rsidRDefault="00B96CA1" w:rsidP="000A7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изкультурному оборудованию предъявляются педагогические, эстетические и гигиенические требования.</w:t>
      </w:r>
    </w:p>
    <w:p w:rsidR="00B96CA1" w:rsidRPr="000A76C6" w:rsidRDefault="00B96CA1" w:rsidP="000A7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B96CA1" w:rsidRPr="000A76C6" w:rsidRDefault="00B96CA1" w:rsidP="000A76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</w:t>
      </w:r>
      <w:r w:rsidR="00742A45"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снарядов, устойчивость, прочностьпроверяетсяучителемпередуроком.</w:t>
      </w:r>
    </w:p>
    <w:p w:rsidR="00B96CA1" w:rsidRPr="000A76C6" w:rsidRDefault="00B96CA1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661"/>
        <w:tblW w:w="0" w:type="auto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7421"/>
        <w:gridCol w:w="1453"/>
      </w:tblGrid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№</w:t>
            </w:r>
          </w:p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сновнаялитературадля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  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ндарт 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Лях В.И., Зданевич А.А. </w:t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ная программа физического воспитания учащихся 1–11-х классов.</w:t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 М.: Просвещение, 200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ях В.И. Мой друг – физкультура.  Учебник для учащихся 1-4 классов начальной школы. 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осква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освещение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» 200</w:t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чая программа по физической культур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учител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Ф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фман Л.Б. Настольная книга учителя физической культуры. – М., Физкультура и спорт, 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лодов Ж.К., Кузнецов В.С. Практикум по теории  и методики физического воспитания 200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кольникова  Н.В.,  Тарасова  М.В.  Я иду на урок. Книга для учителя физической культуры 1- 6 классы.  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Издательство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Первоесентября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» 2002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валько В.И. Поурочные разработки по физкультуре  1-4  класс, Москва «Вако» 2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ополнительнаялитературадляобучающихс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Техническиесредстваобуч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узыкальныйцент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Учебно-практическоеоборуд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Бревногимнастическоенапольно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озел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анатдлялазань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ерекладинагимнастическая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истеночная</w:t>
            </w:r>
            <w:proofErr w:type="spell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тен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144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мейка гимнастическая жесткая (длиной  4 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56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5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25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чи:  набивные весом 1 кг, малый  мя</w:t>
            </w:r>
            <w:proofErr w:type="gram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(</w:t>
            </w:r>
            <w:proofErr w:type="gramEnd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ягкий), баскетбольные, волейбольные, футбо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0A76C6" w:rsidTr="00742A45">
        <w:trPr>
          <w:trHeight w:val="37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алкагимнастиче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0A76C6" w:rsidTr="00742A45">
        <w:trPr>
          <w:trHeight w:val="26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какалкадетск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0A76C6" w:rsidTr="00742A45">
        <w:trPr>
          <w:trHeight w:val="256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Матгимнастиче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22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Гимнастическийподкидноймости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198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0A76C6" w:rsidTr="00742A45">
        <w:trPr>
          <w:trHeight w:val="17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бручпластиковыйдетск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311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йка для прыжков в выс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34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38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Лентафиниш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99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Рулеткаизмерите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К</w:t>
            </w:r>
          </w:p>
        </w:tc>
      </w:tr>
      <w:tr w:rsidR="00742A45" w:rsidRPr="000A76C6" w:rsidTr="00742A45">
        <w:trPr>
          <w:trHeight w:val="23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бор инструментов для подготовки прыжковых 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</w:tr>
      <w:tr w:rsidR="00742A45" w:rsidRPr="000A76C6" w:rsidTr="00742A45">
        <w:trPr>
          <w:trHeight w:val="3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и детские (с креплениями и пал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260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Щитбаскетбольныйтренировочны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367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</w:t>
            </w:r>
          </w:p>
        </w:tc>
      </w:tr>
      <w:tr w:rsidR="00742A45" w:rsidRPr="000A76C6" w:rsidTr="00742A45">
        <w:trPr>
          <w:trHeight w:val="275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еткаволейбольна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  <w:tr w:rsidR="00742A45" w:rsidRPr="000A76C6" w:rsidTr="00742A45">
        <w:trPr>
          <w:trHeight w:val="252"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.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42A45" w:rsidRPr="000A76C6" w:rsidRDefault="00742A45" w:rsidP="000A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2A45" w:rsidRPr="000A76C6" w:rsidRDefault="00742A45" w:rsidP="000A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6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Д</w:t>
            </w:r>
          </w:p>
        </w:tc>
      </w:tr>
    </w:tbl>
    <w:p w:rsidR="00262065" w:rsidRPr="000A76C6" w:rsidRDefault="00262065" w:rsidP="000A76C6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96CA1" w:rsidRPr="000A76C6" w:rsidRDefault="00B96CA1" w:rsidP="000A76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0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0A76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0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демонстрационный экземпляр (1экземпляр);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  <w:r w:rsidRPr="000A76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0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полный комплект (для каждого ученика);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</w:t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комплект для фронтальной работы (не менее 1 экземпляра на 2 учеников);</w:t>
      </w:r>
    </w:p>
    <w:p w:rsidR="00B96CA1" w:rsidRPr="000A76C6" w:rsidRDefault="00B96CA1" w:rsidP="000A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0A7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 </w:t>
      </w:r>
      <w:r w:rsidRPr="000A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мплект</w:t>
      </w:r>
    </w:p>
    <w:p w:rsidR="00DE6144" w:rsidRPr="000A76C6" w:rsidRDefault="00DE6144" w:rsidP="000A76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6144" w:rsidRPr="000A76C6" w:rsidSect="00AC2B72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448F"/>
    <w:multiLevelType w:val="hybridMultilevel"/>
    <w:tmpl w:val="3AA8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4B040F"/>
    <w:multiLevelType w:val="hybridMultilevel"/>
    <w:tmpl w:val="134215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77D58"/>
    <w:multiLevelType w:val="multilevel"/>
    <w:tmpl w:val="B46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CA1"/>
    <w:rsid w:val="000111FF"/>
    <w:rsid w:val="000220F2"/>
    <w:rsid w:val="00024DB1"/>
    <w:rsid w:val="0004056C"/>
    <w:rsid w:val="000556CE"/>
    <w:rsid w:val="00063EFA"/>
    <w:rsid w:val="000819C6"/>
    <w:rsid w:val="000838F5"/>
    <w:rsid w:val="000852AF"/>
    <w:rsid w:val="00087BA4"/>
    <w:rsid w:val="00096C11"/>
    <w:rsid w:val="000A76C6"/>
    <w:rsid w:val="000B15EB"/>
    <w:rsid w:val="000C307D"/>
    <w:rsid w:val="000C4252"/>
    <w:rsid w:val="000C7FD6"/>
    <w:rsid w:val="000D08A8"/>
    <w:rsid w:val="000D392F"/>
    <w:rsid w:val="000E2952"/>
    <w:rsid w:val="000F0983"/>
    <w:rsid w:val="001127BF"/>
    <w:rsid w:val="00112FCC"/>
    <w:rsid w:val="00124CC0"/>
    <w:rsid w:val="00130FAC"/>
    <w:rsid w:val="0013228E"/>
    <w:rsid w:val="001400B6"/>
    <w:rsid w:val="0014637B"/>
    <w:rsid w:val="001528E4"/>
    <w:rsid w:val="00162788"/>
    <w:rsid w:val="001839B5"/>
    <w:rsid w:val="001847ED"/>
    <w:rsid w:val="001A1E39"/>
    <w:rsid w:val="001B0FEE"/>
    <w:rsid w:val="001B6982"/>
    <w:rsid w:val="001B7B49"/>
    <w:rsid w:val="001D2EFF"/>
    <w:rsid w:val="001D31B2"/>
    <w:rsid w:val="001E0090"/>
    <w:rsid w:val="001E4AC7"/>
    <w:rsid w:val="001E6CE1"/>
    <w:rsid w:val="001F3340"/>
    <w:rsid w:val="00206789"/>
    <w:rsid w:val="00207BA5"/>
    <w:rsid w:val="00215D58"/>
    <w:rsid w:val="0022531F"/>
    <w:rsid w:val="00241F85"/>
    <w:rsid w:val="00257970"/>
    <w:rsid w:val="00262065"/>
    <w:rsid w:val="00263254"/>
    <w:rsid w:val="002722B2"/>
    <w:rsid w:val="002743A2"/>
    <w:rsid w:val="00275214"/>
    <w:rsid w:val="00276FBF"/>
    <w:rsid w:val="00282A1D"/>
    <w:rsid w:val="002842D8"/>
    <w:rsid w:val="0029057E"/>
    <w:rsid w:val="002A60FA"/>
    <w:rsid w:val="002A690F"/>
    <w:rsid w:val="002B4EDB"/>
    <w:rsid w:val="002C334F"/>
    <w:rsid w:val="002C51A5"/>
    <w:rsid w:val="002D1E93"/>
    <w:rsid w:val="002D283F"/>
    <w:rsid w:val="002D42C9"/>
    <w:rsid w:val="002E4461"/>
    <w:rsid w:val="002F1941"/>
    <w:rsid w:val="003000D9"/>
    <w:rsid w:val="00304FDD"/>
    <w:rsid w:val="00307800"/>
    <w:rsid w:val="0031036E"/>
    <w:rsid w:val="00311D24"/>
    <w:rsid w:val="00316535"/>
    <w:rsid w:val="00350786"/>
    <w:rsid w:val="0036353A"/>
    <w:rsid w:val="00371182"/>
    <w:rsid w:val="003A506E"/>
    <w:rsid w:val="003B5B12"/>
    <w:rsid w:val="003C7599"/>
    <w:rsid w:val="003D7B93"/>
    <w:rsid w:val="003E550C"/>
    <w:rsid w:val="003E7800"/>
    <w:rsid w:val="003F1DD0"/>
    <w:rsid w:val="004015DE"/>
    <w:rsid w:val="0041078E"/>
    <w:rsid w:val="0041163C"/>
    <w:rsid w:val="00440EA2"/>
    <w:rsid w:val="004459F6"/>
    <w:rsid w:val="004472BF"/>
    <w:rsid w:val="00466445"/>
    <w:rsid w:val="004703C2"/>
    <w:rsid w:val="004804F4"/>
    <w:rsid w:val="00486D15"/>
    <w:rsid w:val="00495C33"/>
    <w:rsid w:val="004B211D"/>
    <w:rsid w:val="004B59FE"/>
    <w:rsid w:val="004B60F8"/>
    <w:rsid w:val="004D058B"/>
    <w:rsid w:val="004D122C"/>
    <w:rsid w:val="004D1E70"/>
    <w:rsid w:val="004E357A"/>
    <w:rsid w:val="004F5940"/>
    <w:rsid w:val="00503B25"/>
    <w:rsid w:val="0050516B"/>
    <w:rsid w:val="00506178"/>
    <w:rsid w:val="005116D0"/>
    <w:rsid w:val="00514143"/>
    <w:rsid w:val="00517085"/>
    <w:rsid w:val="00527A29"/>
    <w:rsid w:val="00534B4E"/>
    <w:rsid w:val="00547D10"/>
    <w:rsid w:val="00577C0E"/>
    <w:rsid w:val="00582177"/>
    <w:rsid w:val="00592009"/>
    <w:rsid w:val="005968AE"/>
    <w:rsid w:val="005A21F9"/>
    <w:rsid w:val="005C3723"/>
    <w:rsid w:val="005C7ABC"/>
    <w:rsid w:val="005D54CC"/>
    <w:rsid w:val="005D79BD"/>
    <w:rsid w:val="005E1202"/>
    <w:rsid w:val="00604BC0"/>
    <w:rsid w:val="00615130"/>
    <w:rsid w:val="00621B94"/>
    <w:rsid w:val="00622459"/>
    <w:rsid w:val="006231CC"/>
    <w:rsid w:val="00641F94"/>
    <w:rsid w:val="00642ADA"/>
    <w:rsid w:val="00642E64"/>
    <w:rsid w:val="00643F40"/>
    <w:rsid w:val="00645DFB"/>
    <w:rsid w:val="00647E3A"/>
    <w:rsid w:val="00653377"/>
    <w:rsid w:val="00660914"/>
    <w:rsid w:val="00671DD2"/>
    <w:rsid w:val="00680D77"/>
    <w:rsid w:val="00695B04"/>
    <w:rsid w:val="006A0A23"/>
    <w:rsid w:val="006B386D"/>
    <w:rsid w:val="006B5039"/>
    <w:rsid w:val="006D25BA"/>
    <w:rsid w:val="006F0B57"/>
    <w:rsid w:val="006F2037"/>
    <w:rsid w:val="00700CD4"/>
    <w:rsid w:val="00730DEF"/>
    <w:rsid w:val="00731991"/>
    <w:rsid w:val="007421FB"/>
    <w:rsid w:val="00742A45"/>
    <w:rsid w:val="00754F7F"/>
    <w:rsid w:val="007665B0"/>
    <w:rsid w:val="0077375F"/>
    <w:rsid w:val="00781B54"/>
    <w:rsid w:val="00785157"/>
    <w:rsid w:val="00785619"/>
    <w:rsid w:val="00790481"/>
    <w:rsid w:val="00797046"/>
    <w:rsid w:val="007A626E"/>
    <w:rsid w:val="007B03D8"/>
    <w:rsid w:val="007B2D71"/>
    <w:rsid w:val="007D17B0"/>
    <w:rsid w:val="007D3BE8"/>
    <w:rsid w:val="007E55EC"/>
    <w:rsid w:val="007E65D6"/>
    <w:rsid w:val="007E7530"/>
    <w:rsid w:val="00800FEF"/>
    <w:rsid w:val="008036E7"/>
    <w:rsid w:val="008200D6"/>
    <w:rsid w:val="00820AF9"/>
    <w:rsid w:val="00827D96"/>
    <w:rsid w:val="00830ACB"/>
    <w:rsid w:val="00837561"/>
    <w:rsid w:val="00842BC1"/>
    <w:rsid w:val="0085130D"/>
    <w:rsid w:val="00864227"/>
    <w:rsid w:val="0087033B"/>
    <w:rsid w:val="00880DCE"/>
    <w:rsid w:val="0089103D"/>
    <w:rsid w:val="008A76EC"/>
    <w:rsid w:val="008B15A7"/>
    <w:rsid w:val="008B247B"/>
    <w:rsid w:val="008B2537"/>
    <w:rsid w:val="008B32F3"/>
    <w:rsid w:val="008B6661"/>
    <w:rsid w:val="008C4681"/>
    <w:rsid w:val="008C5179"/>
    <w:rsid w:val="008D4B5E"/>
    <w:rsid w:val="008D4D7F"/>
    <w:rsid w:val="008F04B4"/>
    <w:rsid w:val="008F1BB4"/>
    <w:rsid w:val="00917E70"/>
    <w:rsid w:val="00946C96"/>
    <w:rsid w:val="00954F80"/>
    <w:rsid w:val="00957839"/>
    <w:rsid w:val="00961083"/>
    <w:rsid w:val="009636B2"/>
    <w:rsid w:val="009641C6"/>
    <w:rsid w:val="00971840"/>
    <w:rsid w:val="00971883"/>
    <w:rsid w:val="009718DD"/>
    <w:rsid w:val="0097299C"/>
    <w:rsid w:val="00972CC0"/>
    <w:rsid w:val="00982126"/>
    <w:rsid w:val="00987315"/>
    <w:rsid w:val="009A7955"/>
    <w:rsid w:val="009C7DE7"/>
    <w:rsid w:val="009D769B"/>
    <w:rsid w:val="009E1988"/>
    <w:rsid w:val="009E6B3B"/>
    <w:rsid w:val="009F3FD3"/>
    <w:rsid w:val="00A13B50"/>
    <w:rsid w:val="00A2603E"/>
    <w:rsid w:val="00A31B20"/>
    <w:rsid w:val="00A34AD7"/>
    <w:rsid w:val="00A50638"/>
    <w:rsid w:val="00A53F19"/>
    <w:rsid w:val="00A55082"/>
    <w:rsid w:val="00A564F7"/>
    <w:rsid w:val="00A62A2F"/>
    <w:rsid w:val="00A66123"/>
    <w:rsid w:val="00A6769B"/>
    <w:rsid w:val="00A74818"/>
    <w:rsid w:val="00A96FE3"/>
    <w:rsid w:val="00A97A12"/>
    <w:rsid w:val="00AB0484"/>
    <w:rsid w:val="00AB41B5"/>
    <w:rsid w:val="00AB4D12"/>
    <w:rsid w:val="00AC112D"/>
    <w:rsid w:val="00AC14A4"/>
    <w:rsid w:val="00AC2B72"/>
    <w:rsid w:val="00AC77E2"/>
    <w:rsid w:val="00AD4BFA"/>
    <w:rsid w:val="00AE5C28"/>
    <w:rsid w:val="00AF515F"/>
    <w:rsid w:val="00B060F0"/>
    <w:rsid w:val="00B07BE9"/>
    <w:rsid w:val="00B102C9"/>
    <w:rsid w:val="00B133B7"/>
    <w:rsid w:val="00B1373A"/>
    <w:rsid w:val="00B320D1"/>
    <w:rsid w:val="00B3677F"/>
    <w:rsid w:val="00B44012"/>
    <w:rsid w:val="00B54F70"/>
    <w:rsid w:val="00B563B6"/>
    <w:rsid w:val="00B63B98"/>
    <w:rsid w:val="00B654D6"/>
    <w:rsid w:val="00B7031B"/>
    <w:rsid w:val="00B755C7"/>
    <w:rsid w:val="00B96CA1"/>
    <w:rsid w:val="00B96F20"/>
    <w:rsid w:val="00B97899"/>
    <w:rsid w:val="00BA333E"/>
    <w:rsid w:val="00BA5949"/>
    <w:rsid w:val="00BB05CA"/>
    <w:rsid w:val="00BC7944"/>
    <w:rsid w:val="00BD742B"/>
    <w:rsid w:val="00BE0579"/>
    <w:rsid w:val="00BF3342"/>
    <w:rsid w:val="00BF34F2"/>
    <w:rsid w:val="00C31377"/>
    <w:rsid w:val="00C3492E"/>
    <w:rsid w:val="00C56A45"/>
    <w:rsid w:val="00C62E0D"/>
    <w:rsid w:val="00C63E0C"/>
    <w:rsid w:val="00C73C94"/>
    <w:rsid w:val="00C800FA"/>
    <w:rsid w:val="00C80EB6"/>
    <w:rsid w:val="00CA3F6E"/>
    <w:rsid w:val="00CA5F89"/>
    <w:rsid w:val="00CB7620"/>
    <w:rsid w:val="00CC4D46"/>
    <w:rsid w:val="00CD2FB9"/>
    <w:rsid w:val="00CE37F4"/>
    <w:rsid w:val="00CE594E"/>
    <w:rsid w:val="00CF09B5"/>
    <w:rsid w:val="00D05ECE"/>
    <w:rsid w:val="00D236B8"/>
    <w:rsid w:val="00D30CBC"/>
    <w:rsid w:val="00D372D8"/>
    <w:rsid w:val="00D37BB9"/>
    <w:rsid w:val="00D440D8"/>
    <w:rsid w:val="00D571AC"/>
    <w:rsid w:val="00D6383A"/>
    <w:rsid w:val="00D750DD"/>
    <w:rsid w:val="00D93FC0"/>
    <w:rsid w:val="00D953A3"/>
    <w:rsid w:val="00D9545F"/>
    <w:rsid w:val="00DA0BEB"/>
    <w:rsid w:val="00DA4753"/>
    <w:rsid w:val="00DB2B2E"/>
    <w:rsid w:val="00DB4C3A"/>
    <w:rsid w:val="00DC353B"/>
    <w:rsid w:val="00DD2E13"/>
    <w:rsid w:val="00DD3ACF"/>
    <w:rsid w:val="00DD46E4"/>
    <w:rsid w:val="00DE6144"/>
    <w:rsid w:val="00DF709D"/>
    <w:rsid w:val="00E152A4"/>
    <w:rsid w:val="00E16D40"/>
    <w:rsid w:val="00E272FB"/>
    <w:rsid w:val="00E4671A"/>
    <w:rsid w:val="00E545E4"/>
    <w:rsid w:val="00E6058C"/>
    <w:rsid w:val="00E73A73"/>
    <w:rsid w:val="00EA1159"/>
    <w:rsid w:val="00EA5355"/>
    <w:rsid w:val="00EC2C02"/>
    <w:rsid w:val="00EC6614"/>
    <w:rsid w:val="00ED061C"/>
    <w:rsid w:val="00ED1005"/>
    <w:rsid w:val="00EE3320"/>
    <w:rsid w:val="00EF00A7"/>
    <w:rsid w:val="00EF23DC"/>
    <w:rsid w:val="00F05D0E"/>
    <w:rsid w:val="00F137A9"/>
    <w:rsid w:val="00F3276E"/>
    <w:rsid w:val="00F3687F"/>
    <w:rsid w:val="00F461EF"/>
    <w:rsid w:val="00F502ED"/>
    <w:rsid w:val="00F94C70"/>
    <w:rsid w:val="00FA1406"/>
    <w:rsid w:val="00FA6B40"/>
    <w:rsid w:val="00FB04C9"/>
    <w:rsid w:val="00FE0233"/>
    <w:rsid w:val="00FE2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3A"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3078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3078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uiPriority w:val="1"/>
    <w:qFormat/>
    <w:rsid w:val="0030780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307800"/>
    <w:pPr>
      <w:ind w:left="720"/>
      <w:contextualSpacing/>
    </w:pPr>
  </w:style>
  <w:style w:type="paragraph" w:customStyle="1" w:styleId="12">
    <w:name w:val="Без интервала1"/>
    <w:rsid w:val="003078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6C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6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96C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6C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96C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C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6C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96C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CA1"/>
  </w:style>
  <w:style w:type="character" w:styleId="a3">
    <w:name w:val="Hyperlink"/>
    <w:basedOn w:val="a0"/>
    <w:uiPriority w:val="99"/>
    <w:semiHidden/>
    <w:unhideWhenUsed/>
    <w:rsid w:val="00B96CA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96CA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ommentsformnotes">
    <w:name w:val="itemcommentsformnote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description">
    <w:name w:val="latestitemsuserdescriptio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bgreeting">
    <w:name w:val="ubgree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">
    <w:name w:val="sbox-b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">
    <w:name w:val="sbox-bg-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e">
    <w:name w:val="sbox-bg-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e">
    <w:name w:val="sbox-bg-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e">
    <w:name w:val="sbox-bg-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">
    <w:name w:val="sbox-bg-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sw">
    <w:name w:val="sbox-bg-s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w">
    <w:name w:val="sbox-bg-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ox-bg-nw">
    <w:name w:val="sbox-bg-n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2padding">
    <w:name w:val="k2pad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B96CA1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ven">
    <w:name w:val="even"/>
    <w:basedOn w:val="a"/>
    <w:rsid w:val="00B96CA1"/>
    <w:pPr>
      <w:pBdr>
        <w:bottom w:val="dotted" w:sz="6" w:space="2" w:color="CCCCCC"/>
      </w:pBdr>
      <w:shd w:val="clear" w:color="auto" w:fill="FF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B96CA1"/>
    <w:pPr>
      <w:pBdr>
        <w:bottom w:val="dotted" w:sz="6" w:space="2" w:color="CCCCCC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form">
    <w:name w:val="itemratingform"/>
    <w:basedOn w:val="a"/>
    <w:rsid w:val="00B96CA1"/>
    <w:pPr>
      <w:spacing w:before="100" w:beforeAutospacing="1" w:after="100" w:afterAutospacing="1" w:line="37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ratinglog">
    <w:name w:val="itemratinglog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itemratinglist">
    <w:name w:val="itemratinglist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erfontsize">
    <w:name w:val="smallerfontsiz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rgerfontsize">
    <w:name w:val="largerfontsize"/>
    <w:basedOn w:val="a"/>
    <w:rsid w:val="00B96CA1"/>
    <w:pPr>
      <w:spacing w:before="100" w:beforeAutospacing="1" w:after="100" w:afterAutospacing="1" w:line="336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learlist">
    <w:name w:val="clear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astitem">
    <w:name w:val="lastit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tem-unpublished">
    <w:name w:val="system-unpublished"/>
    <w:basedOn w:val="a"/>
    <w:rsid w:val="00B96CA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"/>
    <w:rsid w:val="00B96CA1"/>
    <w:pPr>
      <w:spacing w:before="100" w:beforeAutospacing="1" w:after="15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"/>
    <w:rsid w:val="00B96CA1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"/>
    <w:rsid w:val="00B96CA1"/>
    <w:pPr>
      <w:spacing w:before="100" w:beforeAutospacing="1" w:after="75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"/>
    <w:rsid w:val="00B96CA1"/>
    <w:pPr>
      <w:spacing w:before="100" w:beforeAutospacing="1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valid">
    <w:name w:val="invali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left">
    <w:name w:val="button2-lef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2-right">
    <w:name w:val="button2-right"/>
    <w:basedOn w:val="a"/>
    <w:rsid w:val="00B96CA1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">
    <w:name w:val="itemcurrentrat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">
    <w:name w:val="pagebrea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">
    <w:name w:val="bla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">
    <w:name w:val="art-conten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">
    <w:name w:val="art-content-layout-row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">
    <w:name w:val="ar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">
    <w:name w:val="image-caption-wrapp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">
    <w:name w:val="art-responsive-emb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">
    <w:name w:val="art-head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nav">
    <w:name w:val="responsive-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">
    <w:name w:val="art-footer-inn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">
    <w:name w:val="formlogloadin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apes">
    <w:name w:val="art-shapes&gt;*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">
    <w:name w:val="art-textbloc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div">
    <w:name w:val="art-textblock&gt;di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">
    <w:name w:val="ya-site-form__form-for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">
    <w:name w:val="ya-site-form__inp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">
    <w:name w:val="ya-site-form__search-precis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">
    <w:name w:val="ya-site-form__search-precise__radi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">
    <w:name w:val="ya-site-form__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">
    <w:name w:val="ya-site-form__gap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">
    <w:name w:val="ya-site-form__logo-img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">
    <w:name w:val="ya-site-form__logo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">
    <w:name w:val="ya-site-form__log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">
    <w:name w:val="ya-site-form__search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">
    <w:name w:val="ya-site-form__search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">
    <w:name w:val="ya-site-form__search-input-layou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">
    <w:name w:val="ya-site-form__search-input-layout-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">
    <w:name w:val="ya-site-form__search-input-layout-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">
    <w:name w:val="ya-site-form__search-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">
    <w:name w:val="ya-site-form__search-precise__labe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">
    <w:name w:val="ya-site-form__input-t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">
    <w:name w:val="ya-site-form__input-text_type_hin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">
    <w:name w:val="ya-site-form__submi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">
    <w:name w:val="ya-site-form__arrow-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">
    <w:name w:val="ya-site-form__arrow-a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">
    <w:name w:val="ya-site-form__wr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">
    <w:name w:val="ya-site-form__submit_type_imag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">
    <w:name w:val="ya-site-sugge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">
    <w:name w:val="ya-site-suggest-popu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">
    <w:name w:val="ya-site-suggest__opera-gap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">
    <w:name w:val="ya-site-suggest-lis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">
    <w:name w:val="ya-site-suggest__ifram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">
    <w:name w:val="ya-site-suggest-items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">
    <w:name w:val="ya-site-suggest-elem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elected">
    <w:name w:val="ya-site-suggest-elem_selected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">
    <w:name w:val="ya-site-suggest__fac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highlight">
    <w:name w:val="ya-site-suggest__highligh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">
    <w:name w:val="ya-site-suggest-elem_state_hover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">
    <w:name w:val="ya-site-suggest-elem_nav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">
    <w:name w:val="ya-site-suggest-elem_translat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">
    <w:name w:val="ya-site-suggest__link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nfo">
    <w:name w:val="ya-site-suggest__info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">
    <w:name w:val="recaptcha_image_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">
    <w:name w:val="art-shee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">
    <w:name w:val="responsive-tablet-layout-cell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">
    <w:name w:val="art-sidebar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">
    <w:name w:val="art-sideba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">
    <w:name w:val="art-sidebar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">
    <w:name w:val="art-headlin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">
    <w:name w:val="art-slogan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">
    <w:name w:val="ext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">
    <w:name w:val="yaform__precise-i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teroot">
    <w:name w:val="siteroot"/>
    <w:basedOn w:val="a0"/>
    <w:rsid w:val="00B96CA1"/>
    <w:rPr>
      <w:vanish/>
      <w:webHidden w:val="0"/>
      <w:specVanish w:val="0"/>
    </w:rPr>
  </w:style>
  <w:style w:type="character" w:customStyle="1" w:styleId="itemeditlink">
    <w:name w:val="itemeditlink"/>
    <w:basedOn w:val="a0"/>
    <w:rsid w:val="00B96CA1"/>
    <w:rPr>
      <w:vanish w:val="0"/>
      <w:webHidden w:val="0"/>
      <w:specVanish w:val="0"/>
    </w:rPr>
  </w:style>
  <w:style w:type="character" w:customStyle="1" w:styleId="itemimage">
    <w:name w:val="itemimage"/>
    <w:basedOn w:val="a0"/>
    <w:rsid w:val="00B96CA1"/>
    <w:rPr>
      <w:vanish w:val="0"/>
      <w:webHidden w:val="0"/>
      <w:specVanish w:val="0"/>
    </w:rPr>
  </w:style>
  <w:style w:type="character" w:customStyle="1" w:styleId="itemimagecaption">
    <w:name w:val="itemimagecaption"/>
    <w:basedOn w:val="a0"/>
    <w:rsid w:val="00B96CA1"/>
    <w:rPr>
      <w:vanish w:val="0"/>
      <w:webHidden w:val="0"/>
      <w:color w:val="666666"/>
      <w:sz w:val="17"/>
      <w:szCs w:val="17"/>
      <w:specVanish w:val="0"/>
    </w:rPr>
  </w:style>
  <w:style w:type="character" w:customStyle="1" w:styleId="itemimagecredits">
    <w:name w:val="itemimagecredits"/>
    <w:basedOn w:val="a0"/>
    <w:rsid w:val="00B96CA1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catitemaddlink">
    <w:name w:val="catitemaddlink"/>
    <w:basedOn w:val="a0"/>
    <w:rsid w:val="00B96CA1"/>
    <w:rPr>
      <w:vanish w:val="0"/>
      <w:webHidden w:val="0"/>
      <w:specVanish w:val="0"/>
    </w:rPr>
  </w:style>
  <w:style w:type="character" w:customStyle="1" w:styleId="catitemeditlink">
    <w:name w:val="catitemeditlink"/>
    <w:basedOn w:val="a0"/>
    <w:rsid w:val="00B96CA1"/>
    <w:rPr>
      <w:vanish w:val="0"/>
      <w:webHidden w:val="0"/>
      <w:specVanish w:val="0"/>
    </w:rPr>
  </w:style>
  <w:style w:type="character" w:customStyle="1" w:styleId="catitemimage">
    <w:name w:val="catitemimage"/>
    <w:basedOn w:val="a0"/>
    <w:rsid w:val="00B96CA1"/>
    <w:rPr>
      <w:vanish w:val="0"/>
      <w:webHidden w:val="0"/>
      <w:specVanish w:val="0"/>
    </w:rPr>
  </w:style>
  <w:style w:type="character" w:customStyle="1" w:styleId="catitemdatemodified">
    <w:name w:val="catitemdatemodified"/>
    <w:basedOn w:val="a0"/>
    <w:rsid w:val="00B96CA1"/>
    <w:rPr>
      <w:vanish w:val="0"/>
      <w:webHidden w:val="0"/>
      <w:color w:val="999999"/>
      <w:bdr w:val="single" w:sz="6" w:space="3" w:color="DDDDDD" w:frame="1"/>
      <w:specVanish w:val="0"/>
    </w:rPr>
  </w:style>
  <w:style w:type="character" w:customStyle="1" w:styleId="useritemaddlink">
    <w:name w:val="useritemaddlink"/>
    <w:basedOn w:val="a0"/>
    <w:rsid w:val="00B96CA1"/>
    <w:rPr>
      <w:vanish w:val="0"/>
      <w:webHidden w:val="0"/>
      <w:specVanish w:val="0"/>
    </w:rPr>
  </w:style>
  <w:style w:type="character" w:customStyle="1" w:styleId="userurl">
    <w:name w:val="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email">
    <w:name w:val="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useritemeditlink">
    <w:name w:val="useritemeditlink"/>
    <w:basedOn w:val="a0"/>
    <w:rsid w:val="00B96CA1"/>
    <w:rPr>
      <w:vanish w:val="0"/>
      <w:webHidden w:val="0"/>
      <w:specVanish w:val="0"/>
    </w:rPr>
  </w:style>
  <w:style w:type="character" w:customStyle="1" w:styleId="useritemimage">
    <w:name w:val="useritemimage"/>
    <w:basedOn w:val="a0"/>
    <w:rsid w:val="00B96CA1"/>
    <w:rPr>
      <w:vanish w:val="0"/>
      <w:webHidden w:val="0"/>
      <w:specVanish w:val="0"/>
    </w:rPr>
  </w:style>
  <w:style w:type="character" w:customStyle="1" w:styleId="tagitemimage">
    <w:name w:val="tagitemimage"/>
    <w:basedOn w:val="a0"/>
    <w:rsid w:val="00B96CA1"/>
    <w:rPr>
      <w:vanish w:val="0"/>
      <w:webHidden w:val="0"/>
      <w:specVanish w:val="0"/>
    </w:rPr>
  </w:style>
  <w:style w:type="character" w:customStyle="1" w:styleId="genericitemimage">
    <w:name w:val="genericitemimage"/>
    <w:basedOn w:val="a0"/>
    <w:rsid w:val="00B96CA1"/>
    <w:rPr>
      <w:vanish w:val="0"/>
      <w:webHidden w:val="0"/>
      <w:specVanish w:val="0"/>
    </w:rPr>
  </w:style>
  <w:style w:type="character" w:customStyle="1" w:styleId="latestitemsuserurl">
    <w:name w:val="latestitemsuserur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suseremail">
    <w:name w:val="latestitemsuseremail"/>
    <w:basedOn w:val="a0"/>
    <w:rsid w:val="00B96CA1"/>
    <w:rPr>
      <w:b/>
      <w:bCs/>
      <w:vanish w:val="0"/>
      <w:webHidden w:val="0"/>
      <w:color w:val="555555"/>
      <w:specVanish w:val="0"/>
    </w:rPr>
  </w:style>
  <w:style w:type="character" w:customStyle="1" w:styleId="latestitemdatecreated">
    <w:name w:val="latestitemdatecreated"/>
    <w:basedOn w:val="a0"/>
    <w:rsid w:val="00B96CA1"/>
    <w:rPr>
      <w:color w:val="999999"/>
      <w:sz w:val="17"/>
      <w:szCs w:val="17"/>
    </w:rPr>
  </w:style>
  <w:style w:type="character" w:customStyle="1" w:styleId="latestitemimage">
    <w:name w:val="latestitemimage"/>
    <w:basedOn w:val="a0"/>
    <w:rsid w:val="00B96CA1"/>
    <w:rPr>
      <w:vanish w:val="0"/>
      <w:webHidden w:val="0"/>
      <w:specVanish w:val="0"/>
    </w:rPr>
  </w:style>
  <w:style w:type="character" w:customStyle="1" w:styleId="ubuseremail">
    <w:name w:val="ubuseremail"/>
    <w:basedOn w:val="a0"/>
    <w:rsid w:val="00B96CA1"/>
  </w:style>
  <w:style w:type="character" w:customStyle="1" w:styleId="highlight">
    <w:name w:val="highlight"/>
    <w:basedOn w:val="a0"/>
    <w:rsid w:val="00B96CA1"/>
    <w:rPr>
      <w:b/>
      <w:bCs/>
      <w:shd w:val="clear" w:color="auto" w:fill="FFFFCC"/>
    </w:rPr>
  </w:style>
  <w:style w:type="character" w:customStyle="1" w:styleId="itemdatecreated">
    <w:name w:val="itemdatecreated"/>
    <w:basedOn w:val="a0"/>
    <w:rsid w:val="00B96CA1"/>
  </w:style>
  <w:style w:type="character" w:customStyle="1" w:styleId="itemauthor">
    <w:name w:val="itemauthor"/>
    <w:basedOn w:val="a0"/>
    <w:rsid w:val="00B96CA1"/>
  </w:style>
  <w:style w:type="character" w:customStyle="1" w:styleId="itemvideo">
    <w:name w:val="itemvideo"/>
    <w:basedOn w:val="a0"/>
    <w:rsid w:val="00B96CA1"/>
  </w:style>
  <w:style w:type="character" w:customStyle="1" w:styleId="itemvideocaption">
    <w:name w:val="itemvideocaption"/>
    <w:basedOn w:val="a0"/>
    <w:rsid w:val="00B96CA1"/>
  </w:style>
  <w:style w:type="character" w:customStyle="1" w:styleId="itemvideocredits">
    <w:name w:val="itemvideocredits"/>
    <w:basedOn w:val="a0"/>
    <w:rsid w:val="00B96CA1"/>
  </w:style>
  <w:style w:type="character" w:customStyle="1" w:styleId="itemnavigationtitle">
    <w:name w:val="itemnavigationtitle"/>
    <w:basedOn w:val="a0"/>
    <w:rsid w:val="00B96CA1"/>
  </w:style>
  <w:style w:type="character" w:customStyle="1" w:styleId="pagination">
    <w:name w:val="pagination"/>
    <w:basedOn w:val="a0"/>
    <w:rsid w:val="00B96CA1"/>
  </w:style>
  <w:style w:type="character" w:customStyle="1" w:styleId="catitemdatecreated">
    <w:name w:val="catitemdatecreated"/>
    <w:basedOn w:val="a0"/>
    <w:rsid w:val="00B96CA1"/>
  </w:style>
  <w:style w:type="character" w:customStyle="1" w:styleId="catitemauthor">
    <w:name w:val="catitemauthor"/>
    <w:basedOn w:val="a0"/>
    <w:rsid w:val="00B96CA1"/>
  </w:style>
  <w:style w:type="character" w:customStyle="1" w:styleId="catitemvideo">
    <w:name w:val="catitemvideo"/>
    <w:basedOn w:val="a0"/>
    <w:rsid w:val="00B96CA1"/>
  </w:style>
  <w:style w:type="character" w:customStyle="1" w:styleId="useritemdatecreated">
    <w:name w:val="useritemdatecreated"/>
    <w:basedOn w:val="a0"/>
    <w:rsid w:val="00B96CA1"/>
  </w:style>
  <w:style w:type="character" w:customStyle="1" w:styleId="tagitemdatecreated">
    <w:name w:val="tagitemdatecreated"/>
    <w:basedOn w:val="a0"/>
    <w:rsid w:val="00B96CA1"/>
  </w:style>
  <w:style w:type="character" w:customStyle="1" w:styleId="genericitemdatecreated">
    <w:name w:val="genericitemdatecreated"/>
    <w:basedOn w:val="a0"/>
    <w:rsid w:val="00B96CA1"/>
  </w:style>
  <w:style w:type="character" w:customStyle="1" w:styleId="latestitemvideo">
    <w:name w:val="latestitemvideo"/>
    <w:basedOn w:val="a0"/>
    <w:rsid w:val="00B96CA1"/>
  </w:style>
  <w:style w:type="character" w:customStyle="1" w:styleId="bctitle">
    <w:name w:val="bctitle"/>
    <w:basedOn w:val="a0"/>
    <w:rsid w:val="00B96CA1"/>
  </w:style>
  <w:style w:type="character" w:customStyle="1" w:styleId="bcseparator">
    <w:name w:val="bcseparator"/>
    <w:basedOn w:val="a0"/>
    <w:rsid w:val="00B96CA1"/>
  </w:style>
  <w:style w:type="character" w:customStyle="1" w:styleId="quoteiconleft">
    <w:name w:val="quoteiconleft"/>
    <w:basedOn w:val="a0"/>
    <w:rsid w:val="00B96CA1"/>
  </w:style>
  <w:style w:type="character" w:customStyle="1" w:styleId="quoteiconright">
    <w:name w:val="quoteiconright"/>
    <w:basedOn w:val="a0"/>
    <w:rsid w:val="00B96CA1"/>
  </w:style>
  <w:style w:type="character" w:customStyle="1" w:styleId="thecomment">
    <w:name w:val="thecomment"/>
    <w:basedOn w:val="a0"/>
    <w:rsid w:val="00B96CA1"/>
  </w:style>
  <w:style w:type="character" w:customStyle="1" w:styleId="itemextrafieldslabel">
    <w:name w:val="itemextrafieldslabel"/>
    <w:basedOn w:val="a0"/>
    <w:rsid w:val="00B96CA1"/>
  </w:style>
  <w:style w:type="character" w:customStyle="1" w:styleId="catitemextrafieldslabel">
    <w:name w:val="catitemextrafieldslabel"/>
    <w:basedOn w:val="a0"/>
    <w:rsid w:val="00B96CA1"/>
  </w:style>
  <w:style w:type="character" w:customStyle="1" w:styleId="genericitemextrafieldslabel">
    <w:name w:val="genericitemextrafieldslabel"/>
    <w:basedOn w:val="a0"/>
    <w:rsid w:val="00B96CA1"/>
  </w:style>
  <w:style w:type="character" w:customStyle="1" w:styleId="lccommentdate">
    <w:name w:val="lccommentdate"/>
    <w:basedOn w:val="a0"/>
    <w:rsid w:val="00B96CA1"/>
  </w:style>
  <w:style w:type="character" w:customStyle="1" w:styleId="tclatestcommentdate">
    <w:name w:val="tclatestcommentdate"/>
    <w:basedOn w:val="a0"/>
    <w:rsid w:val="00B96CA1"/>
  </w:style>
  <w:style w:type="character" w:customStyle="1" w:styleId="moduleitemextrafieldslabel">
    <w:name w:val="moduleitemextrafieldslabel"/>
    <w:basedOn w:val="a0"/>
    <w:rsid w:val="00B96CA1"/>
  </w:style>
  <w:style w:type="character" w:customStyle="1" w:styleId="moduleitemhits">
    <w:name w:val="moduleitemhits"/>
    <w:basedOn w:val="a0"/>
    <w:rsid w:val="00B96CA1"/>
  </w:style>
  <w:style w:type="character" w:customStyle="1" w:styleId="cattitle">
    <w:name w:val="cattitle"/>
    <w:basedOn w:val="a0"/>
    <w:rsid w:val="00B96CA1"/>
  </w:style>
  <w:style w:type="character" w:customStyle="1" w:styleId="itemauthorurl">
    <w:name w:val="itemauthorurl"/>
    <w:basedOn w:val="a0"/>
    <w:rsid w:val="00B96CA1"/>
  </w:style>
  <w:style w:type="character" w:customStyle="1" w:styleId="itemauthoremail">
    <w:name w:val="itemauthoremail"/>
    <w:basedOn w:val="a0"/>
    <w:rsid w:val="00B96CA1"/>
  </w:style>
  <w:style w:type="character" w:customStyle="1" w:styleId="ubname">
    <w:name w:val="ubname"/>
    <w:basedOn w:val="a0"/>
    <w:rsid w:val="00B96CA1"/>
  </w:style>
  <w:style w:type="character" w:customStyle="1" w:styleId="commentdate">
    <w:name w:val="commentdate"/>
    <w:basedOn w:val="a0"/>
    <w:rsid w:val="00B96CA1"/>
  </w:style>
  <w:style w:type="character" w:customStyle="1" w:styleId="commentauthorname">
    <w:name w:val="commentauthorname"/>
    <w:basedOn w:val="a0"/>
    <w:rsid w:val="00B96CA1"/>
  </w:style>
  <w:style w:type="character" w:customStyle="1" w:styleId="commentauthoremail">
    <w:name w:val="commentauthoremail"/>
    <w:basedOn w:val="a0"/>
    <w:rsid w:val="00B96CA1"/>
  </w:style>
  <w:style w:type="character" w:customStyle="1" w:styleId="commentlink">
    <w:name w:val="commentlink"/>
    <w:basedOn w:val="a0"/>
    <w:rsid w:val="00B96CA1"/>
  </w:style>
  <w:style w:type="character" w:customStyle="1" w:styleId="commenttoolbar">
    <w:name w:val="commenttoolbar"/>
    <w:basedOn w:val="a0"/>
    <w:rsid w:val="00B96CA1"/>
  </w:style>
  <w:style w:type="character" w:customStyle="1" w:styleId="commenttoolbarloading">
    <w:name w:val="commenttoolbarloading"/>
    <w:basedOn w:val="a0"/>
    <w:rsid w:val="00B96CA1"/>
  </w:style>
  <w:style w:type="paragraph" w:customStyle="1" w:styleId="formlogloading1">
    <w:name w:val="formlogloading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currentrating1">
    <w:name w:val="itemcurrentrating1"/>
    <w:basedOn w:val="a"/>
    <w:rsid w:val="00B96CA1"/>
    <w:pPr>
      <w:spacing w:after="0" w:line="375" w:lineRule="atLeast"/>
      <w:ind w:hanging="15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aptchaimagecell1">
    <w:name w:val="recaptcha_image_cell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1">
    <w:name w:val="itemdatecreated1"/>
    <w:basedOn w:val="a0"/>
    <w:rsid w:val="00B96CA1"/>
    <w:rPr>
      <w:color w:val="999999"/>
      <w:sz w:val="17"/>
      <w:szCs w:val="17"/>
    </w:rPr>
  </w:style>
  <w:style w:type="character" w:customStyle="1" w:styleId="itemauthor1">
    <w:name w:val="itemauthor1"/>
    <w:basedOn w:val="a0"/>
    <w:rsid w:val="00B96CA1"/>
    <w:rPr>
      <w:vanish w:val="0"/>
      <w:webHidden w:val="0"/>
      <w:specVanish w:val="0"/>
    </w:rPr>
  </w:style>
  <w:style w:type="character" w:customStyle="1" w:styleId="itemextrafieldslabel1">
    <w:name w:val="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itemauthorurl1">
    <w:name w:val="itemauthorurl1"/>
    <w:basedOn w:val="a0"/>
    <w:rsid w:val="00B96CA1"/>
    <w:rPr>
      <w:b/>
      <w:bCs/>
      <w:color w:val="555555"/>
    </w:rPr>
  </w:style>
  <w:style w:type="character" w:customStyle="1" w:styleId="itemauthoremail1">
    <w:name w:val="itemauthoremail1"/>
    <w:basedOn w:val="a0"/>
    <w:rsid w:val="00B96CA1"/>
    <w:rPr>
      <w:b/>
      <w:bCs/>
      <w:color w:val="555555"/>
    </w:rPr>
  </w:style>
  <w:style w:type="character" w:customStyle="1" w:styleId="itemvideo1">
    <w:name w:val="itemvideo1"/>
    <w:basedOn w:val="a0"/>
    <w:rsid w:val="00B96CA1"/>
    <w:rPr>
      <w:vanish w:val="0"/>
      <w:webHidden w:val="0"/>
      <w:specVanish w:val="0"/>
    </w:rPr>
  </w:style>
  <w:style w:type="character" w:customStyle="1" w:styleId="itemvideocaption1">
    <w:name w:val="itemvideocaption1"/>
    <w:basedOn w:val="a0"/>
    <w:rsid w:val="00B96CA1"/>
    <w:rPr>
      <w:b/>
      <w:bCs/>
      <w:vanish w:val="0"/>
      <w:webHidden w:val="0"/>
      <w:color w:val="EEEEEE"/>
      <w:sz w:val="17"/>
      <w:szCs w:val="17"/>
      <w:specVanish w:val="0"/>
    </w:rPr>
  </w:style>
  <w:style w:type="character" w:customStyle="1" w:styleId="itemvideocredits1">
    <w:name w:val="itemvideocredits1"/>
    <w:basedOn w:val="a0"/>
    <w:rsid w:val="00B96CA1"/>
    <w:rPr>
      <w:i/>
      <w:iCs/>
      <w:vanish w:val="0"/>
      <w:webHidden w:val="0"/>
      <w:color w:val="EEEEEE"/>
      <w:sz w:val="17"/>
      <w:szCs w:val="17"/>
      <w:specVanish w:val="0"/>
    </w:rPr>
  </w:style>
  <w:style w:type="character" w:customStyle="1" w:styleId="itemnavigationtitle1">
    <w:name w:val="itemnavigationtitle1"/>
    <w:basedOn w:val="a0"/>
    <w:rsid w:val="00B96CA1"/>
    <w:rPr>
      <w:color w:val="999999"/>
    </w:rPr>
  </w:style>
  <w:style w:type="character" w:customStyle="1" w:styleId="commentdate1">
    <w:name w:val="commentdate1"/>
    <w:basedOn w:val="a0"/>
    <w:rsid w:val="00B96CA1"/>
    <w:rPr>
      <w:b/>
      <w:bCs/>
      <w:sz w:val="21"/>
      <w:szCs w:val="21"/>
    </w:rPr>
  </w:style>
  <w:style w:type="character" w:customStyle="1" w:styleId="commentauthorname1">
    <w:name w:val="commentauthorname1"/>
    <w:basedOn w:val="a0"/>
    <w:rsid w:val="00B96CA1"/>
    <w:rPr>
      <w:b/>
      <w:bCs/>
      <w:sz w:val="21"/>
      <w:szCs w:val="21"/>
    </w:rPr>
  </w:style>
  <w:style w:type="character" w:customStyle="1" w:styleId="commentauthoremail1">
    <w:name w:val="commentauthoremail1"/>
    <w:basedOn w:val="a0"/>
    <w:rsid w:val="00B96CA1"/>
    <w:rPr>
      <w:vanish/>
      <w:webHidden w:val="0"/>
      <w:specVanish w:val="0"/>
    </w:rPr>
  </w:style>
  <w:style w:type="character" w:customStyle="1" w:styleId="commentlink1">
    <w:name w:val="commentlink1"/>
    <w:basedOn w:val="a0"/>
    <w:rsid w:val="00B96CA1"/>
  </w:style>
  <w:style w:type="character" w:customStyle="1" w:styleId="commenttoolbar1">
    <w:name w:val="commenttoolbar1"/>
    <w:basedOn w:val="a0"/>
    <w:rsid w:val="00B96CA1"/>
    <w:rPr>
      <w:vanish w:val="0"/>
      <w:webHidden w:val="0"/>
      <w:specVanish w:val="0"/>
    </w:rPr>
  </w:style>
  <w:style w:type="character" w:customStyle="1" w:styleId="commenttoolbarloading1">
    <w:name w:val="commenttoolbarloading1"/>
    <w:basedOn w:val="a0"/>
    <w:rsid w:val="00B96CA1"/>
  </w:style>
  <w:style w:type="character" w:customStyle="1" w:styleId="pagination1">
    <w:name w:val="pagination1"/>
    <w:basedOn w:val="a0"/>
    <w:rsid w:val="00B96CA1"/>
    <w:rPr>
      <w:vanish w:val="0"/>
      <w:webHidden w:val="0"/>
      <w:specVanish w:val="0"/>
    </w:rPr>
  </w:style>
  <w:style w:type="paragraph" w:customStyle="1" w:styleId="itemcommentsformnotes1">
    <w:name w:val="itemcommentsformnotes1"/>
    <w:basedOn w:val="a"/>
    <w:rsid w:val="00B96CA1"/>
    <w:pPr>
      <w:pBdr>
        <w:top w:val="single" w:sz="12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logloading2">
    <w:name w:val="formlogloading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oteiconleft1">
    <w:name w:val="quoteiconlef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quoteiconright1">
    <w:name w:val="quoteiconright1"/>
    <w:basedOn w:val="a0"/>
    <w:rsid w:val="00B96CA1"/>
    <w:rPr>
      <w:b/>
      <w:bCs/>
      <w:i/>
      <w:iCs/>
      <w:vanish w:val="0"/>
      <w:webHidden w:val="0"/>
      <w:color w:val="135CAE"/>
      <w:sz w:val="60"/>
      <w:szCs w:val="60"/>
      <w:specVanish w:val="0"/>
    </w:rPr>
  </w:style>
  <w:style w:type="character" w:customStyle="1" w:styleId="thecomment1">
    <w:name w:val="thecomment1"/>
    <w:basedOn w:val="a0"/>
    <w:rsid w:val="00B96CA1"/>
    <w:rPr>
      <w:rFonts w:ascii="Georgia" w:hAnsi="Georgia" w:hint="default"/>
      <w:b w:val="0"/>
      <w:bCs w:val="0"/>
      <w:i/>
      <w:iCs/>
      <w:color w:val="000000"/>
      <w:sz w:val="18"/>
      <w:szCs w:val="18"/>
    </w:rPr>
  </w:style>
  <w:style w:type="paragraph" w:customStyle="1" w:styleId="formlogloading3">
    <w:name w:val="formlogloading3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titemdatecreated1">
    <w:name w:val="catitemdatecreated1"/>
    <w:basedOn w:val="a0"/>
    <w:rsid w:val="00B96CA1"/>
    <w:rPr>
      <w:color w:val="999999"/>
      <w:sz w:val="17"/>
      <w:szCs w:val="17"/>
    </w:rPr>
  </w:style>
  <w:style w:type="character" w:customStyle="1" w:styleId="catitemauthor1">
    <w:name w:val="catitemauthor1"/>
    <w:basedOn w:val="a0"/>
    <w:rsid w:val="00B96CA1"/>
    <w:rPr>
      <w:vanish w:val="0"/>
      <w:webHidden w:val="0"/>
      <w:specVanish w:val="0"/>
    </w:rPr>
  </w:style>
  <w:style w:type="character" w:customStyle="1" w:styleId="catitemextrafieldslabel1">
    <w:name w:val="cat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genericitemextrafieldslabel1">
    <w:name w:val="generic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catitemvideo1">
    <w:name w:val="catitemvideo1"/>
    <w:basedOn w:val="a0"/>
    <w:rsid w:val="00B96CA1"/>
    <w:rPr>
      <w:vanish w:val="0"/>
      <w:webHidden w:val="0"/>
      <w:specVanish w:val="0"/>
    </w:rPr>
  </w:style>
  <w:style w:type="character" w:customStyle="1" w:styleId="useritemdatecreated1">
    <w:name w:val="useritemdatecreated1"/>
    <w:basedOn w:val="a0"/>
    <w:rsid w:val="00B96CA1"/>
    <w:rPr>
      <w:color w:val="999999"/>
      <w:sz w:val="17"/>
      <w:szCs w:val="17"/>
    </w:rPr>
  </w:style>
  <w:style w:type="character" w:customStyle="1" w:styleId="tagitemdatecreated1">
    <w:name w:val="tagitemdatecreated1"/>
    <w:basedOn w:val="a0"/>
    <w:rsid w:val="00B96CA1"/>
    <w:rPr>
      <w:color w:val="999999"/>
      <w:sz w:val="17"/>
      <w:szCs w:val="17"/>
    </w:rPr>
  </w:style>
  <w:style w:type="character" w:customStyle="1" w:styleId="genericitemdatecreated1">
    <w:name w:val="genericitemdatecreated1"/>
    <w:basedOn w:val="a0"/>
    <w:rsid w:val="00B96CA1"/>
    <w:rPr>
      <w:color w:val="999999"/>
      <w:sz w:val="17"/>
      <w:szCs w:val="17"/>
    </w:rPr>
  </w:style>
  <w:style w:type="paragraph" w:customStyle="1" w:styleId="latestitemsuserdescription1">
    <w:name w:val="latestitemsuserdescription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rsid w:val="00B96CA1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estitemvideo1">
    <w:name w:val="latestitemvideo1"/>
    <w:basedOn w:val="a0"/>
    <w:rsid w:val="00B96CA1"/>
    <w:rPr>
      <w:vanish w:val="0"/>
      <w:webHidden w:val="0"/>
      <w:specVanish w:val="0"/>
    </w:rPr>
  </w:style>
  <w:style w:type="character" w:customStyle="1" w:styleId="lccommentdate1">
    <w:name w:val="lccommentdate1"/>
    <w:basedOn w:val="a0"/>
    <w:rsid w:val="00B96CA1"/>
    <w:rPr>
      <w:color w:val="999999"/>
    </w:rPr>
  </w:style>
  <w:style w:type="character" w:customStyle="1" w:styleId="tclatestcommentdate1">
    <w:name w:val="tclatestcommentdate1"/>
    <w:basedOn w:val="a0"/>
    <w:rsid w:val="00B96CA1"/>
    <w:rPr>
      <w:color w:val="999999"/>
    </w:rPr>
  </w:style>
  <w:style w:type="character" w:customStyle="1" w:styleId="moduleitemextrafieldslabel1">
    <w:name w:val="moduleitemextrafieldslabel1"/>
    <w:basedOn w:val="a0"/>
    <w:rsid w:val="00B96CA1"/>
    <w:rPr>
      <w:b/>
      <w:bCs/>
      <w:vanish w:val="0"/>
      <w:webHidden w:val="0"/>
      <w:specVanish w:val="0"/>
    </w:rPr>
  </w:style>
  <w:style w:type="character" w:customStyle="1" w:styleId="moduleitemhits1">
    <w:name w:val="moduleitemhits1"/>
    <w:basedOn w:val="a0"/>
    <w:rsid w:val="00B96CA1"/>
  </w:style>
  <w:style w:type="paragraph" w:customStyle="1" w:styleId="ubgreeting1">
    <w:name w:val="ubgreeting1"/>
    <w:basedOn w:val="a"/>
    <w:rsid w:val="00B96CA1"/>
    <w:pPr>
      <w:pBdr>
        <w:bottom w:val="dotted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bname1">
    <w:name w:val="ubname1"/>
    <w:basedOn w:val="a0"/>
    <w:rsid w:val="00B96CA1"/>
    <w:rPr>
      <w:b/>
      <w:bCs/>
      <w:vanish w:val="0"/>
      <w:webHidden w:val="0"/>
      <w:sz w:val="21"/>
      <w:szCs w:val="21"/>
      <w:specVanish w:val="0"/>
    </w:rPr>
  </w:style>
  <w:style w:type="character" w:customStyle="1" w:styleId="bctitle1">
    <w:name w:val="bctitle1"/>
    <w:basedOn w:val="a0"/>
    <w:rsid w:val="00B96CA1"/>
    <w:rPr>
      <w:color w:val="999999"/>
    </w:rPr>
  </w:style>
  <w:style w:type="character" w:customStyle="1" w:styleId="bcseparator1">
    <w:name w:val="bcseparator1"/>
    <w:basedOn w:val="a0"/>
    <w:rsid w:val="00B96CA1"/>
    <w:rPr>
      <w:sz w:val="21"/>
      <w:szCs w:val="21"/>
    </w:rPr>
  </w:style>
  <w:style w:type="character" w:customStyle="1" w:styleId="cattitle1">
    <w:name w:val="cattitle1"/>
    <w:basedOn w:val="a0"/>
    <w:rsid w:val="00B96CA1"/>
  </w:style>
  <w:style w:type="paragraph" w:customStyle="1" w:styleId="image1">
    <w:name w:val="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1">
    <w:name w:val="readmor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1">
    <w:name w:val="articl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break1">
    <w:name w:val="pagebrea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ank1">
    <w:name w:val="bla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B96CA1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B96CA1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01">
    <w:name w:val="art-sidebar0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11">
    <w:name w:val="art-sidebar1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idebar21">
    <w:name w:val="art-sidebar2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1">
    <w:name w:val="art-content-layou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content-layout-row1">
    <w:name w:val="art-content-layout-row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layout-cell1">
    <w:name w:val="ar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caption-wrapper1">
    <w:name w:val="image-caption-wrapp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responsive-embed1">
    <w:name w:val="art-responsive-embed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heet1">
    <w:name w:val="art-sheet1"/>
    <w:basedOn w:val="a"/>
    <w:rsid w:val="00B96CA1"/>
    <w:pPr>
      <w:spacing w:before="100" w:beforeAutospacing="1" w:after="100" w:afterAutospacing="1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er1">
    <w:name w:val="art-head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headline1">
    <w:name w:val="art-headline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slogan1">
    <w:name w:val="art-slogan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textblock1">
    <w:name w:val="art-textblock1"/>
    <w:basedOn w:val="a"/>
    <w:rsid w:val="00B96CA1"/>
    <w:pPr>
      <w:spacing w:before="2" w:after="2" w:line="240" w:lineRule="auto"/>
      <w:ind w:left="244" w:right="244"/>
    </w:pPr>
    <w:rPr>
      <w:rFonts w:ascii="Times New Roman" w:eastAsia="Times New Roman" w:hAnsi="Times New Roman" w:cs="Times New Roman"/>
      <w:vanish/>
      <w:color w:val="EEEEEE"/>
      <w:sz w:val="24"/>
      <w:szCs w:val="24"/>
      <w:lang w:eastAsia="ru-RU"/>
    </w:rPr>
  </w:style>
  <w:style w:type="paragraph" w:customStyle="1" w:styleId="art-textblockdiv1">
    <w:name w:val="art-textblock&gt;di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rt-shapes1">
    <w:name w:val="art-shapes&gt;*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esponsive-nav1">
    <w:name w:val="responsive-nav1"/>
    <w:basedOn w:val="a"/>
    <w:rsid w:val="00B96CA1"/>
    <w:pPr>
      <w:spacing w:before="3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1">
    <w:name w:val="ex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footer-inner1">
    <w:name w:val="art-footer-inner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sponsive-tablet-layout-cell1">
    <w:name w:val="responsive-tablet-layout-cell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form-form1">
    <w:name w:val="ya-site-form__form-form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1">
    <w:name w:val="ya-site-form__input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1">
    <w:name w:val="ya-site-form__search-precise1"/>
    <w:basedOn w:val="a"/>
    <w:rsid w:val="00B96CA1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radio1">
    <w:name w:val="ya-site-form__search-precise__radio1"/>
    <w:basedOn w:val="a"/>
    <w:rsid w:val="00B96CA1"/>
    <w:pPr>
      <w:spacing w:after="0" w:line="240" w:lineRule="auto"/>
      <w:ind w:right="72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1">
    <w:name w:val="ya-site-form__gap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gap-i1">
    <w:name w:val="ya-site-form__gap-i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img1">
    <w:name w:val="ya-site-form__logo-img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-wrap1">
    <w:name w:val="ya-site-form__logo-wrap1"/>
    <w:basedOn w:val="a"/>
    <w:rsid w:val="00B96CA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logo1">
    <w:name w:val="ya-site-form__logo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wrap1">
    <w:name w:val="ya-site-form__search-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l1">
    <w:name w:val="ya-site-form__search-input-layout-l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-r1">
    <w:name w:val="ya-site-form__search-input-layout-r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-i1">
    <w:name w:val="ya-site-form__search-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preciselabel1">
    <w:name w:val="ya-site-form__search-precise__label1"/>
    <w:basedOn w:val="a"/>
    <w:rsid w:val="00B96CA1"/>
    <w:pPr>
      <w:spacing w:after="0" w:line="240" w:lineRule="auto"/>
      <w:ind w:right="96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ru-RU"/>
    </w:rPr>
  </w:style>
  <w:style w:type="paragraph" w:customStyle="1" w:styleId="ya-site-forminput-text1">
    <w:name w:val="ya-site-form__input-text1"/>
    <w:basedOn w:val="a"/>
    <w:rsid w:val="00B96CA1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input-texttypehint1">
    <w:name w:val="ya-site-form__input-text_type_hin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1">
    <w:name w:val="ya-site-form__submit1"/>
    <w:basedOn w:val="a"/>
    <w:rsid w:val="00B96CA1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wrap1">
    <w:name w:val="ya-site-form__arrow-wrap1"/>
    <w:basedOn w:val="a"/>
    <w:rsid w:val="00B96C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arrow-a1">
    <w:name w:val="ya-site-form__arrow-a1"/>
    <w:basedOn w:val="a"/>
    <w:rsid w:val="00B96CA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ubmittypeimage1">
    <w:name w:val="ya-site-form__submit_type_imag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formprecise-i1">
    <w:name w:val="yaform__precise-i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1">
    <w:name w:val="ya-site-suggest1"/>
    <w:basedOn w:val="a"/>
    <w:rsid w:val="00B96CA1"/>
    <w:pPr>
      <w:spacing w:after="0" w:line="240" w:lineRule="auto"/>
      <w:ind w:right="11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popup1">
    <w:name w:val="ya-site-suggest-popu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opera-gap1">
    <w:name w:val="ya-site-suggest__opera-gap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list1">
    <w:name w:val="ya-site-suggest-list1"/>
    <w:basedOn w:val="a"/>
    <w:rsid w:val="00B96CA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iframe1">
    <w:name w:val="ya-site-suggest__iframe1"/>
    <w:basedOn w:val="a"/>
    <w:rsid w:val="00B96CA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items1">
    <w:name w:val="ya-site-suggest-items1"/>
    <w:basedOn w:val="a"/>
    <w:rsid w:val="00B9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1">
    <w:name w:val="ya-site-suggest-elem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2">
    <w:name w:val="ya-site-suggest-elem2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statehover1">
    <w:name w:val="ya-site-suggest-elem_state_hover1"/>
    <w:basedOn w:val="a"/>
    <w:rsid w:val="00B96CA1"/>
    <w:pPr>
      <w:shd w:val="clear" w:color="auto" w:fill="FEF6D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nav1">
    <w:name w:val="ya-site-suggest-elem_nav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-elemtranslate1">
    <w:name w:val="ya-site-suggest-elem_translate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link1">
    <w:name w:val="ya-site-suggest__link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ya-site-suggestlink2">
    <w:name w:val="ya-site-suggest__link2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ya-site-suggestinfo1">
    <w:name w:val="ya-site-suggest__info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ya-site-suggest-elemselected1">
    <w:name w:val="ya-site-suggest-elem_selected1"/>
    <w:basedOn w:val="a"/>
    <w:rsid w:val="00B96CA1"/>
    <w:pPr>
      <w:shd w:val="clear" w:color="auto" w:fill="FDEDA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suggestfact1">
    <w:name w:val="ya-site-suggest__fac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-site-suggesthighlight1">
    <w:name w:val="ya-site-suggest__highlight1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temtextresizertitle">
    <w:name w:val="itemtextresizertitle"/>
    <w:basedOn w:val="a0"/>
    <w:rsid w:val="00B96CA1"/>
  </w:style>
  <w:style w:type="character" w:customStyle="1" w:styleId="apple-style-span">
    <w:name w:val="apple-style-span"/>
    <w:basedOn w:val="a0"/>
    <w:rsid w:val="00B96CA1"/>
  </w:style>
  <w:style w:type="character" w:styleId="a6">
    <w:name w:val="Emphasis"/>
    <w:basedOn w:val="a0"/>
    <w:uiPriority w:val="20"/>
    <w:qFormat/>
    <w:rsid w:val="00B96CA1"/>
    <w:rPr>
      <w:i/>
      <w:iCs/>
    </w:rPr>
  </w:style>
  <w:style w:type="character" w:styleId="a7">
    <w:name w:val="Strong"/>
    <w:basedOn w:val="a0"/>
    <w:uiPriority w:val="22"/>
    <w:qFormat/>
    <w:rsid w:val="00B96CA1"/>
    <w:rPr>
      <w:b/>
      <w:bCs/>
    </w:rPr>
  </w:style>
  <w:style w:type="paragraph" w:customStyle="1" w:styleId="msonormalcxspmiddle">
    <w:name w:val="msonormal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9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B9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6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5210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79556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087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0580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3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F245-2AB1-41FE-AD3E-C5482388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83</Pages>
  <Words>45866</Words>
  <Characters>261440</Characters>
  <Application>Microsoft Office Word</Application>
  <DocSecurity>0</DocSecurity>
  <Lines>2178</Lines>
  <Paragraphs>6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класс</dc:creator>
  <cp:lastModifiedBy>Пользователь</cp:lastModifiedBy>
  <cp:revision>57</cp:revision>
  <cp:lastPrinted>2014-10-02T09:39:00Z</cp:lastPrinted>
  <dcterms:created xsi:type="dcterms:W3CDTF">2013-08-28T10:14:00Z</dcterms:created>
  <dcterms:modified xsi:type="dcterms:W3CDTF">2015-09-23T10:24:00Z</dcterms:modified>
</cp:coreProperties>
</file>